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642" w14:textId="77777777" w:rsidR="004A6442" w:rsidRDefault="004A6442" w:rsidP="004A64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A80B" wp14:editId="694CAA9A">
            <wp:extent cx="800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339" w14:textId="77777777" w:rsidR="00D20844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5D9C13F" w14:textId="77777777" w:rsidR="00D2084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F05A4">
        <w:rPr>
          <w:sz w:val="28"/>
          <w:szCs w:val="28"/>
        </w:rPr>
        <w:t xml:space="preserve"> </w:t>
      </w:r>
      <w:r>
        <w:rPr>
          <w:sz w:val="28"/>
          <w:szCs w:val="28"/>
        </w:rPr>
        <w:t>Тымовского муниципального округа</w:t>
      </w:r>
    </w:p>
    <w:p w14:paraId="21807C8C" w14:textId="4DD768ED" w:rsidR="007C2A32" w:rsidRPr="001F05A4" w:rsidRDefault="00D20844" w:rsidP="00D208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халинской области</w:t>
      </w:r>
    </w:p>
    <w:p w14:paraId="30BD7724" w14:textId="77777777" w:rsidR="001E3A2D" w:rsidRPr="0014780E" w:rsidRDefault="001E3A2D" w:rsidP="001E3A2D">
      <w:pPr>
        <w:rPr>
          <w:sz w:val="28"/>
          <w:szCs w:val="28"/>
        </w:rPr>
      </w:pPr>
    </w:p>
    <w:p w14:paraId="6F9070EC" w14:textId="77777777" w:rsidR="001E3A2D" w:rsidRPr="0014780E" w:rsidRDefault="001E3A2D" w:rsidP="001E3A2D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272B" w:rsidRPr="00672151" w14:paraId="5BB7F93D" w14:textId="77777777" w:rsidTr="004A6442">
        <w:tc>
          <w:tcPr>
            <w:tcW w:w="4530" w:type="dxa"/>
          </w:tcPr>
          <w:p w14:paraId="6C64D918" w14:textId="4EE9E0CF" w:rsidR="004D272B" w:rsidRPr="00672151" w:rsidRDefault="004D272B" w:rsidP="00FE7999">
            <w:r w:rsidRPr="00672151">
              <w:t xml:space="preserve">от </w:t>
            </w:r>
            <w:r w:rsidR="00FE7999">
              <w:t xml:space="preserve">3 апреля </w:t>
            </w:r>
            <w:r>
              <w:t>2026</w:t>
            </w:r>
            <w:r w:rsidR="00FE7999">
              <w:t xml:space="preserve"> г.</w:t>
            </w:r>
          </w:p>
        </w:tc>
        <w:tc>
          <w:tcPr>
            <w:tcW w:w="4530" w:type="dxa"/>
          </w:tcPr>
          <w:p w14:paraId="73E96441" w14:textId="2CBC4FCA" w:rsidR="004D272B" w:rsidRPr="00672151" w:rsidRDefault="004D272B" w:rsidP="000C505E">
            <w:r w:rsidRPr="00672151">
              <w:t xml:space="preserve">№ </w:t>
            </w:r>
            <w:r>
              <w:rPr>
                <w:lang w:val="en-US"/>
              </w:rPr>
              <w:t>33</w:t>
            </w:r>
          </w:p>
        </w:tc>
      </w:tr>
    </w:tbl>
    <w:p w14:paraId="525D4434" w14:textId="77777777" w:rsidR="001E3A2D" w:rsidRPr="00672151" w:rsidRDefault="001E3A2D" w:rsidP="001E3A2D">
      <w:pPr>
        <w:jc w:val="both"/>
      </w:pPr>
    </w:p>
    <w:p w14:paraId="5F0E6AF0" w14:textId="77777777" w:rsidR="001E3A2D" w:rsidRPr="00672151" w:rsidRDefault="001E3A2D" w:rsidP="001E3A2D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536"/>
      </w:tblGrid>
      <w:tr w:rsidR="001E3A2D" w:rsidRPr="00672151" w14:paraId="16F5CA22" w14:textId="77777777" w:rsidTr="000C505E">
        <w:trPr>
          <w:trHeight w:val="547"/>
        </w:trPr>
        <w:tc>
          <w:tcPr>
            <w:tcW w:w="4536" w:type="dxa"/>
          </w:tcPr>
          <w:p w14:paraId="4729502E" w14:textId="4E940CBA" w:rsidR="001E3A2D" w:rsidRPr="00672151" w:rsidRDefault="001C3A74" w:rsidP="009360AF">
            <w:pPr>
              <w:jc w:val="both"/>
            </w:pPr>
            <w:bookmarkStart w:id="0" w:name="_GoBack"/>
            <w:r>
              <w:t>Об утверждении административного регламента предоставления</w:t>
            </w:r>
            <w:r w:rsidR="009360AF">
              <w:t xml:space="preserve"> администрацией</w:t>
            </w:r>
            <w:r>
              <w:t xml:space="preserve"> </w:t>
            </w:r>
            <w:r w:rsidR="009360AF" w:rsidRPr="00FE0E2B">
              <w:rPr>
                <w:color w:val="000000" w:themeColor="text1"/>
              </w:rPr>
              <w:t>Тымовского муниципального округа Сахалинской области</w:t>
            </w:r>
            <w:r w:rsidR="009360AF">
              <w:t xml:space="preserve"> </w:t>
            </w:r>
            <w:r>
              <w:t>муниципальной услуги «Выдача разрешений на проведение земляных работ»</w:t>
            </w:r>
            <w:bookmarkEnd w:id="0"/>
          </w:p>
        </w:tc>
      </w:tr>
    </w:tbl>
    <w:p w14:paraId="6E583086" w14:textId="650F98CD" w:rsidR="001E3A2D" w:rsidRPr="00672151" w:rsidRDefault="0007677B" w:rsidP="001E3A2D">
      <w:pPr>
        <w:jc w:val="both"/>
      </w:pPr>
      <w:r w:rsidRPr="00672151">
        <w:br w:type="textWrapping" w:clear="all"/>
      </w:r>
    </w:p>
    <w:p w14:paraId="484A6B08" w14:textId="77777777" w:rsidR="001E3A2D" w:rsidRPr="00672151" w:rsidRDefault="001E3A2D" w:rsidP="001E3A2D">
      <w:pPr>
        <w:jc w:val="both"/>
      </w:pPr>
    </w:p>
    <w:p w14:paraId="26712ACD" w14:textId="2C54B89C" w:rsidR="00672151" w:rsidRPr="00FE0E2B" w:rsidRDefault="00672151" w:rsidP="00672151">
      <w:pPr>
        <w:ind w:firstLine="708"/>
        <w:contextualSpacing/>
        <w:jc w:val="both"/>
        <w:rPr>
          <w:color w:val="000000" w:themeColor="text1"/>
        </w:rPr>
      </w:pPr>
      <w:r w:rsidRPr="00FE0E2B">
        <w:rPr>
          <w:color w:val="000000" w:themeColor="text1"/>
        </w:rPr>
        <w:t xml:space="preserve">В соответствии с Федеральным </w:t>
      </w:r>
      <w:hyperlink r:id="rId12" w:history="1">
        <w:r w:rsidRPr="00FE0E2B">
          <w:rPr>
            <w:color w:val="000000" w:themeColor="text1"/>
          </w:rPr>
          <w:t>законом</w:t>
        </w:r>
      </w:hyperlink>
      <w:r w:rsidRPr="00FE0E2B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FE0E2B">
          <w:rPr>
            <w:color w:val="000000" w:themeColor="text1"/>
          </w:rPr>
          <w:t>законом</w:t>
        </w:r>
      </w:hyperlink>
      <w:r w:rsidRPr="00FE0E2B">
        <w:rPr>
          <w:color w:val="000000" w:themeColor="text1"/>
        </w:rPr>
        <w:t xml:space="preserve"> от 27.10.2010 № 210-ФЗ «Об организации предоставления государственных и муниципальных услуг,</w:t>
      </w:r>
      <w:r w:rsidRPr="00FE0E2B">
        <w:t xml:space="preserve"> Федеральным законом от 20.03.2025 г. </w:t>
      </w:r>
      <w:r w:rsidR="00D81459">
        <w:br/>
      </w:r>
      <w:r w:rsidRPr="00FE0E2B">
        <w:t>№ 33-ФЗ «Об общих принципах организации местного самоуправления в единой системе публичной власти»,</w:t>
      </w:r>
      <w:r w:rsidRPr="00FE0E2B">
        <w:rPr>
          <w:color w:val="000000" w:themeColor="text1"/>
        </w:rPr>
        <w:t xml:space="preserve"> постановлением администрации МО «Тымовский городско</w:t>
      </w:r>
      <w:r>
        <w:rPr>
          <w:color w:val="000000" w:themeColor="text1"/>
        </w:rPr>
        <w:t xml:space="preserve">й округ» от 22.01.2020 № 4 </w:t>
      </w:r>
      <w:r w:rsidRPr="00FE0E2B">
        <w:rPr>
          <w:color w:val="000000" w:themeColor="text1"/>
        </w:rPr>
        <w:t>«О разработке и утверждении административных регламентов предоставления муниципальных услуг», администрация Тымовского муниципального округа Сахалинской области ПОСТАНОВЛЯЕТ:</w:t>
      </w:r>
    </w:p>
    <w:p w14:paraId="5E83D223" w14:textId="1D96E1A6" w:rsidR="00672151" w:rsidRPr="00FE0E2B" w:rsidRDefault="00672151" w:rsidP="00672151">
      <w:pPr>
        <w:ind w:firstLine="708"/>
        <w:contextualSpacing/>
        <w:jc w:val="both"/>
      </w:pPr>
      <w:r>
        <w:t>1.</w:t>
      </w:r>
      <w:r>
        <w:tab/>
      </w:r>
      <w:r w:rsidRPr="00FE0E2B">
        <w:t>Утвердить административный регламент предоставления</w:t>
      </w:r>
      <w:r w:rsidR="00277353">
        <w:t xml:space="preserve"> </w:t>
      </w:r>
      <w:r w:rsidR="00277353" w:rsidRPr="00FE0E2B">
        <w:t>администрацией Тымовского муниципального округа Сахалинской области</w:t>
      </w:r>
      <w:r w:rsidRPr="00FE0E2B">
        <w:t xml:space="preserve"> муниципальной услуги «</w:t>
      </w:r>
      <w:r>
        <w:t>Выдача разрешений на проведение земляных работ</w:t>
      </w:r>
      <w:r w:rsidRPr="00FE0E2B">
        <w:t>» (прилагается).</w:t>
      </w:r>
    </w:p>
    <w:p w14:paraId="0221767D" w14:textId="77777777" w:rsidR="00672151" w:rsidRPr="00FE0E2B" w:rsidRDefault="00672151" w:rsidP="00672151">
      <w:pPr>
        <w:numPr>
          <w:ilvl w:val="0"/>
          <w:numId w:val="15"/>
        </w:numPr>
        <w:ind w:left="142" w:firstLine="566"/>
        <w:contextualSpacing/>
        <w:jc w:val="both"/>
      </w:pPr>
      <w:r w:rsidRPr="00FE0E2B">
        <w:t xml:space="preserve">Разместить настоящее постановление в информационно-телекоммуникационной сети «Интернет» </w:t>
      </w:r>
      <w:r w:rsidRPr="00FE0E2B">
        <w:rPr>
          <w:spacing w:val="-5"/>
        </w:rPr>
        <w:t xml:space="preserve">в сетевом издании «Тымовский вестник» (доменное имя </w:t>
      </w:r>
      <w:r w:rsidRPr="00FE0E2B">
        <w:rPr>
          <w:spacing w:val="-5"/>
          <w:lang w:val="en-US"/>
        </w:rPr>
        <w:t>TYMNEWS</w:t>
      </w:r>
      <w:r w:rsidRPr="00FE0E2B">
        <w:rPr>
          <w:spacing w:val="-5"/>
        </w:rPr>
        <w:t>.</w:t>
      </w:r>
      <w:r w:rsidRPr="00FE0E2B">
        <w:rPr>
          <w:spacing w:val="-5"/>
          <w:lang w:val="en-US"/>
        </w:rPr>
        <w:t>RU</w:t>
      </w:r>
      <w:r w:rsidRPr="00FE0E2B">
        <w:rPr>
          <w:spacing w:val="-5"/>
        </w:rPr>
        <w:t>) и</w:t>
      </w:r>
      <w:r w:rsidRPr="00FE0E2B">
        <w:t xml:space="preserve"> на официальном сайте администрации Тымовского муниципального округа Сахалинской области.</w:t>
      </w:r>
    </w:p>
    <w:p w14:paraId="58CB50DB" w14:textId="0FF06882" w:rsidR="00672151" w:rsidRPr="00FE0E2B" w:rsidRDefault="00672151" w:rsidP="00672151">
      <w:pPr>
        <w:tabs>
          <w:tab w:val="left" w:pos="142"/>
        </w:tabs>
        <w:ind w:left="142" w:firstLine="567"/>
        <w:contextualSpacing/>
        <w:jc w:val="both"/>
      </w:pPr>
      <w:r w:rsidRPr="00FE0E2B">
        <w:t xml:space="preserve">3. </w:t>
      </w:r>
      <w:r w:rsidRPr="00FE0E2B">
        <w:tab/>
        <w:t>Контроль за исполнением настоящего постановления возложить на первого вице-мэра Тымовского муниципального округа Сахалинской области Гончарова</w:t>
      </w:r>
      <w:r w:rsidR="00277353">
        <w:t xml:space="preserve"> Д.А</w:t>
      </w:r>
      <w:r w:rsidRPr="00FE0E2B">
        <w:t>.</w:t>
      </w:r>
    </w:p>
    <w:p w14:paraId="5A1D87E7" w14:textId="052C1CD5" w:rsidR="00074F42" w:rsidRDefault="00074F42" w:rsidP="00672151">
      <w:pPr>
        <w:tabs>
          <w:tab w:val="left" w:pos="851"/>
        </w:tabs>
        <w:jc w:val="both"/>
      </w:pPr>
    </w:p>
    <w:p w14:paraId="085ACB4F" w14:textId="77777777" w:rsidR="00672151" w:rsidRPr="00672151" w:rsidRDefault="00672151" w:rsidP="00672151">
      <w:pPr>
        <w:tabs>
          <w:tab w:val="left" w:pos="851"/>
        </w:tabs>
        <w:jc w:val="both"/>
      </w:pPr>
    </w:p>
    <w:p w14:paraId="69F8F08A" w14:textId="6F0A40AB" w:rsidR="001E3A2D" w:rsidRPr="00672151" w:rsidRDefault="001E3A2D" w:rsidP="001E3A2D"/>
    <w:p w14:paraId="108265CF" w14:textId="77777777" w:rsidR="00E01492" w:rsidRPr="00672151" w:rsidRDefault="00E01492" w:rsidP="00585B3B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1492" w:rsidRPr="00672151" w14:paraId="25199E29" w14:textId="77777777" w:rsidTr="00074F42">
        <w:tc>
          <w:tcPr>
            <w:tcW w:w="4530" w:type="dxa"/>
          </w:tcPr>
          <w:p w14:paraId="409B9BF7" w14:textId="69368C48" w:rsidR="00E01492" w:rsidRPr="00672151" w:rsidRDefault="001C3A74" w:rsidP="00074F42">
            <w:pPr>
              <w:jc w:val="both"/>
            </w:pPr>
            <w:r>
              <w:rPr>
                <w:rFonts w:cs="Arial"/>
              </w:rPr>
              <w:t>Мэр Тымовского муниципального округа Сахалинской области</w:t>
            </w:r>
          </w:p>
        </w:tc>
        <w:tc>
          <w:tcPr>
            <w:tcW w:w="4530" w:type="dxa"/>
            <w:vAlign w:val="bottom"/>
          </w:tcPr>
          <w:p w14:paraId="2CBB3629" w14:textId="06FDED12" w:rsidR="00E01492" w:rsidRPr="00672151" w:rsidRDefault="001C3A74" w:rsidP="00074F42">
            <w:pPr>
              <w:jc w:val="right"/>
            </w:pPr>
            <w:r>
              <w:rPr>
                <w:rFonts w:cs="Arial"/>
              </w:rPr>
              <w:t>Ю.В.</w:t>
            </w:r>
            <w:r w:rsidR="00E01492" w:rsidRPr="006721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олдов</w:t>
            </w:r>
          </w:p>
        </w:tc>
      </w:tr>
    </w:tbl>
    <w:p w14:paraId="72F38860" w14:textId="58CAC76E" w:rsidR="00074F42" w:rsidRDefault="00074F42" w:rsidP="00074F42">
      <w:pPr>
        <w:jc w:val="both"/>
        <w:rPr>
          <w:sz w:val="28"/>
          <w:szCs w:val="28"/>
        </w:rPr>
        <w:sectPr w:rsidR="00074F42" w:rsidSect="0007677B">
          <w:headerReference w:type="default" r:id="rId14"/>
          <w:footerReference w:type="default" r:id="rId15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1A2240B" w14:textId="77777777" w:rsidR="00672151" w:rsidRPr="00F07AB1" w:rsidRDefault="00672151" w:rsidP="00672151">
      <w:pPr>
        <w:ind w:firstLine="5103"/>
        <w:jc w:val="center"/>
        <w:rPr>
          <w:color w:val="000000"/>
        </w:rPr>
      </w:pPr>
      <w:r w:rsidRPr="00F07AB1">
        <w:rPr>
          <w:color w:val="000000"/>
        </w:rPr>
        <w:lastRenderedPageBreak/>
        <w:t>УТВЕРЖДЕН</w:t>
      </w:r>
    </w:p>
    <w:p w14:paraId="344D8467" w14:textId="77777777" w:rsidR="00672151" w:rsidRPr="00F07AB1" w:rsidRDefault="00672151" w:rsidP="00672151">
      <w:pPr>
        <w:ind w:left="4820"/>
        <w:jc w:val="center"/>
        <w:rPr>
          <w:color w:val="000000"/>
        </w:rPr>
      </w:pPr>
      <w:r w:rsidRPr="00F07AB1">
        <w:rPr>
          <w:color w:val="000000"/>
        </w:rPr>
        <w:t>постановлением администрации Тымовского муниципального округа Сахалинской области</w:t>
      </w:r>
    </w:p>
    <w:p w14:paraId="1CDD250F" w14:textId="5AAB06ED" w:rsidR="00672151" w:rsidRPr="00F07AB1" w:rsidRDefault="00672151" w:rsidP="00672151">
      <w:pPr>
        <w:widowControl w:val="0"/>
        <w:tabs>
          <w:tab w:val="left" w:pos="4678"/>
        </w:tabs>
        <w:autoSpaceDE w:val="0"/>
        <w:autoSpaceDN w:val="0"/>
        <w:spacing w:after="240"/>
        <w:ind w:firstLine="4820"/>
        <w:jc w:val="center"/>
        <w:rPr>
          <w:color w:val="000000"/>
        </w:rPr>
      </w:pPr>
      <w:r w:rsidRPr="00F07AB1">
        <w:rPr>
          <w:color w:val="000000"/>
        </w:rPr>
        <w:t xml:space="preserve">от </w:t>
      </w:r>
      <w:r w:rsidR="000C505E">
        <w:rPr>
          <w:color w:val="000000"/>
        </w:rPr>
        <w:t>03.04.2026</w:t>
      </w:r>
      <w:r w:rsidRPr="00F07AB1">
        <w:rPr>
          <w:color w:val="000000"/>
        </w:rPr>
        <w:t xml:space="preserve"> №</w:t>
      </w:r>
      <w:r w:rsidR="000C505E">
        <w:rPr>
          <w:color w:val="000000"/>
        </w:rPr>
        <w:t xml:space="preserve"> 33</w:t>
      </w:r>
    </w:p>
    <w:p w14:paraId="25E462A0" w14:textId="77777777" w:rsidR="00672151" w:rsidRPr="009360AF" w:rsidRDefault="00672151" w:rsidP="00672151">
      <w:pPr>
        <w:widowControl w:val="0"/>
        <w:tabs>
          <w:tab w:val="left" w:pos="4678"/>
        </w:tabs>
        <w:autoSpaceDE w:val="0"/>
        <w:autoSpaceDN w:val="0"/>
        <w:spacing w:before="240"/>
        <w:jc w:val="center"/>
        <w:rPr>
          <w:b/>
        </w:rPr>
      </w:pPr>
    </w:p>
    <w:p w14:paraId="6AE3686B" w14:textId="79895DE7" w:rsidR="00672151" w:rsidRPr="009360AF" w:rsidRDefault="00672151" w:rsidP="009360AF">
      <w:pPr>
        <w:widowControl w:val="0"/>
        <w:tabs>
          <w:tab w:val="left" w:pos="4678"/>
        </w:tabs>
        <w:autoSpaceDE w:val="0"/>
        <w:autoSpaceDN w:val="0"/>
        <w:contextualSpacing/>
        <w:jc w:val="center"/>
        <w:rPr>
          <w:b/>
        </w:rPr>
      </w:pPr>
      <w:r w:rsidRPr="009360AF">
        <w:rPr>
          <w:b/>
        </w:rPr>
        <w:t>АДМИНИСТРАТИВНЫЙ РЕГЛАМЕНТ</w:t>
      </w:r>
    </w:p>
    <w:p w14:paraId="20043E4A" w14:textId="77777777" w:rsidR="009360AF" w:rsidRDefault="001666DD" w:rsidP="009360AF">
      <w:pPr>
        <w:widowControl w:val="0"/>
        <w:autoSpaceDE w:val="0"/>
        <w:autoSpaceDN w:val="0"/>
        <w:contextualSpacing/>
        <w:jc w:val="center"/>
        <w:rPr>
          <w:b/>
        </w:rPr>
      </w:pPr>
      <w:r w:rsidRPr="009360AF">
        <w:rPr>
          <w:b/>
        </w:rPr>
        <w:t xml:space="preserve">предоставления администрацией Тымовского муниципального округа </w:t>
      </w:r>
    </w:p>
    <w:p w14:paraId="52412276" w14:textId="17029278" w:rsidR="009360AF" w:rsidRPr="009360AF" w:rsidRDefault="001666DD" w:rsidP="009360AF">
      <w:pPr>
        <w:widowControl w:val="0"/>
        <w:autoSpaceDE w:val="0"/>
        <w:autoSpaceDN w:val="0"/>
        <w:contextualSpacing/>
        <w:jc w:val="center"/>
        <w:rPr>
          <w:b/>
        </w:rPr>
      </w:pPr>
      <w:r w:rsidRPr="009360AF">
        <w:rPr>
          <w:b/>
        </w:rPr>
        <w:t xml:space="preserve">Сахалинской области муниципальной услуги </w:t>
      </w:r>
    </w:p>
    <w:p w14:paraId="3129C503" w14:textId="7717BC65" w:rsidR="00672151" w:rsidRPr="009360AF" w:rsidRDefault="001666DD" w:rsidP="009360AF">
      <w:pPr>
        <w:widowControl w:val="0"/>
        <w:autoSpaceDE w:val="0"/>
        <w:autoSpaceDN w:val="0"/>
        <w:contextualSpacing/>
        <w:jc w:val="center"/>
        <w:rPr>
          <w:b/>
        </w:rPr>
      </w:pPr>
      <w:r w:rsidRPr="009360AF">
        <w:rPr>
          <w:b/>
        </w:rPr>
        <w:t>«</w:t>
      </w:r>
      <w:r w:rsidR="009360AF" w:rsidRPr="009360AF">
        <w:rPr>
          <w:b/>
        </w:rPr>
        <w:t>Выдача</w:t>
      </w:r>
      <w:r w:rsidRPr="009360AF">
        <w:rPr>
          <w:b/>
        </w:rPr>
        <w:t xml:space="preserve"> разрешений на проведение земляных работ»</w:t>
      </w:r>
      <w:r w:rsidR="00672151" w:rsidRPr="009360AF">
        <w:rPr>
          <w:b/>
        </w:rPr>
        <w:t xml:space="preserve"> </w:t>
      </w:r>
    </w:p>
    <w:p w14:paraId="64A3770F" w14:textId="77777777" w:rsidR="009360AF" w:rsidRPr="00F07AB1" w:rsidRDefault="009360AF" w:rsidP="009360AF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2A77CC8C" w14:textId="77777777" w:rsidR="00672151" w:rsidRPr="00F92322" w:rsidRDefault="00672151" w:rsidP="00672151">
      <w:pPr>
        <w:widowControl w:val="0"/>
        <w:jc w:val="center"/>
        <w:rPr>
          <w:b/>
        </w:rPr>
      </w:pPr>
      <w:r w:rsidRPr="00F92322">
        <w:rPr>
          <w:b/>
        </w:rPr>
        <w:t>Раздел 1. ОБЩИЕ ПОЛОЖЕНИЯ</w:t>
      </w:r>
    </w:p>
    <w:p w14:paraId="50EEE323" w14:textId="77777777" w:rsidR="00672151" w:rsidRPr="00F92322" w:rsidRDefault="00672151" w:rsidP="00672151">
      <w:pPr>
        <w:widowControl w:val="0"/>
        <w:jc w:val="center"/>
        <w:rPr>
          <w:b/>
        </w:rPr>
      </w:pPr>
    </w:p>
    <w:p w14:paraId="778C8C1B" w14:textId="3FABB621" w:rsidR="00672151" w:rsidRPr="00F92322" w:rsidRDefault="00672151" w:rsidP="009360AF">
      <w:pPr>
        <w:widowControl w:val="0"/>
        <w:numPr>
          <w:ilvl w:val="1"/>
          <w:numId w:val="14"/>
        </w:numPr>
        <w:ind w:left="0" w:firstLine="0"/>
        <w:contextualSpacing/>
        <w:jc w:val="center"/>
        <w:rPr>
          <w:b/>
        </w:rPr>
      </w:pPr>
      <w:r w:rsidRPr="00F92322">
        <w:rPr>
          <w:b/>
        </w:rPr>
        <w:t>Предмет регулирования административного регламента</w:t>
      </w:r>
    </w:p>
    <w:p w14:paraId="65E7D234" w14:textId="77777777" w:rsidR="00672151" w:rsidRPr="00F92322" w:rsidRDefault="00672151" w:rsidP="00672151">
      <w:pPr>
        <w:widowControl w:val="0"/>
        <w:jc w:val="center"/>
        <w:rPr>
          <w:b/>
        </w:rPr>
      </w:pPr>
    </w:p>
    <w:p w14:paraId="09781266" w14:textId="77777777" w:rsidR="00672151" w:rsidRPr="00F92322" w:rsidRDefault="00672151" w:rsidP="00672151">
      <w:pPr>
        <w:widowControl w:val="0"/>
        <w:ind w:firstLine="709"/>
        <w:jc w:val="both"/>
      </w:pPr>
      <w:r w:rsidRPr="00F92322">
        <w:t>1.1.1. Настоящий административный регламент устанавливает порядок и стандарт предоставления муниципальной услуги «</w:t>
      </w:r>
      <w:r w:rsidRPr="00F07AB1">
        <w:t>Выдача разрешений на проведение земляных работ</w:t>
      </w:r>
      <w:r w:rsidRPr="00F92322">
        <w:t>» (далее – муниципальная услуга).</w:t>
      </w:r>
    </w:p>
    <w:p w14:paraId="5E66900B" w14:textId="77777777" w:rsidR="00672151" w:rsidRPr="00F92322" w:rsidRDefault="00672151" w:rsidP="00672151">
      <w:pPr>
        <w:suppressAutoHyphens/>
        <w:ind w:firstLine="708"/>
        <w:jc w:val="both"/>
        <w:rPr>
          <w:lang w:eastAsia="ar-SA"/>
        </w:rPr>
      </w:pPr>
      <w:r w:rsidRPr="00F92322">
        <w:rPr>
          <w:lang w:eastAsia="ar-SA"/>
        </w:rPr>
        <w:t>1.1.2. Предметом регулирования настоящего регламента являются отношения, возникающие в связи с предоставлением муниципальной услуги.</w:t>
      </w:r>
    </w:p>
    <w:p w14:paraId="1FB0F0A8" w14:textId="77777777" w:rsidR="00672151" w:rsidRPr="00F92322" w:rsidRDefault="00672151" w:rsidP="00672151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</w:pPr>
      <w:r w:rsidRPr="00F92322">
        <w:t xml:space="preserve">1.1.3. </w:t>
      </w:r>
      <w:r w:rsidRPr="00F92322">
        <w:rPr>
          <w:bCs/>
        </w:rPr>
        <w:t>Перечень условных обозначений и сокращений, применяемых в Административном регламенте, содержатся в приложении № 1 к настоящему Административному регламенту.</w:t>
      </w:r>
    </w:p>
    <w:p w14:paraId="620D1DC4" w14:textId="1CE57956" w:rsidR="00672151" w:rsidRPr="00F07AB1" w:rsidRDefault="00672151" w:rsidP="007D524A">
      <w:pPr>
        <w:autoSpaceDE w:val="0"/>
        <w:autoSpaceDN w:val="0"/>
        <w:adjustRightInd w:val="0"/>
        <w:ind w:firstLine="709"/>
        <w:jc w:val="both"/>
      </w:pPr>
      <w:r w:rsidRPr="00F07AB1">
        <w:t xml:space="preserve">Муниципальная услуга предоставляется в соответствии с категориями (признаками) заявителей, указанными в приложении </w:t>
      </w:r>
      <w:r w:rsidR="000C505E">
        <w:t xml:space="preserve">№ </w:t>
      </w:r>
      <w:r w:rsidRPr="00F07AB1">
        <w:t>2 к настоящему административному регламенту, сведения о которых размещаются в реестре услуг, в ЕПГУ, РПГУ.</w:t>
      </w:r>
    </w:p>
    <w:p w14:paraId="10F3B398" w14:textId="77777777" w:rsidR="00672151" w:rsidRPr="00F07AB1" w:rsidRDefault="00672151" w:rsidP="00672151">
      <w:pPr>
        <w:widowControl w:val="0"/>
        <w:ind w:firstLine="709"/>
        <w:jc w:val="center"/>
        <w:rPr>
          <w:b/>
        </w:rPr>
      </w:pPr>
    </w:p>
    <w:p w14:paraId="703D9207" w14:textId="77777777" w:rsidR="00672151" w:rsidRPr="00DD019D" w:rsidRDefault="00672151" w:rsidP="009360AF">
      <w:pPr>
        <w:widowControl w:val="0"/>
        <w:spacing w:after="240"/>
        <w:jc w:val="center"/>
        <w:rPr>
          <w:b/>
        </w:rPr>
      </w:pPr>
      <w:r w:rsidRPr="00DD019D">
        <w:rPr>
          <w:b/>
        </w:rPr>
        <w:t>1.2. Круг заявителей</w:t>
      </w:r>
    </w:p>
    <w:p w14:paraId="04A3F7CD" w14:textId="1090985B" w:rsidR="00672151" w:rsidRPr="00F07AB1" w:rsidRDefault="00672151" w:rsidP="00672151">
      <w:pPr>
        <w:autoSpaceDE w:val="0"/>
        <w:autoSpaceDN w:val="0"/>
        <w:adjustRightInd w:val="0"/>
        <w:ind w:firstLine="708"/>
        <w:jc w:val="both"/>
      </w:pPr>
      <w:r w:rsidRPr="00F07AB1">
        <w:t xml:space="preserve">1.2.1. Муниципальная услуга предоставляется в соответствии с категориями (признаками) заявителей, указанными в приложении </w:t>
      </w:r>
      <w:r w:rsidR="000C505E">
        <w:t xml:space="preserve">№ </w:t>
      </w:r>
      <w:r w:rsidRPr="00F07AB1">
        <w:t>2 к настоящему административному регламенту, сведения о которых размещаются в реестре услуг, в ЕПГУ, РПГУ.</w:t>
      </w:r>
    </w:p>
    <w:p w14:paraId="21662048" w14:textId="77777777" w:rsidR="00672151" w:rsidRPr="00F07AB1" w:rsidRDefault="00672151" w:rsidP="0067215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5F13575" w14:textId="77777777" w:rsidR="00672151" w:rsidRPr="009F1EE6" w:rsidRDefault="00672151" w:rsidP="006721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1EE6">
        <w:rPr>
          <w:b/>
        </w:rPr>
        <w:t>1.3. 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- категории (признаки) заявителей ЕПГУ, РПГУ)</w:t>
      </w:r>
    </w:p>
    <w:p w14:paraId="719CB865" w14:textId="77777777" w:rsidR="00672151" w:rsidRPr="00F07AB1" w:rsidRDefault="00672151" w:rsidP="00672151">
      <w:pPr>
        <w:autoSpaceDE w:val="0"/>
        <w:autoSpaceDN w:val="0"/>
        <w:adjustRightInd w:val="0"/>
        <w:ind w:firstLine="708"/>
        <w:contextualSpacing/>
        <w:jc w:val="both"/>
      </w:pPr>
      <w:bookmarkStart w:id="1" w:name="sub_1005"/>
    </w:p>
    <w:p w14:paraId="245AF44D" w14:textId="77777777" w:rsidR="00672151" w:rsidRPr="00F07AB1" w:rsidRDefault="00672151" w:rsidP="00672151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9F1EE6">
        <w:t xml:space="preserve">1.3.1. </w:t>
      </w:r>
      <w:bookmarkEnd w:id="1"/>
      <w:r w:rsidRPr="009F1EE6">
        <w:rPr>
          <w:color w:val="000000"/>
        </w:rPr>
        <w:t xml:space="preserve">Муниципальная 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, на региональном портале государственных и муниципальных услуг (функций) </w:t>
      </w:r>
      <w:r w:rsidRPr="009F1EE6">
        <w:rPr>
          <w:rFonts w:eastAsia="Calibri"/>
          <w:lang w:eastAsia="en-US"/>
        </w:rPr>
        <w:t>(далее соответственно - категории (признаки) заявителей, ЕПГУ, РПГУ).</w:t>
      </w:r>
    </w:p>
    <w:p w14:paraId="25F63E9D" w14:textId="77777777" w:rsidR="00672151" w:rsidRDefault="00672151" w:rsidP="006721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14:paraId="5CF7DF32" w14:textId="7AF9680F" w:rsidR="00672151" w:rsidRPr="00292534" w:rsidRDefault="00672151" w:rsidP="006721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292534">
        <w:rPr>
          <w:rFonts w:ascii="Times New Roman CYR" w:hAnsi="Times New Roman CYR" w:cs="Times New Roman CYR"/>
          <w:b/>
          <w:bCs/>
          <w:color w:val="26282F"/>
        </w:rPr>
        <w:t>Раздел 2. СТАНДАРТ ПРЕДОСТАВЛЕНИЯ МУНИЦИПАЛЬНОЙ УСЛУГИ</w:t>
      </w:r>
    </w:p>
    <w:p w14:paraId="2C3A7A66" w14:textId="77777777" w:rsidR="00672151" w:rsidRPr="00292534" w:rsidRDefault="00672151" w:rsidP="00672151">
      <w:pPr>
        <w:widowControl w:val="0"/>
        <w:shd w:val="clear" w:color="auto" w:fill="FFFFFF"/>
        <w:autoSpaceDE w:val="0"/>
        <w:autoSpaceDN w:val="0"/>
        <w:ind w:firstLine="540"/>
        <w:jc w:val="both"/>
      </w:pPr>
    </w:p>
    <w:p w14:paraId="5A7670D9" w14:textId="77777777" w:rsidR="00672151" w:rsidRPr="00292534" w:rsidRDefault="00672151" w:rsidP="006721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534">
        <w:rPr>
          <w:b/>
        </w:rPr>
        <w:t>2.1. Наименование муниципальной услуги</w:t>
      </w:r>
    </w:p>
    <w:p w14:paraId="0CD40DDA" w14:textId="77777777" w:rsidR="00672151" w:rsidRPr="00292534" w:rsidRDefault="00672151" w:rsidP="00672151">
      <w:pPr>
        <w:widowControl w:val="0"/>
        <w:shd w:val="clear" w:color="auto" w:fill="FFFFFF"/>
        <w:autoSpaceDE w:val="0"/>
        <w:autoSpaceDN w:val="0"/>
        <w:ind w:firstLine="540"/>
        <w:jc w:val="both"/>
      </w:pPr>
    </w:p>
    <w:p w14:paraId="3E240F94" w14:textId="5B62E620" w:rsidR="00672151" w:rsidRPr="00292534" w:rsidRDefault="00672151" w:rsidP="007D524A">
      <w:pPr>
        <w:widowControl w:val="0"/>
        <w:ind w:firstLine="709"/>
        <w:jc w:val="both"/>
      </w:pPr>
      <w:r w:rsidRPr="00292534">
        <w:rPr>
          <w:color w:val="000000"/>
        </w:rPr>
        <w:lastRenderedPageBreak/>
        <w:t>Выдача разрешений на проведение земляных работ.</w:t>
      </w:r>
    </w:p>
    <w:p w14:paraId="08768121" w14:textId="77777777" w:rsidR="00672151" w:rsidRPr="00292534" w:rsidRDefault="00672151" w:rsidP="00672151">
      <w:pPr>
        <w:widowControl w:val="0"/>
        <w:autoSpaceDE w:val="0"/>
        <w:autoSpaceDN w:val="0"/>
        <w:adjustRightInd w:val="0"/>
        <w:ind w:firstLine="1134"/>
        <w:jc w:val="both"/>
      </w:pPr>
    </w:p>
    <w:p w14:paraId="454472BB" w14:textId="52FBD7EE" w:rsidR="00672151" w:rsidRPr="00292534" w:rsidRDefault="00672151" w:rsidP="006721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2534">
        <w:rPr>
          <w:b/>
        </w:rPr>
        <w:t>2.2.</w:t>
      </w:r>
      <w:r w:rsidRPr="00292534">
        <w:t xml:space="preserve"> </w:t>
      </w:r>
      <w:r w:rsidRPr="00292534">
        <w:rPr>
          <w:b/>
        </w:rPr>
        <w:t>Наименование органа, предоставляющего муниципальную услугу</w:t>
      </w:r>
    </w:p>
    <w:p w14:paraId="6DF23C0F" w14:textId="77777777" w:rsidR="00672151" w:rsidRPr="00292534" w:rsidRDefault="00672151" w:rsidP="00672151">
      <w:pPr>
        <w:widowControl w:val="0"/>
        <w:shd w:val="clear" w:color="auto" w:fill="FFFFFF"/>
        <w:autoSpaceDE w:val="0"/>
        <w:autoSpaceDN w:val="0"/>
        <w:ind w:firstLine="540"/>
        <w:jc w:val="both"/>
      </w:pPr>
    </w:p>
    <w:p w14:paraId="00F6FA46" w14:textId="6AAEACC2" w:rsidR="00672151" w:rsidRPr="00292534" w:rsidRDefault="00672151" w:rsidP="00672151">
      <w:pPr>
        <w:ind w:firstLine="709"/>
        <w:jc w:val="both"/>
        <w:rPr>
          <w:lang w:eastAsia="en-US"/>
        </w:rPr>
      </w:pPr>
      <w:bookmarkStart w:id="2" w:name="Par135"/>
      <w:bookmarkEnd w:id="2"/>
      <w:r w:rsidRPr="00292534">
        <w:rPr>
          <w:rFonts w:ascii="Times New Roman CYR" w:hAnsi="Times New Roman CYR" w:cs="Times New Roman CYR"/>
        </w:rPr>
        <w:t xml:space="preserve">Муниципальная услуга предоставляется </w:t>
      </w:r>
      <w:r w:rsidR="009360AF">
        <w:rPr>
          <w:rFonts w:ascii="Times New Roman CYR" w:hAnsi="Times New Roman CYR" w:cs="Times New Roman CYR"/>
        </w:rPr>
        <w:t>а</w:t>
      </w:r>
      <w:r w:rsidRPr="00292534">
        <w:rPr>
          <w:rFonts w:ascii="Times New Roman CYR" w:hAnsi="Times New Roman CYR" w:cs="Times New Roman CYR"/>
        </w:rPr>
        <w:t>дминистрацией Тымовского муниципального округа Сахалинской области в лице отдела жилищно-коммунального хозяйства администрации Тымовского муниципального округа (далее – Орган местного самоуправления).</w:t>
      </w:r>
    </w:p>
    <w:p w14:paraId="1DEBF56C" w14:textId="77777777" w:rsidR="00672151" w:rsidRPr="00292534" w:rsidRDefault="00672151" w:rsidP="0067215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14:paraId="0032E73D" w14:textId="77777777" w:rsidR="00672151" w:rsidRPr="00292534" w:rsidRDefault="00672151" w:rsidP="009360A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92534">
        <w:rPr>
          <w:b/>
        </w:rPr>
        <w:t>2.3. Результат предоставления муниципальной услуги</w:t>
      </w:r>
    </w:p>
    <w:p w14:paraId="3BDDB436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</w:p>
    <w:p w14:paraId="435761C9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2.3.1. При обращении заявителя за выдачей разрешения на проведение земляных работ, результатами предоставления муниципальной услуги являются:</w:t>
      </w:r>
    </w:p>
    <w:p w14:paraId="0A4F2441" w14:textId="77777777" w:rsidR="00672151" w:rsidRPr="00292534" w:rsidRDefault="00672151" w:rsidP="00672151">
      <w:pPr>
        <w:widowControl w:val="0"/>
        <w:autoSpaceDE w:val="0"/>
        <w:autoSpaceDN w:val="0"/>
        <w:ind w:firstLine="708"/>
        <w:jc w:val="both"/>
      </w:pPr>
      <w:r w:rsidRPr="00292534">
        <w:t>1) разрешение на проведение земляных работ (документ на бумажном носителе или в форме электронного документа);</w:t>
      </w:r>
    </w:p>
    <w:p w14:paraId="192E88FD" w14:textId="77777777" w:rsidR="00672151" w:rsidRPr="00292534" w:rsidRDefault="00672151" w:rsidP="00672151">
      <w:pPr>
        <w:shd w:val="clear" w:color="auto" w:fill="FFFFFF"/>
        <w:ind w:firstLine="708"/>
        <w:jc w:val="both"/>
      </w:pPr>
      <w:r w:rsidRPr="00292534">
        <w:t>2) решение об отказе в выдаче разрешения на проведение земляных работ (документ на бумажном носителе или в форме электронного документа).</w:t>
      </w:r>
    </w:p>
    <w:p w14:paraId="294A0E4E" w14:textId="77777777" w:rsidR="00672151" w:rsidRPr="00292534" w:rsidRDefault="00672151" w:rsidP="007D52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19138940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8. При обращении заявителя за продлением срока действия разрешения на проведение земляных работ, результатами предоставления муниципальной услуги являются:</w:t>
      </w:r>
    </w:p>
    <w:p w14:paraId="1D851798" w14:textId="77777777" w:rsidR="00672151" w:rsidRPr="00292534" w:rsidRDefault="00672151" w:rsidP="00672151">
      <w:pPr>
        <w:widowControl w:val="0"/>
        <w:autoSpaceDE w:val="0"/>
        <w:autoSpaceDN w:val="0"/>
        <w:ind w:firstLine="708"/>
        <w:jc w:val="both"/>
      </w:pPr>
      <w:r w:rsidRPr="00292534">
        <w:t>1) разрешение на проведение земляных работ с отметкой о продлении (документ на бумажном носителе или в форме электронного документа);</w:t>
      </w:r>
    </w:p>
    <w:p w14:paraId="15E6F6AA" w14:textId="77777777" w:rsidR="00672151" w:rsidRPr="00292534" w:rsidRDefault="00672151" w:rsidP="00672151">
      <w:pPr>
        <w:shd w:val="clear" w:color="auto" w:fill="FFFFFF"/>
        <w:ind w:firstLine="708"/>
        <w:jc w:val="both"/>
      </w:pPr>
      <w:r w:rsidRPr="00292534">
        <w:t>2) решение об отказе в продлении разрешения на проведение земляных работ (документ на бумажном носителе или в форме электронного документа).</w:t>
      </w:r>
    </w:p>
    <w:p w14:paraId="5891A66E" w14:textId="77777777" w:rsidR="00672151" w:rsidRPr="00292534" w:rsidRDefault="00672151" w:rsidP="007D52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66AABF85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9. При обращении заявителя за выдачей разрешения на проведение земляных работ, при проведении аварийного ремонта результатами предоставления муниципальной услуги являются:</w:t>
      </w:r>
    </w:p>
    <w:p w14:paraId="3F82514B" w14:textId="77777777" w:rsidR="00672151" w:rsidRPr="00292534" w:rsidRDefault="00672151" w:rsidP="00672151">
      <w:pPr>
        <w:widowControl w:val="0"/>
        <w:autoSpaceDE w:val="0"/>
        <w:autoSpaceDN w:val="0"/>
        <w:ind w:firstLine="708"/>
        <w:jc w:val="both"/>
      </w:pPr>
      <w:r w:rsidRPr="00292534">
        <w:t>1) разрешение на проведение земляных работ при проведении аварийного ремонта (документ на бумажном носителе или в форме электронного документа);</w:t>
      </w:r>
    </w:p>
    <w:p w14:paraId="05758D61" w14:textId="77777777" w:rsidR="00672151" w:rsidRPr="00292534" w:rsidRDefault="00672151" w:rsidP="007D524A">
      <w:pPr>
        <w:widowControl w:val="0"/>
        <w:autoSpaceDE w:val="0"/>
        <w:autoSpaceDN w:val="0"/>
        <w:ind w:firstLine="709"/>
        <w:jc w:val="both"/>
      </w:pPr>
      <w:r w:rsidRPr="00292534">
        <w:t xml:space="preserve">2) решение об отказе в выдаче разрешения на </w:t>
      </w:r>
      <w:r w:rsidRPr="00292534">
        <w:rPr>
          <w:rFonts w:eastAsiaTheme="minorEastAsia"/>
        </w:rPr>
        <w:t>проведение земляных работ при проведении аварийного ремонта</w:t>
      </w:r>
      <w:r w:rsidRPr="00292534">
        <w:t xml:space="preserve"> (документ на бумажном носителе или в форме электронного документа).</w:t>
      </w:r>
    </w:p>
    <w:p w14:paraId="09BD81A2" w14:textId="77777777" w:rsidR="00672151" w:rsidRPr="00292534" w:rsidRDefault="00672151" w:rsidP="007D52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4622CA97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10. При обращении заявителя за закрытием разрешения на проведение земляных работ результатами предоставления муниципальной услуги являются:</w:t>
      </w:r>
    </w:p>
    <w:p w14:paraId="3FC2D92C" w14:textId="77777777" w:rsidR="00672151" w:rsidRPr="00292534" w:rsidRDefault="00672151" w:rsidP="00672151">
      <w:pPr>
        <w:widowControl w:val="0"/>
        <w:autoSpaceDE w:val="0"/>
        <w:autoSpaceDN w:val="0"/>
        <w:ind w:firstLine="708"/>
        <w:jc w:val="both"/>
      </w:pPr>
      <w:r w:rsidRPr="00292534">
        <w:t>1) решение о закрытии разрешения на проведение земляных работ (документ на бумажном носителе или в форме электронного документа);</w:t>
      </w:r>
    </w:p>
    <w:p w14:paraId="3112506A" w14:textId="77777777" w:rsidR="00672151" w:rsidRPr="00292534" w:rsidRDefault="00672151" w:rsidP="00672151">
      <w:pPr>
        <w:shd w:val="clear" w:color="auto" w:fill="FFFFFF"/>
        <w:ind w:firstLine="708"/>
        <w:jc w:val="both"/>
      </w:pPr>
      <w:r w:rsidRPr="00292534">
        <w:t>2) решение об отказе в закрытии разрешения на проведение земляных работ (документ на бумажном носителе или в форме электронного документа).</w:t>
      </w:r>
    </w:p>
    <w:p w14:paraId="26A3CDC6" w14:textId="77777777" w:rsidR="00672151" w:rsidRPr="00292534" w:rsidRDefault="00672151" w:rsidP="007D52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7519E18B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11. Способы получения результата предоставления муниципальной услуги:</w:t>
      </w:r>
    </w:p>
    <w:p w14:paraId="7CEE8FAC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- в форме документа на бумажном носителе в ОМСУ либо почтовым отправлением (по выбору заявителя) - в случае подачи запроса на получение муниципальной услуги при личном обращении в ОМСУ, почтовым обращением;</w:t>
      </w:r>
    </w:p>
    <w:p w14:paraId="670AB530" w14:textId="77777777" w:rsidR="00672151" w:rsidRPr="00292534" w:rsidRDefault="00672151" w:rsidP="007D52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 xml:space="preserve">- в соответствии с порядком, определенным соглашением, заключенным между ОМСУ и МФЦ: в форме документа на бумажном носителе, поступившего из ОМСУ, либо документа, составленного и заверенного МФЦ, подтверждающего содержание </w:t>
      </w:r>
      <w:r w:rsidRPr="00292534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, поступившего из ОМСУ - в случае подачи запроса на получение муниципальной услуги через МФЦ;</w:t>
      </w:r>
    </w:p>
    <w:p w14:paraId="20D5EE72" w14:textId="77777777" w:rsidR="00672151" w:rsidRPr="00292534" w:rsidRDefault="00672151" w:rsidP="007D524A">
      <w:pPr>
        <w:pStyle w:val="ConsPlusNormal"/>
        <w:spacing w:after="24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-</w:t>
      </w:r>
      <w:r w:rsidRPr="00292534">
        <w:rPr>
          <w:rFonts w:ascii="Times New Roman" w:hAnsi="Times New Roman"/>
          <w:bCs/>
          <w:sz w:val="24"/>
          <w:szCs w:val="24"/>
        </w:rPr>
        <w:t xml:space="preserve"> в форме электронного документа через личный кабинет заявителя на ЕПГУ, РПГУ</w:t>
      </w:r>
      <w:r w:rsidRPr="00292534">
        <w:rPr>
          <w:rFonts w:ascii="Times New Roman" w:hAnsi="Times New Roman" w:cs="Times New Roman"/>
          <w:sz w:val="24"/>
          <w:szCs w:val="24"/>
        </w:rPr>
        <w:t xml:space="preserve"> - в случае подачи запроса на получение муниципальной услуги через ЕПГУ, РПГУ</w:t>
      </w:r>
      <w:r w:rsidRPr="00292534">
        <w:rPr>
          <w:rFonts w:ascii="Times New Roman" w:hAnsi="Times New Roman"/>
          <w:bCs/>
          <w:sz w:val="24"/>
          <w:szCs w:val="24"/>
        </w:rPr>
        <w:t>.</w:t>
      </w:r>
    </w:p>
    <w:p w14:paraId="4A29567E" w14:textId="77777777" w:rsidR="00672151" w:rsidRPr="00292534" w:rsidRDefault="00672151" w:rsidP="009360AF">
      <w:pPr>
        <w:autoSpaceDE w:val="0"/>
        <w:autoSpaceDN w:val="0"/>
        <w:adjustRightInd w:val="0"/>
        <w:spacing w:after="240"/>
        <w:jc w:val="center"/>
      </w:pPr>
      <w:r>
        <w:rPr>
          <w:b/>
        </w:rPr>
        <w:t xml:space="preserve">2.4. </w:t>
      </w:r>
      <w:r w:rsidRPr="00292534">
        <w:rPr>
          <w:b/>
        </w:rPr>
        <w:t>Срок предоставления муниципальной услуги</w:t>
      </w:r>
    </w:p>
    <w:p w14:paraId="2EE7F9C4" w14:textId="77777777" w:rsidR="00672151" w:rsidRPr="00292534" w:rsidRDefault="00672151" w:rsidP="00672151">
      <w:pPr>
        <w:pStyle w:val="Default"/>
        <w:ind w:firstLine="567"/>
        <w:jc w:val="both"/>
      </w:pPr>
      <w:r>
        <w:t xml:space="preserve"> </w:t>
      </w:r>
      <w:r w:rsidRPr="00292534">
        <w:t>Максимальный срок предоставления муниципальной услуги:</w:t>
      </w:r>
    </w:p>
    <w:p w14:paraId="14658D74" w14:textId="77777777" w:rsidR="00672151" w:rsidRPr="00292534" w:rsidRDefault="00672151" w:rsidP="00672151">
      <w:pPr>
        <w:pStyle w:val="Default"/>
        <w:ind w:firstLine="567"/>
        <w:jc w:val="both"/>
      </w:pPr>
      <w:r w:rsidRPr="00292534">
        <w:t>- при обращении заявителя за выдачей разрешения на проведение земляных работ, составляет 10 рабочих дней со дня регистрации заявления и документов и (или) информации, необходимых для предоставления муниципальной услуги, независимо от категории (признаков) заявителя и способа подачи запроса о предоставлении муниципальной услуги;</w:t>
      </w:r>
    </w:p>
    <w:p w14:paraId="16F045ED" w14:textId="77777777" w:rsidR="00672151" w:rsidRPr="00292534" w:rsidRDefault="00672151" w:rsidP="00672151">
      <w:pPr>
        <w:pStyle w:val="Default"/>
        <w:ind w:firstLine="567"/>
        <w:jc w:val="both"/>
      </w:pPr>
      <w:r w:rsidRPr="00292534">
        <w:t>- при обращении заявителя за продлением срока действия разрешения на проведение земляных работ, составляет 5 рабочих дней со дня регистрации заявления и документов и (или) информации, необходимых для предоставления муниципальной услуги, независимо от категории (признаков) заявителя и способа подачи запроса о предоставлении муниципальной услуги;</w:t>
      </w:r>
    </w:p>
    <w:p w14:paraId="1AB76413" w14:textId="77777777" w:rsidR="00672151" w:rsidRPr="00292534" w:rsidRDefault="00672151" w:rsidP="00672151">
      <w:pPr>
        <w:pStyle w:val="Default"/>
        <w:ind w:firstLine="567"/>
        <w:jc w:val="both"/>
      </w:pPr>
      <w:r w:rsidRPr="00292534">
        <w:t>- при обращении заявителя за выдачей разрешения на проведение земляных работ, при проведении аварийного ремонта, составляет 5 рабочих дней со дня регистрации заявления и документов и (или) информации, необходимых для предоставления муниципальной услуги, независимо от категории (признаков) заявителя и способа подачи запроса о предоставлении муниципальной услуги;</w:t>
      </w:r>
    </w:p>
    <w:p w14:paraId="0886F19E" w14:textId="77777777" w:rsidR="00672151" w:rsidRPr="00292534" w:rsidRDefault="00672151" w:rsidP="00672151">
      <w:pPr>
        <w:pStyle w:val="Default"/>
        <w:spacing w:after="240"/>
        <w:ind w:firstLine="567"/>
        <w:jc w:val="both"/>
      </w:pPr>
      <w:r w:rsidRPr="00292534">
        <w:t>- при обращении заявителя за закрытием разрешения на проведение земляных работ, составляет 10 рабочих дней со дня регистрации заявления и документов и (или) информации, необходимых для предоставления муниципальной услуги, независимо от категории (признаков) заявителя и способа подачи запроса о предоставлении муниципальной услуги.</w:t>
      </w:r>
    </w:p>
    <w:p w14:paraId="3BEFDD2A" w14:textId="77777777" w:rsidR="00672151" w:rsidRPr="00292534" w:rsidRDefault="00672151" w:rsidP="00672151">
      <w:pPr>
        <w:widowControl w:val="0"/>
        <w:autoSpaceDE w:val="0"/>
        <w:autoSpaceDN w:val="0"/>
        <w:jc w:val="center"/>
        <w:outlineLvl w:val="2"/>
        <w:rPr>
          <w:b/>
        </w:rPr>
      </w:pPr>
      <w:r>
        <w:rPr>
          <w:b/>
        </w:rPr>
        <w:t xml:space="preserve">2.5. </w:t>
      </w:r>
      <w:r w:rsidRPr="00292534">
        <w:rPr>
          <w:b/>
        </w:rPr>
        <w:t>Размер платы, взимаемой с заявителя при предоставлении</w:t>
      </w:r>
    </w:p>
    <w:p w14:paraId="7C0478E2" w14:textId="77777777" w:rsidR="00672151" w:rsidRPr="00292534" w:rsidRDefault="00672151" w:rsidP="00672151">
      <w:pPr>
        <w:widowControl w:val="0"/>
        <w:autoSpaceDE w:val="0"/>
        <w:autoSpaceDN w:val="0"/>
        <w:spacing w:after="240"/>
        <w:jc w:val="center"/>
      </w:pPr>
      <w:r w:rsidRPr="00292534">
        <w:rPr>
          <w:b/>
        </w:rPr>
        <w:t>муниципальной услуги, и способы ее взимания</w:t>
      </w:r>
    </w:p>
    <w:p w14:paraId="529E7421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Взимание государственной пошлины или иной платы за предоставление муниципальной услуги законодательством Российской Федерации не предусмотрено.</w:t>
      </w:r>
    </w:p>
    <w:p w14:paraId="23DA03E9" w14:textId="77777777" w:rsidR="00672151" w:rsidRPr="00292534" w:rsidRDefault="00672151" w:rsidP="00672151">
      <w:pPr>
        <w:widowControl w:val="0"/>
        <w:autoSpaceDE w:val="0"/>
        <w:autoSpaceDN w:val="0"/>
        <w:spacing w:before="360" w:after="240"/>
        <w:jc w:val="center"/>
        <w:outlineLvl w:val="2"/>
        <w:rPr>
          <w:b/>
        </w:rPr>
      </w:pPr>
      <w:r>
        <w:rPr>
          <w:b/>
        </w:rPr>
        <w:t xml:space="preserve">2.6. </w:t>
      </w:r>
      <w:r w:rsidRPr="00292534">
        <w:rPr>
          <w:b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14:paraId="7DD4C706" w14:textId="54944C65" w:rsidR="007D524A" w:rsidRDefault="00672151" w:rsidP="00672151">
      <w:pPr>
        <w:autoSpaceDE w:val="0"/>
        <w:autoSpaceDN w:val="0"/>
        <w:adjustRightInd w:val="0"/>
        <w:spacing w:before="240" w:after="240"/>
        <w:ind w:firstLine="567"/>
        <w:jc w:val="both"/>
      </w:pPr>
      <w:r w:rsidRPr="00292534"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в случае обращения заявителя непосредственно в ОМСУ или МФЦ, составляет 15 минут.</w:t>
      </w:r>
    </w:p>
    <w:p w14:paraId="04DD2490" w14:textId="177F521F" w:rsidR="00672151" w:rsidRPr="00292534" w:rsidRDefault="00672151" w:rsidP="009360AF">
      <w:pPr>
        <w:spacing w:after="200" w:line="276" w:lineRule="auto"/>
        <w:rPr>
          <w:b/>
        </w:rPr>
      </w:pPr>
      <w:r>
        <w:rPr>
          <w:b/>
        </w:rPr>
        <w:t xml:space="preserve">2.7. </w:t>
      </w:r>
      <w:r w:rsidRPr="00292534">
        <w:rPr>
          <w:b/>
        </w:rPr>
        <w:t>Срок регистрации запроса заявителя о предоставлении муниципальной услуги</w:t>
      </w:r>
    </w:p>
    <w:p w14:paraId="32D04D7A" w14:textId="66D58232" w:rsidR="00672151" w:rsidRPr="00292534" w:rsidRDefault="00672151" w:rsidP="00672151">
      <w:pPr>
        <w:autoSpaceDE w:val="0"/>
        <w:autoSpaceDN w:val="0"/>
        <w:adjustRightInd w:val="0"/>
        <w:spacing w:before="240" w:after="240"/>
        <w:ind w:firstLine="567"/>
        <w:jc w:val="both"/>
        <w:rPr>
          <w:bCs/>
          <w:lang w:eastAsia="en-US"/>
        </w:rPr>
      </w:pPr>
      <w:r w:rsidRPr="00292534">
        <w:t xml:space="preserve">Срок регистрации запроса независимо от способа его подачи составляет один </w:t>
      </w:r>
      <w:r w:rsidRPr="00292534">
        <w:rPr>
          <w:bCs/>
          <w:lang w:eastAsia="en-US"/>
        </w:rPr>
        <w:t>рабочий день, следующий за днем его поступления в Отдел, МФЦ.</w:t>
      </w:r>
    </w:p>
    <w:p w14:paraId="7C391EC1" w14:textId="77777777" w:rsidR="00672151" w:rsidRPr="00292534" w:rsidRDefault="00672151" w:rsidP="00672151">
      <w:pPr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 xml:space="preserve">2.8. </w:t>
      </w:r>
      <w:r w:rsidRPr="00292534">
        <w:rPr>
          <w:b/>
        </w:rPr>
        <w:t>Требования к помещениям, в которых предоставляется муниципальная услуга</w:t>
      </w:r>
    </w:p>
    <w:p w14:paraId="365DBF5C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Требования к помещениям, в которых предоставляется муниципальная услуга, размещены на официальном сайте ОМСУ в сети «Интернет», а также на ЕПГУ, РПГУ.</w:t>
      </w:r>
    </w:p>
    <w:p w14:paraId="4582FFF8" w14:textId="77777777" w:rsidR="00672151" w:rsidRPr="00292534" w:rsidRDefault="00672151" w:rsidP="00672151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r>
        <w:rPr>
          <w:b/>
        </w:rPr>
        <w:lastRenderedPageBreak/>
        <w:t xml:space="preserve">2.9. </w:t>
      </w:r>
      <w:r w:rsidRPr="00292534">
        <w:rPr>
          <w:b/>
        </w:rPr>
        <w:t>Показатели доступности и качества муниципальной услуги</w:t>
      </w:r>
    </w:p>
    <w:p w14:paraId="4DA294E0" w14:textId="70838899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92534">
        <w:rPr>
          <w:bCs/>
        </w:rPr>
        <w:t>Показатели доступности и качества муниципальной услуги размещены на официальном сайте ОМСУ в сети «Интернет», а также на ЕПГУ, РПГУ.</w:t>
      </w:r>
    </w:p>
    <w:p w14:paraId="71362FA9" w14:textId="77777777" w:rsidR="00672151" w:rsidRPr="00292534" w:rsidRDefault="00672151" w:rsidP="009360AF">
      <w:pPr>
        <w:widowControl w:val="0"/>
        <w:autoSpaceDE w:val="0"/>
        <w:autoSpaceDN w:val="0"/>
        <w:spacing w:before="240" w:after="240"/>
        <w:jc w:val="center"/>
        <w:rPr>
          <w:b/>
        </w:rPr>
      </w:pPr>
      <w:r>
        <w:rPr>
          <w:b/>
        </w:rPr>
        <w:t xml:space="preserve">2.10. </w:t>
      </w:r>
      <w:r w:rsidRPr="00292534">
        <w:rPr>
          <w:b/>
        </w:rPr>
        <w:t>Иные требования к предоставлению муниципальной услуги</w:t>
      </w:r>
    </w:p>
    <w:p w14:paraId="46CF61E0" w14:textId="77777777" w:rsidR="00672151" w:rsidRPr="00292534" w:rsidRDefault="00672151" w:rsidP="00672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Муниципальные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CEAB567" w14:textId="2E9876D4" w:rsidR="00672151" w:rsidRPr="00292534" w:rsidRDefault="00672151" w:rsidP="00672151">
      <w:pPr>
        <w:widowControl w:val="0"/>
        <w:autoSpaceDE w:val="0"/>
        <w:autoSpaceDN w:val="0"/>
        <w:ind w:firstLine="567"/>
        <w:jc w:val="both"/>
        <w:rPr>
          <w:rFonts w:eastAsiaTheme="minorEastAsia"/>
        </w:rPr>
      </w:pPr>
      <w:r w:rsidRPr="00292534">
        <w:rPr>
          <w:rFonts w:eastAsiaTheme="minorEastAsia"/>
        </w:rPr>
        <w:t>Для предоставления муниципальной услуги используются следующие информационные системы: реестр услуг, «Досудебное обжалование», СМЭВ, ЕПГУ, РПГУ.</w:t>
      </w:r>
    </w:p>
    <w:p w14:paraId="733E00E3" w14:textId="3D0E8B39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Результат предоставления муниципальной услуги в отношении несовершеннолетнего, оформленный в форме документа на бумажном носителе не предоставляется законному представителю несовершеннолетнего, не являющемуся заявителем,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2CB507D1" w14:textId="02818016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14:paraId="37F9A070" w14:textId="77777777" w:rsidR="00672151" w:rsidRPr="00292534" w:rsidRDefault="00672151" w:rsidP="00672151">
      <w:pPr>
        <w:autoSpaceDE w:val="0"/>
        <w:autoSpaceDN w:val="0"/>
        <w:adjustRightInd w:val="0"/>
        <w:ind w:firstLine="709"/>
        <w:jc w:val="both"/>
      </w:pPr>
      <w:r w:rsidRPr="00292534">
        <w:t>Предоставление результата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просе о предоставлении муниципальной услуги, в сроки, предусмотренные пунктом 11 настоящего административного регламента.</w:t>
      </w:r>
    </w:p>
    <w:p w14:paraId="7E8CB569" w14:textId="27322C05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Предоставление муниципальной услуги в МФЦ осуществляется при наличии заключенного соглашения о взаимодействии между МФЦ и ОМСУ.</w:t>
      </w:r>
    </w:p>
    <w:p w14:paraId="77187D58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МФЦ, в которых организуется предоставление Услуги, не могут принять решение об отказе в приеме запроса и документов и (или) информации, необходимых для предоставления муниципальной услуги.</w:t>
      </w:r>
    </w:p>
    <w:p w14:paraId="018D9115" w14:textId="6B4C2E81" w:rsidR="00672151" w:rsidRPr="00292534" w:rsidRDefault="00672151" w:rsidP="00672151">
      <w:pPr>
        <w:shd w:val="clear" w:color="auto" w:fill="FFFFFF"/>
        <w:ind w:right="5" w:firstLine="567"/>
        <w:jc w:val="both"/>
      </w:pPr>
      <w:r w:rsidRPr="00292534">
        <w:t>Заявитель может получить результат предоставления муниципальной услуги в МФЦ, в том числе получить документы на бумажном носителе, подтверждающие содержание электронных документов, направленных в МФЦ по результатам предоставления муниципальной услуги ОМСУ.</w:t>
      </w:r>
    </w:p>
    <w:p w14:paraId="2F038CB3" w14:textId="77777777" w:rsidR="00672151" w:rsidRPr="00292534" w:rsidRDefault="00672151" w:rsidP="00672151">
      <w:pPr>
        <w:shd w:val="clear" w:color="auto" w:fill="FFFFFF"/>
        <w:spacing w:after="240"/>
        <w:ind w:right="5" w:firstLine="567"/>
        <w:jc w:val="both"/>
        <w:rPr>
          <w:rFonts w:eastAsiaTheme="minorEastAsia"/>
        </w:rPr>
      </w:pPr>
      <w:r w:rsidRPr="00292534">
        <w:t>Получение документов, включая составление на бумажном носителе и заверение выписок из информационных систем ОМСУ, не осуществляется.</w:t>
      </w:r>
    </w:p>
    <w:p w14:paraId="3639801A" w14:textId="77777777" w:rsidR="00672151" w:rsidRPr="00292534" w:rsidRDefault="00672151" w:rsidP="0047609D">
      <w:pPr>
        <w:pStyle w:val="Default"/>
        <w:spacing w:after="240"/>
        <w:jc w:val="center"/>
      </w:pPr>
      <w:r>
        <w:rPr>
          <w:b/>
        </w:rPr>
        <w:t xml:space="preserve">2.11. </w:t>
      </w:r>
      <w:r w:rsidRPr="00292534">
        <w:rPr>
          <w:b/>
        </w:rPr>
        <w:t>Исчерпывающий перечень документов, необходимых для предоставления муниципальной услуги</w:t>
      </w:r>
    </w:p>
    <w:p w14:paraId="56F438F4" w14:textId="0330B019" w:rsidR="00672151" w:rsidRPr="00292534" w:rsidRDefault="00672151" w:rsidP="00672151">
      <w:pPr>
        <w:autoSpaceDE w:val="0"/>
        <w:autoSpaceDN w:val="0"/>
        <w:adjustRightInd w:val="0"/>
        <w:spacing w:before="240"/>
        <w:ind w:firstLine="567"/>
        <w:jc w:val="both"/>
      </w:pPr>
      <w:r w:rsidRPr="00292534">
        <w:t xml:space="preserve">Перечень способов подачи запроса о предоставлении муниципальной услуги и исчерпывающий перечень документов, необходимых в соответствии с законодательными </w:t>
      </w:r>
      <w:r w:rsidRPr="00292534">
        <w:lastRenderedPageBreak/>
        <w:t>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с учетом идентификаторов категорий (признаков) заявителей, включая требования к формату, количеству, представлению документов только отдельными категориями заявителей и иные необходимые требования, приведены в приложении</w:t>
      </w:r>
      <w:r w:rsidR="000C505E">
        <w:t xml:space="preserve"> №</w:t>
      </w:r>
      <w:r w:rsidRPr="00292534">
        <w:t xml:space="preserve"> 3 к настоящему административному регламенту.</w:t>
      </w:r>
    </w:p>
    <w:p w14:paraId="7239C027" w14:textId="4835EF0F" w:rsidR="00672151" w:rsidRPr="00292534" w:rsidRDefault="00672151" w:rsidP="00672151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 xml:space="preserve">Формы запроса о предоставлении муниципальной услуги и документов, необходимых для предоставления муниципальной услуги, приведены в приложении </w:t>
      </w:r>
      <w:r w:rsidR="000C505E">
        <w:rPr>
          <w:rFonts w:ascii="Times New Roman" w:hAnsi="Times New Roman" w:cs="Times New Roman"/>
          <w:sz w:val="24"/>
          <w:szCs w:val="24"/>
        </w:rPr>
        <w:t xml:space="preserve">№ </w:t>
      </w:r>
      <w:r w:rsidRPr="00292534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.</w:t>
      </w:r>
    </w:p>
    <w:p w14:paraId="2C8D9E5E" w14:textId="77777777" w:rsidR="00672151" w:rsidRPr="00292534" w:rsidRDefault="00672151" w:rsidP="00672151">
      <w:pPr>
        <w:widowControl w:val="0"/>
        <w:autoSpaceDE w:val="0"/>
        <w:autoSpaceDN w:val="0"/>
        <w:spacing w:before="240" w:after="240"/>
        <w:jc w:val="center"/>
        <w:outlineLvl w:val="2"/>
        <w:rPr>
          <w:b/>
        </w:rPr>
      </w:pPr>
      <w:r>
        <w:rPr>
          <w:b/>
        </w:rPr>
        <w:t xml:space="preserve">2.12. </w:t>
      </w:r>
      <w:r w:rsidRPr="00292534">
        <w:rPr>
          <w:b/>
        </w:rPr>
        <w:t>Исчерпывающий перечень оснований для отказа в приеме запроса о предоставления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0013BE9" w14:textId="2D200249" w:rsidR="00672151" w:rsidRPr="00292534" w:rsidRDefault="00672151" w:rsidP="00672151">
      <w:pPr>
        <w:autoSpaceDE w:val="0"/>
        <w:autoSpaceDN w:val="0"/>
        <w:adjustRightInd w:val="0"/>
        <w:spacing w:before="240"/>
        <w:ind w:firstLine="567"/>
        <w:jc w:val="both"/>
      </w:pPr>
      <w:r w:rsidRPr="00292534">
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:</w:t>
      </w:r>
    </w:p>
    <w:p w14:paraId="5A644996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1) документ, удостоверяющий личность заявителя (представителя заявителя), не представлен;</w:t>
      </w:r>
    </w:p>
    <w:p w14:paraId="5467E791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2) не представлен документ, подтверждающий полномочия представителя;</w:t>
      </w:r>
    </w:p>
    <w:p w14:paraId="312B8AFB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3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E7F88D6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4) неполное заполнение полей в форме заявления, в том числе в интерактивной форме заявления на ЕПГУ, РПГУ (в случае подачи заявления в электронной форме);</w:t>
      </w:r>
    </w:p>
    <w:p w14:paraId="2DB168CA" w14:textId="77777777" w:rsidR="00672151" w:rsidRPr="00292534" w:rsidRDefault="00672151" w:rsidP="006721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5) несоблюдение установленных Федеральным законом от 06.04.2011 № 63-ФЗ «Об электронной подписи» условий признания электронной подписи действительной при обращении за предоставлением муниципальной услуги в электронной форме;</w:t>
      </w:r>
    </w:p>
    <w:p w14:paraId="0A0DC85B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6) заявление подано в ОМСУ, в полномочия которого не входит предоставление муниципальной услуги;</w:t>
      </w:r>
    </w:p>
    <w:p w14:paraId="4DCBFCA9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.</w:t>
      </w:r>
    </w:p>
    <w:p w14:paraId="25A8C2AD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Основания для приостановления предоставления муниципальной услуги отсутствуют.</w:t>
      </w:r>
    </w:p>
    <w:p w14:paraId="5641342C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Перечень оснований для отказа в предоставлении муниципальной услуги:</w:t>
      </w:r>
    </w:p>
    <w:p w14:paraId="1E7B6736" w14:textId="77777777" w:rsidR="00672151" w:rsidRPr="00292534" w:rsidRDefault="00672151" w:rsidP="00672151">
      <w:pPr>
        <w:pStyle w:val="11"/>
        <w:tabs>
          <w:tab w:val="left" w:pos="13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292534">
        <w:rPr>
          <w:sz w:val="24"/>
          <w:szCs w:val="24"/>
        </w:rPr>
        <w:t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7F333351" w14:textId="77777777" w:rsidR="00672151" w:rsidRPr="00292534" w:rsidRDefault="00672151" w:rsidP="00672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2) несоответствие проекта производства работ требованиям, установленным нормативными правовыми актами;</w:t>
      </w:r>
    </w:p>
    <w:p w14:paraId="6A44AD2C" w14:textId="77777777" w:rsidR="00672151" w:rsidRPr="00292534" w:rsidRDefault="00672151" w:rsidP="00672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3) невозможность выполнения работ в заявленные сроки;</w:t>
      </w:r>
    </w:p>
    <w:p w14:paraId="67B46FD6" w14:textId="77777777" w:rsidR="00672151" w:rsidRPr="00292534" w:rsidRDefault="00672151" w:rsidP="00672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4) 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14:paraId="10335271" w14:textId="77777777" w:rsidR="00672151" w:rsidRPr="00292534" w:rsidRDefault="00672151" w:rsidP="00672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534">
        <w:rPr>
          <w:rFonts w:ascii="Times New Roman" w:hAnsi="Times New Roman" w:cs="Times New Roman"/>
          <w:sz w:val="24"/>
          <w:szCs w:val="24"/>
        </w:rPr>
        <w:t>5) наличие противоречивых сведений в заявлении о предоставлении услуги и приложенных к нему документах.</w:t>
      </w:r>
    </w:p>
    <w:p w14:paraId="1BEE6988" w14:textId="7D19E702" w:rsidR="00672151" w:rsidRPr="00292534" w:rsidRDefault="00672151" w:rsidP="00672151">
      <w:pPr>
        <w:autoSpaceDE w:val="0"/>
        <w:autoSpaceDN w:val="0"/>
        <w:adjustRightInd w:val="0"/>
        <w:spacing w:after="240"/>
        <w:ind w:firstLine="540"/>
        <w:jc w:val="both"/>
      </w:pPr>
      <w:r w:rsidRPr="00292534">
        <w:t xml:space="preserve">29. Основания, предусмотренные пунктами 26, 28 настоящего административного регламента, приведены в приложении </w:t>
      </w:r>
      <w:r w:rsidR="000C505E">
        <w:t xml:space="preserve">№ </w:t>
      </w:r>
      <w:r w:rsidRPr="00292534">
        <w:t>5 к настоящему административному регламенту.</w:t>
      </w:r>
    </w:p>
    <w:p w14:paraId="2ADFE23F" w14:textId="77777777" w:rsidR="00672151" w:rsidRPr="00292534" w:rsidRDefault="00672151" w:rsidP="00672151">
      <w:pPr>
        <w:widowControl w:val="0"/>
        <w:autoSpaceDE w:val="0"/>
        <w:autoSpaceDN w:val="0"/>
        <w:spacing w:after="240"/>
        <w:jc w:val="center"/>
        <w:outlineLvl w:val="1"/>
        <w:rPr>
          <w:rFonts w:eastAsiaTheme="minorEastAsia"/>
          <w:b/>
        </w:rPr>
      </w:pPr>
    </w:p>
    <w:p w14:paraId="69F74A20" w14:textId="77777777" w:rsidR="00672151" w:rsidRPr="00292534" w:rsidRDefault="00672151" w:rsidP="00672151">
      <w:pPr>
        <w:widowControl w:val="0"/>
        <w:autoSpaceDE w:val="0"/>
        <w:autoSpaceDN w:val="0"/>
        <w:spacing w:after="240"/>
        <w:jc w:val="center"/>
        <w:outlineLvl w:val="1"/>
        <w:rPr>
          <w:rFonts w:eastAsiaTheme="minorEastAsia"/>
          <w:b/>
        </w:rPr>
      </w:pPr>
      <w:r>
        <w:rPr>
          <w:rFonts w:eastAsiaTheme="minorEastAsia"/>
          <w:b/>
        </w:rPr>
        <w:t>Раздел 3.</w:t>
      </w:r>
      <w:r w:rsidRPr="00292534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СОСТАВ, ПОСЛЕДОВАТЕЛЬНОСТЬ И СРОКИ ВЫПОЛНЕНИЯ АДМИНИСТРАТИВНЫХ ПРОЦЕДУР</w:t>
      </w:r>
    </w:p>
    <w:p w14:paraId="4EE39327" w14:textId="2FC8DF17" w:rsidR="00672151" w:rsidRDefault="00672151" w:rsidP="00F213FB">
      <w:pPr>
        <w:autoSpaceDE w:val="0"/>
        <w:autoSpaceDN w:val="0"/>
        <w:adjustRightInd w:val="0"/>
        <w:ind w:firstLine="567"/>
        <w:jc w:val="both"/>
      </w:pPr>
      <w:r w:rsidRPr="00F213FB">
        <w:t>Муниципальная услуга не оказывается в упреждающем (</w:t>
      </w:r>
      <w:proofErr w:type="spellStart"/>
      <w:r w:rsidRPr="00F213FB">
        <w:t>проактивном</w:t>
      </w:r>
      <w:proofErr w:type="spellEnd"/>
      <w:r w:rsidRPr="00F213FB">
        <w:t>) режиме.</w:t>
      </w:r>
    </w:p>
    <w:p w14:paraId="48233D36" w14:textId="77777777" w:rsidR="00F213FB" w:rsidRPr="00F213FB" w:rsidRDefault="00F213FB" w:rsidP="00F213FB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14:paraId="592E4B40" w14:textId="552B1FBA" w:rsidR="00672151" w:rsidRDefault="00672151" w:rsidP="00F213FB">
      <w:pPr>
        <w:widowControl w:val="0"/>
        <w:autoSpaceDE w:val="0"/>
        <w:autoSpaceDN w:val="0"/>
        <w:jc w:val="center"/>
        <w:outlineLvl w:val="2"/>
        <w:rPr>
          <w:b/>
        </w:rPr>
      </w:pPr>
      <w:r w:rsidRPr="00F213FB">
        <w:rPr>
          <w:b/>
        </w:rPr>
        <w:t>3.1. Исчерпывающий перечень осуществляемых при предоставлении муниципальной услуги</w:t>
      </w:r>
      <w:r w:rsidR="00D667C7" w:rsidRPr="00F213FB">
        <w:rPr>
          <w:b/>
        </w:rPr>
        <w:t xml:space="preserve"> </w:t>
      </w:r>
      <w:r w:rsidRPr="00F213FB">
        <w:rPr>
          <w:b/>
        </w:rPr>
        <w:t>административных процедур</w:t>
      </w:r>
    </w:p>
    <w:p w14:paraId="726CFC08" w14:textId="77777777" w:rsidR="00F213FB" w:rsidRPr="00F213FB" w:rsidRDefault="00F213FB" w:rsidP="00F213FB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0E3E2F97" w14:textId="77777777" w:rsidR="00D667C7" w:rsidRPr="00F213FB" w:rsidRDefault="00D667C7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02B465B0" w14:textId="77777777" w:rsidR="00D667C7" w:rsidRPr="00F213FB" w:rsidRDefault="00D667C7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 и прилагаемых к нему документов;</w:t>
      </w:r>
    </w:p>
    <w:p w14:paraId="5DADBC65" w14:textId="77777777" w:rsidR="00D667C7" w:rsidRPr="00F213FB" w:rsidRDefault="00D667C7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, и согласование схемы проведения земляных работ или топографического плана места проведения работ на земельном участке, на котором планируется их проведение, с организациями, владеющими и (или) эксплуатирующими инженерные коммуникации;</w:t>
      </w:r>
    </w:p>
    <w:p w14:paraId="6D215604" w14:textId="77777777" w:rsidR="00D667C7" w:rsidRPr="00F213FB" w:rsidRDefault="00D667C7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- направление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14:paraId="5B2E26ED" w14:textId="140E9ABD" w:rsidR="001C3A74" w:rsidRPr="00F213FB" w:rsidRDefault="00D667C7" w:rsidP="00F213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- направление (выдача) результата предоставления муниципальной услуги.</w:t>
      </w:r>
    </w:p>
    <w:p w14:paraId="3DE21803" w14:textId="77777777" w:rsidR="001C3A74" w:rsidRPr="00F213FB" w:rsidRDefault="001C3A74" w:rsidP="00F213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1908B" w14:textId="0A88CD6B" w:rsidR="001C3A74" w:rsidRPr="00F213FB" w:rsidRDefault="00D667C7" w:rsidP="004760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FB">
        <w:rPr>
          <w:rFonts w:ascii="Times New Roman" w:hAnsi="Times New Roman" w:cs="Times New Roman"/>
          <w:b/>
          <w:sz w:val="24"/>
          <w:szCs w:val="24"/>
        </w:rPr>
        <w:t xml:space="preserve">3.2. Прием заявления о предоставлении муниципальной услуги </w:t>
      </w:r>
      <w:r w:rsidRPr="00F213FB">
        <w:rPr>
          <w:rFonts w:ascii="Times New Roman" w:hAnsi="Times New Roman" w:cs="Times New Roman"/>
          <w:b/>
          <w:sz w:val="24"/>
          <w:szCs w:val="24"/>
        </w:rPr>
        <w:br/>
        <w:t>и прилагаемых к нему документов</w:t>
      </w:r>
    </w:p>
    <w:p w14:paraId="192CE435" w14:textId="77777777" w:rsidR="001C3A74" w:rsidRPr="00F213FB" w:rsidRDefault="001C3A74" w:rsidP="00F213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4A82EE" w14:textId="73101149" w:rsidR="00764DBE" w:rsidRPr="00F213FB" w:rsidRDefault="00764DBE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заявления и приложенных к нему документов,</w:t>
      </w:r>
      <w:r w:rsidR="0089457E" w:rsidRPr="00F213FB">
        <w:rPr>
          <w:rFonts w:ascii="Times New Roman" w:hAnsi="Times New Roman" w:cs="Times New Roman"/>
          <w:sz w:val="24"/>
          <w:szCs w:val="24"/>
        </w:rPr>
        <w:t xml:space="preserve"> установленных в Приложение № 3 настоящего</w:t>
      </w:r>
      <w:r w:rsidR="007942E2" w:rsidRPr="00F213FB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89457E" w:rsidRPr="00F213FB">
        <w:rPr>
          <w:rFonts w:ascii="Times New Roman" w:hAnsi="Times New Roman" w:cs="Times New Roman"/>
          <w:sz w:val="24"/>
          <w:szCs w:val="24"/>
        </w:rPr>
        <w:t>регламента.</w:t>
      </w:r>
      <w:r w:rsidRPr="00F2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DA712" w14:textId="4454A49F" w:rsidR="00764DBE" w:rsidRPr="00F213FB" w:rsidRDefault="00764DBE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3.2.2. Должностным лицом, ответственным за выполнение административной процедуры, является специалист</w:t>
      </w:r>
      <w:r w:rsidR="007942E2" w:rsidRPr="00F213FB">
        <w:rPr>
          <w:rFonts w:ascii="Times New Roman" w:hAnsi="Times New Roman" w:cs="Times New Roman"/>
          <w:sz w:val="24"/>
          <w:szCs w:val="24"/>
        </w:rPr>
        <w:t xml:space="preserve"> отдела жилищно-коммунального хозяйства администрации Тымовского муниципального округа Сахалинской области</w:t>
      </w:r>
      <w:r w:rsidRPr="00F213FB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 необходимых для предоставления муниципальной услуги (далее - специалист, ответственный за прием документов).</w:t>
      </w:r>
    </w:p>
    <w:p w14:paraId="274F49BD" w14:textId="77777777" w:rsidR="00764DBE" w:rsidRPr="00F213FB" w:rsidRDefault="00764DBE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14:paraId="27CC963A" w14:textId="77777777" w:rsidR="00764DBE" w:rsidRPr="00F213FB" w:rsidRDefault="00764DBE" w:rsidP="00F213FB">
      <w:pPr>
        <w:pStyle w:val="a9"/>
        <w:numPr>
          <w:ilvl w:val="0"/>
          <w:numId w:val="16"/>
        </w:numPr>
        <w:ind w:left="0" w:firstLine="709"/>
        <w:jc w:val="both"/>
      </w:pPr>
      <w:r w:rsidRPr="00F213FB">
        <w:t>при личном обращении проверяет наличие документа, удостоверяющего личность заявителя (представителя), документа, подтверждающего полномочия представителя;</w:t>
      </w:r>
    </w:p>
    <w:p w14:paraId="6EABFC3E" w14:textId="34941698" w:rsidR="00764DBE" w:rsidRPr="00F213FB" w:rsidRDefault="00764DBE" w:rsidP="00F213FB">
      <w:pPr>
        <w:pStyle w:val="a9"/>
        <w:numPr>
          <w:ilvl w:val="0"/>
          <w:numId w:val="16"/>
        </w:numPr>
        <w:ind w:left="0" w:firstLine="709"/>
        <w:jc w:val="both"/>
      </w:pPr>
      <w:r w:rsidRPr="00F213FB">
        <w:t>при поступлении заявления и документов в электронном виде проверяет соответствие их требованиям, установленным подразделом 2.1</w:t>
      </w:r>
      <w:r w:rsidR="007942E2" w:rsidRPr="00F213FB">
        <w:t>0 раздела 2</w:t>
      </w:r>
      <w:r w:rsidRPr="00F213FB">
        <w:t xml:space="preserve"> </w:t>
      </w:r>
      <w:r w:rsidR="007942E2" w:rsidRPr="00F213FB">
        <w:t>настоящего административного р</w:t>
      </w:r>
      <w:r w:rsidRPr="00F213FB">
        <w:t>егламента;</w:t>
      </w:r>
    </w:p>
    <w:p w14:paraId="56F8DA2C" w14:textId="13C0B599" w:rsidR="00764DBE" w:rsidRPr="00F213FB" w:rsidRDefault="00764DBE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3) при наличии оснований для отказа в приеме документов, необходимых для предоставления муниципальной услуг</w:t>
      </w:r>
      <w:r w:rsidR="00F65376" w:rsidRPr="00F213FB">
        <w:rPr>
          <w:rFonts w:ascii="Times New Roman" w:hAnsi="Times New Roman" w:cs="Times New Roman"/>
          <w:sz w:val="24"/>
          <w:szCs w:val="24"/>
        </w:rPr>
        <w:t>и, установленных подразделом 2.12</w:t>
      </w:r>
      <w:r w:rsidRPr="00F213FB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="00F65376" w:rsidRPr="00F213F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213FB">
        <w:rPr>
          <w:rFonts w:ascii="Times New Roman" w:hAnsi="Times New Roman" w:cs="Times New Roman"/>
          <w:sz w:val="24"/>
          <w:szCs w:val="24"/>
        </w:rPr>
        <w:t>, отказывает в приеме документов, необходимых для предоставления муниципальной услуги, с разъяснением причин;</w:t>
      </w:r>
    </w:p>
    <w:p w14:paraId="23D6A95F" w14:textId="2E2CB831" w:rsidR="00764DBE" w:rsidRPr="00F213FB" w:rsidRDefault="00764DBE" w:rsidP="00F213FB">
      <w:pPr>
        <w:ind w:firstLine="709"/>
        <w:jc w:val="both"/>
      </w:pPr>
      <w:r w:rsidRPr="00F213FB">
        <w:t>4) при отсутствии основания для отказа в приеме документов, необходимых для предоставления муниципальной услуги, установленного подразделом 2.</w:t>
      </w:r>
      <w:r w:rsidR="00F65376" w:rsidRPr="00F213FB">
        <w:t>12</w:t>
      </w:r>
      <w:r w:rsidRPr="00F213FB">
        <w:t xml:space="preserve"> раздела 2 </w:t>
      </w:r>
      <w:r w:rsidR="00F65376" w:rsidRPr="00F213FB">
        <w:t>настоящего административного регламента</w:t>
      </w:r>
      <w:r w:rsidRPr="00F213FB">
        <w:t xml:space="preserve">, осуществляет проверку представленного </w:t>
      </w:r>
      <w:r w:rsidRPr="00F213FB">
        <w:lastRenderedPageBreak/>
        <w:t>заявления, сверяет копии представленных документов с их оригиналами (при наличии), регистрирует заявление;</w:t>
      </w:r>
    </w:p>
    <w:p w14:paraId="7D2C5DC0" w14:textId="77777777" w:rsidR="00764DBE" w:rsidRPr="00F213FB" w:rsidRDefault="00764DBE" w:rsidP="00F213FB">
      <w:pPr>
        <w:ind w:firstLine="709"/>
        <w:jc w:val="both"/>
      </w:pPr>
      <w:r w:rsidRPr="00F213FB">
        <w:t>5) при личном обращении выдает заявителю (представителю) расписку о получении документов с указанием их перечня и даты получения;</w:t>
      </w:r>
    </w:p>
    <w:p w14:paraId="2A159074" w14:textId="77777777" w:rsidR="00764DBE" w:rsidRPr="00F213FB" w:rsidRDefault="00764DBE" w:rsidP="00F213FB">
      <w:pPr>
        <w:ind w:firstLine="709"/>
        <w:jc w:val="both"/>
      </w:pPr>
      <w:r w:rsidRPr="00F213FB">
        <w:t>6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14:paraId="185375CE" w14:textId="77777777" w:rsidR="00764DBE" w:rsidRPr="00F213FB" w:rsidRDefault="00764DBE" w:rsidP="00F213FB">
      <w:pPr>
        <w:ind w:firstLine="709"/>
        <w:jc w:val="both"/>
      </w:pPr>
      <w:r w:rsidRPr="00F213FB">
        <w:t>7) при поступлении заявления и документов в форме электронных документов, направляет заявителю (представителю) сообщение об их получении с указанием входящего регистрационного номера, даты получения в личный кабинет заявителя (представителя) на ЕПГУ, РПГУ;</w:t>
      </w:r>
    </w:p>
    <w:p w14:paraId="54DB1423" w14:textId="77777777" w:rsidR="00764DBE" w:rsidRPr="00F213FB" w:rsidRDefault="00764DBE" w:rsidP="00F213FB">
      <w:pPr>
        <w:ind w:firstLine="709"/>
        <w:jc w:val="both"/>
      </w:pPr>
      <w:r w:rsidRPr="00F213FB">
        <w:t>8) передает заявление и документы:</w:t>
      </w:r>
    </w:p>
    <w:p w14:paraId="73A0544F" w14:textId="77777777" w:rsidR="00764DBE" w:rsidRPr="00F213FB" w:rsidRDefault="00764DBE" w:rsidP="00F213FB">
      <w:pPr>
        <w:ind w:firstLine="709"/>
        <w:jc w:val="both"/>
      </w:pPr>
      <w:r w:rsidRPr="00F213FB">
        <w:t>- при непредставлении заявителем документов, необходимых для предоставления муниципальной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 и согласование земляных работ;</w:t>
      </w:r>
    </w:p>
    <w:p w14:paraId="68CF537B" w14:textId="77777777" w:rsidR="00764DBE" w:rsidRPr="00F213FB" w:rsidRDefault="00764DBE" w:rsidP="00F213FB">
      <w:pPr>
        <w:ind w:firstLine="709"/>
        <w:jc w:val="both"/>
      </w:pPr>
      <w:r w:rsidRPr="00F213FB">
        <w:t>- при представлении заявителем документов, необходимых для предоставления муниципальной услуги, которые он вправе представить самостоятельно, передает заявление и документы должностному лицу, ответственному за рассмотрение заявления и прилагаемых к нему документов, и подготовку результата.</w:t>
      </w:r>
    </w:p>
    <w:p w14:paraId="74C28E64" w14:textId="2B05F46E" w:rsidR="00764DBE" w:rsidRPr="00F213FB" w:rsidRDefault="00764DBE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3.2.3. Прием и регистрация заявления о предоставлении муниципальной услуги и прилагаемых к нему документов осуществляется в день их поступления в ОМСУ в</w:t>
      </w:r>
      <w:r w:rsidR="00FB07A3" w:rsidRPr="00F213FB">
        <w:rPr>
          <w:rFonts w:ascii="Times New Roman" w:hAnsi="Times New Roman" w:cs="Times New Roman"/>
          <w:sz w:val="24"/>
          <w:szCs w:val="24"/>
        </w:rPr>
        <w:t xml:space="preserve"> соответствии с подразделом 2.7</w:t>
      </w:r>
      <w:r w:rsidRPr="00F213FB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="00FB07A3" w:rsidRPr="00F213F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F213FB">
        <w:rPr>
          <w:rFonts w:ascii="Times New Roman" w:hAnsi="Times New Roman" w:cs="Times New Roman"/>
          <w:sz w:val="24"/>
          <w:szCs w:val="24"/>
        </w:rPr>
        <w:t>.</w:t>
      </w:r>
    </w:p>
    <w:p w14:paraId="66DD8411" w14:textId="77777777" w:rsidR="00764DBE" w:rsidRPr="00F213FB" w:rsidRDefault="00764DBE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3.2.4. Критерием принятия решения в рамках настоящей административной процедуры является наличие либо отсутствие оснований для отказа в приеме заявления о предоставлении муниципальной услуги и прилагаемых к нему документов.</w:t>
      </w:r>
    </w:p>
    <w:p w14:paraId="5B207630" w14:textId="77777777" w:rsidR="00764DBE" w:rsidRPr="00F213FB" w:rsidRDefault="00764DBE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рием и регистрация заявления о предоставлении муниципальной услуги и прилагаемых к нему документов либо отказ в их приеме.</w:t>
      </w:r>
    </w:p>
    <w:p w14:paraId="0762EC81" w14:textId="6F2D4C47" w:rsidR="00764DBE" w:rsidRPr="00F213FB" w:rsidRDefault="00764DBE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13FB">
        <w:rPr>
          <w:rFonts w:ascii="Times New Roman" w:hAnsi="Times New Roman" w:cs="Times New Roman"/>
          <w:sz w:val="24"/>
          <w:szCs w:val="24"/>
        </w:rPr>
        <w:t>3.2.6.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в документообороте ОМСУ и выдача (направление) заявителю (представителю) расписки (сообщения) о получении документов.</w:t>
      </w:r>
    </w:p>
    <w:p w14:paraId="37D4435E" w14:textId="67B1EB33" w:rsidR="00FB07A3" w:rsidRPr="00F213FB" w:rsidRDefault="00FB07A3" w:rsidP="00F213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7612190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center"/>
        <w:outlineLvl w:val="2"/>
        <w:rPr>
          <w:b/>
        </w:rPr>
      </w:pPr>
      <w:r w:rsidRPr="00F213FB">
        <w:rPr>
          <w:b/>
        </w:rPr>
        <w:t>3.3. Формирование и направление межведомственных запросов</w:t>
      </w:r>
    </w:p>
    <w:p w14:paraId="06821B10" w14:textId="2F33E0EE" w:rsidR="00E44B67" w:rsidRPr="00F213FB" w:rsidRDefault="00E44B67" w:rsidP="0047609D">
      <w:pPr>
        <w:widowControl w:val="0"/>
        <w:autoSpaceDE w:val="0"/>
        <w:autoSpaceDN w:val="0"/>
        <w:jc w:val="center"/>
        <w:outlineLvl w:val="2"/>
        <w:rPr>
          <w:b/>
        </w:rPr>
      </w:pPr>
      <w:r w:rsidRPr="00F213FB">
        <w:rPr>
          <w:b/>
        </w:rPr>
        <w:t>в органы (организации), в распоряжении которых находятся документы и сведения, необходимые для предоставления муниципальной услуги</w:t>
      </w:r>
    </w:p>
    <w:p w14:paraId="4854E6CA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  <w:rPr>
          <w:highlight w:val="yellow"/>
        </w:rPr>
      </w:pPr>
    </w:p>
    <w:p w14:paraId="7C26B323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3.1. Основанием для начала административной процедуры является поступление заявления о предоставлении муниципальной услуги и документов.</w:t>
      </w:r>
    </w:p>
    <w:p w14:paraId="73B34B29" w14:textId="586AA21B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3.2. Должностным лицом, ответственным за выполнение административной процедуры, является специалист ОМСУ, ответственный за направление межведомственных запросов.</w:t>
      </w:r>
    </w:p>
    <w:p w14:paraId="40575111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14:paraId="70CDC5AD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1) формирует и направляет межведомственные запросы в целях получения:</w:t>
      </w:r>
    </w:p>
    <w:p w14:paraId="21256926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- выписки из Единого государственного реестра индивидуальных предпринимателей -  в Федеральную налоговую службу;</w:t>
      </w:r>
    </w:p>
    <w:p w14:paraId="333F8E7A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- выписки из Единого государственного реестра юридических лиц - в Федеральную налоговую службу;</w:t>
      </w:r>
    </w:p>
    <w:p w14:paraId="2849B696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 xml:space="preserve">- выписки из Единого государственного реестра недвижимости об основных характеристиках и зарегистрированных правах на объект недвижимости (Прием обращений в ФГИС ЕГРН) - в Федеральную службу государственной регистрации, кадастра и </w:t>
      </w:r>
      <w:r w:rsidRPr="00F213FB">
        <w:lastRenderedPageBreak/>
        <w:t>картографии;</w:t>
      </w:r>
    </w:p>
    <w:p w14:paraId="2EEE7149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- согласования выдачи разрешения на проведение земляных работ - в Государственную инспекцию по охране объектов культурного наследия Сахалинской области;</w:t>
      </w:r>
    </w:p>
    <w:p w14:paraId="0C7CBA5D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2) передает запрос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14:paraId="28064825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3.4. Межведомственный запрос оформляется в соответствии с требованиями ФЗ № 210-ФЗ.</w:t>
      </w:r>
    </w:p>
    <w:p w14:paraId="140A7C6D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14:paraId="715411EC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 xml:space="preserve"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 </w:t>
      </w:r>
    </w:p>
    <w:p w14:paraId="41409102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6507C062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Формирование и направление межведомственных запросов осуществляется не позднее 1 рабочего дня, следующего за днем приема заявления о предоставлении муниципальной услуги и прилагаемых к нему документов.</w:t>
      </w:r>
    </w:p>
    <w:p w14:paraId="756C5474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3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 необходимых для предоставления муниципальной услуги, которые заявитель (представитель заявителя) вправе представить самостоятельно.</w:t>
      </w:r>
    </w:p>
    <w:p w14:paraId="57F0D2B6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3.6. 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.</w:t>
      </w:r>
    </w:p>
    <w:p w14:paraId="4CD07199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3.7. Способом фиксации результата выполнения административной процедуры является регистрация запросов.</w:t>
      </w:r>
    </w:p>
    <w:p w14:paraId="73A2E07B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</w:p>
    <w:p w14:paraId="4A8AD016" w14:textId="77777777" w:rsidR="00E44B67" w:rsidRPr="00F213FB" w:rsidRDefault="00E44B67" w:rsidP="00F213FB">
      <w:pPr>
        <w:widowControl w:val="0"/>
        <w:autoSpaceDE w:val="0"/>
        <w:autoSpaceDN w:val="0"/>
        <w:jc w:val="center"/>
        <w:rPr>
          <w:b/>
        </w:rPr>
      </w:pPr>
      <w:r w:rsidRPr="00F213FB">
        <w:rPr>
          <w:b/>
        </w:rPr>
        <w:t>3.4. Согласование со службами, отвечающими за эксплуатацию инженерных коммуникаций, схемы производства земляных работ на земельных участках, на которых планируется проведение работ</w:t>
      </w:r>
    </w:p>
    <w:p w14:paraId="4A5DAA24" w14:textId="77777777" w:rsidR="00E44B67" w:rsidRPr="00F213FB" w:rsidRDefault="00E44B67" w:rsidP="00F213FB">
      <w:pPr>
        <w:widowControl w:val="0"/>
        <w:autoSpaceDE w:val="0"/>
        <w:autoSpaceDN w:val="0"/>
        <w:jc w:val="center"/>
      </w:pPr>
    </w:p>
    <w:p w14:paraId="08A90B2C" w14:textId="77777777" w:rsidR="00E44B67" w:rsidRPr="00F213FB" w:rsidRDefault="00E44B67" w:rsidP="00F213FB">
      <w:pPr>
        <w:widowControl w:val="0"/>
        <w:autoSpaceDE w:val="0"/>
        <w:autoSpaceDN w:val="0"/>
        <w:ind w:firstLine="540"/>
        <w:jc w:val="both"/>
      </w:pPr>
      <w:r w:rsidRPr="00F213FB">
        <w:t>3.4.1. Основанием для начала административной процедуры является поступление заявления на предоставление муниципальной услуги.</w:t>
      </w:r>
    </w:p>
    <w:p w14:paraId="581E5121" w14:textId="19654162" w:rsidR="00E44B67" w:rsidRPr="00F213FB" w:rsidRDefault="00E44B67" w:rsidP="00F213FB">
      <w:pPr>
        <w:widowControl w:val="0"/>
        <w:autoSpaceDE w:val="0"/>
        <w:autoSpaceDN w:val="0"/>
        <w:ind w:firstLine="540"/>
        <w:jc w:val="both"/>
      </w:pPr>
      <w:r w:rsidRPr="00F213FB">
        <w:t>3.4.2. Должностным лицом, ответственным за выполнение административной процедуры, является специалист отдела жилищно-коммунального хозяйства администрации Тымовского муниципального образования ОМСУ, ответственный за направление межведомственных запросов.</w:t>
      </w:r>
    </w:p>
    <w:p w14:paraId="1E1B3708" w14:textId="77777777" w:rsidR="00E44B67" w:rsidRPr="00F213FB" w:rsidRDefault="00E44B67" w:rsidP="00F213FB">
      <w:pPr>
        <w:widowControl w:val="0"/>
        <w:autoSpaceDE w:val="0"/>
        <w:autoSpaceDN w:val="0"/>
        <w:ind w:firstLine="540"/>
        <w:jc w:val="both"/>
      </w:pPr>
      <w:r w:rsidRPr="00F213FB">
        <w:t>3.4.3. Специалист, ответственный за направление межведомственных запросов, осуществляет следующие административные действия:</w:t>
      </w:r>
    </w:p>
    <w:p w14:paraId="151AF1CB" w14:textId="77777777" w:rsidR="00E44B67" w:rsidRPr="00F213FB" w:rsidRDefault="00E44B67" w:rsidP="00F213FB">
      <w:pPr>
        <w:widowControl w:val="0"/>
        <w:autoSpaceDE w:val="0"/>
        <w:autoSpaceDN w:val="0"/>
        <w:ind w:firstLine="540"/>
        <w:jc w:val="both"/>
      </w:pPr>
      <w:r w:rsidRPr="00F213FB">
        <w:t>- формирует и направляет на согласование в службы, отвечающие за эксплуатацию инженерных коммуникаций схемы проведения земляных работ на земельных участках, на которых планируется проведение работ;</w:t>
      </w:r>
    </w:p>
    <w:p w14:paraId="45BAC1F3" w14:textId="77777777" w:rsidR="00E44B67" w:rsidRPr="00F213FB" w:rsidRDefault="00E44B67" w:rsidP="00F213FB">
      <w:pPr>
        <w:widowControl w:val="0"/>
        <w:autoSpaceDE w:val="0"/>
        <w:autoSpaceDN w:val="0"/>
        <w:ind w:firstLine="540"/>
        <w:jc w:val="both"/>
      </w:pPr>
      <w:r w:rsidRPr="00F213FB">
        <w:t>- передает информацию о результатах согласования схемы проведения земляных работ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14:paraId="28AF72E0" w14:textId="77777777" w:rsidR="00E44B67" w:rsidRPr="00F213FB" w:rsidRDefault="00E44B67" w:rsidP="00F213FB">
      <w:pPr>
        <w:widowControl w:val="0"/>
        <w:autoSpaceDE w:val="0"/>
        <w:autoSpaceDN w:val="0"/>
        <w:ind w:firstLine="540"/>
        <w:jc w:val="both"/>
      </w:pPr>
      <w:r w:rsidRPr="00F213FB">
        <w:lastRenderedPageBreak/>
        <w:t xml:space="preserve">3.4.4 Согласование службами, отвечающими за эксплуатацию инженерных коммуникаций, схемы проведения земляных работ обеспечивается посредством </w:t>
      </w:r>
      <w:proofErr w:type="spellStart"/>
      <w:r w:rsidRPr="00F213FB">
        <w:t>государ</w:t>
      </w:r>
      <w:proofErr w:type="spellEnd"/>
      <w:r w:rsidRPr="00F213FB">
        <w:rPr>
          <w:lang w:val="en-US"/>
        </w:rPr>
        <w:t>c</w:t>
      </w:r>
      <w:proofErr w:type="spellStart"/>
      <w:r w:rsidRPr="00F213FB">
        <w:t>твенной</w:t>
      </w:r>
      <w:proofErr w:type="spellEnd"/>
      <w:r w:rsidRPr="00F213FB">
        <w:t xml:space="preserve"> информационной системы организации градостроительной деятельности Сахалинской области (далее – ГИСОГД СО), на основании заключенных соглашений об обеспечении электронного согласования при предоставлении муниципальной услуги "Выдача разрешений на проведение земляных работ" между ОМСУ и службами, отвечающими за эксплуатацию инженерных коммуникаций (далее – Соглашение).</w:t>
      </w:r>
    </w:p>
    <w:p w14:paraId="6DD6CEEB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В случае невозможности обеспечения процедуры согласования посредством ГИСОГД СО (отсутствие технической возможности) допускается проведение согласования на бумажном носителе.</w:t>
      </w:r>
    </w:p>
    <w:p w14:paraId="64CCFB84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Процедура согласования схемы проведения земляных работ в ГИСОГД СО запускается не позднее 1 рабочего дня, следующего за днем приема заявления о предоставлении муниципальной услуги и прилагаемых к нему документов.</w:t>
      </w:r>
    </w:p>
    <w:p w14:paraId="26D9D165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bookmarkStart w:id="3" w:name="Par422"/>
      <w:bookmarkEnd w:id="3"/>
      <w:r w:rsidRPr="00F213FB">
        <w:t>3.4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 необходимых для предоставления муниципальной услуги, которые заявитель (представитель заявителя) вправе представить самостоятельно.</w:t>
      </w:r>
    </w:p>
    <w:p w14:paraId="0D42CC63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4.6. Результатом выполнения административной процедуры является получение информации о завершении процедуры согласования в ГИСОГД СО.</w:t>
      </w:r>
    </w:p>
    <w:p w14:paraId="56A7AA63" w14:textId="77777777" w:rsidR="00E44B67" w:rsidRPr="00F213FB" w:rsidRDefault="00E44B67" w:rsidP="00F213FB">
      <w:pPr>
        <w:shd w:val="clear" w:color="auto" w:fill="FFFFFF"/>
        <w:ind w:firstLine="709"/>
        <w:jc w:val="both"/>
      </w:pPr>
      <w:r w:rsidRPr="00F213FB">
        <w:t>3.4.7. Способ фиксации результата выполнения административной процедуры - согласование в ГИСОГД СО получает статус «Завершено». Утвержденная версия документа автоматически прикрепляется во вложения в карточке документа в виде архива «Результат согласования.zip».</w:t>
      </w:r>
    </w:p>
    <w:p w14:paraId="365BB904" w14:textId="77777777" w:rsidR="001C3A74" w:rsidRPr="00F213FB" w:rsidRDefault="001C3A74" w:rsidP="00F213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C4D92" w14:textId="2ECA453D" w:rsidR="00BA77BE" w:rsidRPr="00F213FB" w:rsidRDefault="00E44B67" w:rsidP="0047609D">
      <w:pPr>
        <w:widowControl w:val="0"/>
        <w:autoSpaceDE w:val="0"/>
        <w:autoSpaceDN w:val="0"/>
        <w:jc w:val="center"/>
        <w:outlineLvl w:val="2"/>
        <w:rPr>
          <w:b/>
        </w:rPr>
      </w:pPr>
      <w:r w:rsidRPr="00F213FB">
        <w:rPr>
          <w:b/>
        </w:rPr>
        <w:t>3.5</w:t>
      </w:r>
      <w:r w:rsidR="00BA77BE" w:rsidRPr="00F213FB">
        <w:rPr>
          <w:b/>
        </w:rPr>
        <w:t>.</w:t>
      </w:r>
      <w:r w:rsidR="00BA77BE" w:rsidRPr="00F213FB">
        <w:t xml:space="preserve"> </w:t>
      </w:r>
      <w:r w:rsidR="00BA77BE" w:rsidRPr="00F213FB">
        <w:rPr>
          <w:b/>
        </w:rPr>
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</w:p>
    <w:p w14:paraId="47C8B23B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  <w:rPr>
          <w:highlight w:val="yellow"/>
        </w:rPr>
      </w:pPr>
    </w:p>
    <w:p w14:paraId="796A5341" w14:textId="3BB311ED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</w:t>
      </w:r>
      <w:r w:rsidR="00E44B67" w:rsidRPr="00F213FB">
        <w:t>5</w:t>
      </w:r>
      <w:r w:rsidRPr="00F213FB">
        <w:t>.1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подготовки решения о предоставлении муниципальной услуги; поступление ответов на межведомственные запросы либо истечение 5 рабочих дней со дня их направления.</w:t>
      </w:r>
    </w:p>
    <w:p w14:paraId="7F08CBF0" w14:textId="21164ABE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</w:t>
      </w:r>
      <w:r w:rsidR="00E44B67" w:rsidRPr="00F213FB">
        <w:t>5</w:t>
      </w:r>
      <w:r w:rsidRPr="00F213FB">
        <w:t>.2. 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принятие решения, являются:</w:t>
      </w:r>
    </w:p>
    <w:p w14:paraId="0F84A29D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1) специалист ОМСУ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14:paraId="6E5F0E37" w14:textId="192409B0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 xml:space="preserve">2) руководитель отдела </w:t>
      </w:r>
      <w:proofErr w:type="spellStart"/>
      <w:r w:rsidRPr="00F213FB">
        <w:t>отдела</w:t>
      </w:r>
      <w:proofErr w:type="spellEnd"/>
      <w:r w:rsidRPr="00F213FB">
        <w:t xml:space="preserve"> жилищно-коммунального хозяйства администрации </w:t>
      </w:r>
      <w:r w:rsidR="00E44B67" w:rsidRPr="00F213FB">
        <w:t xml:space="preserve">Тымовского муниципального образования </w:t>
      </w:r>
      <w:r w:rsidRPr="00F213FB">
        <w:t>ОМСУ (далее - руководитель).</w:t>
      </w:r>
    </w:p>
    <w:p w14:paraId="4FB14220" w14:textId="18C12FF0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</w:t>
      </w:r>
      <w:r w:rsidR="00E44B67" w:rsidRPr="00F213FB">
        <w:t>5</w:t>
      </w:r>
      <w:r w:rsidRPr="00F213FB">
        <w:t xml:space="preserve">.3. Специалист, ответственный за проверку, выполняет следующие административные действия: </w:t>
      </w:r>
    </w:p>
    <w:p w14:paraId="5E42A010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1) осуществляет получение в рамках внутриведомственного взаимодействия документов (сведений), необходимых для предоставления муниципальной услуги, которые находятся в распоряжении ОМСУ:</w:t>
      </w:r>
    </w:p>
    <w:p w14:paraId="3D0368DE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- разрешение на использование земель или земельного участка, находящихся в государственной или муниципальной собственности;</w:t>
      </w:r>
    </w:p>
    <w:p w14:paraId="46DAEB6F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- разрешение на размещение объекта;</w:t>
      </w:r>
    </w:p>
    <w:p w14:paraId="5786D28C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- схему движения транспорта и пешеходов.</w:t>
      </w:r>
    </w:p>
    <w:p w14:paraId="6A481ACD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 xml:space="preserve">2) осуществляет проверку представленных заявления и документов, а также поступивших по результатам межведомственного запросов сведений и запроса на </w:t>
      </w:r>
      <w:r w:rsidRPr="00F213FB">
        <w:lastRenderedPageBreak/>
        <w:t>согласование;</w:t>
      </w:r>
    </w:p>
    <w:p w14:paraId="6B39116C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) осуществляет подготовку проекта:</w:t>
      </w:r>
    </w:p>
    <w:p w14:paraId="075E4C1B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- разрешение на право производства земляных работ;</w:t>
      </w:r>
    </w:p>
    <w:p w14:paraId="479A62A1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- решение о закрытии разрешения на осуществление земляных работ;</w:t>
      </w:r>
    </w:p>
    <w:p w14:paraId="08C68485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- решение об отказе в предоставлении муниципальной услуги.</w:t>
      </w:r>
    </w:p>
    <w:p w14:paraId="3FE3BFE6" w14:textId="7854625C" w:rsidR="00BA77BE" w:rsidRPr="00F213FB" w:rsidRDefault="00E44B67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5</w:t>
      </w:r>
      <w:r w:rsidR="00BA77BE" w:rsidRPr="00F213FB">
        <w:t xml:space="preserve">.4. Руководитель выполняет следующие административные действия: </w:t>
      </w:r>
    </w:p>
    <w:p w14:paraId="1F45A676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 xml:space="preserve">1) проверяет данные, указанные в проекте решения (разрешения); </w:t>
      </w:r>
    </w:p>
    <w:p w14:paraId="4E0FB06B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2) при отсутствии замечаний принимает решение путем подписания проекта, проставления подписи в соответствующих графах разрешения на проведение земляных работ и передает его должностному лицу, ответственному за направление результата предоставления муниципальной услуги;</w:t>
      </w:r>
    </w:p>
    <w:p w14:paraId="4AEFD183" w14:textId="1F2E6BAE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) 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</w:t>
      </w:r>
      <w:r w:rsidR="00E44B67" w:rsidRPr="00F213FB">
        <w:t>е 3.5</w:t>
      </w:r>
      <w:r w:rsidRPr="00F213FB">
        <w:t>.3 подраздела 3.4 настоящего раздела административного регламента.</w:t>
      </w:r>
    </w:p>
    <w:p w14:paraId="6D4563DB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 xml:space="preserve">3.5.5. Срок рассмотрения заявления:  </w:t>
      </w:r>
    </w:p>
    <w:p w14:paraId="1A14BD86" w14:textId="4F854DBF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 xml:space="preserve">- в случае подачи заявления на получения разрешения на производство земляных работ на территории </w:t>
      </w:r>
      <w:r w:rsidR="00E44B67" w:rsidRPr="00F213FB">
        <w:t xml:space="preserve">Тымовского муниципального </w:t>
      </w:r>
      <w:r w:rsidRPr="00F213FB">
        <w:t xml:space="preserve">округа или заявления на закрытие разрешения на право производства земляных работ на территории </w:t>
      </w:r>
      <w:r w:rsidR="00E44B67" w:rsidRPr="00F213FB">
        <w:t xml:space="preserve">Тымовского муниципального </w:t>
      </w:r>
      <w:r w:rsidRPr="00F213FB">
        <w:t>округа – не более 9 рабочих дней со дня регистрации заявления в ОМСУ;</w:t>
      </w:r>
    </w:p>
    <w:p w14:paraId="28B785FD" w14:textId="231E5B60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- в случае подачи заявления на получения разрешения на производство земляных работ в связи с аварийно-восстанови</w:t>
      </w:r>
      <w:r w:rsidR="00E44B67" w:rsidRPr="00F213FB">
        <w:t>тельными работами на территории</w:t>
      </w:r>
      <w:r w:rsidRPr="00F213FB">
        <w:t xml:space="preserve"> </w:t>
      </w:r>
      <w:r w:rsidR="00E44B67" w:rsidRPr="00F213FB">
        <w:t>Тымовского муниципального округа</w:t>
      </w:r>
      <w:r w:rsidRPr="00F213FB">
        <w:t xml:space="preserve"> – не более 2 рабочих дней со дня регистрации заявления в ОМСУ;</w:t>
      </w:r>
    </w:p>
    <w:p w14:paraId="239BF941" w14:textId="21943A9E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 xml:space="preserve">- в случае подачи заявления на продление разрешения на производство земляных работ на территории </w:t>
      </w:r>
      <w:r w:rsidR="00E44B67" w:rsidRPr="00F213FB">
        <w:t>Тымовского муниципального</w:t>
      </w:r>
      <w:r w:rsidRPr="00F213FB">
        <w:t xml:space="preserve"> округа - не более 4 рабочих дней со дня регистрации заявления в ОМСУ.</w:t>
      </w:r>
    </w:p>
    <w:p w14:paraId="31B5EAE3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5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14:paraId="2B00C9C1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5.7. Результатом выполнения административной процедуры является документ, являющийся результатом муниципальной услуги.</w:t>
      </w:r>
    </w:p>
    <w:p w14:paraId="5848A8EF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</w:pPr>
      <w:r w:rsidRPr="00F213FB">
        <w:t>3.5.8. Способом фиксации результата выполнения административной процедуры является подписанное решение (разрешение).</w:t>
      </w:r>
    </w:p>
    <w:p w14:paraId="7685BF06" w14:textId="77777777" w:rsidR="00BA77BE" w:rsidRPr="00F213FB" w:rsidRDefault="00BA77BE" w:rsidP="00F213FB">
      <w:pPr>
        <w:widowControl w:val="0"/>
        <w:autoSpaceDE w:val="0"/>
        <w:autoSpaceDN w:val="0"/>
        <w:ind w:firstLine="567"/>
        <w:jc w:val="both"/>
        <w:outlineLvl w:val="2"/>
        <w:rPr>
          <w:highlight w:val="yellow"/>
        </w:rPr>
      </w:pPr>
    </w:p>
    <w:p w14:paraId="03FE4018" w14:textId="20E70A13" w:rsidR="00BA77BE" w:rsidRPr="00F213FB" w:rsidRDefault="00BA77BE" w:rsidP="0047609D">
      <w:pPr>
        <w:widowControl w:val="0"/>
        <w:autoSpaceDE w:val="0"/>
        <w:autoSpaceDN w:val="0"/>
        <w:jc w:val="center"/>
        <w:outlineLvl w:val="2"/>
        <w:rPr>
          <w:b/>
        </w:rPr>
      </w:pPr>
      <w:r w:rsidRPr="00F213FB">
        <w:rPr>
          <w:b/>
        </w:rPr>
        <w:t>3.6. Направление (выдача) результата предоставления муниципальной услуги</w:t>
      </w:r>
    </w:p>
    <w:p w14:paraId="5A7A2C21" w14:textId="77777777" w:rsidR="00E44B67" w:rsidRPr="00F213FB" w:rsidRDefault="00E44B67" w:rsidP="00F213FB">
      <w:pPr>
        <w:widowControl w:val="0"/>
        <w:autoSpaceDE w:val="0"/>
        <w:autoSpaceDN w:val="0"/>
        <w:ind w:firstLine="567"/>
        <w:jc w:val="center"/>
        <w:outlineLvl w:val="2"/>
      </w:pPr>
    </w:p>
    <w:p w14:paraId="4BED9662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3.6.1. Основание для начала административной процедуры:</w:t>
      </w:r>
    </w:p>
    <w:p w14:paraId="74AF1A3F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а) подписанное разрешение (ордер) на осуществление земляных работ либо уведомление об отказе в предоставлении муниципальной услуги;</w:t>
      </w:r>
    </w:p>
    <w:p w14:paraId="7C8ECB42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б) внесение соответствующей записи о продлении в разрешение (ордер) на осуществление земляных работ, удостоверенное печатью и подписью начальника отдела либо лица, замещающего его;</w:t>
      </w:r>
    </w:p>
    <w:p w14:paraId="0D18A43B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в) внесение соответствующей записи о закрытии (исполнении) разрешения (ордера) на осуществление земляных работ в разрешение (ордер) на осуществление земляных работ, удостоверенное печатью и подписью начальника отдела либо лица, замещающего его.</w:t>
      </w:r>
    </w:p>
    <w:p w14:paraId="05612BA7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3.6.2. Лицо, ответственное за выполнение административной процедуры: специалист, ответственный за делопроизводство.</w:t>
      </w:r>
    </w:p>
    <w:p w14:paraId="7BD44C54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3.6.3. Содержание административного действия, продолжительность и (или) максимальный срок его выполнения: специалист, ответственный за делопроизводство, регистрирует в день подписания результат предоставления муниципальной услуги: разрешение (ордер) на осуществление земляных работ или уведомление об отказе в предоставлении муниципальной услуги.</w:t>
      </w:r>
    </w:p>
    <w:p w14:paraId="1A81283B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lastRenderedPageBreak/>
        <w:t>Направляет результат предоставления муниципальной услуги способом, указанным в заявлении в течение 1 рабочего дня со дня регистрации.</w:t>
      </w:r>
    </w:p>
    <w:p w14:paraId="67F120B2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При закрытии (исполнении) разрешения (ордера) на осуществление земляных работ результат предоставления муниципальной услуги направляется в течение 1 рабочего дня со дня регистрации, способом, указанным в заявлении.</w:t>
      </w:r>
    </w:p>
    <w:p w14:paraId="28802E86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3.6.4. Критерий принятия решения: не имеется.</w:t>
      </w:r>
    </w:p>
    <w:p w14:paraId="588586B2" w14:textId="77777777" w:rsidR="00BA77BE" w:rsidRPr="00F213FB" w:rsidRDefault="00BA77BE" w:rsidP="00F213FB">
      <w:pPr>
        <w:ind w:firstLine="708"/>
        <w:jc w:val="both"/>
        <w:rPr>
          <w:rFonts w:eastAsia="Calibri"/>
          <w:lang w:eastAsia="en-US"/>
        </w:rPr>
      </w:pPr>
      <w:r w:rsidRPr="00F213FB">
        <w:rPr>
          <w:rFonts w:eastAsia="Calibri"/>
          <w:lang w:eastAsia="en-US"/>
        </w:rPr>
        <w:t>3.6.5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158D4776" w14:textId="77777777" w:rsidR="00BA77BE" w:rsidRPr="00F213FB" w:rsidRDefault="00BA77BE" w:rsidP="00F213FB">
      <w:pPr>
        <w:widowControl w:val="0"/>
        <w:autoSpaceDE w:val="0"/>
        <w:autoSpaceDN w:val="0"/>
      </w:pPr>
    </w:p>
    <w:p w14:paraId="27B24D6C" w14:textId="65FCEF87" w:rsidR="00BA77BE" w:rsidRPr="00F213FB" w:rsidRDefault="00BA77BE" w:rsidP="0047609D">
      <w:pPr>
        <w:widowControl w:val="0"/>
        <w:autoSpaceDE w:val="0"/>
        <w:autoSpaceDN w:val="0"/>
        <w:jc w:val="center"/>
        <w:outlineLvl w:val="2"/>
        <w:rPr>
          <w:b/>
        </w:rPr>
      </w:pPr>
      <w:r w:rsidRPr="00F213FB">
        <w:rPr>
          <w:b/>
        </w:rPr>
        <w:t>3.7.</w:t>
      </w:r>
      <w:r w:rsidRPr="00F213FB">
        <w:t xml:space="preserve"> </w:t>
      </w:r>
      <w:r w:rsidRPr="00F213FB">
        <w:rPr>
          <w:b/>
        </w:rPr>
        <w:t>Порядок осуществления административных процедур</w:t>
      </w:r>
      <w:r w:rsidR="0047609D">
        <w:rPr>
          <w:b/>
        </w:rPr>
        <w:t xml:space="preserve"> </w:t>
      </w:r>
      <w:r w:rsidRPr="00F213FB">
        <w:rPr>
          <w:b/>
        </w:rPr>
        <w:t>в электронной форме, в том числе с использованием</w:t>
      </w:r>
      <w:r w:rsidR="0047609D">
        <w:rPr>
          <w:b/>
        </w:rPr>
        <w:t xml:space="preserve"> </w:t>
      </w:r>
      <w:r w:rsidRPr="00F213FB">
        <w:rPr>
          <w:b/>
        </w:rPr>
        <w:t>ЕПГУ и РПГУ</w:t>
      </w:r>
    </w:p>
    <w:p w14:paraId="7E50EB5E" w14:textId="77777777" w:rsidR="00BA77BE" w:rsidRPr="00F213FB" w:rsidRDefault="00BA77BE" w:rsidP="00F213FB">
      <w:pPr>
        <w:widowControl w:val="0"/>
        <w:autoSpaceDE w:val="0"/>
        <w:autoSpaceDN w:val="0"/>
        <w:jc w:val="center"/>
        <w:rPr>
          <w:highlight w:val="yellow"/>
        </w:rPr>
      </w:pPr>
    </w:p>
    <w:p w14:paraId="01626BC4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7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, ЕПГУ, РПГУ.</w:t>
      </w:r>
    </w:p>
    <w:p w14:paraId="37CCDFFF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 xml:space="preserve">3.7.2. Запись в электронной форме на прием в ОМСУ для подачи запроса о предоставлении муниципальной услуги производится через официальный сайт ОМСУ, ЕПГУ, РПГУ. </w:t>
      </w:r>
    </w:p>
    <w:p w14:paraId="49BA1068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14:paraId="021431C3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Запись в электронной форме на прием в МФЦ для подачи запроса о предоставлении муниципальной услуги производится через официальный сайт МФЦ, ЕПГУ, РПГУ.</w:t>
      </w:r>
    </w:p>
    <w:p w14:paraId="5BC5C05C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7.3. Формирование запроса заявителем осуществляется посредством заполнения электронной формы запроса на ЕПГУ, РПГУ.</w:t>
      </w:r>
    </w:p>
    <w:p w14:paraId="4C715DF1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7.4. При подаче заявителем запроса в электронной форме не требуется предоставление заявителем документов на бумажном носителе.</w:t>
      </w:r>
    </w:p>
    <w:p w14:paraId="342DD333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7.5. При направлении запроса на предоставление муниципальной услуги через ЕПГУ, РПГУ направление сообщения о приеме запроса осуществляется в личный кабинет заявителя (представителя заявителя) на ЕПГУ, РПГУ.</w:t>
      </w:r>
    </w:p>
    <w:p w14:paraId="5D0C0D8A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7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14:paraId="327041F2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7.7. При поступлении запроса на предоставление муниципальной услуги в ОМСУ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направляется в личный кабинет заявителя (представителя заявителя).</w:t>
      </w:r>
    </w:p>
    <w:p w14:paraId="179EC073" w14:textId="70D8F112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7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МСУ в процессе получения муниципальной услуги может быть подана заявителем посредством официального сайта 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4DA534A7" w14:textId="77777777" w:rsidR="00E44B67" w:rsidRPr="00F213FB" w:rsidRDefault="00E44B67" w:rsidP="00F213FB">
      <w:pPr>
        <w:widowControl w:val="0"/>
        <w:autoSpaceDE w:val="0"/>
        <w:autoSpaceDN w:val="0"/>
        <w:ind w:firstLine="540"/>
        <w:jc w:val="both"/>
      </w:pPr>
    </w:p>
    <w:p w14:paraId="4049C5F5" w14:textId="3212E4C4" w:rsidR="00BA77BE" w:rsidRPr="00F213FB" w:rsidRDefault="00BA77BE" w:rsidP="00F213FB">
      <w:pPr>
        <w:widowControl w:val="0"/>
        <w:autoSpaceDE w:val="0"/>
        <w:autoSpaceDN w:val="0"/>
        <w:jc w:val="center"/>
        <w:outlineLvl w:val="2"/>
        <w:rPr>
          <w:b/>
        </w:rPr>
      </w:pPr>
      <w:r w:rsidRPr="00F213FB">
        <w:rPr>
          <w:b/>
        </w:rPr>
        <w:t>3.8. Особенности предоставления муниципальной услуги в МФЦ</w:t>
      </w:r>
    </w:p>
    <w:p w14:paraId="19DEF84A" w14:textId="77777777" w:rsidR="00E44B67" w:rsidRPr="00F213FB" w:rsidRDefault="00E44B67" w:rsidP="00F213FB">
      <w:pPr>
        <w:widowControl w:val="0"/>
        <w:autoSpaceDE w:val="0"/>
        <w:autoSpaceDN w:val="0"/>
        <w:jc w:val="center"/>
        <w:outlineLvl w:val="2"/>
      </w:pPr>
    </w:p>
    <w:p w14:paraId="693C1B19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 xml:space="preserve">3.8.1. Предоставление муниципальной услуги в МФЦ осуществляется при наличии соглашения о взаимодействии, заключенного между </w:t>
      </w:r>
      <w:proofErr w:type="spellStart"/>
      <w:r w:rsidRPr="00F213FB">
        <w:t>ОМСУи</w:t>
      </w:r>
      <w:proofErr w:type="spellEnd"/>
      <w:r w:rsidRPr="00F213FB">
        <w:t xml:space="preserve"> МФЦ.</w:t>
      </w:r>
    </w:p>
    <w:p w14:paraId="41E878C8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8.2. Состав административных процедур (действий), выполняемых МФЦ:</w:t>
      </w:r>
    </w:p>
    <w:p w14:paraId="0E6E5D50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.8.2.1. Прием заявления о предоставлении муниципальной услуги и прилагаемых к нему документов.</w:t>
      </w:r>
    </w:p>
    <w:p w14:paraId="3AFE7292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Основанием для начала административной процедуры является личное обращение заявителя либо его представителя в МФЦ.</w:t>
      </w:r>
    </w:p>
    <w:p w14:paraId="4E7E20D5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lastRenderedPageBreak/>
        <w:t xml:space="preserve">Работник МФЦ: </w:t>
      </w:r>
    </w:p>
    <w:p w14:paraId="57BE6465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1) проверяет наличие документов, подтверждающих личность заявителя (представителя заявителя);</w:t>
      </w:r>
    </w:p>
    <w:p w14:paraId="3E1E4870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 xml:space="preserve">2) при наличии основания для отказа в приеме документов, необходимых для предоставления муниципальной услуги, установленного пунктами 3, 4, 5, 9 подраздела 2.7 раздела 2 настоящего административного регламента, отказывает в приеме с разъяснением причин; </w:t>
      </w:r>
    </w:p>
    <w:p w14:paraId="2ACDD10C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 xml:space="preserve">3) при отсутствии основания для отказа в приеме документов, необходимых для предоставления муниципальной услуги, установленного пунктами 3, 4, 5, 9 подраздела </w:t>
      </w:r>
      <w:proofErr w:type="gramStart"/>
      <w:r w:rsidRPr="00F213FB">
        <w:t>2.7  раздела</w:t>
      </w:r>
      <w:proofErr w:type="gramEnd"/>
      <w:r w:rsidRPr="00F213FB">
        <w:t xml:space="preserve"> 2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</w:r>
    </w:p>
    <w:p w14:paraId="34D98377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4) при отсутствии электронного документооборота с ОМСУ при необходимости осуществляет снятие копии с оригиналов документов и их заверение;</w:t>
      </w:r>
    </w:p>
    <w:p w14:paraId="1795385C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5) при наличии электронного документооборота с ОМСУ осуществляет подготовку электронного образа заявления (комплексного запроса) и документов (при наличии), оригиналы возвращает заявителю;</w:t>
      </w:r>
    </w:p>
    <w:p w14:paraId="529FE9E0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14:paraId="5BDC2904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Прием заявления о предоставлении муниципальной услуги и прилагаемых к нему документов в МФЦ осуществляется в день обращения заявителя (представителя заявителя).</w:t>
      </w:r>
    </w:p>
    <w:p w14:paraId="281E54D9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 xml:space="preserve">3.8.2.2. Выдача результата муниципальной услуги. </w:t>
      </w:r>
    </w:p>
    <w:p w14:paraId="2EA9CCDE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Основанием для начала административной процедуры является поступление в МФЦ из ОМСУ документа, являющегося результатом муниципальной услуги.</w:t>
      </w:r>
    </w:p>
    <w:p w14:paraId="432537CA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Работник МФЦ:</w:t>
      </w:r>
    </w:p>
    <w:p w14:paraId="05DA23BE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</w:r>
    </w:p>
    <w:p w14:paraId="1C99DDF5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14:paraId="55E4C0BE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3) при обращении в МФЦ заявителя (представителя заявителя) с документом, удостоверяющим личность (полномочия) и распиской (комплексным запросом) осуществляет выдачу документа, являющегося результатом муниципальной услуги.</w:t>
      </w:r>
    </w:p>
    <w:p w14:paraId="43C31077" w14:textId="54E64C69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14:paraId="220E32F6" w14:textId="77777777" w:rsidR="00E44B67" w:rsidRPr="00F213FB" w:rsidRDefault="00E44B67" w:rsidP="00F213FB">
      <w:pPr>
        <w:widowControl w:val="0"/>
        <w:autoSpaceDE w:val="0"/>
        <w:autoSpaceDN w:val="0"/>
        <w:ind w:firstLine="540"/>
        <w:jc w:val="both"/>
      </w:pPr>
    </w:p>
    <w:p w14:paraId="2D5B7E19" w14:textId="5FA065CD" w:rsidR="00BA77BE" w:rsidRPr="00F213FB" w:rsidRDefault="00BA77BE" w:rsidP="00F213FB">
      <w:pPr>
        <w:widowControl w:val="0"/>
        <w:autoSpaceDE w:val="0"/>
        <w:autoSpaceDN w:val="0"/>
        <w:ind w:firstLine="540"/>
        <w:jc w:val="center"/>
        <w:rPr>
          <w:b/>
        </w:rPr>
      </w:pPr>
      <w:r w:rsidRPr="00F213FB">
        <w:rPr>
          <w:b/>
        </w:rPr>
        <w:t>3.9. Порядок предоставления муниципальной услуги</w:t>
      </w:r>
      <w:r w:rsidR="0047609D">
        <w:rPr>
          <w:b/>
        </w:rPr>
        <w:t xml:space="preserve"> </w:t>
      </w:r>
      <w:r w:rsidRPr="00F213FB">
        <w:rPr>
          <w:b/>
        </w:rPr>
        <w:t>по экстерриториальному</w:t>
      </w:r>
      <w:r w:rsidRPr="00F213FB">
        <w:t xml:space="preserve"> </w:t>
      </w:r>
      <w:r w:rsidRPr="00F213FB">
        <w:rPr>
          <w:b/>
        </w:rPr>
        <w:t>принципу</w:t>
      </w:r>
    </w:p>
    <w:p w14:paraId="4F297270" w14:textId="77777777" w:rsidR="00F213FB" w:rsidRPr="00F213FB" w:rsidRDefault="00F213FB" w:rsidP="00F213FB">
      <w:pPr>
        <w:widowControl w:val="0"/>
        <w:autoSpaceDE w:val="0"/>
        <w:autoSpaceDN w:val="0"/>
        <w:ind w:firstLine="540"/>
        <w:jc w:val="center"/>
        <w:rPr>
          <w:b/>
        </w:rPr>
      </w:pPr>
    </w:p>
    <w:p w14:paraId="2A0148E5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Муниципальная услуга по экстерриториальному принципу предоставляется многофункциональным центром в порядке, установленном подразделом 3.7 раздела 3 настоящего Административного регламента.</w:t>
      </w:r>
    </w:p>
    <w:p w14:paraId="0E563B6E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center"/>
      </w:pPr>
      <w:r w:rsidRPr="00F213FB">
        <w:t xml:space="preserve"> </w:t>
      </w:r>
    </w:p>
    <w:p w14:paraId="4F6C6AE2" w14:textId="7C131BF2" w:rsidR="00BA77BE" w:rsidRPr="00F213FB" w:rsidRDefault="00BA77BE" w:rsidP="0047609D">
      <w:pPr>
        <w:widowControl w:val="0"/>
        <w:autoSpaceDE w:val="0"/>
        <w:autoSpaceDN w:val="0"/>
        <w:jc w:val="center"/>
        <w:rPr>
          <w:b/>
        </w:rPr>
      </w:pPr>
      <w:r w:rsidRPr="00F213FB">
        <w:rPr>
          <w:b/>
        </w:rPr>
        <w:t>3.1</w:t>
      </w:r>
      <w:r w:rsidR="00F213FB" w:rsidRPr="00F213FB">
        <w:rPr>
          <w:b/>
        </w:rPr>
        <w:t>0</w:t>
      </w:r>
      <w:r w:rsidRPr="00F213FB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04241BBD" w14:textId="77777777" w:rsidR="00F213FB" w:rsidRPr="00F213FB" w:rsidRDefault="00F213FB" w:rsidP="00F213FB">
      <w:pPr>
        <w:widowControl w:val="0"/>
        <w:autoSpaceDE w:val="0"/>
        <w:autoSpaceDN w:val="0"/>
        <w:ind w:firstLine="540"/>
        <w:jc w:val="center"/>
      </w:pPr>
    </w:p>
    <w:p w14:paraId="0D4D4F00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 xml:space="preserve">В случае выявления заявителем опечаток и (или) ошибок в выданном в результате </w:t>
      </w:r>
      <w:r w:rsidRPr="00F213FB">
        <w:lastRenderedPageBreak/>
        <w:t>предоставления муниципальной услуги документе, заявитель представляет в ОМСУ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69DC5FE1" w14:textId="77777777" w:rsidR="00BA77BE" w:rsidRPr="00F213FB" w:rsidRDefault="00BA77BE" w:rsidP="00F213FB">
      <w:pPr>
        <w:widowControl w:val="0"/>
        <w:autoSpaceDE w:val="0"/>
        <w:autoSpaceDN w:val="0"/>
        <w:ind w:firstLine="540"/>
        <w:jc w:val="both"/>
      </w:pPr>
      <w:r w:rsidRPr="00F213FB"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, не превышающий 5 рабочих дней с момента поступления соответствующего заявления.</w:t>
      </w:r>
    </w:p>
    <w:p w14:paraId="71093D5C" w14:textId="77777777" w:rsidR="00D81459" w:rsidRPr="00292534" w:rsidRDefault="00D81459" w:rsidP="00D81459">
      <w:pPr>
        <w:widowControl w:val="0"/>
        <w:autoSpaceDE w:val="0"/>
        <w:autoSpaceDN w:val="0"/>
        <w:jc w:val="center"/>
      </w:pPr>
    </w:p>
    <w:p w14:paraId="16921C18" w14:textId="77777777" w:rsidR="00672151" w:rsidRPr="00292534" w:rsidRDefault="00672151" w:rsidP="00672151">
      <w:pPr>
        <w:autoSpaceDE w:val="0"/>
        <w:autoSpaceDN w:val="0"/>
        <w:adjustRightInd w:val="0"/>
        <w:spacing w:before="240"/>
        <w:jc w:val="center"/>
      </w:pPr>
      <w:r>
        <w:rPr>
          <w:b/>
        </w:rPr>
        <w:t>Раздел 4. СПОСОБЫ ИНФОРМИРОВАНИЯ ЗАЯВИТЕЛЯ ОБ ИЗМЕНЕНИИ СТАТУСА РАССМОТРЕНИЯ ЗАЯВЛЕНИЯ О ПРЕДОСТАВЛЕНИИ МУНИЦИПАЛЬНОЙ УСЛУГИ</w:t>
      </w:r>
    </w:p>
    <w:p w14:paraId="7E4C8F1E" w14:textId="4C246D52" w:rsidR="00672151" w:rsidRDefault="00672151" w:rsidP="00672151">
      <w:pPr>
        <w:autoSpaceDE w:val="0"/>
        <w:autoSpaceDN w:val="0"/>
        <w:adjustRightInd w:val="0"/>
        <w:spacing w:before="240"/>
        <w:ind w:firstLine="539"/>
        <w:jc w:val="both"/>
      </w:pPr>
      <w:r w:rsidRPr="00292534">
        <w:t>Информирование заявителя об изменении статуса рассмотрения запроса о предоставлении муниципальной услуги осуществляется путем размещения уведомлений в личном кабинете заявителя на ЕПГУ, РПГУ, а также в Отделе, МФЦ при обращении заявителя лично, по телефону, посредством электронной почты.</w:t>
      </w:r>
    </w:p>
    <w:p w14:paraId="52642419" w14:textId="7A4DFCAB" w:rsidR="00F213FB" w:rsidRDefault="00F213FB" w:rsidP="00672151">
      <w:pPr>
        <w:autoSpaceDE w:val="0"/>
        <w:autoSpaceDN w:val="0"/>
        <w:adjustRightInd w:val="0"/>
        <w:spacing w:before="240"/>
        <w:ind w:firstLine="539"/>
        <w:jc w:val="both"/>
      </w:pPr>
    </w:p>
    <w:p w14:paraId="52E80412" w14:textId="77777777" w:rsidR="00F213FB" w:rsidRDefault="00F213FB" w:rsidP="00672151">
      <w:pPr>
        <w:autoSpaceDE w:val="0"/>
        <w:autoSpaceDN w:val="0"/>
        <w:adjustRightInd w:val="0"/>
        <w:spacing w:before="240"/>
        <w:ind w:firstLine="539"/>
        <w:jc w:val="both"/>
      </w:pPr>
    </w:p>
    <w:p w14:paraId="17322F3A" w14:textId="77777777" w:rsidR="0047609D" w:rsidRDefault="0047609D">
      <w:pPr>
        <w:spacing w:after="200" w:line="276" w:lineRule="auto"/>
        <w:sectPr w:rsidR="0047609D" w:rsidSect="000767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E6AEC1" w14:textId="7B3077A4" w:rsidR="00672151" w:rsidRPr="00292534" w:rsidRDefault="0047609D" w:rsidP="0047609D">
      <w:pPr>
        <w:autoSpaceDE w:val="0"/>
        <w:autoSpaceDN w:val="0"/>
        <w:adjustRightInd w:val="0"/>
        <w:ind w:left="4395"/>
        <w:jc w:val="center"/>
        <w:outlineLvl w:val="0"/>
      </w:pPr>
      <w:r w:rsidRPr="00292534">
        <w:lastRenderedPageBreak/>
        <w:t>ПРИЛОЖЕНИЕ</w:t>
      </w:r>
      <w:r w:rsidR="00672151" w:rsidRPr="00292534">
        <w:t xml:space="preserve"> </w:t>
      </w:r>
      <w:r w:rsidR="00876CCD">
        <w:t xml:space="preserve">№ </w:t>
      </w:r>
      <w:r w:rsidR="00672151" w:rsidRPr="00292534">
        <w:t>1</w:t>
      </w:r>
    </w:p>
    <w:p w14:paraId="33CAF19D" w14:textId="7FFFF4A6" w:rsidR="00672151" w:rsidRPr="00292534" w:rsidRDefault="00672151" w:rsidP="0047609D">
      <w:pPr>
        <w:autoSpaceDE w:val="0"/>
        <w:autoSpaceDN w:val="0"/>
        <w:adjustRightInd w:val="0"/>
        <w:ind w:left="4395"/>
        <w:jc w:val="center"/>
      </w:pPr>
      <w:r w:rsidRPr="00292534">
        <w:t>к административному регламенту предоставления</w:t>
      </w:r>
      <w:r w:rsidR="00876CCD">
        <w:t xml:space="preserve"> </w:t>
      </w:r>
      <w:r w:rsidR="00876CCD" w:rsidRPr="00FE0E2B">
        <w:t>администрацией Тымовского муниципального округа Сахалинской области</w:t>
      </w:r>
      <w:r w:rsidRPr="00292534">
        <w:t xml:space="preserve"> муниципальной услуги «Выдача разрешений на проведение земляных работ», утвержденному постановлением администрации Тымовского муниципального округа</w:t>
      </w:r>
      <w:r w:rsidR="0047609D">
        <w:t xml:space="preserve"> Сахалинской области</w:t>
      </w:r>
    </w:p>
    <w:p w14:paraId="0BA3E32A" w14:textId="68E388A6" w:rsidR="00672151" w:rsidRPr="00292534" w:rsidRDefault="00672151" w:rsidP="0047609D">
      <w:pPr>
        <w:autoSpaceDE w:val="0"/>
        <w:autoSpaceDN w:val="0"/>
        <w:adjustRightInd w:val="0"/>
        <w:ind w:left="4395"/>
        <w:jc w:val="center"/>
      </w:pPr>
      <w:r w:rsidRPr="00292534">
        <w:t xml:space="preserve">от </w:t>
      </w:r>
      <w:r w:rsidR="0047609D">
        <w:t>03.04.2026</w:t>
      </w:r>
      <w:r w:rsidRPr="00292534">
        <w:t xml:space="preserve"> № </w:t>
      </w:r>
      <w:r w:rsidR="0047609D">
        <w:t>33</w:t>
      </w:r>
    </w:p>
    <w:p w14:paraId="294E6E8B" w14:textId="77777777" w:rsidR="00672151" w:rsidRPr="00292534" w:rsidRDefault="00672151" w:rsidP="00672151">
      <w:pPr>
        <w:autoSpaceDE w:val="0"/>
        <w:autoSpaceDN w:val="0"/>
        <w:adjustRightInd w:val="0"/>
        <w:ind w:left="5245"/>
        <w:jc w:val="both"/>
      </w:pPr>
    </w:p>
    <w:p w14:paraId="40F38B62" w14:textId="77777777" w:rsidR="00672151" w:rsidRPr="00292534" w:rsidRDefault="00672151" w:rsidP="00672151">
      <w:pPr>
        <w:shd w:val="clear" w:color="auto" w:fill="FFFFFF"/>
        <w:spacing w:before="240"/>
        <w:jc w:val="center"/>
      </w:pPr>
      <w:r w:rsidRPr="00292534">
        <w:t>Перечень условных обозначений и сокращений</w:t>
      </w:r>
    </w:p>
    <w:p w14:paraId="5A3713FA" w14:textId="77777777" w:rsidR="00672151" w:rsidRPr="00292534" w:rsidRDefault="00672151" w:rsidP="00672151">
      <w:pPr>
        <w:autoSpaceDE w:val="0"/>
        <w:autoSpaceDN w:val="0"/>
        <w:adjustRightInd w:val="0"/>
        <w:spacing w:before="240"/>
        <w:ind w:firstLine="567"/>
        <w:jc w:val="both"/>
        <w:rPr>
          <w:lang w:eastAsia="en-US"/>
        </w:rPr>
      </w:pPr>
      <w:r w:rsidRPr="00292534">
        <w:t xml:space="preserve">1. Административный регламент - административный регламент </w:t>
      </w:r>
      <w:r w:rsidRPr="00292534">
        <w:rPr>
          <w:lang w:eastAsia="en-US"/>
        </w:rPr>
        <w:t xml:space="preserve">устанавливающий </w:t>
      </w:r>
      <w:r w:rsidRPr="00292534">
        <w:t xml:space="preserve">порядок и стандарт предоставления муниципальной услуги </w:t>
      </w:r>
      <w:r w:rsidRPr="00292534">
        <w:rPr>
          <w:lang w:eastAsia="en-US"/>
        </w:rPr>
        <w:t>«Выдача разрешений на проведение земляных работ».</w:t>
      </w:r>
    </w:p>
    <w:p w14:paraId="0E0654CF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rPr>
          <w:lang w:eastAsia="en-US"/>
        </w:rPr>
        <w:t xml:space="preserve">2. </w:t>
      </w:r>
      <w:r w:rsidRPr="00292534">
        <w:t>Муниципальная услуга – муниципальная услуга по выдаче разрешения на проведение земляных работ.</w:t>
      </w:r>
    </w:p>
    <w:p w14:paraId="23F04DC3" w14:textId="77777777" w:rsidR="00672151" w:rsidRPr="00292534" w:rsidRDefault="00672151" w:rsidP="00672151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292534">
        <w:t>3. Заявитель – физическое, юридическое лицо, индивидуальный предприниматель</w:t>
      </w:r>
      <w:r w:rsidRPr="00292534">
        <w:rPr>
          <w:color w:val="000000"/>
        </w:rPr>
        <w:t>.</w:t>
      </w:r>
    </w:p>
    <w:p w14:paraId="54E3ED08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4. Представитель –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14:paraId="470938C7" w14:textId="77777777" w:rsidR="00672151" w:rsidRPr="00292534" w:rsidRDefault="00672151" w:rsidP="00672151">
      <w:pPr>
        <w:autoSpaceDE w:val="0"/>
        <w:autoSpaceDN w:val="0"/>
        <w:adjustRightInd w:val="0"/>
        <w:ind w:firstLine="539"/>
        <w:jc w:val="both"/>
      </w:pPr>
      <w:r w:rsidRPr="00292534">
        <w:t>5. Реестр услуг – федеральная государственная информационная система «Федеральный реестр государственных и муниципальных услуг (функций)».</w:t>
      </w:r>
    </w:p>
    <w:p w14:paraId="47D40136" w14:textId="77777777" w:rsidR="00672151" w:rsidRPr="00292534" w:rsidRDefault="00672151" w:rsidP="00672151">
      <w:pPr>
        <w:autoSpaceDE w:val="0"/>
        <w:autoSpaceDN w:val="0"/>
        <w:adjustRightInd w:val="0"/>
        <w:ind w:firstLine="539"/>
        <w:jc w:val="both"/>
      </w:pPr>
      <w:r w:rsidRPr="00292534">
        <w:t>6, ЕПГУ – Единый портал государственных и муниципальных услуг (функций).</w:t>
      </w:r>
    </w:p>
    <w:p w14:paraId="2B3F4312" w14:textId="77777777" w:rsidR="00672151" w:rsidRPr="00292534" w:rsidRDefault="00672151" w:rsidP="00672151">
      <w:pPr>
        <w:autoSpaceDE w:val="0"/>
        <w:autoSpaceDN w:val="0"/>
        <w:adjustRightInd w:val="0"/>
        <w:ind w:firstLine="539"/>
        <w:jc w:val="both"/>
      </w:pPr>
      <w:r w:rsidRPr="00292534">
        <w:t>7. РПГУ - Портал государственных и муниципальных услуг (функций) Сахалинской области».</w:t>
      </w:r>
    </w:p>
    <w:p w14:paraId="34FCC3D6" w14:textId="77777777" w:rsidR="00672151" w:rsidRPr="00292534" w:rsidRDefault="00672151" w:rsidP="00672151">
      <w:pPr>
        <w:autoSpaceDE w:val="0"/>
        <w:autoSpaceDN w:val="0"/>
        <w:adjustRightInd w:val="0"/>
        <w:ind w:firstLine="539"/>
        <w:jc w:val="both"/>
      </w:pPr>
      <w:r w:rsidRPr="00292534">
        <w:t>8. ОМСУ - администрация Тымовского муниципального округа Сахалинской области.</w:t>
      </w:r>
    </w:p>
    <w:p w14:paraId="5FF1A85B" w14:textId="77777777" w:rsidR="00672151" w:rsidRPr="00292534" w:rsidRDefault="00672151" w:rsidP="00672151">
      <w:pPr>
        <w:autoSpaceDE w:val="0"/>
        <w:autoSpaceDN w:val="0"/>
        <w:adjustRightInd w:val="0"/>
        <w:ind w:firstLine="539"/>
        <w:jc w:val="both"/>
      </w:pPr>
      <w:r w:rsidRPr="00292534">
        <w:t>9. Отдел – отдел жилищно-коммунального хозяйства администрации Тымовского муниципального округа Сахалинской области.</w:t>
      </w:r>
    </w:p>
    <w:p w14:paraId="54D48D10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>10. МФЦ – многофункциональные центры предоставления государственных и муниципальных услуг.</w:t>
      </w:r>
    </w:p>
    <w:p w14:paraId="79348F20" w14:textId="77777777" w:rsidR="00672151" w:rsidRPr="00292534" w:rsidRDefault="00672151" w:rsidP="00672151">
      <w:pPr>
        <w:autoSpaceDE w:val="0"/>
        <w:autoSpaceDN w:val="0"/>
        <w:adjustRightInd w:val="0"/>
        <w:ind w:firstLine="567"/>
        <w:jc w:val="both"/>
      </w:pPr>
      <w:r w:rsidRPr="00292534">
        <w:t xml:space="preserve">11. Запрос - заявление (запрос) о предоставлении муниципальной услуги. </w:t>
      </w:r>
    </w:p>
    <w:p w14:paraId="7063C98A" w14:textId="77777777" w:rsidR="00672151" w:rsidRPr="00292534" w:rsidRDefault="00672151" w:rsidP="00672151">
      <w:pPr>
        <w:autoSpaceDE w:val="0"/>
        <w:autoSpaceDN w:val="0"/>
        <w:adjustRightInd w:val="0"/>
        <w:ind w:firstLine="539"/>
        <w:jc w:val="both"/>
      </w:pPr>
      <w:r w:rsidRPr="00292534">
        <w:t>12. СМЭВ - Единая система межведомственного электронного взаимодействия.</w:t>
      </w:r>
    </w:p>
    <w:p w14:paraId="145AC6A2" w14:textId="77777777" w:rsidR="00672151" w:rsidRDefault="00672151" w:rsidP="00074F42">
      <w:pPr>
        <w:autoSpaceDE w:val="0"/>
        <w:autoSpaceDN w:val="0"/>
        <w:adjustRightInd w:val="0"/>
        <w:spacing w:before="240"/>
        <w:ind w:firstLine="539"/>
        <w:jc w:val="both"/>
        <w:rPr>
          <w:sz w:val="28"/>
          <w:szCs w:val="28"/>
        </w:rPr>
      </w:pPr>
    </w:p>
    <w:p w14:paraId="61A0C367" w14:textId="77777777" w:rsidR="0047609D" w:rsidRDefault="00074F42" w:rsidP="00074F42">
      <w:pPr>
        <w:autoSpaceDE w:val="0"/>
        <w:autoSpaceDN w:val="0"/>
        <w:adjustRightInd w:val="0"/>
        <w:spacing w:before="240"/>
        <w:ind w:firstLine="539"/>
        <w:jc w:val="both"/>
        <w:rPr>
          <w:sz w:val="28"/>
          <w:szCs w:val="28"/>
        </w:rPr>
        <w:sectPr w:rsidR="0047609D" w:rsidSect="000767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5E99E112" w14:textId="6BD0A65E" w:rsidR="00074F42" w:rsidRPr="00E91B98" w:rsidRDefault="0047609D" w:rsidP="0047609D">
      <w:pPr>
        <w:autoSpaceDE w:val="0"/>
        <w:autoSpaceDN w:val="0"/>
        <w:adjustRightInd w:val="0"/>
        <w:ind w:left="4678"/>
        <w:jc w:val="center"/>
        <w:outlineLvl w:val="0"/>
      </w:pPr>
      <w:r w:rsidRPr="00E91B98">
        <w:lastRenderedPageBreak/>
        <w:t>ПРИЛОЖЕНИЕ</w:t>
      </w:r>
      <w:r w:rsidR="00074F42">
        <w:t xml:space="preserve"> </w:t>
      </w:r>
      <w:r w:rsidR="00876CCD">
        <w:t xml:space="preserve">№ </w:t>
      </w:r>
      <w:r w:rsidR="00074F42">
        <w:t>2</w:t>
      </w:r>
    </w:p>
    <w:p w14:paraId="3A84BA89" w14:textId="77777777" w:rsidR="0047609D" w:rsidRPr="00292534" w:rsidRDefault="0047609D" w:rsidP="0047609D">
      <w:pPr>
        <w:autoSpaceDE w:val="0"/>
        <w:autoSpaceDN w:val="0"/>
        <w:adjustRightInd w:val="0"/>
        <w:ind w:left="4678"/>
        <w:jc w:val="center"/>
      </w:pPr>
      <w:r w:rsidRPr="00292534">
        <w:t>к административному регламенту предоставления</w:t>
      </w:r>
      <w:r>
        <w:t xml:space="preserve"> </w:t>
      </w:r>
      <w:r w:rsidRPr="00FE0E2B">
        <w:t>администрацией Тымовского муниципального округа Сахалинской области</w:t>
      </w:r>
      <w:r w:rsidRPr="00292534">
        <w:t xml:space="preserve"> муниципальной услуги «Выдача разрешений на проведение земляных работ», утвержденному постановлением администрации Тымовского муниципального округа</w:t>
      </w:r>
      <w:r>
        <w:t xml:space="preserve"> Сахалинской области</w:t>
      </w:r>
    </w:p>
    <w:p w14:paraId="6C033B8B" w14:textId="10F4EAC5" w:rsidR="00074F42" w:rsidRPr="00E91B98" w:rsidRDefault="0047609D" w:rsidP="0047609D">
      <w:pPr>
        <w:autoSpaceDE w:val="0"/>
        <w:autoSpaceDN w:val="0"/>
        <w:adjustRightInd w:val="0"/>
        <w:ind w:left="4678"/>
        <w:jc w:val="center"/>
      </w:pPr>
      <w:r w:rsidRPr="00292534">
        <w:t xml:space="preserve">от </w:t>
      </w:r>
      <w:r>
        <w:t>03.04.2026</w:t>
      </w:r>
      <w:r w:rsidRPr="00292534">
        <w:t xml:space="preserve"> № </w:t>
      </w:r>
      <w:r>
        <w:t>33</w:t>
      </w:r>
    </w:p>
    <w:p w14:paraId="53103589" w14:textId="77777777" w:rsidR="00074F42" w:rsidRDefault="00074F42" w:rsidP="00074F42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14:paraId="2FE2B44B" w14:textId="77777777" w:rsidR="00074F42" w:rsidRPr="007D524A" w:rsidRDefault="00074F42" w:rsidP="00074F42">
      <w:pPr>
        <w:autoSpaceDE w:val="0"/>
        <w:autoSpaceDN w:val="0"/>
        <w:adjustRightInd w:val="0"/>
        <w:jc w:val="center"/>
      </w:pPr>
      <w:r w:rsidRPr="007D524A">
        <w:t>Категории (признаки) заявителей</w:t>
      </w:r>
    </w:p>
    <w:p w14:paraId="272B6DD3" w14:textId="77777777" w:rsidR="00074F42" w:rsidRPr="007D524A" w:rsidRDefault="00074F42" w:rsidP="00074F42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516"/>
        <w:gridCol w:w="5309"/>
      </w:tblGrid>
      <w:tr w:rsidR="00074F42" w:rsidRPr="007D524A" w14:paraId="01E4BD5A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21038E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№ п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23880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Признак заявителя</w:t>
            </w:r>
          </w:p>
        </w:tc>
        <w:tc>
          <w:tcPr>
            <w:tcW w:w="5309" w:type="dxa"/>
            <w:shd w:val="clear" w:color="auto" w:fill="FFFFFF"/>
            <w:vAlign w:val="center"/>
            <w:hideMark/>
          </w:tcPr>
          <w:p w14:paraId="458E5F24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Значения признака заявителя</w:t>
            </w:r>
          </w:p>
        </w:tc>
      </w:tr>
      <w:tr w:rsidR="00074F42" w:rsidRPr="007D524A" w14:paraId="3429120F" w14:textId="77777777" w:rsidTr="00074F42">
        <w:trPr>
          <w:trHeight w:val="349"/>
          <w:tblCellSpacing w:w="0" w:type="dxa"/>
        </w:trPr>
        <w:tc>
          <w:tcPr>
            <w:tcW w:w="9345" w:type="dxa"/>
            <w:gridSpan w:val="3"/>
            <w:shd w:val="clear" w:color="auto" w:fill="FFFFFF"/>
            <w:vAlign w:val="center"/>
            <w:hideMark/>
          </w:tcPr>
          <w:p w14:paraId="3F40CDEF" w14:textId="77777777" w:rsidR="00074F42" w:rsidRPr="007D524A" w:rsidRDefault="00074F42" w:rsidP="0047609D">
            <w:pPr>
              <w:ind w:left="126"/>
              <w:rPr>
                <w:color w:val="222222"/>
              </w:rPr>
            </w:pPr>
            <w:r w:rsidRPr="007D524A">
              <w:rPr>
                <w:color w:val="222222"/>
              </w:rPr>
              <w:t>Результат муниципальной услуги «</w:t>
            </w:r>
            <w:r w:rsidRPr="007D524A">
              <w:t>Выдача разрешений на проведение земляных работ</w:t>
            </w:r>
            <w:r w:rsidRPr="007D524A">
              <w:rPr>
                <w:color w:val="222222"/>
              </w:rPr>
              <w:t>»</w:t>
            </w:r>
          </w:p>
        </w:tc>
      </w:tr>
      <w:tr w:rsidR="00074F42" w:rsidRPr="007D524A" w14:paraId="06B97BD5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A697D3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1B5357" w14:textId="77777777" w:rsidR="00074F42" w:rsidRPr="007D524A" w:rsidRDefault="00074F42" w:rsidP="0047609D">
            <w:pPr>
              <w:spacing w:after="300"/>
              <w:ind w:left="159"/>
              <w:rPr>
                <w:color w:val="222222"/>
              </w:rPr>
            </w:pPr>
            <w:r w:rsidRPr="007D524A">
              <w:rPr>
                <w:color w:val="222222"/>
              </w:rPr>
              <w:t>Категория заявителя</w:t>
            </w:r>
          </w:p>
        </w:tc>
        <w:tc>
          <w:tcPr>
            <w:tcW w:w="5309" w:type="dxa"/>
            <w:shd w:val="clear" w:color="auto" w:fill="FFFFFF"/>
            <w:vAlign w:val="center"/>
            <w:hideMark/>
          </w:tcPr>
          <w:p w14:paraId="13591AB5" w14:textId="77777777" w:rsidR="00074F42" w:rsidRPr="007D524A" w:rsidRDefault="00074F42" w:rsidP="0047609D">
            <w:pPr>
              <w:ind w:left="208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1. Физическое лицо</w:t>
            </w:r>
          </w:p>
          <w:p w14:paraId="5C624D05" w14:textId="77777777" w:rsidR="00074F42" w:rsidRPr="007D524A" w:rsidRDefault="00074F42" w:rsidP="0047609D">
            <w:pPr>
              <w:ind w:left="208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2. Юридическое лицо</w:t>
            </w:r>
          </w:p>
          <w:p w14:paraId="4231ACA8" w14:textId="77777777" w:rsidR="00074F42" w:rsidRPr="007D524A" w:rsidRDefault="00074F42" w:rsidP="0047609D">
            <w:pPr>
              <w:ind w:left="208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3. Индивидуальный предприниматель</w:t>
            </w:r>
          </w:p>
        </w:tc>
      </w:tr>
      <w:tr w:rsidR="00074F42" w:rsidRPr="007D524A" w14:paraId="503B5040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D042D8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A10F3F" w14:textId="77777777" w:rsidR="00074F42" w:rsidRPr="007D524A" w:rsidRDefault="00074F42" w:rsidP="00074F42">
            <w:pPr>
              <w:ind w:left="159"/>
              <w:rPr>
                <w:color w:val="222222"/>
              </w:rPr>
            </w:pPr>
            <w:r w:rsidRPr="007D524A">
              <w:rPr>
                <w:color w:val="222222"/>
              </w:rPr>
              <w:t>Кто обратился за муниципальной услугой?</w:t>
            </w:r>
          </w:p>
        </w:tc>
        <w:tc>
          <w:tcPr>
            <w:tcW w:w="5309" w:type="dxa"/>
            <w:shd w:val="clear" w:color="auto" w:fill="FFFFFF"/>
            <w:vAlign w:val="center"/>
            <w:hideMark/>
          </w:tcPr>
          <w:p w14:paraId="01D28EE6" w14:textId="77777777" w:rsidR="00074F42" w:rsidRPr="007D524A" w:rsidRDefault="00074F42" w:rsidP="0047609D">
            <w:pPr>
              <w:ind w:left="208" w:firstLine="85"/>
              <w:rPr>
                <w:color w:val="222222"/>
              </w:rPr>
            </w:pPr>
            <w:r w:rsidRPr="007D524A">
              <w:rPr>
                <w:color w:val="222222"/>
              </w:rPr>
              <w:t xml:space="preserve">1. Заявитель </w:t>
            </w:r>
          </w:p>
          <w:p w14:paraId="05C0CB13" w14:textId="77777777" w:rsidR="00074F42" w:rsidRPr="007D524A" w:rsidRDefault="00074F42" w:rsidP="0047609D">
            <w:pPr>
              <w:ind w:left="208" w:firstLine="85"/>
              <w:rPr>
                <w:color w:val="222222"/>
              </w:rPr>
            </w:pPr>
            <w:r w:rsidRPr="007D524A">
              <w:rPr>
                <w:color w:val="222222"/>
              </w:rPr>
              <w:t>2. Представитель заявителя</w:t>
            </w:r>
          </w:p>
        </w:tc>
      </w:tr>
      <w:tr w:rsidR="00074F42" w:rsidRPr="007D524A" w14:paraId="40BB5836" w14:textId="77777777" w:rsidTr="00074F42">
        <w:trPr>
          <w:tblCellSpacing w:w="0" w:type="dxa"/>
        </w:trPr>
        <w:tc>
          <w:tcPr>
            <w:tcW w:w="9345" w:type="dxa"/>
            <w:gridSpan w:val="3"/>
            <w:shd w:val="clear" w:color="auto" w:fill="FFFFFF"/>
            <w:vAlign w:val="center"/>
          </w:tcPr>
          <w:p w14:paraId="0E828880" w14:textId="77777777" w:rsidR="00074F42" w:rsidRPr="007D524A" w:rsidRDefault="00074F42" w:rsidP="0047609D">
            <w:pPr>
              <w:ind w:left="126"/>
              <w:rPr>
                <w:color w:val="222222"/>
              </w:rPr>
            </w:pPr>
            <w:r w:rsidRPr="007D524A">
              <w:rPr>
                <w:color w:val="222222"/>
              </w:rPr>
              <w:t>Результат муниципальной услуги «</w:t>
            </w:r>
            <w:r w:rsidRPr="007D524A">
              <w:t>Выдача разрешений на проведение земляных работ с отметкой о продлении</w:t>
            </w:r>
            <w:r w:rsidRPr="007D524A">
              <w:rPr>
                <w:color w:val="222222"/>
              </w:rPr>
              <w:t>»</w:t>
            </w:r>
          </w:p>
        </w:tc>
      </w:tr>
      <w:tr w:rsidR="00074F42" w:rsidRPr="007D524A" w14:paraId="2DCD4F49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6E33F4EB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47CB63" w14:textId="77777777" w:rsidR="00074F42" w:rsidRPr="007D524A" w:rsidRDefault="00074F42" w:rsidP="0047609D">
            <w:pPr>
              <w:ind w:left="175"/>
              <w:rPr>
                <w:color w:val="222222"/>
              </w:rPr>
            </w:pPr>
            <w:r w:rsidRPr="007D524A">
              <w:rPr>
                <w:color w:val="222222"/>
              </w:rPr>
              <w:t>Категория заявителя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0F528416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1. Физическое лицо</w:t>
            </w:r>
          </w:p>
          <w:p w14:paraId="6BA201C7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2. Юридическое лицо</w:t>
            </w:r>
          </w:p>
          <w:p w14:paraId="412B1B91" w14:textId="77777777" w:rsidR="00074F42" w:rsidRPr="007D524A" w:rsidRDefault="00074F42" w:rsidP="0047609D">
            <w:pPr>
              <w:ind w:left="66" w:firstLine="85"/>
              <w:rPr>
                <w:color w:val="222222"/>
              </w:rPr>
            </w:pPr>
            <w:r w:rsidRPr="007D524A">
              <w:rPr>
                <w:color w:val="222222"/>
              </w:rPr>
              <w:t>3. Индивидуальный предприниматель</w:t>
            </w:r>
          </w:p>
        </w:tc>
      </w:tr>
      <w:tr w:rsidR="00074F42" w:rsidRPr="007D524A" w14:paraId="65793548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3867738B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 xml:space="preserve">2.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87508" w14:textId="77777777" w:rsidR="00074F42" w:rsidRPr="007D524A" w:rsidRDefault="00074F42" w:rsidP="00074F42">
            <w:pPr>
              <w:ind w:left="175"/>
              <w:rPr>
                <w:color w:val="222222"/>
              </w:rPr>
            </w:pPr>
            <w:r w:rsidRPr="007D524A">
              <w:rPr>
                <w:color w:val="222222"/>
              </w:rPr>
              <w:t>Кто обратился за муниципальной услугой?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6C3EB66E" w14:textId="77777777" w:rsidR="00074F42" w:rsidRPr="007D524A" w:rsidRDefault="00074F42" w:rsidP="0047609D">
            <w:pPr>
              <w:ind w:left="66" w:firstLine="85"/>
              <w:rPr>
                <w:color w:val="222222"/>
              </w:rPr>
            </w:pPr>
            <w:r w:rsidRPr="007D524A">
              <w:rPr>
                <w:color w:val="222222"/>
              </w:rPr>
              <w:t xml:space="preserve">1. Заявитель </w:t>
            </w:r>
          </w:p>
          <w:p w14:paraId="3CE983FC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2. Представитель заявителя</w:t>
            </w:r>
          </w:p>
        </w:tc>
      </w:tr>
      <w:tr w:rsidR="00074F42" w:rsidRPr="007D524A" w14:paraId="2DD5BC4B" w14:textId="77777777" w:rsidTr="00074F42">
        <w:trPr>
          <w:tblCellSpacing w:w="0" w:type="dxa"/>
        </w:trPr>
        <w:tc>
          <w:tcPr>
            <w:tcW w:w="9345" w:type="dxa"/>
            <w:gridSpan w:val="3"/>
            <w:shd w:val="clear" w:color="auto" w:fill="FFFFFF"/>
            <w:vAlign w:val="center"/>
          </w:tcPr>
          <w:p w14:paraId="75FE0A15" w14:textId="77777777" w:rsidR="00074F42" w:rsidRPr="007D524A" w:rsidRDefault="00074F42" w:rsidP="0047609D">
            <w:pPr>
              <w:ind w:left="126"/>
              <w:rPr>
                <w:color w:val="222222"/>
              </w:rPr>
            </w:pPr>
            <w:r w:rsidRPr="007D524A">
              <w:rPr>
                <w:color w:val="222222"/>
              </w:rPr>
              <w:t>Результат муниципальной услуги «</w:t>
            </w:r>
            <w:r w:rsidRPr="007D524A">
              <w:t>Выдача разрешения на проведение земляных работ, при проведении аварийного ремонта»</w:t>
            </w:r>
          </w:p>
        </w:tc>
      </w:tr>
      <w:tr w:rsidR="00074F42" w:rsidRPr="007D524A" w14:paraId="23A4473E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BA55C0A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C8E0D3" w14:textId="77777777" w:rsidR="00074F42" w:rsidRPr="007D524A" w:rsidRDefault="00074F42" w:rsidP="0047609D">
            <w:pPr>
              <w:ind w:left="175"/>
              <w:rPr>
                <w:color w:val="222222"/>
              </w:rPr>
            </w:pPr>
            <w:r w:rsidRPr="007D524A">
              <w:rPr>
                <w:color w:val="222222"/>
              </w:rPr>
              <w:t>Категория заявителя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6265B56C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1. Физическое лицо</w:t>
            </w:r>
          </w:p>
          <w:p w14:paraId="72EDE7F8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2. Юридическое лицо</w:t>
            </w:r>
          </w:p>
          <w:p w14:paraId="2BE8F8FA" w14:textId="77777777" w:rsidR="00074F42" w:rsidRPr="007D524A" w:rsidRDefault="00074F42" w:rsidP="0047609D">
            <w:pPr>
              <w:ind w:left="66" w:firstLine="85"/>
              <w:rPr>
                <w:color w:val="222222"/>
              </w:rPr>
            </w:pPr>
            <w:r w:rsidRPr="007D524A">
              <w:rPr>
                <w:color w:val="222222"/>
              </w:rPr>
              <w:t>3. Индивидуальный предприниматель</w:t>
            </w:r>
          </w:p>
        </w:tc>
      </w:tr>
      <w:tr w:rsidR="00074F42" w:rsidRPr="007D524A" w14:paraId="716BAEF3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04DE6BE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 xml:space="preserve">2.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9A0354" w14:textId="77777777" w:rsidR="00074F42" w:rsidRPr="007D524A" w:rsidRDefault="00074F42" w:rsidP="0047609D">
            <w:pPr>
              <w:ind w:left="175"/>
              <w:rPr>
                <w:color w:val="222222"/>
              </w:rPr>
            </w:pPr>
            <w:r w:rsidRPr="007D524A">
              <w:rPr>
                <w:color w:val="222222"/>
              </w:rPr>
              <w:t>Кто обратился за муниципальной услугой?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6A7E948A" w14:textId="77777777" w:rsidR="00074F42" w:rsidRPr="007D524A" w:rsidRDefault="00074F42" w:rsidP="0047609D">
            <w:pPr>
              <w:ind w:left="66" w:firstLine="85"/>
              <w:rPr>
                <w:color w:val="222222"/>
              </w:rPr>
            </w:pPr>
            <w:r w:rsidRPr="007D524A">
              <w:rPr>
                <w:color w:val="222222"/>
              </w:rPr>
              <w:t xml:space="preserve">1. Заявитель </w:t>
            </w:r>
          </w:p>
          <w:p w14:paraId="1515690C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2. Представитель заявителя</w:t>
            </w:r>
          </w:p>
        </w:tc>
      </w:tr>
      <w:tr w:rsidR="00074F42" w:rsidRPr="007D524A" w14:paraId="2CD6CE37" w14:textId="77777777" w:rsidTr="00074F42">
        <w:trPr>
          <w:tblCellSpacing w:w="0" w:type="dxa"/>
        </w:trPr>
        <w:tc>
          <w:tcPr>
            <w:tcW w:w="9345" w:type="dxa"/>
            <w:gridSpan w:val="3"/>
            <w:shd w:val="clear" w:color="auto" w:fill="FFFFFF"/>
            <w:vAlign w:val="center"/>
          </w:tcPr>
          <w:p w14:paraId="4B2385F4" w14:textId="77777777" w:rsidR="00074F42" w:rsidRPr="007D524A" w:rsidRDefault="00074F42" w:rsidP="0047609D">
            <w:pPr>
              <w:ind w:left="126"/>
              <w:rPr>
                <w:color w:val="222222"/>
              </w:rPr>
            </w:pPr>
            <w:r w:rsidRPr="007D524A">
              <w:rPr>
                <w:color w:val="222222"/>
              </w:rPr>
              <w:t>Результат муниципальной услуги «З</w:t>
            </w:r>
            <w:r w:rsidRPr="007D524A">
              <w:t>акрытие разрешения на проведение земляных работ»</w:t>
            </w:r>
          </w:p>
        </w:tc>
      </w:tr>
      <w:tr w:rsidR="00074F42" w:rsidRPr="007D524A" w14:paraId="224CCDBF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47B1CF06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FF81E" w14:textId="77777777" w:rsidR="00074F42" w:rsidRPr="007D524A" w:rsidRDefault="00074F42" w:rsidP="0047609D">
            <w:pPr>
              <w:ind w:left="175"/>
              <w:rPr>
                <w:color w:val="222222"/>
              </w:rPr>
            </w:pPr>
            <w:r w:rsidRPr="007D524A">
              <w:rPr>
                <w:color w:val="222222"/>
              </w:rPr>
              <w:t>Категория заявителя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7BBE4FB1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1. Физическое лицо</w:t>
            </w:r>
          </w:p>
          <w:p w14:paraId="4F042D5D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2. Юридическое лицо</w:t>
            </w:r>
          </w:p>
          <w:p w14:paraId="6E4D308F" w14:textId="77777777" w:rsidR="00074F42" w:rsidRPr="007D524A" w:rsidRDefault="00074F42" w:rsidP="0047609D">
            <w:pPr>
              <w:ind w:left="66" w:firstLine="85"/>
              <w:rPr>
                <w:color w:val="222222"/>
              </w:rPr>
            </w:pPr>
            <w:r w:rsidRPr="007D524A">
              <w:rPr>
                <w:color w:val="222222"/>
              </w:rPr>
              <w:t>3. Индивидуальный предприниматель</w:t>
            </w:r>
          </w:p>
        </w:tc>
      </w:tr>
      <w:tr w:rsidR="00074F42" w:rsidRPr="007D524A" w14:paraId="643DDA61" w14:textId="77777777" w:rsidTr="00074F4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777DCC29" w14:textId="77777777" w:rsidR="00074F42" w:rsidRPr="007D524A" w:rsidRDefault="00074F42" w:rsidP="00074F42">
            <w:pPr>
              <w:spacing w:after="300"/>
              <w:jc w:val="center"/>
              <w:rPr>
                <w:color w:val="222222"/>
              </w:rPr>
            </w:pPr>
            <w:r w:rsidRPr="007D524A">
              <w:rPr>
                <w:color w:val="2222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00E2E71" w14:textId="77777777" w:rsidR="00074F42" w:rsidRPr="007D524A" w:rsidRDefault="00074F42" w:rsidP="0047609D">
            <w:pPr>
              <w:ind w:left="33"/>
              <w:rPr>
                <w:color w:val="222222"/>
              </w:rPr>
            </w:pPr>
            <w:r w:rsidRPr="007D524A">
              <w:rPr>
                <w:color w:val="222222"/>
              </w:rPr>
              <w:t>Кто обратился за муниципальной услугой?</w:t>
            </w:r>
          </w:p>
        </w:tc>
        <w:tc>
          <w:tcPr>
            <w:tcW w:w="5309" w:type="dxa"/>
            <w:shd w:val="clear" w:color="auto" w:fill="FFFFFF"/>
            <w:vAlign w:val="center"/>
          </w:tcPr>
          <w:p w14:paraId="2B186E1C" w14:textId="77777777" w:rsidR="00074F42" w:rsidRPr="007D524A" w:rsidRDefault="00074F42" w:rsidP="0047609D">
            <w:pPr>
              <w:ind w:left="66" w:firstLine="85"/>
              <w:rPr>
                <w:color w:val="222222"/>
              </w:rPr>
            </w:pPr>
            <w:r w:rsidRPr="007D524A">
              <w:rPr>
                <w:color w:val="222222"/>
              </w:rPr>
              <w:t xml:space="preserve">1. Заявитель </w:t>
            </w:r>
          </w:p>
          <w:p w14:paraId="6344DF78" w14:textId="77777777" w:rsidR="00074F42" w:rsidRPr="007D524A" w:rsidRDefault="00074F42" w:rsidP="0047609D">
            <w:pPr>
              <w:ind w:left="66" w:firstLine="85"/>
              <w:jc w:val="both"/>
              <w:rPr>
                <w:color w:val="222222"/>
              </w:rPr>
            </w:pPr>
            <w:r w:rsidRPr="007D524A">
              <w:rPr>
                <w:color w:val="222222"/>
              </w:rPr>
              <w:t>2. Представитель заявителя</w:t>
            </w:r>
          </w:p>
        </w:tc>
      </w:tr>
    </w:tbl>
    <w:p w14:paraId="2DEE7930" w14:textId="77777777" w:rsidR="0047609D" w:rsidRDefault="0047609D" w:rsidP="0047609D">
      <w:pPr>
        <w:autoSpaceDE w:val="0"/>
        <w:autoSpaceDN w:val="0"/>
        <w:adjustRightInd w:val="0"/>
        <w:ind w:left="4536"/>
        <w:jc w:val="center"/>
        <w:outlineLvl w:val="0"/>
        <w:sectPr w:rsidR="0047609D" w:rsidSect="0007677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EFA8A2" w14:textId="06F5A733" w:rsidR="00074F42" w:rsidRPr="00E91B98" w:rsidRDefault="0047609D" w:rsidP="0047609D">
      <w:pPr>
        <w:autoSpaceDE w:val="0"/>
        <w:autoSpaceDN w:val="0"/>
        <w:adjustRightInd w:val="0"/>
        <w:ind w:left="4678"/>
        <w:jc w:val="center"/>
        <w:outlineLvl w:val="0"/>
      </w:pPr>
      <w:r w:rsidRPr="00E91B98">
        <w:lastRenderedPageBreak/>
        <w:t>ПРИЛОЖЕНИЕ</w:t>
      </w:r>
      <w:r w:rsidR="00074F42">
        <w:t xml:space="preserve"> </w:t>
      </w:r>
      <w:r w:rsidR="00876CCD">
        <w:t xml:space="preserve">№ </w:t>
      </w:r>
      <w:r w:rsidR="00074F42">
        <w:t>3</w:t>
      </w:r>
    </w:p>
    <w:p w14:paraId="2D15F067" w14:textId="77777777" w:rsidR="0047609D" w:rsidRDefault="00657808" w:rsidP="0047609D">
      <w:pPr>
        <w:autoSpaceDE w:val="0"/>
        <w:autoSpaceDN w:val="0"/>
        <w:adjustRightInd w:val="0"/>
        <w:ind w:left="4678"/>
        <w:jc w:val="center"/>
      </w:pPr>
      <w:r w:rsidRPr="00E91B98">
        <w:t>к административному регламенту</w:t>
      </w:r>
      <w:r>
        <w:t xml:space="preserve"> </w:t>
      </w:r>
      <w:r w:rsidRPr="00E91B98">
        <w:t>предоставления</w:t>
      </w:r>
      <w:r w:rsidR="00876CCD">
        <w:t xml:space="preserve"> </w:t>
      </w:r>
      <w:r w:rsidR="00876CCD" w:rsidRPr="00FE0E2B">
        <w:t>администрацией Тымовского муниципального округа Сахалинской области</w:t>
      </w:r>
      <w:r w:rsidRPr="00E91B98">
        <w:t xml:space="preserve"> муниципальной услуги «</w:t>
      </w:r>
      <w:r>
        <w:t>Выдача разрешений на проведение земляных работ</w:t>
      </w:r>
      <w:r w:rsidRPr="00E91B98">
        <w:t>»,</w:t>
      </w:r>
      <w:r>
        <w:t xml:space="preserve"> </w:t>
      </w:r>
      <w:r w:rsidRPr="00E91B98">
        <w:t xml:space="preserve">утвержденному постановлением администрации </w:t>
      </w:r>
    </w:p>
    <w:p w14:paraId="118852EC" w14:textId="4A23A3E8" w:rsidR="00657808" w:rsidRDefault="00657808" w:rsidP="0047609D">
      <w:pPr>
        <w:autoSpaceDE w:val="0"/>
        <w:autoSpaceDN w:val="0"/>
        <w:adjustRightInd w:val="0"/>
        <w:ind w:left="4678"/>
        <w:jc w:val="center"/>
      </w:pPr>
      <w:r>
        <w:t>Тымовского</w:t>
      </w:r>
      <w:r w:rsidRPr="00E91B98">
        <w:t xml:space="preserve"> муниципального округа</w:t>
      </w:r>
    </w:p>
    <w:p w14:paraId="5453D62B" w14:textId="2C4B703B" w:rsidR="0047609D" w:rsidRDefault="0047609D" w:rsidP="0047609D">
      <w:pPr>
        <w:autoSpaceDE w:val="0"/>
        <w:autoSpaceDN w:val="0"/>
        <w:adjustRightInd w:val="0"/>
        <w:ind w:left="4678"/>
        <w:jc w:val="center"/>
      </w:pPr>
      <w:r>
        <w:t>Сахалинской области</w:t>
      </w:r>
    </w:p>
    <w:p w14:paraId="35E1F00B" w14:textId="1ADE7A84" w:rsidR="00657808" w:rsidRPr="00E91B98" w:rsidRDefault="00657808" w:rsidP="0047609D">
      <w:pPr>
        <w:autoSpaceDE w:val="0"/>
        <w:autoSpaceDN w:val="0"/>
        <w:adjustRightInd w:val="0"/>
        <w:ind w:left="4678"/>
        <w:jc w:val="center"/>
      </w:pPr>
      <w:r>
        <w:t xml:space="preserve">от </w:t>
      </w:r>
      <w:r w:rsidR="0047609D">
        <w:t>03.04.2026</w:t>
      </w:r>
      <w:r>
        <w:t xml:space="preserve"> № </w:t>
      </w:r>
      <w:r w:rsidR="0047609D">
        <w:t>33</w:t>
      </w:r>
    </w:p>
    <w:p w14:paraId="52E27D2F" w14:textId="77777777" w:rsidR="00657808" w:rsidRDefault="00657808" w:rsidP="00074F42">
      <w:pPr>
        <w:widowControl w:val="0"/>
        <w:autoSpaceDE w:val="0"/>
        <w:autoSpaceDN w:val="0"/>
        <w:spacing w:before="240" w:after="240"/>
        <w:jc w:val="center"/>
        <w:outlineLvl w:val="2"/>
        <w:rPr>
          <w:b/>
          <w:sz w:val="28"/>
          <w:szCs w:val="28"/>
        </w:rPr>
      </w:pPr>
    </w:p>
    <w:p w14:paraId="46E4BF83" w14:textId="02780EF5" w:rsidR="00074F42" w:rsidRPr="007D524A" w:rsidRDefault="00074F42" w:rsidP="00074F42">
      <w:pPr>
        <w:widowControl w:val="0"/>
        <w:autoSpaceDE w:val="0"/>
        <w:autoSpaceDN w:val="0"/>
        <w:spacing w:before="240" w:after="240"/>
        <w:jc w:val="center"/>
        <w:outlineLvl w:val="2"/>
      </w:pPr>
      <w:r w:rsidRPr="007D524A">
        <w:rPr>
          <w:b/>
        </w:rPr>
        <w:t>Исчерпывающий перечень документов, необходимых для предоставления муниципаль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8"/>
        <w:gridCol w:w="1764"/>
        <w:gridCol w:w="3281"/>
        <w:gridCol w:w="3459"/>
      </w:tblGrid>
      <w:tr w:rsidR="00074F42" w:rsidRPr="0047609D" w14:paraId="47F28BA9" w14:textId="77777777" w:rsidTr="0047609D">
        <w:trPr>
          <w:tblHeader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0FA" w14:textId="77777777" w:rsidR="00074F42" w:rsidRPr="0047609D" w:rsidRDefault="00074F42" w:rsidP="0047609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3C" w14:textId="77777777" w:rsidR="00074F42" w:rsidRPr="0047609D" w:rsidRDefault="00074F42" w:rsidP="00476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Категории (признаки) заявителей</w:t>
            </w:r>
          </w:p>
          <w:p w14:paraId="04917787" w14:textId="77777777" w:rsidR="00074F42" w:rsidRPr="0047609D" w:rsidRDefault="00074F42" w:rsidP="00476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AA4" w14:textId="77777777" w:rsidR="00074F42" w:rsidRPr="0047609D" w:rsidRDefault="00074F42" w:rsidP="00476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30D" w14:textId="54714CCA" w:rsidR="00074F42" w:rsidRPr="0047609D" w:rsidRDefault="00074F42" w:rsidP="00476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Способы подачи документов</w:t>
            </w:r>
          </w:p>
        </w:tc>
      </w:tr>
      <w:tr w:rsidR="00074F42" w:rsidRPr="0047609D" w14:paraId="64CA55D0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63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74F42" w:rsidRPr="0047609D" w14:paraId="74CE688C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CBB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t>Выдача разрешений на проведение земляных работ</w:t>
            </w:r>
          </w:p>
        </w:tc>
      </w:tr>
      <w:tr w:rsidR="00074F42" w:rsidRPr="0047609D" w14:paraId="6B91DF2D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22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01D" w14:textId="77777777" w:rsidR="00074F42" w:rsidRPr="0047609D" w:rsidRDefault="00074F42" w:rsidP="00074F42">
            <w:pPr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D9E" w14:textId="7351BAE4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Запрос о предоставлении муниципальной услуги по форме согласно приложению </w:t>
            </w:r>
            <w:r w:rsidR="000C505E">
              <w:rPr>
                <w:spacing w:val="-1"/>
                <w:sz w:val="22"/>
                <w:szCs w:val="22"/>
              </w:rPr>
              <w:t xml:space="preserve">№ </w:t>
            </w:r>
            <w:r w:rsidRPr="0047609D">
              <w:rPr>
                <w:spacing w:val="-1"/>
                <w:sz w:val="22"/>
                <w:szCs w:val="22"/>
              </w:rPr>
              <w:t>4 к административному регламенту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25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 1) при личном обращении в ОМСУ, МФЦ, почтовым отправлением в адрес ОМСУ - в форме документа на бумажном носителе;</w:t>
            </w:r>
          </w:p>
          <w:p w14:paraId="784E369B" w14:textId="77777777" w:rsidR="00074F42" w:rsidRPr="0047609D" w:rsidRDefault="00074F42" w:rsidP="00074F42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</w:rPr>
            </w:pPr>
            <w:r w:rsidRPr="0047609D">
              <w:rPr>
                <w:rFonts w:ascii="Times New Roman" w:hAnsi="Times New Roman" w:cs="Times New Roman"/>
                <w:spacing w:val="-1"/>
              </w:rPr>
              <w:t>2) через личный кабинет заявителя на ЕПГУ, РПГУ в форме электронного документа, посредством внесения соответствующих сведений в интерактивную форму</w:t>
            </w:r>
          </w:p>
        </w:tc>
      </w:tr>
      <w:tr w:rsidR="00074F42" w:rsidRPr="0047609D" w14:paraId="395E1AF9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FC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31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01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Документ, удостоверяющий личность </w:t>
            </w:r>
            <w:r w:rsidRPr="0047609D">
              <w:rPr>
                <w:sz w:val="22"/>
                <w:szCs w:val="22"/>
              </w:rPr>
              <w:t>заявителя (представителя заявителя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06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1) при подаче документов лично в Отделе, МФЦ- документ, удостоверяющий личность заявителя </w:t>
            </w:r>
            <w:r w:rsidRPr="0047609D">
              <w:rPr>
                <w:sz w:val="22"/>
                <w:szCs w:val="22"/>
              </w:rPr>
              <w:t>(представителя заявителя)</w:t>
            </w:r>
            <w:r w:rsidRPr="0047609D">
              <w:rPr>
                <w:spacing w:val="-1"/>
                <w:sz w:val="22"/>
                <w:szCs w:val="22"/>
              </w:rPr>
              <w:t xml:space="preserve"> либо копия документа, заверенная в порядке, установленном законодательством Российской Федерации;</w:t>
            </w:r>
          </w:p>
          <w:p w14:paraId="29452D2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2) при направлении документов почтовым отправлением с описью вложения и уведомлением о вручении - копия документа, удостоверяющая личность заявителя </w:t>
            </w:r>
            <w:r w:rsidRPr="0047609D">
              <w:rPr>
                <w:sz w:val="22"/>
                <w:szCs w:val="22"/>
              </w:rPr>
              <w:t>(представителя заявителя)</w:t>
            </w:r>
            <w:r w:rsidRPr="0047609D">
              <w:rPr>
                <w:spacing w:val="-1"/>
                <w:sz w:val="22"/>
                <w:szCs w:val="22"/>
              </w:rPr>
              <w:t>, заверенная в порядке, установленном законодательством Российской Федерации;</w:t>
            </w:r>
          </w:p>
          <w:p w14:paraId="5DE2422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lastRenderedPageBreak/>
              <w:t>3) при подаче документов посредством ЕПГУ, РПГУ – представление указанного документа не требуется</w:t>
            </w:r>
          </w:p>
          <w:p w14:paraId="4C10BE3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74F42" w:rsidRPr="0047609D" w14:paraId="6ECF2C71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7D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8E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Представитель заявител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8F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Документ, подтверждающий полномочия </w:t>
            </w:r>
            <w:r w:rsidRPr="0047609D">
              <w:rPr>
                <w:sz w:val="22"/>
                <w:szCs w:val="22"/>
              </w:rPr>
              <w:t xml:space="preserve">представителя заявителя </w:t>
            </w:r>
            <w:r w:rsidRPr="0047609D">
              <w:rPr>
                <w:spacing w:val="-1"/>
                <w:sz w:val="22"/>
                <w:szCs w:val="22"/>
              </w:rPr>
              <w:t>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D1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6EF1DA0C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4F46EBC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4E41939E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96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4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1AB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86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Договор на выполнение работ и восстановление нарушенного благоустройства (при проведении работ подрядным способом)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A95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72A71DF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1034A24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1C4725F9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5D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5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31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F54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Календарный график проведения работ с учетом работ по восстановлению благоустройства, утвержденный заказчиком и подрядчиком (в 1 экземпляре)</w:t>
            </w:r>
          </w:p>
          <w:p w14:paraId="6F673AA9" w14:textId="77777777" w:rsidR="00074F42" w:rsidRPr="0047609D" w:rsidRDefault="00074F42" w:rsidP="00074F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ABB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1A9FA32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lastRenderedPageBreak/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79430C9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14E100C1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39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8D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D7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Схема проведения земляных работ или топографический план места проведения работ в масштабе 1:500 с графическим изображением контуров земельного(-ых) участка(-</w:t>
            </w:r>
            <w:proofErr w:type="spellStart"/>
            <w:r w:rsidRPr="0047609D">
              <w:rPr>
                <w:spacing w:val="-1"/>
                <w:sz w:val="22"/>
                <w:szCs w:val="22"/>
              </w:rPr>
              <w:t>ов</w:t>
            </w:r>
            <w:proofErr w:type="spellEnd"/>
            <w:r w:rsidRPr="0047609D">
              <w:rPr>
                <w:spacing w:val="-1"/>
                <w:sz w:val="22"/>
                <w:szCs w:val="22"/>
              </w:rPr>
              <w:t>) по месту планируемых земляных работ, с указанием границ разрытий и с привязкой к плану местности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89D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6CD8CA2D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53D1060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16A61D98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72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7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87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C6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Технические условия (договоры) на подключение к инженерно-техническим сетям и сооружениям (в случае проведения работ по технологическому присоединению к инженерным сетям и сооружениям, линиям и сооружениям связи)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60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20A7523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4E0AFD5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65F1AC7A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70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3F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956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Фотографии мест планируемых земляных работ до начала их проведения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264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4716FE38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582386A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1D392D50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AF2C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9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F3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53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Правоустанавливающие документы на земельный участок, в границах которого будут проводиться земляные работы - в случае, если права на земельный участок не зарегистрированы в Едином государственном реестре недвижимости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6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20C8E5E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5629D0B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5C339851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35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center"/>
              <w:rPr>
                <w:b/>
                <w:spacing w:val="-1"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t>Выдача разрешений на проведение земляных работ с отметкой о продлении</w:t>
            </w:r>
          </w:p>
        </w:tc>
      </w:tr>
      <w:tr w:rsidR="00074F42" w:rsidRPr="0047609D" w14:paraId="3174A904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369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10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54B" w14:textId="6B3754CA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Запрос о предоставлении муниципальной услуги по форме согласно приложению </w:t>
            </w:r>
            <w:r w:rsidR="000C505E">
              <w:rPr>
                <w:spacing w:val="-1"/>
                <w:sz w:val="22"/>
                <w:szCs w:val="22"/>
              </w:rPr>
              <w:t xml:space="preserve">№ </w:t>
            </w:r>
            <w:r w:rsidRPr="0047609D">
              <w:rPr>
                <w:spacing w:val="-1"/>
                <w:sz w:val="22"/>
                <w:szCs w:val="22"/>
              </w:rPr>
              <w:t>4 к административному регламенту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99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личном обращении в ОМСУ, МФЦ, почтовым отправлением в адрес ОМСУ - в форме документа на бумажном носителе;</w:t>
            </w:r>
          </w:p>
          <w:p w14:paraId="7ED44C0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через личный кабинет заявителя на ЕПГУ, РПГУ в форме электронного документа, посредством внесения соответствующих сведений в интерактивную форму</w:t>
            </w:r>
          </w:p>
        </w:tc>
      </w:tr>
      <w:tr w:rsidR="00074F42" w:rsidRPr="0047609D" w14:paraId="6FA35C08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29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0B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F1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Документ, удостоверяющий личность </w:t>
            </w:r>
            <w:r w:rsidRPr="0047609D">
              <w:rPr>
                <w:sz w:val="22"/>
                <w:szCs w:val="22"/>
              </w:rPr>
              <w:t>заявителя (представителя заявителя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DBA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1) при подаче документов лично в Отделе, МФЦ- документ, удостоверяющий личность заявителя </w:t>
            </w:r>
            <w:r w:rsidRPr="0047609D">
              <w:rPr>
                <w:sz w:val="22"/>
                <w:szCs w:val="22"/>
              </w:rPr>
              <w:t>(представителя заявителя)</w:t>
            </w:r>
            <w:r w:rsidRPr="0047609D">
              <w:rPr>
                <w:spacing w:val="-1"/>
                <w:sz w:val="22"/>
                <w:szCs w:val="22"/>
              </w:rPr>
              <w:t xml:space="preserve"> либо копия документа, заверенная в порядке, установленном законодательством Российской Федерации;</w:t>
            </w:r>
          </w:p>
          <w:p w14:paraId="11F200C2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2) при направлении документов почтовым отправлением с описью вложения и уведомлением о вручении - копия документа, удостоверяющая личность заявителя </w:t>
            </w:r>
            <w:r w:rsidRPr="0047609D">
              <w:rPr>
                <w:sz w:val="22"/>
                <w:szCs w:val="22"/>
              </w:rPr>
              <w:t>(представителя заявителя)</w:t>
            </w:r>
            <w:r w:rsidRPr="0047609D">
              <w:rPr>
                <w:spacing w:val="-1"/>
                <w:sz w:val="22"/>
                <w:szCs w:val="22"/>
              </w:rPr>
              <w:t>, заверенная в порядке, установленном законодательством Российской Федерации;</w:t>
            </w:r>
          </w:p>
          <w:p w14:paraId="0C13D37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документов посредством ЕПГУ, РПГУ – представление указанного документа не требуется</w:t>
            </w:r>
          </w:p>
        </w:tc>
      </w:tr>
      <w:tr w:rsidR="00074F42" w:rsidRPr="0047609D" w14:paraId="7D0BF964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1C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DF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531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Документ, подтверждающий полномочия </w:t>
            </w:r>
            <w:r w:rsidRPr="0047609D">
              <w:rPr>
                <w:sz w:val="22"/>
                <w:szCs w:val="22"/>
              </w:rPr>
              <w:t xml:space="preserve">представителя заявителя </w:t>
            </w:r>
            <w:r w:rsidRPr="0047609D">
              <w:rPr>
                <w:spacing w:val="-1"/>
                <w:sz w:val="22"/>
                <w:szCs w:val="22"/>
              </w:rPr>
              <w:t>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CF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403F0914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4D4C23F3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3567C28B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28B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4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A0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E6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Календарный график проведения работ с учетом работ по восстановлению благоустройства, утвержденный заказчиком и подрядчиком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49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3C5DC522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2) при направлении документов почтовым отправлением с описью вложения и уведомлением о вручении - копия документа, </w:t>
            </w:r>
            <w:r w:rsidRPr="0047609D">
              <w:rPr>
                <w:spacing w:val="-1"/>
                <w:sz w:val="22"/>
                <w:szCs w:val="22"/>
              </w:rPr>
              <w:lastRenderedPageBreak/>
              <w:t>заверенная в порядке, установленном законодательством Российской Федерации;</w:t>
            </w:r>
          </w:p>
          <w:p w14:paraId="746081FD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3B31D00E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D3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center"/>
              <w:rPr>
                <w:b/>
                <w:spacing w:val="-1"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t>Выдача разрешения на проведение земляных работ, при проведении аварийного ремонта</w:t>
            </w:r>
          </w:p>
        </w:tc>
      </w:tr>
      <w:tr w:rsidR="00074F42" w:rsidRPr="0047609D" w14:paraId="37998C2C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E9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74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44D" w14:textId="287D5A5D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Запрос о предоставлении муниципальной услуги по форме согласно приложению </w:t>
            </w:r>
            <w:r w:rsidR="000C505E">
              <w:rPr>
                <w:spacing w:val="-1"/>
                <w:sz w:val="22"/>
                <w:szCs w:val="22"/>
              </w:rPr>
              <w:t xml:space="preserve">№ </w:t>
            </w:r>
            <w:r w:rsidRPr="0047609D">
              <w:rPr>
                <w:spacing w:val="-1"/>
                <w:sz w:val="22"/>
                <w:szCs w:val="22"/>
              </w:rPr>
              <w:t>4 к административному регламенту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1F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личном обращении в ОМСУ, МФЦ, почтовым отправлением в адрес ОМСУ - в форме документа на бумажном носителе;</w:t>
            </w:r>
          </w:p>
          <w:p w14:paraId="0A8BFDF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через личный кабинет заявителя на ЕПГУ, РПГУ в форме электронного документа, посредством внесения соответствующих сведений в интерактивную форму</w:t>
            </w:r>
          </w:p>
        </w:tc>
      </w:tr>
      <w:tr w:rsidR="00074F42" w:rsidRPr="0047609D" w14:paraId="0B00F3C9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F5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2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24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9A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Документ, удостоверяющий личность </w:t>
            </w:r>
            <w:r w:rsidRPr="0047609D">
              <w:rPr>
                <w:sz w:val="22"/>
                <w:szCs w:val="22"/>
              </w:rPr>
              <w:t>заявителя (представителя заявителя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196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1) при подаче документов лично в Отделе, МФЦ- документ, удостоверяющий личность заявителя </w:t>
            </w:r>
            <w:r w:rsidRPr="0047609D">
              <w:rPr>
                <w:sz w:val="22"/>
                <w:szCs w:val="22"/>
              </w:rPr>
              <w:t>(представителя заявителя)</w:t>
            </w:r>
            <w:r w:rsidRPr="0047609D">
              <w:rPr>
                <w:spacing w:val="-1"/>
                <w:sz w:val="22"/>
                <w:szCs w:val="22"/>
              </w:rPr>
              <w:t xml:space="preserve"> либо копия документа, заверенная в порядке, установленном законодательством Российской Федерации;</w:t>
            </w:r>
          </w:p>
          <w:p w14:paraId="5E945EB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2) при направлении документов почтовым отправлением с описью вложения и уведомлением о вручении - копия документа, удостоверяющая личность заявителя </w:t>
            </w:r>
            <w:r w:rsidRPr="0047609D">
              <w:rPr>
                <w:sz w:val="22"/>
                <w:szCs w:val="22"/>
              </w:rPr>
              <w:t>(представителя заявителя)</w:t>
            </w:r>
            <w:r w:rsidRPr="0047609D">
              <w:rPr>
                <w:spacing w:val="-1"/>
                <w:sz w:val="22"/>
                <w:szCs w:val="22"/>
              </w:rPr>
              <w:t>, заверенная в порядке, установленном законодательством Российской Федерации;</w:t>
            </w:r>
          </w:p>
          <w:p w14:paraId="7D03848C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документов посредством ЕПГУ, РПГУ – представление указанного документа не требуется</w:t>
            </w:r>
          </w:p>
        </w:tc>
      </w:tr>
      <w:tr w:rsidR="00074F42" w:rsidRPr="0047609D" w14:paraId="151B1863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27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F4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77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Документ, подтверждающий полномочия </w:t>
            </w:r>
            <w:r w:rsidRPr="0047609D">
              <w:rPr>
                <w:sz w:val="22"/>
                <w:szCs w:val="22"/>
              </w:rPr>
              <w:t xml:space="preserve">представителя заявителя </w:t>
            </w:r>
            <w:r w:rsidRPr="0047609D">
              <w:rPr>
                <w:spacing w:val="-1"/>
                <w:sz w:val="22"/>
                <w:szCs w:val="22"/>
              </w:rPr>
              <w:t>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B7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28180C8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lastRenderedPageBreak/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3DA59A3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2A138988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BF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FF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8E5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Договор на выполнение работ и восстановление нарушенного благоустройства (при проведении работ подрядным способом) (в 1 экземпляре)</w:t>
            </w:r>
          </w:p>
          <w:p w14:paraId="2687B29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0394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73250B7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6F36F2F5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4789EE27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8D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5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AE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374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Календарный график проведения работ с учетом работ по восстановлению благоустройства, утвержденный заказчиком и подрядчиком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59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6B57600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120AE89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25D5DB69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D5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D3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EAF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Схема проведения земляных работ или топографический план места проведения работ в масштабе 1:500 с графическим изображением контуров земельного(-ых) участка(-</w:t>
            </w:r>
            <w:proofErr w:type="spellStart"/>
            <w:r w:rsidRPr="0047609D">
              <w:rPr>
                <w:spacing w:val="-1"/>
                <w:sz w:val="22"/>
                <w:szCs w:val="22"/>
              </w:rPr>
              <w:t>ов</w:t>
            </w:r>
            <w:proofErr w:type="spellEnd"/>
            <w:r w:rsidRPr="0047609D">
              <w:rPr>
                <w:spacing w:val="-1"/>
                <w:sz w:val="22"/>
                <w:szCs w:val="22"/>
              </w:rPr>
              <w:t>) по месту планируемых земляных работ, с указанием границ разрытий и с привязкой к плану местности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20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518B818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6FF50536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065F2B8D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91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7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95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369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Фотографии мест планируемых земляных работ до начала их проведения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918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6C99EF2A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6879091A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2BA4021A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26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8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DE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346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Правоустанавливающие документы на земельный участок, в границах которого будут проводиться земляные работы - в случае, если права на земельный участок не зарегистрированы в Едином государственном реестре недвижимости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2A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2E677B9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52FC144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lastRenderedPageBreak/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41D84D70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C65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center"/>
              <w:rPr>
                <w:b/>
                <w:spacing w:val="-1"/>
                <w:sz w:val="22"/>
                <w:szCs w:val="22"/>
              </w:rPr>
            </w:pPr>
            <w:r w:rsidRPr="0047609D">
              <w:rPr>
                <w:b/>
                <w:color w:val="222222"/>
                <w:sz w:val="22"/>
                <w:szCs w:val="22"/>
              </w:rPr>
              <w:lastRenderedPageBreak/>
              <w:t>З</w:t>
            </w:r>
            <w:r w:rsidRPr="0047609D">
              <w:rPr>
                <w:b/>
                <w:sz w:val="22"/>
                <w:szCs w:val="22"/>
              </w:rPr>
              <w:t>акрытие разрешения на проведение земляных работ</w:t>
            </w:r>
          </w:p>
        </w:tc>
      </w:tr>
      <w:tr w:rsidR="00074F42" w:rsidRPr="0047609D" w14:paraId="2A24789F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70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F2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FED5" w14:textId="1FB08A0F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Запрос о предоставлении муниципальной услуги по форме согласно приложению </w:t>
            </w:r>
            <w:r w:rsidR="000C505E">
              <w:rPr>
                <w:spacing w:val="-1"/>
                <w:sz w:val="22"/>
                <w:szCs w:val="22"/>
              </w:rPr>
              <w:t xml:space="preserve">№ </w:t>
            </w:r>
            <w:r w:rsidRPr="0047609D">
              <w:rPr>
                <w:spacing w:val="-1"/>
                <w:sz w:val="22"/>
                <w:szCs w:val="22"/>
              </w:rPr>
              <w:t>4 к административному регламенту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5A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личном обращении в ОМСУ, МФЦ, почтовым отправлением в адрес ОМСУ - в форме документа на бумажном носителе;</w:t>
            </w:r>
          </w:p>
          <w:p w14:paraId="77EF15C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через личный кабинет заявителя на ЕПГУ, РПГУ в форме электронного документа, посредством внесения соответствующих сведений в интерактивную форму</w:t>
            </w:r>
          </w:p>
        </w:tc>
      </w:tr>
      <w:tr w:rsidR="00074F42" w:rsidRPr="0047609D" w14:paraId="2DAE350B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3E1B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38C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7B8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Документ, удостоверяющий личность </w:t>
            </w:r>
            <w:r w:rsidRPr="0047609D">
              <w:rPr>
                <w:sz w:val="22"/>
                <w:szCs w:val="22"/>
              </w:rPr>
              <w:t>заявителя (представителя заявителя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36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1) при подаче документов лично в Отделе, МФЦ- документ, удостоверяющий личность заявителя </w:t>
            </w:r>
            <w:r w:rsidRPr="0047609D">
              <w:rPr>
                <w:sz w:val="22"/>
                <w:szCs w:val="22"/>
              </w:rPr>
              <w:t>(представителя заявителя)</w:t>
            </w:r>
            <w:r w:rsidRPr="0047609D">
              <w:rPr>
                <w:spacing w:val="-1"/>
                <w:sz w:val="22"/>
                <w:szCs w:val="22"/>
              </w:rPr>
              <w:t xml:space="preserve"> либо копия документа, заверенная в порядке, установленном законодательством Российской Федерации;</w:t>
            </w:r>
          </w:p>
          <w:p w14:paraId="4070D665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2) при направлении документов почтовым отправлением с описью вложения и уведомлением о вручении - копия документа, удостоверяющая личность заявителя </w:t>
            </w:r>
            <w:r w:rsidRPr="0047609D">
              <w:rPr>
                <w:sz w:val="22"/>
                <w:szCs w:val="22"/>
              </w:rPr>
              <w:t>(представителя заявителя)</w:t>
            </w:r>
            <w:r w:rsidRPr="0047609D">
              <w:rPr>
                <w:spacing w:val="-1"/>
                <w:sz w:val="22"/>
                <w:szCs w:val="22"/>
              </w:rPr>
              <w:t>, заверенная в порядке, установленном законодательством Российской Федерации;</w:t>
            </w:r>
          </w:p>
          <w:p w14:paraId="43DDC3D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документов посредством ЕПГУ, РПГУ – представление указанного документа не требуется</w:t>
            </w:r>
          </w:p>
        </w:tc>
      </w:tr>
      <w:tr w:rsidR="00074F42" w:rsidRPr="0047609D" w14:paraId="502722E3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41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3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96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17C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Документ, подтверждающий полномочия </w:t>
            </w:r>
            <w:r w:rsidRPr="0047609D">
              <w:rPr>
                <w:sz w:val="22"/>
                <w:szCs w:val="22"/>
              </w:rPr>
              <w:t xml:space="preserve">представителя заявителя </w:t>
            </w:r>
            <w:r w:rsidRPr="0047609D">
              <w:rPr>
                <w:spacing w:val="-1"/>
                <w:sz w:val="22"/>
                <w:szCs w:val="22"/>
              </w:rPr>
              <w:t>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D4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5ABDD2A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2) при направлении документов почтовым отправлением с описью вложения и уведомлением о вручении - копия документа, </w:t>
            </w:r>
            <w:r w:rsidRPr="0047609D">
              <w:rPr>
                <w:spacing w:val="-1"/>
                <w:sz w:val="22"/>
                <w:szCs w:val="22"/>
              </w:rPr>
              <w:lastRenderedPageBreak/>
              <w:t>заверенная в порядке, установленном законодательством Российской Федерации;</w:t>
            </w:r>
          </w:p>
          <w:p w14:paraId="3F48350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4DA11F0F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40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16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459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Фотографии мест проведения земляных работ после их завершения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992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012BB45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04B2778D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57EC0DEF" w14:textId="77777777" w:rsidTr="00074F42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68A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5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12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939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Акт о восстановлении нарушенного благоустройства 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EA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6D9B7448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7FC8DDA5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</w:t>
            </w:r>
          </w:p>
        </w:tc>
      </w:tr>
      <w:tr w:rsidR="00074F42" w:rsidRPr="0047609D" w14:paraId="35AEC60D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191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оставить по собственной </w:t>
            </w:r>
            <w:r w:rsidRPr="0047609D">
              <w:rPr>
                <w:b/>
                <w:sz w:val="22"/>
                <w:szCs w:val="22"/>
              </w:rPr>
              <w:lastRenderedPageBreak/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74F42" w:rsidRPr="0047609D" w14:paraId="0A2C383F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BA6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lastRenderedPageBreak/>
              <w:t>Выдача разрешений на проведение земляных работ</w:t>
            </w:r>
          </w:p>
        </w:tc>
      </w:tr>
      <w:tr w:rsidR="00074F42" w:rsidRPr="0047609D" w14:paraId="152DBE15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42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00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F8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Правоустанавливающие документы на земельный участок, в границах которого будут проводиться земляные работы - в случае, если права на земельный участок зарегистрированы в Едином государственном реестре недвижимости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68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3D90C00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7522917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4A32AD4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4) запрашиваются Отделом в рамках межведомственного информационного взаимодействия в Федеральной службе государственной регистрации, кадастра и картографии</w:t>
            </w:r>
          </w:p>
        </w:tc>
      </w:tr>
      <w:tr w:rsidR="00074F42" w:rsidRPr="0047609D" w14:paraId="52C653ED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DD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2A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FE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Разрешение на строительство</w:t>
            </w:r>
            <w:r w:rsidRPr="0047609D">
              <w:rPr>
                <w:sz w:val="22"/>
                <w:szCs w:val="22"/>
              </w:rPr>
              <w:t xml:space="preserve"> </w:t>
            </w:r>
            <w:r w:rsidRPr="0047609D">
              <w:rPr>
                <w:spacing w:val="-1"/>
                <w:sz w:val="22"/>
                <w:szCs w:val="22"/>
              </w:rPr>
              <w:t>(в 1 экземпляре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BA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37B10378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1CDEE39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2DCDFF4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находится в распоряжении отдела архитектуры и градостроительной деятельности  </w:t>
            </w:r>
            <w:r w:rsidRPr="0047609D">
              <w:rPr>
                <w:sz w:val="22"/>
                <w:szCs w:val="22"/>
              </w:rPr>
              <w:lastRenderedPageBreak/>
              <w:t>администрации Тымовского муниципального округа</w:t>
            </w:r>
          </w:p>
        </w:tc>
      </w:tr>
      <w:tr w:rsidR="00074F42" w:rsidRPr="0047609D" w14:paraId="7D21D2DA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9D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8C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C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далее - разрешение на использование земель или земельного участка) (в 1 экземпляре)</w:t>
            </w:r>
          </w:p>
          <w:p w14:paraId="2BCCBCD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14:paraId="6876359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A64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0D7F6B3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6C40C8E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0C67973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внутри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 xml:space="preserve">Комитете по управлению муниципальной собственностью Тымовского муниципального округа </w:t>
            </w:r>
          </w:p>
        </w:tc>
      </w:tr>
      <w:tr w:rsidR="00074F42" w:rsidRPr="0047609D" w14:paraId="7715CAB0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14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2D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7F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Разрешение на размещение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1 экземпляре)</w:t>
            </w:r>
          </w:p>
          <w:p w14:paraId="67C07B7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BAD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34CBAC95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04A896B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52AAA20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внутри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 xml:space="preserve">Комитете по управлению </w:t>
            </w:r>
            <w:r w:rsidRPr="0047609D">
              <w:rPr>
                <w:spacing w:val="-1"/>
                <w:sz w:val="22"/>
                <w:szCs w:val="22"/>
              </w:rPr>
              <w:lastRenderedPageBreak/>
              <w:t>муниципальной собственностью Тымовского муниципального округа</w:t>
            </w:r>
          </w:p>
        </w:tc>
      </w:tr>
      <w:tr w:rsidR="00074F42" w:rsidRPr="0047609D" w14:paraId="34EA1695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95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46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48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Документы, подтверждающие установление сервитута (в 1 экземпляре)</w:t>
            </w:r>
          </w:p>
          <w:p w14:paraId="76AEA3A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DB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5C1D0EB8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61CA8F7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32EFCF2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внутри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>Комитете по управлению муниципальной собственностью Тымовского муниципального округа</w:t>
            </w:r>
          </w:p>
        </w:tc>
      </w:tr>
      <w:tr w:rsidR="00074F42" w:rsidRPr="0047609D" w14:paraId="0D0A02E5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3B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4A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60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Разрешение на установку рекламной конструкции (в случае установки рекламной конструкции на земельном участке) (в 1 экземпляре)</w:t>
            </w:r>
          </w:p>
          <w:p w14:paraId="528F55D2" w14:textId="77777777" w:rsidR="00074F42" w:rsidRPr="0047609D" w:rsidRDefault="00074F42" w:rsidP="00074F42">
            <w:pPr>
              <w:pStyle w:val="ConsPlusNormal"/>
              <w:ind w:left="86"/>
              <w:jc w:val="both"/>
              <w:rPr>
                <w:rFonts w:ascii="Times New Roman" w:hAnsi="Times New Roman" w:cs="Times New Roman"/>
              </w:rPr>
            </w:pPr>
          </w:p>
          <w:p w14:paraId="5FDC487B" w14:textId="77777777" w:rsidR="00074F42" w:rsidRPr="0047609D" w:rsidRDefault="00074F42" w:rsidP="00074F42">
            <w:pPr>
              <w:autoSpaceDE w:val="0"/>
              <w:autoSpaceDN w:val="0"/>
              <w:adjustRightInd w:val="0"/>
              <w:ind w:left="86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5C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3A7AF1A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19944D09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695C17CD" w14:textId="270749E2" w:rsidR="00074F42" w:rsidRPr="0047609D" w:rsidRDefault="00074F42" w:rsidP="006F59B5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</w:t>
            </w:r>
            <w:r w:rsidRPr="0047609D">
              <w:rPr>
                <w:color w:val="000000" w:themeColor="text1"/>
                <w:sz w:val="22"/>
                <w:szCs w:val="22"/>
              </w:rPr>
              <w:t>находится в распоряжении отдела</w:t>
            </w:r>
            <w:r w:rsidR="006F59B5" w:rsidRPr="0047609D">
              <w:rPr>
                <w:color w:val="000000" w:themeColor="text1"/>
                <w:sz w:val="22"/>
                <w:szCs w:val="22"/>
              </w:rPr>
              <w:t xml:space="preserve"> архитектуры и градостроительной деятельности</w:t>
            </w:r>
            <w:r w:rsidRPr="0047609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609D">
              <w:rPr>
                <w:color w:val="000000" w:themeColor="text1"/>
                <w:sz w:val="22"/>
                <w:szCs w:val="22"/>
              </w:rPr>
              <w:lastRenderedPageBreak/>
              <w:t>администрации Тымовского муниципального округа</w:t>
            </w:r>
          </w:p>
        </w:tc>
      </w:tr>
      <w:tr w:rsidR="00074F42" w:rsidRPr="0047609D" w14:paraId="533CB26B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27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13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88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Разрешение Государственной инспекции по охране объектов культурного наследия Сахалинской области (при проведении земляных работ в пределах зон охраны объектов культурного наследия) (в 1 экземпляре)</w:t>
            </w:r>
          </w:p>
          <w:p w14:paraId="0ADC874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93EAD1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18C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659EDED2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1AD7098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4694BDA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4) запрашиваются Отделом в рамках межведомственного информационного взаимодействия в Государственной инспекции по охране объектов культурного наследия Сахалинской области</w:t>
            </w:r>
          </w:p>
        </w:tc>
      </w:tr>
      <w:tr w:rsidR="00074F42" w:rsidRPr="0047609D" w14:paraId="25B1EC83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B4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7609D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63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9D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Выписка из Единого государственного реестра юридических лиц - в случае подачи заявления юридическим лицом (в 1 экземпляре)</w:t>
            </w:r>
          </w:p>
          <w:p w14:paraId="345F374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3D96D4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  <w:highlight w:val="yellow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A4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06C5631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5D770CCC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3B32C4B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меж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>Федеральной налоговой службе Российской Федерации</w:t>
            </w:r>
          </w:p>
        </w:tc>
      </w:tr>
      <w:tr w:rsidR="00074F42" w:rsidRPr="0047609D" w14:paraId="65E829D4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85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2A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43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Выписка из Единого государственного реестра индивидуальных предпринимателей, в случае подачи заявления индивидуальным предпринимателем (в 1 экземпляре)</w:t>
            </w:r>
          </w:p>
          <w:p w14:paraId="673247F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14:paraId="0F00B85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5A6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5A8FF2F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5F67E5E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2FEB033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меж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>Федеральной налоговой службе Российской Федерации</w:t>
            </w:r>
          </w:p>
        </w:tc>
      </w:tr>
      <w:tr w:rsidR="00074F42" w:rsidRPr="0047609D" w14:paraId="7E858F8A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EB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10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77B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CF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Решение органа опеки и попечительства о назначении опекуна (попечителя) - в случае подачи заявления опекуном (попечителем) заявителя (в 1 экземпляре)</w:t>
            </w:r>
          </w:p>
          <w:p w14:paraId="05EA544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14:paraId="09B00E0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02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577AAF0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1899853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5498A1D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7609D">
              <w:rPr>
                <w:sz w:val="22"/>
                <w:szCs w:val="22"/>
              </w:rPr>
              <w:t>4) находится в распоряжении Управления образования Тымовского муниципального округа</w:t>
            </w:r>
          </w:p>
        </w:tc>
      </w:tr>
      <w:tr w:rsidR="00074F42" w:rsidRPr="0047609D" w14:paraId="19FBC229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A8D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center"/>
              <w:rPr>
                <w:b/>
                <w:spacing w:val="-1"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t>Выдача разрешений на проведение земляных работ с отметкой о продлении</w:t>
            </w:r>
          </w:p>
        </w:tc>
      </w:tr>
      <w:tr w:rsidR="00074F42" w:rsidRPr="0047609D" w14:paraId="5CE3EDB9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7B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7609D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F00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  <w:highlight w:val="yellow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AB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Выписка из Единого государственного реестра юридических лиц - в случае подачи заявления юридическим лицом (в 1 экземпляре)</w:t>
            </w:r>
          </w:p>
          <w:p w14:paraId="0CA44DDB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64B828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92E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215EF862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536B85F1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5EFE4D2F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меж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>Федеральной налоговой службе Российской Федерации;</w:t>
            </w:r>
          </w:p>
        </w:tc>
      </w:tr>
      <w:tr w:rsidR="00074F42" w:rsidRPr="0047609D" w14:paraId="1A00CA1D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06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28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BF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Выписка из Единого государственного реестра индивидуальных предпринимателей, в случае подачи заявления индивидуальным предпринимателем (в 1 экземпляре)</w:t>
            </w:r>
          </w:p>
          <w:p w14:paraId="3D77239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14:paraId="1E9D63E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4B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17081E6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2D822BE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75DC283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меж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>Федеральной налоговой службе Российской Федерации;</w:t>
            </w:r>
          </w:p>
        </w:tc>
      </w:tr>
      <w:tr w:rsidR="00074F42" w:rsidRPr="0047609D" w14:paraId="21F1A29B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A1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17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1E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Решение органа опеки и попечительства о назначении опекуна (попечителя) - в случае </w:t>
            </w:r>
            <w:r w:rsidRPr="0047609D">
              <w:rPr>
                <w:spacing w:val="-1"/>
                <w:sz w:val="22"/>
                <w:szCs w:val="22"/>
              </w:rPr>
              <w:lastRenderedPageBreak/>
              <w:t>подачи заявления опекуном (попечителем) заявителя (в 1 экземпляре)</w:t>
            </w:r>
          </w:p>
          <w:p w14:paraId="59C86F1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4F5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lastRenderedPageBreak/>
              <w:t xml:space="preserve">1) при подаче документов лично в Отделе, МФЦ - предъявление оригинала документа либо копия </w:t>
            </w:r>
            <w:r w:rsidRPr="0047609D">
              <w:rPr>
                <w:spacing w:val="-1"/>
                <w:sz w:val="22"/>
                <w:szCs w:val="22"/>
              </w:rPr>
              <w:lastRenderedPageBreak/>
              <w:t>документа, заверенная в порядке, установленном законодательством Российской Федерации;</w:t>
            </w:r>
          </w:p>
          <w:p w14:paraId="496E6AA6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2BFE2EA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5150C06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4) находится в распоряжении Управления образования Тымовского муниципального округа</w:t>
            </w:r>
          </w:p>
        </w:tc>
      </w:tr>
      <w:tr w:rsidR="00074F42" w:rsidRPr="0047609D" w14:paraId="3B1EDD7C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BD3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center"/>
              <w:rPr>
                <w:b/>
                <w:spacing w:val="-1"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lastRenderedPageBreak/>
              <w:t>Выдача разрешения на проведение земляных работ, при проведении аварийного ремонта</w:t>
            </w:r>
          </w:p>
        </w:tc>
      </w:tr>
      <w:tr w:rsidR="00074F42" w:rsidRPr="0047609D" w14:paraId="7FBA433B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41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C0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14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Выписка из Единого государственного реестра юридических лиц - в случае подачи заявления юридическим лицом (в 1 экземпляре)</w:t>
            </w:r>
          </w:p>
          <w:p w14:paraId="5E393C15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52B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53DE7FE8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19DDC698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6C186A7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меж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>Федеральной налоговой службе Российской Федерации;</w:t>
            </w:r>
          </w:p>
        </w:tc>
      </w:tr>
      <w:tr w:rsidR="00074F42" w:rsidRPr="0047609D" w14:paraId="3845587D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82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9BC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A8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Выписка из Единого государственного реестра индивидуальных предпринимателей, в случае </w:t>
            </w:r>
            <w:r w:rsidRPr="0047609D">
              <w:rPr>
                <w:spacing w:val="-1"/>
                <w:sz w:val="22"/>
                <w:szCs w:val="22"/>
              </w:rPr>
              <w:lastRenderedPageBreak/>
              <w:t>подачи заявления индивидуальным предпринимателем (в 1 экземпляре)</w:t>
            </w:r>
          </w:p>
          <w:p w14:paraId="7648E9FE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</w:p>
          <w:p w14:paraId="6645A40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94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lastRenderedPageBreak/>
              <w:t xml:space="preserve">1) при подаче документов лично в Отделе, МФЦ - предъявление оригинала документа либо копия документа, заверенная в порядке, </w:t>
            </w:r>
            <w:r w:rsidRPr="0047609D">
              <w:rPr>
                <w:spacing w:val="-1"/>
                <w:sz w:val="22"/>
                <w:szCs w:val="22"/>
              </w:rPr>
              <w:lastRenderedPageBreak/>
              <w:t>установленном законодательством Российской Федерации;</w:t>
            </w:r>
          </w:p>
          <w:p w14:paraId="03807AE2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72F6EB8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05B628BC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меж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>Федеральной налоговой службе Российской Федерации;</w:t>
            </w:r>
          </w:p>
        </w:tc>
      </w:tr>
      <w:tr w:rsidR="00074F42" w:rsidRPr="0047609D" w14:paraId="2A7A9F60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2FC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3A4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91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Решение органа опеки и попечительства о назначении опекуна (попечителя) - в случае подачи заявления опекуном (попечителем) заявителя (в 1 экземпляре)</w:t>
            </w:r>
          </w:p>
          <w:p w14:paraId="2153121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E66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2C3FEB13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2B29FE56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050EF93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4) находится в распоряжении Управления образования Тымовского муниципального округа</w:t>
            </w:r>
          </w:p>
        </w:tc>
      </w:tr>
      <w:tr w:rsidR="00074F42" w:rsidRPr="0047609D" w14:paraId="7CD6583E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FCC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center"/>
              <w:rPr>
                <w:b/>
                <w:spacing w:val="-1"/>
                <w:sz w:val="22"/>
                <w:szCs w:val="22"/>
              </w:rPr>
            </w:pPr>
            <w:r w:rsidRPr="0047609D">
              <w:rPr>
                <w:b/>
                <w:color w:val="222222"/>
                <w:sz w:val="22"/>
                <w:szCs w:val="22"/>
              </w:rPr>
              <w:t>З</w:t>
            </w:r>
            <w:r w:rsidRPr="0047609D">
              <w:rPr>
                <w:b/>
                <w:sz w:val="22"/>
                <w:szCs w:val="22"/>
              </w:rPr>
              <w:t>акрытие разрешения на проведение земляных работ</w:t>
            </w:r>
          </w:p>
        </w:tc>
      </w:tr>
      <w:tr w:rsidR="00074F42" w:rsidRPr="0047609D" w14:paraId="644C7233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923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BDF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0C7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Выписка из Единого государственного реестра юридических лиц - в случае подачи заявления юридическим лицом (в 1 экземпляре)</w:t>
            </w:r>
          </w:p>
          <w:p w14:paraId="07D0292C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F85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3839B68C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lastRenderedPageBreak/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191CDB8C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031F56AA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4) запрашиваются Отделом в рамках межведомственного информационного взаимодействия в </w:t>
            </w:r>
            <w:r w:rsidRPr="0047609D">
              <w:rPr>
                <w:spacing w:val="-1"/>
                <w:sz w:val="22"/>
                <w:szCs w:val="22"/>
              </w:rPr>
              <w:t>Федеральной налоговой службе Российской Федерации;</w:t>
            </w:r>
          </w:p>
        </w:tc>
      </w:tr>
      <w:tr w:rsidR="00074F42" w:rsidRPr="0047609D" w14:paraId="0E7703E6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271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9D1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EE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Выписка из Единого государственного реестра индивидуальных предпринимателей, в случае подачи заявления индивидуальным предпринимателем (в 1 экземпляре)</w:t>
            </w:r>
          </w:p>
          <w:p w14:paraId="0E3C387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</w:p>
          <w:p w14:paraId="374DC81A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5C0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7AA08B73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2) при направлении документов почтовым отправлением с описью вложения и уведомлением о вручении - копия документа, заверенная в порядке, установленном законодательством Российской Федерации;</w:t>
            </w:r>
          </w:p>
          <w:p w14:paraId="7C12BFC6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ребованиями к электронным документам;</w:t>
            </w:r>
          </w:p>
          <w:p w14:paraId="7653F8A7" w14:textId="77777777" w:rsidR="00074F42" w:rsidRPr="0047609D" w:rsidRDefault="00074F42" w:rsidP="00074F42">
            <w:pPr>
              <w:widowControl w:val="0"/>
              <w:shd w:val="clear" w:color="auto" w:fill="FFFFFF"/>
              <w:tabs>
                <w:tab w:val="left" w:pos="1046"/>
              </w:tabs>
              <w:ind w:right="6"/>
              <w:jc w:val="both"/>
              <w:outlineLvl w:val="2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4) запрашиваются Отделом в рамках межведомственного информационного взаимодействия в Федеральной налоговой службе Российской Федерации;</w:t>
            </w:r>
          </w:p>
        </w:tc>
      </w:tr>
      <w:tr w:rsidR="00074F42" w:rsidRPr="0047609D" w14:paraId="0E1D6D1F" w14:textId="77777777" w:rsidTr="00074F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152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7609D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431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47609D">
              <w:rPr>
                <w:spacing w:val="-1"/>
                <w:sz w:val="22"/>
                <w:szCs w:val="22"/>
              </w:rPr>
              <w:t>Заявитель (представитель заявителя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ED9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Решение органа опеки и попечительства о назначении опекуна (попечителя) - в случае подачи заявления опекуном (попечителем) заявителя (в 1 экземпляре)</w:t>
            </w:r>
          </w:p>
          <w:p w14:paraId="417DAF32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E61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1) при подаче документов лично в Отделе, МФЦ - предъявление оригинала документа либо копия документа, заверенная в порядке, установленном законодательством Российской Федерации;</w:t>
            </w:r>
          </w:p>
          <w:p w14:paraId="3DE3B137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 xml:space="preserve">2) при направлении документов почтовым отправлением с описью вложения и уведомлением о </w:t>
            </w:r>
            <w:r w:rsidRPr="0047609D">
              <w:rPr>
                <w:spacing w:val="-1"/>
                <w:sz w:val="22"/>
                <w:szCs w:val="22"/>
              </w:rPr>
              <w:lastRenderedPageBreak/>
              <w:t>вручении - копия документа, заверенная в порядке, установленном законодательством Российской Федерации;</w:t>
            </w:r>
          </w:p>
          <w:p w14:paraId="63126ABD" w14:textId="77777777" w:rsidR="00074F42" w:rsidRPr="0047609D" w:rsidRDefault="00074F42" w:rsidP="00074F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09D">
              <w:rPr>
                <w:spacing w:val="-1"/>
                <w:sz w:val="22"/>
                <w:szCs w:val="22"/>
              </w:rPr>
              <w:t>3) при подаче заявления посредством личного кабинета ЕПГУ, РПГУ – в соответствии с т</w:t>
            </w:r>
            <w:r w:rsidRPr="0047609D">
              <w:rPr>
                <w:sz w:val="22"/>
                <w:szCs w:val="22"/>
              </w:rPr>
              <w:t>ребованиями к электронным документам;</w:t>
            </w:r>
          </w:p>
          <w:p w14:paraId="5495B3BE" w14:textId="77777777" w:rsidR="00074F42" w:rsidRPr="0047609D" w:rsidRDefault="00074F42" w:rsidP="00074F42">
            <w:pPr>
              <w:widowControl w:val="0"/>
              <w:autoSpaceDE w:val="0"/>
              <w:autoSpaceDN w:val="0"/>
              <w:jc w:val="both"/>
              <w:outlineLvl w:val="2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4) находится в распоряжении Управления образования Тымовского муниципального округа</w:t>
            </w:r>
          </w:p>
        </w:tc>
      </w:tr>
      <w:tr w:rsidR="00074F42" w:rsidRPr="0047609D" w14:paraId="2D4C300F" w14:textId="77777777" w:rsidTr="00074F42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3B9" w14:textId="77777777" w:rsidR="00074F42" w:rsidRPr="0047609D" w:rsidRDefault="00074F42" w:rsidP="00074F42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b/>
                <w:sz w:val="22"/>
                <w:szCs w:val="22"/>
              </w:rPr>
            </w:pPr>
            <w:r w:rsidRPr="0047609D">
              <w:rPr>
                <w:b/>
                <w:sz w:val="22"/>
                <w:szCs w:val="22"/>
              </w:rPr>
              <w:lastRenderedPageBreak/>
              <w:t>Требования к электронным документам, предоставляемым с использованием личного кабинета заявителя (представителя заявителя) ЕПГУ, РПГУ</w:t>
            </w:r>
          </w:p>
          <w:p w14:paraId="27CB924C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</w:p>
          <w:p w14:paraId="47B82907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Электронные документы предоставляются с использованием Личного кабинета заявителя (представителя заявителя) посредством ЕПГУ, РПГУ в следующих форматах:</w:t>
            </w:r>
          </w:p>
          <w:p w14:paraId="7F0ACCF4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а) </w:t>
            </w:r>
            <w:proofErr w:type="spellStart"/>
            <w:r w:rsidRPr="0047609D">
              <w:rPr>
                <w:sz w:val="22"/>
                <w:szCs w:val="22"/>
              </w:rPr>
              <w:t>xml</w:t>
            </w:r>
            <w:proofErr w:type="spellEnd"/>
            <w:r w:rsidRPr="0047609D">
              <w:rPr>
                <w:sz w:val="22"/>
                <w:szCs w:val="22"/>
              </w:rPr>
              <w:t xml:space="preserve"> - для формализованных документов;</w:t>
            </w:r>
          </w:p>
          <w:p w14:paraId="5C659D8E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б) </w:t>
            </w:r>
            <w:proofErr w:type="spellStart"/>
            <w:r w:rsidRPr="0047609D">
              <w:rPr>
                <w:sz w:val="22"/>
                <w:szCs w:val="22"/>
              </w:rPr>
              <w:t>doc</w:t>
            </w:r>
            <w:proofErr w:type="spellEnd"/>
            <w:r w:rsidRPr="0047609D">
              <w:rPr>
                <w:sz w:val="22"/>
                <w:szCs w:val="22"/>
              </w:rPr>
              <w:t xml:space="preserve">, </w:t>
            </w:r>
            <w:proofErr w:type="spellStart"/>
            <w:r w:rsidRPr="0047609D">
              <w:rPr>
                <w:sz w:val="22"/>
                <w:szCs w:val="22"/>
              </w:rPr>
              <w:t>docx</w:t>
            </w:r>
            <w:proofErr w:type="spellEnd"/>
            <w:r w:rsidRPr="0047609D">
              <w:rPr>
                <w:sz w:val="22"/>
                <w:szCs w:val="22"/>
              </w:rPr>
              <w:t xml:space="preserve">, </w:t>
            </w:r>
            <w:proofErr w:type="spellStart"/>
            <w:r w:rsidRPr="0047609D">
              <w:rPr>
                <w:sz w:val="22"/>
                <w:szCs w:val="22"/>
              </w:rPr>
              <w:t>odt</w:t>
            </w:r>
            <w:proofErr w:type="spellEnd"/>
            <w:r w:rsidRPr="0047609D">
              <w:rPr>
                <w:sz w:val="22"/>
                <w:szCs w:val="22"/>
              </w:rPr>
              <w:t xml:space="preserve"> - для документов с текстовым содержанием, не включающим формулы (за исключением документов, содержащих расчеты);</w:t>
            </w:r>
          </w:p>
          <w:p w14:paraId="415A4699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в) </w:t>
            </w:r>
            <w:proofErr w:type="spellStart"/>
            <w:r w:rsidRPr="0047609D">
              <w:rPr>
                <w:sz w:val="22"/>
                <w:szCs w:val="22"/>
              </w:rPr>
              <w:t>xls</w:t>
            </w:r>
            <w:proofErr w:type="spellEnd"/>
            <w:r w:rsidRPr="0047609D">
              <w:rPr>
                <w:sz w:val="22"/>
                <w:szCs w:val="22"/>
              </w:rPr>
              <w:t xml:space="preserve">, </w:t>
            </w:r>
            <w:proofErr w:type="spellStart"/>
            <w:r w:rsidRPr="0047609D">
              <w:rPr>
                <w:sz w:val="22"/>
                <w:szCs w:val="22"/>
              </w:rPr>
              <w:t>xlsx</w:t>
            </w:r>
            <w:proofErr w:type="spellEnd"/>
            <w:r w:rsidRPr="0047609D">
              <w:rPr>
                <w:sz w:val="22"/>
                <w:szCs w:val="22"/>
              </w:rPr>
              <w:t xml:space="preserve">, </w:t>
            </w:r>
            <w:proofErr w:type="spellStart"/>
            <w:r w:rsidRPr="0047609D">
              <w:rPr>
                <w:sz w:val="22"/>
                <w:szCs w:val="22"/>
              </w:rPr>
              <w:t>ods</w:t>
            </w:r>
            <w:proofErr w:type="spellEnd"/>
            <w:r w:rsidRPr="0047609D">
              <w:rPr>
                <w:sz w:val="22"/>
                <w:szCs w:val="22"/>
              </w:rPr>
              <w:t xml:space="preserve"> - для документов, содержащих расчеты;</w:t>
            </w:r>
          </w:p>
          <w:p w14:paraId="3F5338A5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г) </w:t>
            </w:r>
            <w:proofErr w:type="spellStart"/>
            <w:r w:rsidRPr="0047609D">
              <w:rPr>
                <w:sz w:val="22"/>
                <w:szCs w:val="22"/>
              </w:rPr>
              <w:t>pdf</w:t>
            </w:r>
            <w:proofErr w:type="spellEnd"/>
            <w:r w:rsidRPr="0047609D">
              <w:rPr>
                <w:sz w:val="22"/>
                <w:szCs w:val="22"/>
              </w:rPr>
              <w:t xml:space="preserve">, </w:t>
            </w:r>
            <w:proofErr w:type="spellStart"/>
            <w:r w:rsidRPr="0047609D">
              <w:rPr>
                <w:sz w:val="22"/>
                <w:szCs w:val="22"/>
              </w:rPr>
              <w:t>jpg</w:t>
            </w:r>
            <w:proofErr w:type="spellEnd"/>
            <w:r w:rsidRPr="0047609D">
              <w:rPr>
                <w:sz w:val="22"/>
                <w:szCs w:val="22"/>
              </w:rPr>
              <w:t xml:space="preserve">, </w:t>
            </w:r>
            <w:proofErr w:type="spellStart"/>
            <w:r w:rsidRPr="0047609D">
              <w:rPr>
                <w:sz w:val="22"/>
                <w:szCs w:val="22"/>
              </w:rPr>
              <w:t>jpeg</w:t>
            </w:r>
            <w:proofErr w:type="spellEnd"/>
            <w:r w:rsidRPr="0047609D">
              <w:rPr>
                <w:sz w:val="22"/>
                <w:szCs w:val="22"/>
              </w:rPr>
              <w:t xml:space="preserve"> - для документов с текстовым содержанием, в том числе включающих формулы и (или) графические изображения (за исключением документов, содержащих расчеты), а также документов с графическим содержанием.</w:t>
            </w:r>
          </w:p>
          <w:p w14:paraId="76B0DC58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 w:rsidRPr="0047609D">
              <w:rPr>
                <w:sz w:val="22"/>
                <w:szCs w:val="22"/>
              </w:rPr>
              <w:t>dpi</w:t>
            </w:r>
            <w:proofErr w:type="spellEnd"/>
            <w:r w:rsidRPr="0047609D">
              <w:rPr>
                <w:sz w:val="22"/>
                <w:szCs w:val="22"/>
              </w:rPr>
              <w:t xml:space="preserve"> (масштаб 1:1) с использованием следующих режимов:</w:t>
            </w:r>
          </w:p>
          <w:p w14:paraId="7A0203F7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- «черно-белый» (при отсутствии в документе графических изображений и (или) цветного текста);</w:t>
            </w:r>
          </w:p>
          <w:p w14:paraId="3A5F1F6E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14:paraId="6E458CCF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14:paraId="7D37D6D5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14:paraId="6239B079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5A33FEFA" w14:textId="77777777" w:rsidR="00074F42" w:rsidRPr="0047609D" w:rsidRDefault="00074F42" w:rsidP="00074F42">
            <w:pPr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>Электронные документы должны обеспечивать возможность идентифицировать документ и количество листов в документе.</w:t>
            </w:r>
          </w:p>
          <w:p w14:paraId="17C9A1AD" w14:textId="77777777" w:rsidR="00074F42" w:rsidRPr="0047609D" w:rsidRDefault="00074F42" w:rsidP="00074F42">
            <w:pPr>
              <w:shd w:val="clear" w:color="auto" w:fill="FFFFFF"/>
              <w:tabs>
                <w:tab w:val="left" w:pos="1046"/>
              </w:tabs>
              <w:ind w:right="6"/>
              <w:jc w:val="both"/>
              <w:rPr>
                <w:spacing w:val="-1"/>
                <w:sz w:val="22"/>
                <w:szCs w:val="22"/>
              </w:rPr>
            </w:pPr>
            <w:r w:rsidRPr="0047609D">
              <w:rPr>
                <w:sz w:val="22"/>
                <w:szCs w:val="22"/>
              </w:rPr>
              <w:t xml:space="preserve">Документы, подлежащие представлению в форматах </w:t>
            </w:r>
            <w:proofErr w:type="spellStart"/>
            <w:r w:rsidRPr="0047609D">
              <w:rPr>
                <w:sz w:val="22"/>
                <w:szCs w:val="22"/>
              </w:rPr>
              <w:t>xls</w:t>
            </w:r>
            <w:proofErr w:type="spellEnd"/>
            <w:r w:rsidRPr="0047609D">
              <w:rPr>
                <w:sz w:val="22"/>
                <w:szCs w:val="22"/>
              </w:rPr>
              <w:t xml:space="preserve">, </w:t>
            </w:r>
            <w:proofErr w:type="spellStart"/>
            <w:r w:rsidRPr="0047609D">
              <w:rPr>
                <w:sz w:val="22"/>
                <w:szCs w:val="22"/>
              </w:rPr>
              <w:t>xlsx</w:t>
            </w:r>
            <w:proofErr w:type="spellEnd"/>
            <w:r w:rsidRPr="0047609D">
              <w:rPr>
                <w:sz w:val="22"/>
                <w:szCs w:val="22"/>
              </w:rPr>
              <w:t xml:space="preserve"> или </w:t>
            </w:r>
            <w:proofErr w:type="spellStart"/>
            <w:r w:rsidRPr="0047609D">
              <w:rPr>
                <w:sz w:val="22"/>
                <w:szCs w:val="22"/>
              </w:rPr>
              <w:t>ods</w:t>
            </w:r>
            <w:proofErr w:type="spellEnd"/>
            <w:r w:rsidRPr="0047609D">
              <w:rPr>
                <w:sz w:val="22"/>
                <w:szCs w:val="22"/>
              </w:rPr>
              <w:t>, формируются в виде отдельного электронного документа.</w:t>
            </w:r>
          </w:p>
        </w:tc>
      </w:tr>
    </w:tbl>
    <w:p w14:paraId="5EDC6A7E" w14:textId="77777777" w:rsidR="00074F42" w:rsidRDefault="00074F42" w:rsidP="00074F42">
      <w:pPr>
        <w:pStyle w:val="Default"/>
        <w:ind w:firstLine="567"/>
        <w:jc w:val="both"/>
      </w:pPr>
    </w:p>
    <w:p w14:paraId="09508163" w14:textId="77777777" w:rsidR="0047609D" w:rsidRDefault="00074F42" w:rsidP="00074F42">
      <w:pPr>
        <w:spacing w:after="160" w:line="259" w:lineRule="auto"/>
        <w:sectPr w:rsidR="0047609D" w:rsidSect="0047609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48EE42B5" w14:textId="0DBF91FE" w:rsidR="00074F42" w:rsidRDefault="00074F42" w:rsidP="00074F42">
      <w:pPr>
        <w:spacing w:after="160" w:line="259" w:lineRule="auto"/>
        <w:rPr>
          <w:color w:val="000000"/>
        </w:rPr>
      </w:pPr>
    </w:p>
    <w:p w14:paraId="7781F8E9" w14:textId="5CE79F0D" w:rsidR="00074F42" w:rsidRPr="00E91B98" w:rsidRDefault="0047609D" w:rsidP="0047609D">
      <w:pPr>
        <w:autoSpaceDE w:val="0"/>
        <w:autoSpaceDN w:val="0"/>
        <w:adjustRightInd w:val="0"/>
        <w:ind w:left="4962"/>
        <w:jc w:val="center"/>
        <w:outlineLvl w:val="0"/>
      </w:pPr>
      <w:r w:rsidRPr="00E91B98">
        <w:t>ПРИЛОЖЕНИЕ</w:t>
      </w:r>
      <w:r w:rsidR="00074F42">
        <w:t xml:space="preserve"> </w:t>
      </w:r>
      <w:r w:rsidR="00876CCD">
        <w:t xml:space="preserve">№ </w:t>
      </w:r>
      <w:r w:rsidR="00074F42">
        <w:t>4</w:t>
      </w:r>
    </w:p>
    <w:p w14:paraId="221B8BFB" w14:textId="42C80424" w:rsidR="00657808" w:rsidRDefault="00657808" w:rsidP="0047609D">
      <w:pPr>
        <w:autoSpaceDE w:val="0"/>
        <w:autoSpaceDN w:val="0"/>
        <w:adjustRightInd w:val="0"/>
        <w:ind w:left="4962"/>
        <w:jc w:val="center"/>
      </w:pPr>
      <w:r w:rsidRPr="00E91B98">
        <w:t>к административному регламенту</w:t>
      </w:r>
      <w:r>
        <w:t xml:space="preserve"> </w:t>
      </w:r>
      <w:r w:rsidRPr="00E91B98">
        <w:t>предоставления</w:t>
      </w:r>
      <w:r w:rsidR="00876CCD">
        <w:t xml:space="preserve"> </w:t>
      </w:r>
      <w:r w:rsidR="00876CCD" w:rsidRPr="00FE0E2B">
        <w:t>администрацией Тымовского муниципального округа Сахалинской области</w:t>
      </w:r>
      <w:r w:rsidRPr="00E91B98">
        <w:t xml:space="preserve"> муниципальной услуги «</w:t>
      </w:r>
      <w:r>
        <w:t>Выдача разрешений на проведение земляных работ</w:t>
      </w:r>
      <w:r w:rsidRPr="00E91B98">
        <w:t>»,</w:t>
      </w:r>
      <w:r>
        <w:t xml:space="preserve"> </w:t>
      </w:r>
      <w:r w:rsidRPr="00E91B98">
        <w:t xml:space="preserve">утвержденному постановлением администрации </w:t>
      </w:r>
      <w:r>
        <w:t>Тымовского</w:t>
      </w:r>
      <w:r w:rsidRPr="00E91B98">
        <w:t xml:space="preserve"> муниципального округа</w:t>
      </w:r>
    </w:p>
    <w:p w14:paraId="0E53A0DD" w14:textId="36EA8EF4" w:rsidR="0047609D" w:rsidRDefault="0047609D" w:rsidP="0047609D">
      <w:pPr>
        <w:autoSpaceDE w:val="0"/>
        <w:autoSpaceDN w:val="0"/>
        <w:adjustRightInd w:val="0"/>
        <w:ind w:left="4962"/>
        <w:jc w:val="center"/>
      </w:pPr>
      <w:r>
        <w:t>Сахалинской области</w:t>
      </w:r>
    </w:p>
    <w:p w14:paraId="15D5E1CB" w14:textId="11F0500C" w:rsidR="00657808" w:rsidRPr="00E91B98" w:rsidRDefault="00657808" w:rsidP="0047609D">
      <w:pPr>
        <w:autoSpaceDE w:val="0"/>
        <w:autoSpaceDN w:val="0"/>
        <w:adjustRightInd w:val="0"/>
        <w:ind w:left="4962"/>
        <w:jc w:val="center"/>
      </w:pPr>
      <w:r>
        <w:t xml:space="preserve">от </w:t>
      </w:r>
      <w:r w:rsidR="0047609D">
        <w:t>03.04.2026</w:t>
      </w:r>
      <w:r>
        <w:t xml:space="preserve"> № </w:t>
      </w:r>
      <w:r w:rsidR="0047609D">
        <w:t>33</w:t>
      </w:r>
    </w:p>
    <w:p w14:paraId="44C98B6E" w14:textId="77777777" w:rsidR="00074F42" w:rsidRDefault="00074F42" w:rsidP="00074F42">
      <w:pPr>
        <w:widowControl w:val="0"/>
        <w:autoSpaceDE w:val="0"/>
        <w:autoSpaceDN w:val="0"/>
        <w:spacing w:before="240"/>
        <w:jc w:val="center"/>
        <w:rPr>
          <w:sz w:val="28"/>
          <w:szCs w:val="28"/>
        </w:rPr>
      </w:pPr>
      <w:r w:rsidRPr="006165BB">
        <w:rPr>
          <w:b/>
          <w:sz w:val="28"/>
          <w:szCs w:val="28"/>
        </w:rPr>
        <w:t>Форма запроса о предоставлении муниципальной услуги</w:t>
      </w:r>
    </w:p>
    <w:p w14:paraId="26A976BB" w14:textId="77777777" w:rsidR="000C505E" w:rsidRDefault="000C505E" w:rsidP="0047609D">
      <w:pPr>
        <w:widowControl w:val="0"/>
        <w:autoSpaceDE w:val="0"/>
        <w:autoSpaceDN w:val="0"/>
        <w:ind w:left="4678"/>
        <w:jc w:val="both"/>
      </w:pPr>
    </w:p>
    <w:p w14:paraId="4F6EAF40" w14:textId="504AD33E" w:rsidR="00074F42" w:rsidRPr="00A66F3A" w:rsidRDefault="00074F42" w:rsidP="0047609D">
      <w:pPr>
        <w:widowControl w:val="0"/>
        <w:autoSpaceDE w:val="0"/>
        <w:autoSpaceDN w:val="0"/>
        <w:ind w:left="4678"/>
        <w:jc w:val="both"/>
      </w:pPr>
      <w:r w:rsidRPr="00A66F3A">
        <w:t xml:space="preserve">В администрацию </w:t>
      </w:r>
      <w:r>
        <w:t>Тымовского</w:t>
      </w:r>
      <w:r w:rsidR="000C505E">
        <w:t xml:space="preserve"> </w:t>
      </w:r>
      <w:r w:rsidRPr="00A66F3A">
        <w:t>муниципального округа</w:t>
      </w:r>
      <w:r w:rsidR="0047609D">
        <w:t xml:space="preserve"> Сахалинской области</w:t>
      </w:r>
    </w:p>
    <w:p w14:paraId="644616D2" w14:textId="77777777" w:rsidR="00074F42" w:rsidRPr="00A66F3A" w:rsidRDefault="00074F42" w:rsidP="00074F42">
      <w:pPr>
        <w:widowControl w:val="0"/>
        <w:autoSpaceDE w:val="0"/>
        <w:autoSpaceDN w:val="0"/>
        <w:jc w:val="right"/>
      </w:pPr>
      <w:r w:rsidRPr="00A66F3A">
        <w:t>от ____________________________________</w:t>
      </w:r>
    </w:p>
    <w:p w14:paraId="6130E96D" w14:textId="56C13497" w:rsidR="00074F42" w:rsidRPr="0047609D" w:rsidRDefault="00074F42" w:rsidP="0047609D">
      <w:pPr>
        <w:widowControl w:val="0"/>
        <w:autoSpaceDE w:val="0"/>
        <w:autoSpaceDN w:val="0"/>
        <w:ind w:left="4536"/>
        <w:jc w:val="center"/>
        <w:rPr>
          <w:sz w:val="20"/>
          <w:szCs w:val="20"/>
        </w:rPr>
      </w:pPr>
      <w:r w:rsidRPr="0047609D">
        <w:rPr>
          <w:sz w:val="20"/>
          <w:szCs w:val="20"/>
        </w:rPr>
        <w:t>(фамилия, имя, отчество (последнее -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при наличии); наименование и реквизиты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документа, удостоверяющего личность;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адрес проживания; номер телефона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(по желанию); адрес электронной почты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(при наличии) - для физического лица,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индивидуального предпринимателя)</w:t>
      </w:r>
    </w:p>
    <w:p w14:paraId="2C77E4EC" w14:textId="77777777" w:rsidR="00074F42" w:rsidRPr="00A66F3A" w:rsidRDefault="00074F42" w:rsidP="00074F42">
      <w:pPr>
        <w:widowControl w:val="0"/>
        <w:autoSpaceDE w:val="0"/>
        <w:autoSpaceDN w:val="0"/>
        <w:jc w:val="right"/>
      </w:pPr>
      <w:r w:rsidRPr="00A66F3A">
        <w:t>______________________________________</w:t>
      </w:r>
    </w:p>
    <w:p w14:paraId="0E9601E9" w14:textId="77777777" w:rsidR="00074F42" w:rsidRPr="0047609D" w:rsidRDefault="00074F42" w:rsidP="0047609D">
      <w:pPr>
        <w:widowControl w:val="0"/>
        <w:autoSpaceDE w:val="0"/>
        <w:autoSpaceDN w:val="0"/>
        <w:ind w:left="4536"/>
        <w:jc w:val="center"/>
        <w:rPr>
          <w:sz w:val="20"/>
          <w:szCs w:val="20"/>
        </w:rPr>
      </w:pPr>
      <w:r w:rsidRPr="0047609D">
        <w:rPr>
          <w:sz w:val="20"/>
          <w:szCs w:val="20"/>
        </w:rPr>
        <w:t>(ИНН, ОГРНИП - для индивидуального</w:t>
      </w:r>
    </w:p>
    <w:p w14:paraId="2BD408C2" w14:textId="77777777" w:rsidR="00074F42" w:rsidRPr="0047609D" w:rsidRDefault="00074F42" w:rsidP="0047609D">
      <w:pPr>
        <w:widowControl w:val="0"/>
        <w:autoSpaceDE w:val="0"/>
        <w:autoSpaceDN w:val="0"/>
        <w:ind w:left="4536"/>
        <w:jc w:val="center"/>
        <w:rPr>
          <w:sz w:val="20"/>
          <w:szCs w:val="20"/>
        </w:rPr>
      </w:pPr>
      <w:r w:rsidRPr="0047609D">
        <w:rPr>
          <w:sz w:val="20"/>
          <w:szCs w:val="20"/>
        </w:rPr>
        <w:t>предпринимателя)</w:t>
      </w:r>
    </w:p>
    <w:p w14:paraId="0060CE67" w14:textId="77777777" w:rsidR="00074F42" w:rsidRPr="00A66F3A" w:rsidRDefault="00074F42" w:rsidP="00074F42">
      <w:pPr>
        <w:widowControl w:val="0"/>
        <w:autoSpaceDE w:val="0"/>
        <w:autoSpaceDN w:val="0"/>
        <w:jc w:val="right"/>
      </w:pPr>
      <w:r w:rsidRPr="00A66F3A">
        <w:t>_______________________________________</w:t>
      </w:r>
    </w:p>
    <w:p w14:paraId="4426F78D" w14:textId="2443D1FB" w:rsidR="00074F42" w:rsidRPr="00A66F3A" w:rsidRDefault="00074F42" w:rsidP="0047609D">
      <w:pPr>
        <w:widowControl w:val="0"/>
        <w:autoSpaceDE w:val="0"/>
        <w:autoSpaceDN w:val="0"/>
        <w:ind w:left="4678"/>
        <w:jc w:val="center"/>
      </w:pPr>
      <w:r w:rsidRPr="0047609D">
        <w:rPr>
          <w:sz w:val="20"/>
          <w:szCs w:val="20"/>
        </w:rPr>
        <w:t>(полное наименование, ИНН, ОГРН,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юридический адрес - для юридического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лица)</w:t>
      </w:r>
    </w:p>
    <w:p w14:paraId="25F3ACD9" w14:textId="77777777" w:rsidR="00074F42" w:rsidRPr="00A66F3A" w:rsidRDefault="00074F42" w:rsidP="00074F42">
      <w:pPr>
        <w:widowControl w:val="0"/>
        <w:autoSpaceDE w:val="0"/>
        <w:autoSpaceDN w:val="0"/>
        <w:jc w:val="right"/>
      </w:pPr>
      <w:r w:rsidRPr="00A66F3A">
        <w:t>_______________________________________</w:t>
      </w:r>
    </w:p>
    <w:p w14:paraId="7DD7041F" w14:textId="78530190" w:rsidR="00074F42" w:rsidRDefault="00074F42" w:rsidP="0047609D">
      <w:pPr>
        <w:widowControl w:val="0"/>
        <w:autoSpaceDE w:val="0"/>
        <w:autoSpaceDN w:val="0"/>
        <w:ind w:left="4820"/>
        <w:jc w:val="center"/>
      </w:pPr>
      <w:r w:rsidRPr="0047609D">
        <w:rPr>
          <w:sz w:val="20"/>
          <w:szCs w:val="20"/>
        </w:rPr>
        <w:t>(фамилия, имя, отчество (последнее -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при наличии); наименование и реквизиты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документа, удостоверяющего личность;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адрес проживания; номер телефона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(по желанию); реквизиты документа,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подтверждающего полномочия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представителя; адрес электронной почты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(при наличии) - для представителя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физического лица, индивидуального</w:t>
      </w:r>
      <w:r w:rsidR="0047609D">
        <w:rPr>
          <w:sz w:val="20"/>
          <w:szCs w:val="20"/>
        </w:rPr>
        <w:t xml:space="preserve"> </w:t>
      </w:r>
      <w:r w:rsidRPr="0047609D">
        <w:rPr>
          <w:sz w:val="20"/>
          <w:szCs w:val="20"/>
        </w:rPr>
        <w:t>предпринимателя, юридического лица)</w:t>
      </w:r>
    </w:p>
    <w:p w14:paraId="3CC61053" w14:textId="77777777" w:rsidR="00074F42" w:rsidRPr="00A66F3A" w:rsidRDefault="00074F42" w:rsidP="00074F42">
      <w:pPr>
        <w:widowControl w:val="0"/>
        <w:autoSpaceDE w:val="0"/>
        <w:autoSpaceDN w:val="0"/>
        <w:jc w:val="right"/>
      </w:pPr>
    </w:p>
    <w:p w14:paraId="156D0BC2" w14:textId="2CFA42A7" w:rsidR="00074F42" w:rsidRDefault="000C505E" w:rsidP="00074F42">
      <w:pPr>
        <w:widowControl w:val="0"/>
        <w:autoSpaceDE w:val="0"/>
        <w:autoSpaceDN w:val="0"/>
        <w:jc w:val="center"/>
      </w:pPr>
      <w:bookmarkStart w:id="4" w:name="P983"/>
      <w:bookmarkEnd w:id="4"/>
      <w:r>
        <w:t>З</w:t>
      </w:r>
      <w:r w:rsidR="00074F42" w:rsidRPr="00713C8E">
        <w:t>аявление</w:t>
      </w:r>
      <w:r>
        <w:t>.</w:t>
      </w:r>
    </w:p>
    <w:p w14:paraId="17DBCE85" w14:textId="77777777" w:rsidR="000C505E" w:rsidRPr="00713C8E" w:rsidRDefault="000C505E" w:rsidP="00074F42">
      <w:pPr>
        <w:widowControl w:val="0"/>
        <w:autoSpaceDE w:val="0"/>
        <w:autoSpaceDN w:val="0"/>
        <w:jc w:val="center"/>
      </w:pPr>
    </w:p>
    <w:p w14:paraId="36EDE414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Прошу выдать разрешение на проведение земляных работ для:</w:t>
      </w:r>
    </w:p>
    <w:p w14:paraId="5F53A709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___________________________________________________________________________</w:t>
      </w:r>
    </w:p>
    <w:p w14:paraId="273BE0F5" w14:textId="77777777" w:rsidR="00074F42" w:rsidRPr="000C505E" w:rsidRDefault="00074F42" w:rsidP="00074F4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C505E">
        <w:rPr>
          <w:sz w:val="20"/>
          <w:szCs w:val="20"/>
        </w:rPr>
        <w:t>(цель проведения земляных работ)</w:t>
      </w:r>
    </w:p>
    <w:p w14:paraId="3F31E4EE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Срок проведения земляных работ:</w:t>
      </w:r>
    </w:p>
    <w:p w14:paraId="782854B3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___________________________________________________________________________</w:t>
      </w:r>
    </w:p>
    <w:p w14:paraId="3E4659DA" w14:textId="77777777" w:rsidR="00074F42" w:rsidRPr="000C505E" w:rsidRDefault="00074F42" w:rsidP="00074F4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C505E">
        <w:rPr>
          <w:sz w:val="20"/>
          <w:szCs w:val="20"/>
        </w:rPr>
        <w:t>(указать период проведения земляных работ с учетом восстановления нарушенного благоустройства)</w:t>
      </w:r>
    </w:p>
    <w:p w14:paraId="2BF1DFBB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Адрес проведения земляных работ:</w:t>
      </w:r>
    </w:p>
    <w:p w14:paraId="7920D31C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___________________________________________________________________________</w:t>
      </w:r>
    </w:p>
    <w:p w14:paraId="7B4FD2A1" w14:textId="77777777" w:rsidR="00074F42" w:rsidRPr="000C505E" w:rsidRDefault="00074F42" w:rsidP="00074F4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C505E">
        <w:rPr>
          <w:sz w:val="20"/>
          <w:szCs w:val="20"/>
        </w:rPr>
        <w:t>(место, объект строительства, реконструкции или капитального ремонта)</w:t>
      </w:r>
    </w:p>
    <w:p w14:paraId="40505543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___________________________________________________________________________</w:t>
      </w:r>
    </w:p>
    <w:p w14:paraId="64E3BF08" w14:textId="77777777" w:rsidR="00074F42" w:rsidRPr="000C505E" w:rsidRDefault="00074F42" w:rsidP="00074F4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C505E">
        <w:rPr>
          <w:sz w:val="20"/>
          <w:szCs w:val="20"/>
        </w:rPr>
        <w:lastRenderedPageBreak/>
        <w:t>(лицо, ответственное за проведение земляных работ)</w:t>
      </w:r>
    </w:p>
    <w:p w14:paraId="102491FE" w14:textId="77777777" w:rsidR="00074F42" w:rsidRPr="00713C8E" w:rsidRDefault="00074F42" w:rsidP="00074F42">
      <w:pPr>
        <w:widowControl w:val="0"/>
        <w:autoSpaceDE w:val="0"/>
        <w:autoSpaceDN w:val="0"/>
        <w:jc w:val="both"/>
        <w:rPr>
          <w:sz w:val="22"/>
        </w:rPr>
      </w:pPr>
      <w:r>
        <w:t>О</w:t>
      </w:r>
      <w:r w:rsidRPr="00713C8E">
        <w:t>пись прилагаемы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143"/>
        <w:gridCol w:w="1474"/>
      </w:tblGrid>
      <w:tr w:rsidR="00074F42" w:rsidRPr="00713C8E" w14:paraId="0B89DA44" w14:textId="77777777" w:rsidTr="00074F42">
        <w:tc>
          <w:tcPr>
            <w:tcW w:w="454" w:type="dxa"/>
          </w:tcPr>
          <w:p w14:paraId="660168F4" w14:textId="77777777" w:rsidR="00074F42" w:rsidRPr="00713C8E" w:rsidRDefault="00074F42" w:rsidP="00074F4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713C8E">
              <w:rPr>
                <w:sz w:val="22"/>
              </w:rPr>
              <w:t xml:space="preserve"> п/п</w:t>
            </w:r>
          </w:p>
        </w:tc>
        <w:tc>
          <w:tcPr>
            <w:tcW w:w="7143" w:type="dxa"/>
          </w:tcPr>
          <w:p w14:paraId="5F2454DF" w14:textId="77777777" w:rsidR="00074F42" w:rsidRPr="00713C8E" w:rsidRDefault="00074F42" w:rsidP="00074F4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13C8E">
              <w:rPr>
                <w:sz w:val="22"/>
              </w:rPr>
              <w:t>Наименование документа</w:t>
            </w:r>
          </w:p>
        </w:tc>
        <w:tc>
          <w:tcPr>
            <w:tcW w:w="1474" w:type="dxa"/>
          </w:tcPr>
          <w:p w14:paraId="0FD8CF00" w14:textId="77777777" w:rsidR="00074F42" w:rsidRPr="00713C8E" w:rsidRDefault="00074F42" w:rsidP="00074F4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13C8E">
              <w:rPr>
                <w:sz w:val="22"/>
              </w:rPr>
              <w:t>Кол-во (шт.)</w:t>
            </w:r>
          </w:p>
        </w:tc>
      </w:tr>
      <w:tr w:rsidR="00074F42" w:rsidRPr="00713C8E" w14:paraId="4B7B6D27" w14:textId="77777777" w:rsidTr="00074F42">
        <w:tc>
          <w:tcPr>
            <w:tcW w:w="454" w:type="dxa"/>
          </w:tcPr>
          <w:p w14:paraId="42871D13" w14:textId="77777777" w:rsidR="00074F42" w:rsidRPr="00713C8E" w:rsidRDefault="00074F42" w:rsidP="00074F42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143" w:type="dxa"/>
          </w:tcPr>
          <w:p w14:paraId="5473287C" w14:textId="77777777" w:rsidR="00074F42" w:rsidRPr="00713C8E" w:rsidRDefault="00074F42" w:rsidP="00074F42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74" w:type="dxa"/>
          </w:tcPr>
          <w:p w14:paraId="60E4FAEE" w14:textId="77777777" w:rsidR="00074F42" w:rsidRPr="00713C8E" w:rsidRDefault="00074F42" w:rsidP="00074F42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074F42" w:rsidRPr="00713C8E" w14:paraId="6D7F562D" w14:textId="77777777" w:rsidTr="00074F42">
        <w:tc>
          <w:tcPr>
            <w:tcW w:w="454" w:type="dxa"/>
          </w:tcPr>
          <w:p w14:paraId="59175233" w14:textId="77777777" w:rsidR="00074F42" w:rsidRPr="00713C8E" w:rsidRDefault="00074F42" w:rsidP="00074F42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143" w:type="dxa"/>
          </w:tcPr>
          <w:p w14:paraId="6EB950FB" w14:textId="77777777" w:rsidR="00074F42" w:rsidRPr="00713C8E" w:rsidRDefault="00074F42" w:rsidP="00074F42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74" w:type="dxa"/>
          </w:tcPr>
          <w:p w14:paraId="5664A0F2" w14:textId="77777777" w:rsidR="00074F42" w:rsidRPr="00713C8E" w:rsidRDefault="00074F42" w:rsidP="00074F42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14:paraId="335970AF" w14:textId="77777777" w:rsidR="000C505E" w:rsidRDefault="000C505E" w:rsidP="00074F42">
      <w:pPr>
        <w:shd w:val="clear" w:color="auto" w:fill="FFFFFF"/>
        <w:spacing w:line="264" w:lineRule="exact"/>
      </w:pPr>
    </w:p>
    <w:p w14:paraId="4919FCA0" w14:textId="133A0188" w:rsidR="00074F42" w:rsidRDefault="00074F42" w:rsidP="00074F42">
      <w:pPr>
        <w:shd w:val="clear" w:color="auto" w:fill="FFFFFF"/>
        <w:spacing w:line="264" w:lineRule="exact"/>
      </w:pPr>
      <w:r>
        <w:t>Результат предоставления муниципальной услуги прошу: (нужное отметить):</w:t>
      </w:r>
    </w:p>
    <w:p w14:paraId="04FD5EC5" w14:textId="77777777" w:rsidR="00074F42" w:rsidRDefault="00074F42" w:rsidP="00074F42">
      <w:pPr>
        <w:shd w:val="clear" w:color="auto" w:fill="FFFFFF"/>
        <w:spacing w:line="264" w:lineRule="exact"/>
      </w:pPr>
    </w:p>
    <w:tbl>
      <w:tblPr>
        <w:tblStyle w:val="a8"/>
        <w:tblW w:w="9327" w:type="dxa"/>
        <w:tblInd w:w="-5" w:type="dxa"/>
        <w:tblLook w:val="04A0" w:firstRow="1" w:lastRow="0" w:firstColumn="1" w:lastColumn="0" w:noHBand="0" w:noVBand="1"/>
      </w:tblPr>
      <w:tblGrid>
        <w:gridCol w:w="8618"/>
        <w:gridCol w:w="709"/>
      </w:tblGrid>
      <w:tr w:rsidR="00074F42" w:rsidRPr="00290E93" w14:paraId="59E9102E" w14:textId="77777777" w:rsidTr="00074F42">
        <w:tc>
          <w:tcPr>
            <w:tcW w:w="8618" w:type="dxa"/>
          </w:tcPr>
          <w:p w14:paraId="07295A7A" w14:textId="77777777" w:rsidR="00074F42" w:rsidRPr="00290E93" w:rsidRDefault="00074F42" w:rsidP="00074F42">
            <w:pPr>
              <w:autoSpaceDE w:val="0"/>
              <w:autoSpaceDN w:val="0"/>
              <w:adjustRightInd w:val="0"/>
              <w:jc w:val="both"/>
            </w:pPr>
            <w:r w:rsidRPr="00290E93">
              <w:t xml:space="preserve">выдать в форме документа на бумажном носителе при личном обращении в </w:t>
            </w:r>
            <w:r>
              <w:t>Отделе</w:t>
            </w:r>
          </w:p>
        </w:tc>
        <w:tc>
          <w:tcPr>
            <w:tcW w:w="709" w:type="dxa"/>
          </w:tcPr>
          <w:p w14:paraId="5880A28E" w14:textId="77777777" w:rsidR="00074F42" w:rsidRPr="00290E93" w:rsidRDefault="00074F42" w:rsidP="00074F42">
            <w:pPr>
              <w:autoSpaceDE w:val="0"/>
              <w:autoSpaceDN w:val="0"/>
              <w:adjustRightInd w:val="0"/>
              <w:jc w:val="both"/>
            </w:pPr>
          </w:p>
        </w:tc>
      </w:tr>
      <w:tr w:rsidR="00074F42" w:rsidRPr="00290E93" w14:paraId="4CDB76F9" w14:textId="77777777" w:rsidTr="00074F42">
        <w:trPr>
          <w:trHeight w:val="705"/>
        </w:trPr>
        <w:tc>
          <w:tcPr>
            <w:tcW w:w="8618" w:type="dxa"/>
          </w:tcPr>
          <w:p w14:paraId="5D1E9272" w14:textId="77777777" w:rsidR="00074F42" w:rsidRDefault="00074F42" w:rsidP="00074F42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t xml:space="preserve">направить </w:t>
            </w:r>
            <w:r>
              <w:rPr>
                <w:spacing w:val="-3"/>
              </w:rPr>
              <w:t xml:space="preserve">посредством почтового отправления по </w:t>
            </w:r>
            <w:proofErr w:type="gramStart"/>
            <w:r>
              <w:rPr>
                <w:spacing w:val="-3"/>
              </w:rPr>
              <w:t>адресу:_</w:t>
            </w:r>
            <w:proofErr w:type="gramEnd"/>
            <w:r>
              <w:rPr>
                <w:spacing w:val="-3"/>
              </w:rPr>
              <w:t>_______________</w:t>
            </w:r>
          </w:p>
          <w:p w14:paraId="78E5022B" w14:textId="77777777" w:rsidR="00074F42" w:rsidRPr="00290E93" w:rsidRDefault="00074F42" w:rsidP="00074F42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3"/>
              </w:rPr>
              <w:t>_____________________________________________________________________</w:t>
            </w:r>
          </w:p>
        </w:tc>
        <w:tc>
          <w:tcPr>
            <w:tcW w:w="709" w:type="dxa"/>
          </w:tcPr>
          <w:p w14:paraId="049114E6" w14:textId="77777777" w:rsidR="00074F42" w:rsidRPr="00290E93" w:rsidRDefault="00074F42" w:rsidP="00074F42">
            <w:pPr>
              <w:autoSpaceDE w:val="0"/>
              <w:autoSpaceDN w:val="0"/>
              <w:adjustRightInd w:val="0"/>
              <w:jc w:val="both"/>
            </w:pPr>
          </w:p>
        </w:tc>
      </w:tr>
      <w:tr w:rsidR="00074F42" w:rsidRPr="00290E93" w14:paraId="0665DC41" w14:textId="77777777" w:rsidTr="00074F42">
        <w:trPr>
          <w:trHeight w:val="420"/>
        </w:trPr>
        <w:tc>
          <w:tcPr>
            <w:tcW w:w="8618" w:type="dxa"/>
          </w:tcPr>
          <w:p w14:paraId="1A7009DF" w14:textId="77777777" w:rsidR="00074F42" w:rsidRPr="00290E93" w:rsidRDefault="00074F42" w:rsidP="00074F42">
            <w:pPr>
              <w:autoSpaceDE w:val="0"/>
              <w:autoSpaceDN w:val="0"/>
              <w:adjustRightInd w:val="0"/>
              <w:jc w:val="both"/>
            </w:pPr>
            <w:r w:rsidRPr="00290E93">
              <w:t>выдать в форме документа на бумажном носителе через МФЦ (в случае подачи заявления и документов через МФЦ)</w:t>
            </w:r>
          </w:p>
        </w:tc>
        <w:tc>
          <w:tcPr>
            <w:tcW w:w="709" w:type="dxa"/>
          </w:tcPr>
          <w:p w14:paraId="57377A90" w14:textId="77777777" w:rsidR="00074F42" w:rsidRPr="00290E93" w:rsidRDefault="00074F42" w:rsidP="00074F42">
            <w:pPr>
              <w:autoSpaceDE w:val="0"/>
              <w:autoSpaceDN w:val="0"/>
              <w:adjustRightInd w:val="0"/>
              <w:jc w:val="both"/>
            </w:pPr>
          </w:p>
        </w:tc>
      </w:tr>
      <w:tr w:rsidR="00074F42" w:rsidRPr="00290E93" w14:paraId="7D36F065" w14:textId="77777777" w:rsidTr="00074F42">
        <w:tc>
          <w:tcPr>
            <w:tcW w:w="8618" w:type="dxa"/>
          </w:tcPr>
          <w:p w14:paraId="0CBF5959" w14:textId="77777777" w:rsidR="00074F42" w:rsidRPr="00290E93" w:rsidRDefault="00074F42" w:rsidP="00074F42">
            <w:pPr>
              <w:autoSpaceDE w:val="0"/>
              <w:autoSpaceDN w:val="0"/>
              <w:adjustRightInd w:val="0"/>
              <w:jc w:val="both"/>
            </w:pPr>
            <w:r w:rsidRPr="00290E93">
              <w:t xml:space="preserve">направить в форме электронного документа (при подаче заявления с использованием </w:t>
            </w:r>
            <w:r>
              <w:t>ЕПГУ, РПГУ</w:t>
            </w:r>
            <w:r w:rsidRPr="00290E93">
              <w:t>)</w:t>
            </w:r>
            <w:r w:rsidRPr="00290E93" w:rsidDel="00330430">
              <w:t xml:space="preserve"> </w:t>
            </w:r>
          </w:p>
        </w:tc>
        <w:tc>
          <w:tcPr>
            <w:tcW w:w="709" w:type="dxa"/>
          </w:tcPr>
          <w:p w14:paraId="23D3537F" w14:textId="77777777" w:rsidR="00074F42" w:rsidRPr="00290E93" w:rsidRDefault="00074F42" w:rsidP="00074F4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FB15AE9" w14:textId="77777777" w:rsidR="00074F42" w:rsidRPr="00876CCD" w:rsidRDefault="00074F42" w:rsidP="00074F42">
      <w:pPr>
        <w:widowControl w:val="0"/>
        <w:autoSpaceDE w:val="0"/>
        <w:autoSpaceDN w:val="0"/>
        <w:jc w:val="center"/>
        <w:rPr>
          <w:sz w:val="10"/>
        </w:rPr>
      </w:pPr>
    </w:p>
    <w:p w14:paraId="11F97F2E" w14:textId="77777777" w:rsidR="00074F42" w:rsidRPr="00713C8E" w:rsidRDefault="00074F42" w:rsidP="00074F42">
      <w:pPr>
        <w:widowControl w:val="0"/>
        <w:autoSpaceDE w:val="0"/>
        <w:autoSpaceDN w:val="0"/>
        <w:jc w:val="center"/>
      </w:pPr>
      <w:r w:rsidRPr="00713C8E">
        <w:t>Сведения</w:t>
      </w:r>
    </w:p>
    <w:p w14:paraId="06F006F4" w14:textId="26F4CD23" w:rsidR="00074F42" w:rsidRPr="00713C8E" w:rsidRDefault="00074F42" w:rsidP="00074F42">
      <w:pPr>
        <w:widowControl w:val="0"/>
        <w:autoSpaceDE w:val="0"/>
        <w:autoSpaceDN w:val="0"/>
        <w:jc w:val="center"/>
      </w:pPr>
      <w:r w:rsidRPr="00713C8E">
        <w:t>о возможности получения результатов муниципальной услуги</w:t>
      </w:r>
      <w:r w:rsidR="000C505E">
        <w:t xml:space="preserve"> </w:t>
      </w:r>
      <w:r w:rsidRPr="00713C8E">
        <w:t>другим законным представителем несовершеннолетнего</w:t>
      </w:r>
      <w:r w:rsidR="000C505E">
        <w:t xml:space="preserve"> </w:t>
      </w:r>
      <w:r w:rsidRPr="00713C8E">
        <w:t>(раздел заполняется в случае подачи заявления</w:t>
      </w:r>
      <w:r w:rsidR="000C505E">
        <w:t xml:space="preserve"> </w:t>
      </w:r>
      <w:r w:rsidRPr="00713C8E">
        <w:t>о предоставлении муниципальной услуги</w:t>
      </w:r>
      <w:r w:rsidR="000C505E">
        <w:t xml:space="preserve"> </w:t>
      </w:r>
      <w:r w:rsidRPr="00713C8E">
        <w:t>законным представителем несовершеннолетнего)</w:t>
      </w:r>
    </w:p>
    <w:p w14:paraId="41476C46" w14:textId="77777777" w:rsidR="00074F42" w:rsidRPr="00713C8E" w:rsidRDefault="00074F42" w:rsidP="00074F42">
      <w:pPr>
        <w:widowControl w:val="0"/>
        <w:autoSpaceDE w:val="0"/>
        <w:autoSpaceDN w:val="0"/>
        <w:jc w:val="both"/>
      </w:pPr>
    </w:p>
    <w:p w14:paraId="6C1184A8" w14:textId="77777777" w:rsidR="00074F42" w:rsidRPr="00713C8E" w:rsidRDefault="00074F42" w:rsidP="00074F42">
      <w:pPr>
        <w:widowControl w:val="0"/>
        <w:autoSpaceDE w:val="0"/>
        <w:autoSpaceDN w:val="0"/>
        <w:ind w:firstLine="708"/>
        <w:jc w:val="both"/>
      </w:pPr>
      <w:r w:rsidRPr="00713C8E">
        <w:t>Я</w:t>
      </w:r>
      <w:r>
        <w:t xml:space="preserve"> </w:t>
      </w:r>
      <w:r w:rsidRPr="00713C8E">
        <w:t>уведомлен(-а) о том, что результат предоставления муниципальной</w:t>
      </w:r>
      <w:r>
        <w:t xml:space="preserve"> </w:t>
      </w:r>
      <w:r w:rsidRPr="00713C8E">
        <w:t>услуги не может быть представлен другому законному представителю</w:t>
      </w:r>
      <w:r>
        <w:t xml:space="preserve"> </w:t>
      </w:r>
      <w:r w:rsidRPr="00713C8E">
        <w:t>несовершеннолетнего, если мной будет заявлено о желании получить указанные</w:t>
      </w:r>
      <w:r>
        <w:t xml:space="preserve"> </w:t>
      </w:r>
      <w:r w:rsidRPr="00713C8E">
        <w:t>решения лично.</w:t>
      </w:r>
    </w:p>
    <w:p w14:paraId="771B08F4" w14:textId="77777777" w:rsidR="00074F42" w:rsidRPr="00713C8E" w:rsidRDefault="00074F42" w:rsidP="00074F42">
      <w:pPr>
        <w:widowControl w:val="0"/>
        <w:autoSpaceDE w:val="0"/>
        <w:autoSpaceDN w:val="0"/>
        <w:ind w:firstLine="708"/>
        <w:jc w:val="both"/>
      </w:pPr>
      <w:r w:rsidRPr="00713C8E">
        <w:t xml:space="preserve">Результат </w:t>
      </w:r>
      <w:r>
        <w:t>муниципальной у</w:t>
      </w:r>
      <w:r w:rsidRPr="00713C8E">
        <w:t>слуги, оформленный в форме документа на</w:t>
      </w:r>
      <w:r>
        <w:t xml:space="preserve"> </w:t>
      </w:r>
      <w:r w:rsidRPr="00713C8E">
        <w:t>бумажном носителе, выбирается один из вариантов</w:t>
      </w:r>
    </w:p>
    <w:p w14:paraId="63337672" w14:textId="77777777" w:rsidR="00074F42" w:rsidRPr="00713C8E" w:rsidRDefault="00074F42" w:rsidP="00074F42">
      <w:pPr>
        <w:widowControl w:val="0"/>
        <w:autoSpaceDE w:val="0"/>
        <w:autoSpaceDN w:val="0"/>
        <w:jc w:val="both"/>
      </w:pPr>
    </w:p>
    <w:p w14:paraId="4853CC5B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1) желаю получить лично ______________________</w:t>
      </w:r>
    </w:p>
    <w:p w14:paraId="51D389D6" w14:textId="77777777" w:rsidR="00074F42" w:rsidRPr="00713C8E" w:rsidRDefault="00074F42" w:rsidP="00074F42">
      <w:pPr>
        <w:widowControl w:val="0"/>
        <w:autoSpaceDE w:val="0"/>
        <w:autoSpaceDN w:val="0"/>
        <w:jc w:val="center"/>
      </w:pPr>
      <w:r>
        <w:t>(</w:t>
      </w:r>
      <w:r w:rsidRPr="00713C8E">
        <w:t>подпись)</w:t>
      </w:r>
    </w:p>
    <w:p w14:paraId="3B5BBB39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2) разрешаю выдать другому законному представителю несовершеннолетнего</w:t>
      </w:r>
    </w:p>
    <w:p w14:paraId="492A4370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 w:rsidRPr="00713C8E">
        <w:t>___________________________________________________________________________</w:t>
      </w:r>
    </w:p>
    <w:p w14:paraId="12BBA076" w14:textId="3245E6F3" w:rsidR="00074F42" w:rsidRPr="000C505E" w:rsidRDefault="00074F42" w:rsidP="00074F4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C505E">
        <w:rPr>
          <w:sz w:val="20"/>
          <w:szCs w:val="20"/>
        </w:rPr>
        <w:t>(указываются сведения о законном представителе несовершеннолетнего,</w:t>
      </w:r>
      <w:r w:rsidR="000C505E">
        <w:rPr>
          <w:sz w:val="20"/>
          <w:szCs w:val="20"/>
        </w:rPr>
        <w:t xml:space="preserve"> </w:t>
      </w:r>
      <w:r w:rsidRPr="000C505E">
        <w:rPr>
          <w:sz w:val="20"/>
          <w:szCs w:val="20"/>
        </w:rPr>
        <w:t>не являющемся заявителем: фамилия, имя, отчество (последнее -</w:t>
      </w:r>
      <w:r w:rsidR="000C505E">
        <w:rPr>
          <w:sz w:val="20"/>
          <w:szCs w:val="20"/>
        </w:rPr>
        <w:t xml:space="preserve"> </w:t>
      </w:r>
      <w:r w:rsidRPr="000C505E">
        <w:rPr>
          <w:sz w:val="20"/>
          <w:szCs w:val="20"/>
        </w:rPr>
        <w:t>при наличии); реквизиты документа, удостоверяющего личность,</w:t>
      </w:r>
      <w:r w:rsidR="000C505E">
        <w:rPr>
          <w:sz w:val="20"/>
          <w:szCs w:val="20"/>
        </w:rPr>
        <w:t xml:space="preserve"> </w:t>
      </w:r>
      <w:r w:rsidRPr="000C505E">
        <w:rPr>
          <w:sz w:val="20"/>
          <w:szCs w:val="20"/>
        </w:rPr>
        <w:t>который будет предъявлен при получении результата предоставления</w:t>
      </w:r>
      <w:r w:rsidR="000C505E">
        <w:rPr>
          <w:sz w:val="20"/>
          <w:szCs w:val="20"/>
        </w:rPr>
        <w:t xml:space="preserve"> </w:t>
      </w:r>
      <w:r w:rsidRPr="000C505E">
        <w:rPr>
          <w:sz w:val="20"/>
          <w:szCs w:val="20"/>
        </w:rPr>
        <w:t>муниципальной услуги)</w:t>
      </w:r>
    </w:p>
    <w:p w14:paraId="430779E0" w14:textId="77777777" w:rsidR="00074F42" w:rsidRPr="00713C8E" w:rsidRDefault="00074F42" w:rsidP="00074F42">
      <w:pPr>
        <w:widowControl w:val="0"/>
        <w:autoSpaceDE w:val="0"/>
        <w:autoSpaceDN w:val="0"/>
        <w:jc w:val="center"/>
      </w:pPr>
      <w:r w:rsidRPr="00713C8E">
        <w:t>______________________</w:t>
      </w:r>
    </w:p>
    <w:p w14:paraId="10DB6A42" w14:textId="77777777" w:rsidR="00074F42" w:rsidRPr="00713C8E" w:rsidRDefault="00074F42" w:rsidP="00074F42">
      <w:pPr>
        <w:widowControl w:val="0"/>
        <w:autoSpaceDE w:val="0"/>
        <w:autoSpaceDN w:val="0"/>
        <w:jc w:val="center"/>
      </w:pPr>
      <w:r w:rsidRPr="00713C8E">
        <w:t>(подпись)</w:t>
      </w:r>
    </w:p>
    <w:p w14:paraId="4C881E52" w14:textId="77777777" w:rsidR="00074F42" w:rsidRDefault="00074F42" w:rsidP="00074F42">
      <w:pPr>
        <w:autoSpaceDE w:val="0"/>
        <w:autoSpaceDN w:val="0"/>
        <w:adjustRightInd w:val="0"/>
        <w:ind w:firstLine="567"/>
        <w:jc w:val="both"/>
      </w:pPr>
    </w:p>
    <w:p w14:paraId="1D002069" w14:textId="77777777" w:rsidR="00074F42" w:rsidRPr="000E0C6A" w:rsidRDefault="00074F42" w:rsidP="00074F42">
      <w:pPr>
        <w:autoSpaceDE w:val="0"/>
        <w:autoSpaceDN w:val="0"/>
        <w:adjustRightInd w:val="0"/>
        <w:ind w:firstLine="567"/>
        <w:jc w:val="both"/>
      </w:pPr>
      <w:r w:rsidRPr="000E0C6A">
        <w:t xml:space="preserve">В соответствии с </w:t>
      </w:r>
      <w:r w:rsidRPr="00290E93">
        <w:t>Федеральным законом от</w:t>
      </w:r>
      <w:r w:rsidRPr="000E0C6A">
        <w:t xml:space="preserve"> 27.07.2006 </w:t>
      </w:r>
      <w:r>
        <w:t>№</w:t>
      </w:r>
      <w:r w:rsidRPr="000E0C6A">
        <w:t xml:space="preserve"> 152-ФЗ </w:t>
      </w:r>
      <w:r>
        <w:t>«</w:t>
      </w:r>
      <w:r w:rsidRPr="000E0C6A">
        <w:t>О</w:t>
      </w:r>
      <w:r>
        <w:t xml:space="preserve"> </w:t>
      </w:r>
      <w:r w:rsidRPr="000E0C6A">
        <w:t>персональных данных</w:t>
      </w:r>
      <w:r>
        <w:t>»</w:t>
      </w:r>
      <w:r w:rsidRPr="000E0C6A">
        <w:t xml:space="preserve"> даю согласие на обработку моих персональных данных и</w:t>
      </w:r>
      <w:r>
        <w:t xml:space="preserve"> </w:t>
      </w:r>
      <w:r w:rsidRPr="000E0C6A">
        <w:t>членов моей семьи.</w:t>
      </w:r>
    </w:p>
    <w:p w14:paraId="28E80FD9" w14:textId="77777777" w:rsidR="00074F42" w:rsidRDefault="00074F42" w:rsidP="00074F42"/>
    <w:p w14:paraId="69B4B80B" w14:textId="77777777" w:rsidR="00074F42" w:rsidRPr="00713C8E" w:rsidRDefault="00074F42" w:rsidP="00074F42">
      <w:pPr>
        <w:widowControl w:val="0"/>
        <w:autoSpaceDE w:val="0"/>
        <w:autoSpaceDN w:val="0"/>
        <w:jc w:val="both"/>
      </w:pPr>
      <w:r>
        <w:t>«</w:t>
      </w:r>
      <w:r w:rsidRPr="00713C8E">
        <w:t>___</w:t>
      </w:r>
      <w:r>
        <w:t>»</w:t>
      </w:r>
      <w:r w:rsidRPr="00713C8E">
        <w:t xml:space="preserve"> __________ 20___ г.  _________________ ______________________________</w:t>
      </w:r>
    </w:p>
    <w:p w14:paraId="55057162" w14:textId="77777777" w:rsidR="00074F42" w:rsidRDefault="00074F42" w:rsidP="00074F42">
      <w:pPr>
        <w:widowControl w:val="0"/>
        <w:autoSpaceDE w:val="0"/>
        <w:autoSpaceDN w:val="0"/>
        <w:jc w:val="center"/>
      </w:pPr>
      <w:r>
        <w:t xml:space="preserve">                      </w:t>
      </w:r>
      <w:r w:rsidRPr="00713C8E">
        <w:t>(</w:t>
      </w:r>
      <w:proofErr w:type="gramStart"/>
      <w:r w:rsidRPr="00713C8E">
        <w:t>подпись)</w:t>
      </w:r>
      <w:r>
        <w:t xml:space="preserve">   </w:t>
      </w:r>
      <w:proofErr w:type="gramEnd"/>
      <w:r>
        <w:t xml:space="preserve">                                 </w:t>
      </w:r>
      <w:r w:rsidRPr="00713C8E">
        <w:t>(ФИО)</w:t>
      </w:r>
    </w:p>
    <w:p w14:paraId="75736F62" w14:textId="77777777" w:rsidR="000C505E" w:rsidRDefault="000C505E" w:rsidP="00074F42">
      <w:pPr>
        <w:spacing w:after="160" w:line="259" w:lineRule="auto"/>
        <w:sectPr w:rsidR="000C505E" w:rsidSect="0047609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CDBB250" w14:textId="31A1AE55" w:rsidR="00074F42" w:rsidRDefault="00074F42" w:rsidP="00074F42">
      <w:pPr>
        <w:spacing w:after="160" w:line="259" w:lineRule="auto"/>
      </w:pPr>
    </w:p>
    <w:p w14:paraId="23548E9E" w14:textId="50A9433D" w:rsidR="00074F42" w:rsidRPr="00E91B98" w:rsidRDefault="000C505E" w:rsidP="000C505E">
      <w:pPr>
        <w:autoSpaceDE w:val="0"/>
        <w:autoSpaceDN w:val="0"/>
        <w:adjustRightInd w:val="0"/>
        <w:ind w:left="4536"/>
        <w:jc w:val="center"/>
        <w:outlineLvl w:val="0"/>
      </w:pPr>
      <w:r w:rsidRPr="00E91B98">
        <w:t>ПРИЛОЖЕНИЕ</w:t>
      </w:r>
      <w:r w:rsidR="00876CCD">
        <w:t xml:space="preserve"> №</w:t>
      </w:r>
      <w:r w:rsidR="00074F42">
        <w:t xml:space="preserve"> 5</w:t>
      </w:r>
    </w:p>
    <w:p w14:paraId="4019ED58" w14:textId="55EDBB86" w:rsidR="00657808" w:rsidRDefault="00657808" w:rsidP="000C505E">
      <w:pPr>
        <w:autoSpaceDE w:val="0"/>
        <w:autoSpaceDN w:val="0"/>
        <w:adjustRightInd w:val="0"/>
        <w:ind w:left="4536"/>
        <w:jc w:val="center"/>
      </w:pPr>
      <w:r w:rsidRPr="00E91B98">
        <w:t>к административному регламенту</w:t>
      </w:r>
      <w:r>
        <w:t xml:space="preserve"> </w:t>
      </w:r>
      <w:r w:rsidRPr="00E91B98">
        <w:t>предоставления</w:t>
      </w:r>
      <w:r w:rsidR="00876CCD">
        <w:t xml:space="preserve"> </w:t>
      </w:r>
      <w:r w:rsidR="00876CCD" w:rsidRPr="00FE0E2B">
        <w:t>администрацией Тымовского муниципального округа Сахалинской области</w:t>
      </w:r>
      <w:r w:rsidRPr="00E91B98">
        <w:t xml:space="preserve"> муниципальной услуги «</w:t>
      </w:r>
      <w:r>
        <w:t>Выдача разрешений на проведение земляных работ</w:t>
      </w:r>
      <w:r w:rsidRPr="00E91B98">
        <w:t>»,</w:t>
      </w:r>
      <w:r>
        <w:t xml:space="preserve"> </w:t>
      </w:r>
      <w:r w:rsidRPr="00E91B98">
        <w:t xml:space="preserve">утвержденному постановлением администрации </w:t>
      </w:r>
      <w:r>
        <w:t>Тымовского</w:t>
      </w:r>
      <w:r w:rsidRPr="00E91B98">
        <w:t xml:space="preserve"> муниципального округа</w:t>
      </w:r>
      <w:r w:rsidR="000C505E">
        <w:t xml:space="preserve"> Сахалинской области</w:t>
      </w:r>
    </w:p>
    <w:p w14:paraId="3DB330F8" w14:textId="51B5156F" w:rsidR="00657808" w:rsidRPr="00E91B98" w:rsidRDefault="00657808" w:rsidP="000C505E">
      <w:pPr>
        <w:autoSpaceDE w:val="0"/>
        <w:autoSpaceDN w:val="0"/>
        <w:adjustRightInd w:val="0"/>
        <w:ind w:left="4536"/>
        <w:jc w:val="center"/>
      </w:pPr>
      <w:r>
        <w:t xml:space="preserve">от </w:t>
      </w:r>
      <w:r w:rsidR="000C505E">
        <w:t>03.04.2026 № 33</w:t>
      </w:r>
    </w:p>
    <w:p w14:paraId="265FA2B0" w14:textId="258D7DA5" w:rsidR="00074F42" w:rsidRDefault="00074F42" w:rsidP="00074F42">
      <w:pPr>
        <w:autoSpaceDE w:val="0"/>
        <w:autoSpaceDN w:val="0"/>
        <w:adjustRightInd w:val="0"/>
        <w:jc w:val="right"/>
      </w:pPr>
    </w:p>
    <w:p w14:paraId="11307251" w14:textId="77777777" w:rsidR="000C505E" w:rsidRDefault="00074F42" w:rsidP="000C505E">
      <w:pPr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черпывающий перечень</w:t>
      </w:r>
    </w:p>
    <w:p w14:paraId="3DF0F4E8" w14:textId="6328040E" w:rsidR="00074F42" w:rsidRDefault="00074F42" w:rsidP="000C505E">
      <w:pPr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отказа в предоставлении муниципальной услуги</w:t>
      </w:r>
    </w:p>
    <w:p w14:paraId="5FF0403F" w14:textId="77777777" w:rsidR="00074F42" w:rsidRPr="00AF41E7" w:rsidRDefault="00074F42" w:rsidP="00074F42">
      <w:pPr>
        <w:keepNext/>
        <w:keepLines/>
        <w:spacing w:before="120" w:after="120"/>
        <w:jc w:val="center"/>
        <w:outlineLvl w:val="1"/>
        <w:rPr>
          <w:b/>
          <w:bCs/>
          <w:sz w:val="26"/>
          <w:szCs w:val="2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"/>
        <w:gridCol w:w="15"/>
        <w:gridCol w:w="1952"/>
        <w:gridCol w:w="7059"/>
      </w:tblGrid>
      <w:tr w:rsidR="00074F42" w:rsidRPr="00873DD1" w14:paraId="5D6D670B" w14:textId="77777777" w:rsidTr="000C505E">
        <w:trPr>
          <w:trHeight w:val="815"/>
          <w:tblHeader/>
        </w:trPr>
        <w:tc>
          <w:tcPr>
            <w:tcW w:w="567" w:type="dxa"/>
            <w:vAlign w:val="center"/>
            <w:hideMark/>
          </w:tcPr>
          <w:p w14:paraId="1EDD942B" w14:textId="77777777" w:rsidR="00074F42" w:rsidRPr="00873DD1" w:rsidRDefault="00074F42" w:rsidP="000C505E">
            <w:pPr>
              <w:jc w:val="center"/>
            </w:pPr>
            <w:r w:rsidRPr="00873DD1">
              <w:t>№</w:t>
            </w:r>
          </w:p>
        </w:tc>
        <w:tc>
          <w:tcPr>
            <w:tcW w:w="1985" w:type="dxa"/>
            <w:gridSpan w:val="3"/>
            <w:vAlign w:val="center"/>
            <w:hideMark/>
          </w:tcPr>
          <w:p w14:paraId="358A02F3" w14:textId="77777777" w:rsidR="00074F42" w:rsidRPr="00873DD1" w:rsidRDefault="00074F42" w:rsidP="000C505E">
            <w:pPr>
              <w:autoSpaceDE w:val="0"/>
              <w:autoSpaceDN w:val="0"/>
              <w:adjustRightInd w:val="0"/>
              <w:jc w:val="center"/>
            </w:pPr>
            <w:r w:rsidRPr="00873DD1">
              <w:t>Категории (признаки) заявителей</w:t>
            </w:r>
          </w:p>
          <w:p w14:paraId="0A9FE924" w14:textId="77777777" w:rsidR="00074F42" w:rsidRPr="00873DD1" w:rsidRDefault="00074F42" w:rsidP="000C505E">
            <w:pPr>
              <w:jc w:val="center"/>
            </w:pPr>
          </w:p>
        </w:tc>
        <w:tc>
          <w:tcPr>
            <w:tcW w:w="7059" w:type="dxa"/>
            <w:vAlign w:val="center"/>
            <w:hideMark/>
          </w:tcPr>
          <w:p w14:paraId="33BFBAC8" w14:textId="77777777" w:rsidR="00074F42" w:rsidRPr="00873DD1" w:rsidRDefault="00074F42" w:rsidP="000C505E">
            <w:pPr>
              <w:jc w:val="center"/>
            </w:pPr>
            <w:r w:rsidRPr="00873DD1">
              <w:t>Основания для отказа</w:t>
            </w:r>
          </w:p>
        </w:tc>
      </w:tr>
      <w:tr w:rsidR="00074F42" w:rsidRPr="00873DD1" w14:paraId="6FE58DE6" w14:textId="77777777" w:rsidTr="00074F42">
        <w:trPr>
          <w:trHeight w:val="514"/>
        </w:trPr>
        <w:tc>
          <w:tcPr>
            <w:tcW w:w="9611" w:type="dxa"/>
            <w:gridSpan w:val="5"/>
          </w:tcPr>
          <w:p w14:paraId="5C562565" w14:textId="77777777" w:rsidR="00074F42" w:rsidRPr="00873DD1" w:rsidRDefault="00074F42" w:rsidP="00074F42">
            <w:pPr>
              <w:jc w:val="center"/>
              <w:rPr>
                <w:b/>
              </w:rPr>
            </w:pPr>
            <w:r w:rsidRPr="00873DD1">
              <w:rPr>
                <w:b/>
                <w:bCs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074F42" w:rsidRPr="00873DD1" w14:paraId="10EA7A47" w14:textId="77777777" w:rsidTr="00074F42">
        <w:trPr>
          <w:trHeight w:val="463"/>
        </w:trPr>
        <w:tc>
          <w:tcPr>
            <w:tcW w:w="567" w:type="dxa"/>
          </w:tcPr>
          <w:p w14:paraId="5481AB36" w14:textId="77777777" w:rsidR="00074F42" w:rsidRPr="00873DD1" w:rsidRDefault="00074F42" w:rsidP="00074F42">
            <w:pPr>
              <w:pStyle w:val="a9"/>
              <w:numPr>
                <w:ilvl w:val="0"/>
                <w:numId w:val="13"/>
              </w:numPr>
              <w:ind w:left="930" w:hanging="930"/>
              <w:contextualSpacing w:val="0"/>
              <w:jc w:val="center"/>
            </w:pPr>
          </w:p>
        </w:tc>
        <w:tc>
          <w:tcPr>
            <w:tcW w:w="1985" w:type="dxa"/>
            <w:gridSpan w:val="3"/>
          </w:tcPr>
          <w:p w14:paraId="0D921DCC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398DD328" w14:textId="77777777" w:rsidR="00074F42" w:rsidRPr="00873DD1" w:rsidRDefault="00074F42" w:rsidP="00074F42">
            <w:pPr>
              <w:jc w:val="both"/>
            </w:pPr>
            <w:r w:rsidRPr="00873DD1">
              <w:t xml:space="preserve">Не представлен документ, удостоверяющий личность </w:t>
            </w:r>
          </w:p>
        </w:tc>
      </w:tr>
      <w:tr w:rsidR="00074F42" w:rsidRPr="00873DD1" w14:paraId="09AC4F2B" w14:textId="77777777" w:rsidTr="00074F42">
        <w:trPr>
          <w:trHeight w:val="449"/>
        </w:trPr>
        <w:tc>
          <w:tcPr>
            <w:tcW w:w="567" w:type="dxa"/>
          </w:tcPr>
          <w:p w14:paraId="0E61B9FB" w14:textId="77777777" w:rsidR="00074F42" w:rsidRPr="00873DD1" w:rsidRDefault="00074F42" w:rsidP="00074F42">
            <w:pPr>
              <w:pStyle w:val="a9"/>
              <w:numPr>
                <w:ilvl w:val="0"/>
                <w:numId w:val="13"/>
              </w:numPr>
              <w:ind w:left="930" w:hanging="930"/>
              <w:contextualSpacing w:val="0"/>
              <w:jc w:val="center"/>
            </w:pPr>
          </w:p>
        </w:tc>
        <w:tc>
          <w:tcPr>
            <w:tcW w:w="1985" w:type="dxa"/>
            <w:gridSpan w:val="3"/>
          </w:tcPr>
          <w:p w14:paraId="562890E6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Представитель заявителя</w:t>
            </w:r>
          </w:p>
        </w:tc>
        <w:tc>
          <w:tcPr>
            <w:tcW w:w="7059" w:type="dxa"/>
          </w:tcPr>
          <w:p w14:paraId="6D4BA2AA" w14:textId="77777777" w:rsidR="00074F42" w:rsidRPr="00873DD1" w:rsidRDefault="00074F42" w:rsidP="00074F42">
            <w:pPr>
              <w:jc w:val="both"/>
            </w:pPr>
            <w:r w:rsidRPr="00873DD1">
              <w:t xml:space="preserve">Не представлен документ, подтверждающий полномочия </w:t>
            </w:r>
          </w:p>
        </w:tc>
      </w:tr>
      <w:tr w:rsidR="00074F42" w:rsidRPr="00873DD1" w14:paraId="40A34D1F" w14:textId="77777777" w:rsidTr="00074F42">
        <w:trPr>
          <w:trHeight w:val="567"/>
        </w:trPr>
        <w:tc>
          <w:tcPr>
            <w:tcW w:w="567" w:type="dxa"/>
          </w:tcPr>
          <w:p w14:paraId="3265DE64" w14:textId="77777777" w:rsidR="00074F42" w:rsidRPr="00873DD1" w:rsidRDefault="00074F42" w:rsidP="00074F42">
            <w:pPr>
              <w:pStyle w:val="a9"/>
              <w:numPr>
                <w:ilvl w:val="0"/>
                <w:numId w:val="13"/>
              </w:numPr>
              <w:ind w:left="930" w:hanging="930"/>
              <w:contextualSpacing w:val="0"/>
              <w:jc w:val="center"/>
            </w:pPr>
          </w:p>
        </w:tc>
        <w:tc>
          <w:tcPr>
            <w:tcW w:w="1985" w:type="dxa"/>
            <w:gridSpan w:val="3"/>
          </w:tcPr>
          <w:p w14:paraId="09117DE5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7F176C51" w14:textId="77777777" w:rsidR="00074F42" w:rsidRPr="00873DD1" w:rsidRDefault="00074F42" w:rsidP="00074F42">
            <w:pPr>
              <w:jc w:val="both"/>
            </w:pPr>
            <w:r>
              <w:t>П</w:t>
            </w:r>
            <w:r w:rsidRPr="00873DD1">
      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074F42" w:rsidRPr="00873DD1" w14:paraId="189F5C00" w14:textId="77777777" w:rsidTr="00074F42">
        <w:trPr>
          <w:trHeight w:val="841"/>
        </w:trPr>
        <w:tc>
          <w:tcPr>
            <w:tcW w:w="567" w:type="dxa"/>
          </w:tcPr>
          <w:p w14:paraId="53D2751A" w14:textId="77777777" w:rsidR="00074F42" w:rsidRPr="00873DD1" w:rsidRDefault="00074F42" w:rsidP="00074F42">
            <w:pPr>
              <w:pStyle w:val="a9"/>
              <w:numPr>
                <w:ilvl w:val="0"/>
                <w:numId w:val="13"/>
              </w:numPr>
              <w:ind w:left="930" w:hanging="930"/>
              <w:contextualSpacing w:val="0"/>
              <w:jc w:val="center"/>
            </w:pPr>
          </w:p>
        </w:tc>
        <w:tc>
          <w:tcPr>
            <w:tcW w:w="1985" w:type="dxa"/>
            <w:gridSpan w:val="3"/>
          </w:tcPr>
          <w:p w14:paraId="4BE3544A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6B257FA9" w14:textId="77777777" w:rsidR="00074F42" w:rsidRPr="00873DD1" w:rsidRDefault="00074F42" w:rsidP="00074F42">
            <w:pPr>
              <w:jc w:val="both"/>
            </w:pPr>
            <w:r>
              <w:t>Н</w:t>
            </w:r>
            <w:r w:rsidRPr="00873DD1">
              <w:t xml:space="preserve">еполное заполнение полей в форме заявления, в том числе в интерактивной форме заявления на </w:t>
            </w:r>
            <w:r>
              <w:t xml:space="preserve">ЕПГУ, </w:t>
            </w:r>
            <w:r w:rsidRPr="00873DD1">
              <w:t>РПГУ (в случае подачи заявления в электронной форме)</w:t>
            </w:r>
          </w:p>
        </w:tc>
      </w:tr>
      <w:tr w:rsidR="00074F42" w:rsidRPr="00873DD1" w14:paraId="29D108B1" w14:textId="77777777" w:rsidTr="00074F42">
        <w:trPr>
          <w:trHeight w:val="559"/>
        </w:trPr>
        <w:tc>
          <w:tcPr>
            <w:tcW w:w="567" w:type="dxa"/>
          </w:tcPr>
          <w:p w14:paraId="34992B2A" w14:textId="77777777" w:rsidR="00074F42" w:rsidRPr="00873DD1" w:rsidRDefault="00074F42" w:rsidP="00074F42">
            <w:pPr>
              <w:pStyle w:val="a9"/>
              <w:numPr>
                <w:ilvl w:val="0"/>
                <w:numId w:val="13"/>
              </w:numPr>
              <w:ind w:left="930" w:hanging="930"/>
              <w:contextualSpacing w:val="0"/>
              <w:jc w:val="center"/>
            </w:pPr>
          </w:p>
        </w:tc>
        <w:tc>
          <w:tcPr>
            <w:tcW w:w="1985" w:type="dxa"/>
            <w:gridSpan w:val="3"/>
          </w:tcPr>
          <w:p w14:paraId="7319C8D1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3F39DC9B" w14:textId="77777777" w:rsidR="00074F42" w:rsidRPr="00873DD1" w:rsidRDefault="00074F42" w:rsidP="00074F42">
            <w:pPr>
              <w:jc w:val="both"/>
            </w:pPr>
            <w:r>
              <w:t>Н</w:t>
            </w:r>
            <w:r w:rsidRPr="00873DD1">
              <w:t>есоблюдение установленных Федеральным законом от 06.04.2011 № 63-ФЗ «Об электронной подписи» условий признания электронной подписи действительной при обращении за предоставлением муниципальной услуги в электронной форме</w:t>
            </w:r>
          </w:p>
        </w:tc>
      </w:tr>
      <w:tr w:rsidR="00074F42" w:rsidRPr="00873DD1" w14:paraId="76649FEF" w14:textId="77777777" w:rsidTr="00074F42">
        <w:trPr>
          <w:trHeight w:val="858"/>
        </w:trPr>
        <w:tc>
          <w:tcPr>
            <w:tcW w:w="567" w:type="dxa"/>
          </w:tcPr>
          <w:p w14:paraId="534734BC" w14:textId="77777777" w:rsidR="00074F42" w:rsidRPr="00873DD1" w:rsidRDefault="00074F42" w:rsidP="00074F42">
            <w:pPr>
              <w:pStyle w:val="a9"/>
              <w:numPr>
                <w:ilvl w:val="0"/>
                <w:numId w:val="13"/>
              </w:numPr>
              <w:ind w:left="930" w:hanging="930"/>
              <w:contextualSpacing w:val="0"/>
              <w:jc w:val="center"/>
            </w:pPr>
          </w:p>
        </w:tc>
        <w:tc>
          <w:tcPr>
            <w:tcW w:w="1985" w:type="dxa"/>
            <w:gridSpan w:val="3"/>
          </w:tcPr>
          <w:p w14:paraId="6DBEE03E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4EADA375" w14:textId="77777777" w:rsidR="00074F42" w:rsidRPr="00873DD1" w:rsidRDefault="00074F42" w:rsidP="00074F42">
            <w:pPr>
              <w:jc w:val="both"/>
            </w:pPr>
            <w:r>
              <w:t>З</w:t>
            </w:r>
            <w:r w:rsidRPr="00873DD1">
              <w:t>аявление подано в ОМСУ, в полномочия которого не входит предоставление муниципальной услуги</w:t>
            </w:r>
          </w:p>
        </w:tc>
      </w:tr>
      <w:tr w:rsidR="00074F42" w:rsidRPr="00873DD1" w14:paraId="7CFEC3CB" w14:textId="77777777" w:rsidTr="00074F42">
        <w:trPr>
          <w:trHeight w:val="412"/>
        </w:trPr>
        <w:tc>
          <w:tcPr>
            <w:tcW w:w="567" w:type="dxa"/>
          </w:tcPr>
          <w:p w14:paraId="0D588B43" w14:textId="77777777" w:rsidR="00074F42" w:rsidRPr="00873DD1" w:rsidRDefault="00074F42" w:rsidP="00074F42">
            <w:pPr>
              <w:pStyle w:val="a9"/>
              <w:numPr>
                <w:ilvl w:val="0"/>
                <w:numId w:val="13"/>
              </w:numPr>
              <w:ind w:left="930" w:hanging="930"/>
              <w:contextualSpacing w:val="0"/>
              <w:jc w:val="center"/>
            </w:pPr>
          </w:p>
        </w:tc>
        <w:tc>
          <w:tcPr>
            <w:tcW w:w="1985" w:type="dxa"/>
            <w:gridSpan w:val="3"/>
          </w:tcPr>
          <w:p w14:paraId="18E35180" w14:textId="77777777" w:rsidR="00074F42" w:rsidRPr="00873DD1" w:rsidRDefault="00074F42" w:rsidP="00074F42">
            <w:pPr>
              <w:contextualSpacing/>
              <w:jc w:val="center"/>
              <w:rPr>
                <w:spacing w:val="-1"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63BA4BE7" w14:textId="77777777" w:rsidR="00074F42" w:rsidRDefault="00074F42" w:rsidP="00074F42">
            <w:pPr>
              <w:jc w:val="both"/>
            </w:pPr>
            <w:r>
              <w:t>П</w:t>
            </w:r>
            <w:r w:rsidRPr="00873DD1"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</w:tr>
      <w:tr w:rsidR="00074F42" w:rsidRPr="00873DD1" w14:paraId="1F593E2C" w14:textId="77777777" w:rsidTr="00074F42">
        <w:trPr>
          <w:trHeight w:val="412"/>
        </w:trPr>
        <w:tc>
          <w:tcPr>
            <w:tcW w:w="9611" w:type="dxa"/>
            <w:gridSpan w:val="5"/>
          </w:tcPr>
          <w:p w14:paraId="54AA2BA5" w14:textId="77777777" w:rsidR="00074F42" w:rsidRPr="00873DD1" w:rsidRDefault="00074F42" w:rsidP="00074F42">
            <w:pPr>
              <w:jc w:val="center"/>
              <w:rPr>
                <w:b/>
              </w:rPr>
            </w:pPr>
            <w:r w:rsidRPr="00873DD1">
              <w:rPr>
                <w:b/>
                <w:bCs/>
              </w:rPr>
              <w:t>Перечень оснований для отказа в предоставлении муниципальной услуги</w:t>
            </w:r>
          </w:p>
        </w:tc>
      </w:tr>
      <w:tr w:rsidR="00074F42" w:rsidRPr="00873DD1" w14:paraId="08151C12" w14:textId="77777777" w:rsidTr="00074F42">
        <w:trPr>
          <w:trHeight w:val="412"/>
        </w:trPr>
        <w:tc>
          <w:tcPr>
            <w:tcW w:w="585" w:type="dxa"/>
            <w:gridSpan w:val="2"/>
          </w:tcPr>
          <w:p w14:paraId="3DB2E0AC" w14:textId="77777777" w:rsidR="00074F42" w:rsidRPr="00873DD1" w:rsidRDefault="00074F42" w:rsidP="00074F42">
            <w:pPr>
              <w:spacing w:after="160"/>
              <w:contextualSpacing/>
            </w:pPr>
            <w:r w:rsidRPr="00873DD1">
              <w:t>1.</w:t>
            </w:r>
          </w:p>
        </w:tc>
        <w:tc>
          <w:tcPr>
            <w:tcW w:w="1967" w:type="dxa"/>
            <w:gridSpan w:val="2"/>
          </w:tcPr>
          <w:p w14:paraId="1261F34A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52BF1853" w14:textId="77777777" w:rsidR="00074F42" w:rsidRPr="00873DD1" w:rsidRDefault="00074F42" w:rsidP="00074F42">
            <w:pPr>
              <w:contextualSpacing/>
              <w:jc w:val="both"/>
            </w:pPr>
            <w:r w:rsidRPr="00A66F3A">
              <w:t>П</w:t>
            </w:r>
            <w:r w:rsidRPr="006E4549">
      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      </w:r>
            <w:r w:rsidRPr="006E4549">
              <w:lastRenderedPageBreak/>
              <w:t>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</w:tr>
      <w:tr w:rsidR="00074F42" w:rsidRPr="00873DD1" w14:paraId="3EACE57A" w14:textId="77777777" w:rsidTr="00074F42">
        <w:trPr>
          <w:trHeight w:val="412"/>
        </w:trPr>
        <w:tc>
          <w:tcPr>
            <w:tcW w:w="600" w:type="dxa"/>
            <w:gridSpan w:val="3"/>
          </w:tcPr>
          <w:p w14:paraId="2CE291F1" w14:textId="77777777" w:rsidR="00074F42" w:rsidRPr="00873DD1" w:rsidRDefault="00074F42" w:rsidP="00074F42">
            <w:pPr>
              <w:contextualSpacing/>
            </w:pPr>
            <w:r w:rsidRPr="00873DD1">
              <w:lastRenderedPageBreak/>
              <w:t>2.</w:t>
            </w:r>
          </w:p>
        </w:tc>
        <w:tc>
          <w:tcPr>
            <w:tcW w:w="1952" w:type="dxa"/>
          </w:tcPr>
          <w:p w14:paraId="0B059542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703BBC1F" w14:textId="77777777" w:rsidR="00074F42" w:rsidRPr="00873DD1" w:rsidRDefault="00074F42" w:rsidP="00074F42">
            <w:pPr>
              <w:jc w:val="both"/>
            </w:pPr>
            <w:r w:rsidRPr="00A66F3A">
              <w:t>Н</w:t>
            </w:r>
            <w:r w:rsidRPr="006E4549">
              <w:t>есоответствие проекта производства работ требованиям, установленным нормативными правовыми актами</w:t>
            </w:r>
          </w:p>
        </w:tc>
      </w:tr>
      <w:tr w:rsidR="00074F42" w:rsidRPr="00873DD1" w14:paraId="51D20703" w14:textId="77777777" w:rsidTr="00074F42">
        <w:trPr>
          <w:trHeight w:val="412"/>
        </w:trPr>
        <w:tc>
          <w:tcPr>
            <w:tcW w:w="600" w:type="dxa"/>
            <w:gridSpan w:val="3"/>
          </w:tcPr>
          <w:p w14:paraId="09EC48AC" w14:textId="77777777" w:rsidR="00074F42" w:rsidRPr="00873DD1" w:rsidRDefault="00074F42" w:rsidP="00074F42">
            <w:pPr>
              <w:contextualSpacing/>
            </w:pPr>
            <w:r w:rsidRPr="00873DD1">
              <w:t>3.</w:t>
            </w:r>
          </w:p>
        </w:tc>
        <w:tc>
          <w:tcPr>
            <w:tcW w:w="1952" w:type="dxa"/>
          </w:tcPr>
          <w:p w14:paraId="48ACAFAC" w14:textId="77777777" w:rsidR="00074F42" w:rsidRPr="00873DD1" w:rsidRDefault="00074F42" w:rsidP="00074F42">
            <w:pPr>
              <w:contextualSpacing/>
              <w:jc w:val="center"/>
              <w:rPr>
                <w:b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23DC3460" w14:textId="77777777" w:rsidR="00074F42" w:rsidRPr="00A66F3A" w:rsidRDefault="00074F42" w:rsidP="00074F42">
            <w:pPr>
              <w:contextualSpacing/>
              <w:jc w:val="both"/>
            </w:pPr>
            <w:r>
              <w:t>Н</w:t>
            </w:r>
            <w:r w:rsidRPr="006E4549">
              <w:t>евозможность выполнения работ в заявленные сроки</w:t>
            </w:r>
          </w:p>
        </w:tc>
      </w:tr>
      <w:tr w:rsidR="00074F42" w:rsidRPr="00873DD1" w14:paraId="30EA2126" w14:textId="77777777" w:rsidTr="00074F42">
        <w:trPr>
          <w:trHeight w:val="412"/>
        </w:trPr>
        <w:tc>
          <w:tcPr>
            <w:tcW w:w="600" w:type="dxa"/>
            <w:gridSpan w:val="3"/>
          </w:tcPr>
          <w:p w14:paraId="0163EA84" w14:textId="77777777" w:rsidR="00074F42" w:rsidRPr="00873DD1" w:rsidRDefault="00074F42" w:rsidP="00074F42">
            <w:pPr>
              <w:contextualSpacing/>
            </w:pPr>
            <w:r>
              <w:t xml:space="preserve">4. </w:t>
            </w:r>
          </w:p>
        </w:tc>
        <w:tc>
          <w:tcPr>
            <w:tcW w:w="1952" w:type="dxa"/>
          </w:tcPr>
          <w:p w14:paraId="7128770F" w14:textId="77777777" w:rsidR="00074F42" w:rsidRPr="00873DD1" w:rsidRDefault="00074F42" w:rsidP="00074F42">
            <w:pPr>
              <w:contextualSpacing/>
              <w:jc w:val="center"/>
              <w:rPr>
                <w:spacing w:val="-1"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386C61A1" w14:textId="77777777" w:rsidR="00074F42" w:rsidRDefault="00074F42" w:rsidP="00074F42">
            <w:pPr>
              <w:contextualSpacing/>
              <w:jc w:val="both"/>
            </w:pPr>
            <w:r w:rsidRPr="00A66F3A">
              <w:t>У</w:t>
            </w:r>
            <w:r w:rsidRPr="006E4549">
              <w:t>становлены факты нарушений при проведении земляных работ в соответствии с выданным разрешением на осуществление земляных работ</w:t>
            </w:r>
          </w:p>
        </w:tc>
      </w:tr>
      <w:tr w:rsidR="00074F42" w:rsidRPr="00873DD1" w14:paraId="1655410E" w14:textId="77777777" w:rsidTr="00074F42">
        <w:trPr>
          <w:trHeight w:val="412"/>
        </w:trPr>
        <w:tc>
          <w:tcPr>
            <w:tcW w:w="600" w:type="dxa"/>
            <w:gridSpan w:val="3"/>
          </w:tcPr>
          <w:p w14:paraId="21068978" w14:textId="77777777" w:rsidR="00074F42" w:rsidRDefault="00074F42" w:rsidP="00074F42">
            <w:pPr>
              <w:contextualSpacing/>
            </w:pPr>
            <w:r>
              <w:t>5.</w:t>
            </w:r>
          </w:p>
        </w:tc>
        <w:tc>
          <w:tcPr>
            <w:tcW w:w="1952" w:type="dxa"/>
          </w:tcPr>
          <w:p w14:paraId="12D49232" w14:textId="77777777" w:rsidR="00074F42" w:rsidRPr="00873DD1" w:rsidRDefault="00074F42" w:rsidP="00074F42">
            <w:pPr>
              <w:contextualSpacing/>
              <w:jc w:val="center"/>
              <w:rPr>
                <w:spacing w:val="-1"/>
              </w:rPr>
            </w:pPr>
            <w:r w:rsidRPr="00873DD1">
              <w:rPr>
                <w:spacing w:val="-1"/>
              </w:rPr>
              <w:t>Заявитель (представитель заявителя)</w:t>
            </w:r>
          </w:p>
        </w:tc>
        <w:tc>
          <w:tcPr>
            <w:tcW w:w="7059" w:type="dxa"/>
          </w:tcPr>
          <w:p w14:paraId="7FF93438" w14:textId="77777777" w:rsidR="00074F42" w:rsidRPr="00A66F3A" w:rsidRDefault="00074F42" w:rsidP="00074F42">
            <w:pPr>
              <w:contextualSpacing/>
              <w:jc w:val="both"/>
            </w:pPr>
            <w:r w:rsidRPr="00A66F3A">
              <w:t>Н</w:t>
            </w:r>
            <w:r w:rsidRPr="006E4549">
              <w:t>аличие противоречивых сведений в заявлении о предоставлении услуги и приложенных к нему документах</w:t>
            </w:r>
          </w:p>
        </w:tc>
      </w:tr>
    </w:tbl>
    <w:p w14:paraId="5FAD818A" w14:textId="77777777" w:rsidR="00074F42" w:rsidRPr="00873DD1" w:rsidRDefault="00074F42" w:rsidP="00074F42">
      <w:pPr>
        <w:autoSpaceDE w:val="0"/>
        <w:autoSpaceDN w:val="0"/>
        <w:adjustRightInd w:val="0"/>
        <w:jc w:val="both"/>
      </w:pPr>
    </w:p>
    <w:p w14:paraId="6D3DB1A1" w14:textId="77777777" w:rsidR="000C505E" w:rsidRDefault="00434B81">
      <w:pPr>
        <w:spacing w:after="200" w:line="276" w:lineRule="auto"/>
        <w:rPr>
          <w:sz w:val="28"/>
          <w:szCs w:val="28"/>
        </w:rPr>
        <w:sectPr w:rsidR="000C505E" w:rsidSect="0047609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7F68FB27" w14:textId="2EBB5456" w:rsidR="000C505E" w:rsidRPr="00E91B98" w:rsidRDefault="000C505E" w:rsidP="000C505E">
      <w:pPr>
        <w:autoSpaceDE w:val="0"/>
        <w:autoSpaceDN w:val="0"/>
        <w:adjustRightInd w:val="0"/>
        <w:ind w:left="4536"/>
        <w:jc w:val="center"/>
        <w:outlineLvl w:val="0"/>
      </w:pPr>
      <w:r w:rsidRPr="00E91B98">
        <w:lastRenderedPageBreak/>
        <w:t>ПРИЛОЖЕНИЕ</w:t>
      </w:r>
      <w:r>
        <w:t xml:space="preserve"> № </w:t>
      </w:r>
      <w:r>
        <w:t>6</w:t>
      </w:r>
    </w:p>
    <w:p w14:paraId="79780A5D" w14:textId="77777777" w:rsidR="000C505E" w:rsidRDefault="000C505E" w:rsidP="000C505E">
      <w:pPr>
        <w:autoSpaceDE w:val="0"/>
        <w:autoSpaceDN w:val="0"/>
        <w:adjustRightInd w:val="0"/>
        <w:ind w:left="4536"/>
        <w:jc w:val="center"/>
      </w:pPr>
      <w:r w:rsidRPr="00E91B98">
        <w:t>к административному регламенту</w:t>
      </w:r>
      <w:r>
        <w:t xml:space="preserve"> </w:t>
      </w:r>
      <w:r w:rsidRPr="00E91B98">
        <w:t>предоставления</w:t>
      </w:r>
      <w:r>
        <w:t xml:space="preserve"> </w:t>
      </w:r>
      <w:r w:rsidRPr="00FE0E2B">
        <w:t>администрацией Тымовского муниципального округа Сахалинской области</w:t>
      </w:r>
      <w:r w:rsidRPr="00E91B98">
        <w:t xml:space="preserve"> муниципальной услуги «</w:t>
      </w:r>
      <w:r>
        <w:t>Выдача разрешений на проведение земляных работ</w:t>
      </w:r>
      <w:r w:rsidRPr="00E91B98">
        <w:t>»,</w:t>
      </w:r>
      <w:r>
        <w:t xml:space="preserve"> </w:t>
      </w:r>
      <w:r w:rsidRPr="00E91B98">
        <w:t xml:space="preserve">утвержденному постановлением администрации </w:t>
      </w:r>
      <w:r>
        <w:t>Тымовского</w:t>
      </w:r>
      <w:r w:rsidRPr="00E91B98">
        <w:t xml:space="preserve"> муниципального округа</w:t>
      </w:r>
      <w:r>
        <w:t xml:space="preserve"> Сахалинской области</w:t>
      </w:r>
    </w:p>
    <w:p w14:paraId="300503E6" w14:textId="6C8D2D80" w:rsidR="00434B81" w:rsidRDefault="000C505E" w:rsidP="000C505E">
      <w:pPr>
        <w:widowControl w:val="0"/>
        <w:tabs>
          <w:tab w:val="left" w:leader="underscore" w:pos="763"/>
          <w:tab w:val="left" w:leader="underscore" w:pos="3202"/>
          <w:tab w:val="left" w:leader="underscore" w:pos="3974"/>
        </w:tabs>
        <w:ind w:left="4536"/>
        <w:jc w:val="center"/>
      </w:pPr>
      <w:r>
        <w:t>от 03.04.2026 № 33</w:t>
      </w:r>
    </w:p>
    <w:p w14:paraId="7F177B1C" w14:textId="77777777" w:rsidR="000C505E" w:rsidRPr="00371C21" w:rsidRDefault="000C505E" w:rsidP="000C505E">
      <w:pPr>
        <w:widowControl w:val="0"/>
        <w:tabs>
          <w:tab w:val="left" w:leader="underscore" w:pos="763"/>
          <w:tab w:val="left" w:leader="underscore" w:pos="3202"/>
          <w:tab w:val="left" w:leader="underscore" w:pos="3974"/>
        </w:tabs>
        <w:jc w:val="right"/>
        <w:rPr>
          <w:color w:val="000000"/>
          <w:lang w:bidi="ru-RU"/>
        </w:rPr>
      </w:pPr>
    </w:p>
    <w:p w14:paraId="7DB61EC0" w14:textId="77777777" w:rsidR="000C505E" w:rsidRDefault="00434B81" w:rsidP="00434B81">
      <w:pPr>
        <w:autoSpaceDE w:val="0"/>
        <w:autoSpaceDN w:val="0"/>
        <w:adjustRightInd w:val="0"/>
        <w:jc w:val="center"/>
        <w:rPr>
          <w:caps/>
        </w:rPr>
      </w:pPr>
      <w:r w:rsidRPr="007A13BD">
        <w:rPr>
          <w:caps/>
        </w:rPr>
        <w:t>Форма</w:t>
      </w:r>
    </w:p>
    <w:p w14:paraId="4B734A1F" w14:textId="0A1773E8" w:rsidR="00434B81" w:rsidRDefault="000C505E" w:rsidP="00434B81">
      <w:pPr>
        <w:autoSpaceDE w:val="0"/>
        <w:autoSpaceDN w:val="0"/>
        <w:adjustRightInd w:val="0"/>
        <w:jc w:val="center"/>
        <w:rPr>
          <w:caps/>
        </w:rPr>
      </w:pPr>
      <w:r w:rsidRPr="007A13BD">
        <w:t xml:space="preserve"> сведений о согласовании </w:t>
      </w:r>
      <w:r>
        <w:t xml:space="preserve">схемы </w:t>
      </w:r>
      <w:r w:rsidRPr="007A13BD">
        <w:t xml:space="preserve">проведения земляных работ </w:t>
      </w:r>
      <w:r>
        <w:t xml:space="preserve">или топографического плана места проведения работ на земельном участке, на котором планируется их проведение, </w:t>
      </w:r>
      <w:r w:rsidRPr="007A13BD">
        <w:t>с организациями</w:t>
      </w:r>
      <w:r>
        <w:t>,</w:t>
      </w:r>
      <w:r w:rsidRPr="007A13BD">
        <w:t xml:space="preserve"> владеющими и (или)</w:t>
      </w:r>
      <w:r>
        <w:t xml:space="preserve"> эксплуатирующими инженерные</w:t>
      </w:r>
      <w:r w:rsidRPr="00344686">
        <w:t xml:space="preserve"> коммуникации и сооружения, линии и сооружения связи и иные технологически связанные с ними объекты, дороги и элементы их оборудования, железнодорожные пути, расположенные в мес</w:t>
      </w:r>
      <w:r>
        <w:t>те производства земляных работ</w:t>
      </w:r>
    </w:p>
    <w:p w14:paraId="20EF709D" w14:textId="77777777" w:rsidR="00434B81" w:rsidRPr="007A13BD" w:rsidRDefault="00434B81" w:rsidP="00434B81">
      <w:pPr>
        <w:autoSpaceDE w:val="0"/>
        <w:autoSpaceDN w:val="0"/>
        <w:adjustRightInd w:val="0"/>
        <w:spacing w:after="200"/>
        <w:jc w:val="center"/>
        <w:rPr>
          <w:caps/>
        </w:rPr>
      </w:pPr>
    </w:p>
    <w:p w14:paraId="1CBFF959" w14:textId="77777777" w:rsidR="00434B81" w:rsidRPr="000C505E" w:rsidRDefault="00434B81" w:rsidP="00434B81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0C505E">
        <w:rPr>
          <w:b/>
        </w:rPr>
        <w:t>СОГЛАСОВАНИЕ ПРОВЕДЕНИЯ ЗЕМЛЯНЫХ РАБОТ</w:t>
      </w:r>
    </w:p>
    <w:p w14:paraId="0BCD9BA9" w14:textId="35EBCB21" w:rsidR="00434B81" w:rsidRDefault="00434B81" w:rsidP="00434B81">
      <w:pPr>
        <w:autoSpaceDE w:val="0"/>
        <w:autoSpaceDN w:val="0"/>
        <w:adjustRightInd w:val="0"/>
        <w:jc w:val="both"/>
      </w:pPr>
      <w:r w:rsidRPr="00C444A1">
        <w:t>__________________________________________________________________________________________________________________________________________________________</w:t>
      </w:r>
    </w:p>
    <w:p w14:paraId="69D94B14" w14:textId="3B951EF9" w:rsidR="00434B81" w:rsidRPr="00C444A1" w:rsidRDefault="00434B81" w:rsidP="00434B81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14:paraId="5022304E" w14:textId="77777777" w:rsidR="00434B81" w:rsidRPr="000A1674" w:rsidRDefault="00434B81" w:rsidP="00434B81">
      <w:pPr>
        <w:autoSpaceDE w:val="0"/>
        <w:autoSpaceDN w:val="0"/>
        <w:adjustRightInd w:val="0"/>
        <w:jc w:val="center"/>
        <w:rPr>
          <w:sz w:val="20"/>
        </w:rPr>
      </w:pPr>
      <w:r w:rsidRPr="000A1674">
        <w:rPr>
          <w:sz w:val="20"/>
        </w:rPr>
        <w:t>(фамилия, имя, отчество (последнее – при наличии) физического лица - заказчика работ / полное наименование организации - заказчика работ, их адрес, адрес электронной почты и телефоны)</w:t>
      </w:r>
    </w:p>
    <w:p w14:paraId="4AA40BB5" w14:textId="77777777" w:rsidR="00434B81" w:rsidRPr="00C444A1" w:rsidRDefault="00434B81" w:rsidP="00434B81">
      <w:pPr>
        <w:autoSpaceDE w:val="0"/>
        <w:autoSpaceDN w:val="0"/>
        <w:adjustRightInd w:val="0"/>
        <w:jc w:val="center"/>
      </w:pPr>
    </w:p>
    <w:p w14:paraId="126203C3" w14:textId="77777777" w:rsidR="00434B81" w:rsidRPr="00C444A1" w:rsidRDefault="00434B81" w:rsidP="00434B81">
      <w:pPr>
        <w:autoSpaceDE w:val="0"/>
        <w:autoSpaceDN w:val="0"/>
        <w:adjustRightInd w:val="0"/>
        <w:jc w:val="both"/>
      </w:pPr>
      <w:r w:rsidRPr="00C444A1">
        <w:t>Ответственный</w:t>
      </w:r>
      <w:r>
        <w:t>(е)</w:t>
      </w:r>
      <w:r w:rsidRPr="00C444A1">
        <w:t xml:space="preserve"> за производство земляных работ -</w:t>
      </w:r>
    </w:p>
    <w:p w14:paraId="5536FD9F" w14:textId="63B9ABD1" w:rsidR="00434B81" w:rsidRPr="00C444A1" w:rsidRDefault="00434B81" w:rsidP="00434B81">
      <w:pPr>
        <w:autoSpaceDE w:val="0"/>
        <w:autoSpaceDN w:val="0"/>
        <w:adjustRightInd w:val="0"/>
        <w:jc w:val="both"/>
      </w:pPr>
      <w:r w:rsidRPr="00C444A1">
        <w:t>_____________________________________________________________________________</w:t>
      </w:r>
    </w:p>
    <w:p w14:paraId="39AC95ED" w14:textId="77777777" w:rsidR="00434B81" w:rsidRPr="00C444A1" w:rsidRDefault="00434B81" w:rsidP="00434B81">
      <w:pPr>
        <w:tabs>
          <w:tab w:val="left" w:pos="4035"/>
        </w:tabs>
        <w:autoSpaceDE w:val="0"/>
        <w:autoSpaceDN w:val="0"/>
        <w:adjustRightInd w:val="0"/>
        <w:jc w:val="center"/>
      </w:pPr>
      <w:r w:rsidRPr="000A1674">
        <w:rPr>
          <w:sz w:val="20"/>
        </w:rPr>
        <w:t xml:space="preserve">должность, фамилия, имя, отчество (последнее – при наличии), </w:t>
      </w:r>
      <w:r w:rsidRPr="000A1674">
        <w:rPr>
          <w:rFonts w:eastAsia="Calibri"/>
          <w:sz w:val="20"/>
          <w:lang w:eastAsia="en-US"/>
        </w:rPr>
        <w:t>контактный номер телефона</w:t>
      </w:r>
      <w:r w:rsidRPr="00DA6867">
        <w:rPr>
          <w:sz w:val="16"/>
        </w:rPr>
        <w:t xml:space="preserve"> </w:t>
      </w:r>
    </w:p>
    <w:p w14:paraId="2D0084C8" w14:textId="3F223209" w:rsidR="00434B81" w:rsidRPr="00C444A1" w:rsidRDefault="00434B81" w:rsidP="00434B81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14:paraId="07F2C4C7" w14:textId="77777777" w:rsidR="00434B81" w:rsidRPr="00C444A1" w:rsidRDefault="00434B81" w:rsidP="00434B81">
      <w:pPr>
        <w:autoSpaceDE w:val="0"/>
        <w:autoSpaceDN w:val="0"/>
        <w:adjustRightInd w:val="0"/>
        <w:jc w:val="both"/>
      </w:pPr>
      <w:r>
        <w:t xml:space="preserve">Адрес (место) </w:t>
      </w:r>
      <w:r w:rsidRPr="00C444A1">
        <w:t>про</w:t>
      </w:r>
      <w:r>
        <w:t>ведение земляных работ</w:t>
      </w:r>
      <w:r w:rsidRPr="00C444A1">
        <w:t>:</w:t>
      </w:r>
    </w:p>
    <w:p w14:paraId="0773AAC9" w14:textId="4BD20B1D" w:rsidR="00434B81" w:rsidRPr="00C444A1" w:rsidRDefault="00434B81" w:rsidP="00434B81">
      <w:pPr>
        <w:autoSpaceDE w:val="0"/>
        <w:autoSpaceDN w:val="0"/>
        <w:adjustRightInd w:val="0"/>
        <w:jc w:val="both"/>
      </w:pPr>
      <w:r w:rsidRPr="00C444A1">
        <w:t>___________________________________________________________________________________________________________________________________________</w:t>
      </w:r>
      <w:r>
        <w:t>_______________</w:t>
      </w:r>
    </w:p>
    <w:p w14:paraId="7B6BA61A" w14:textId="4CA37CAC" w:rsidR="00434B81" w:rsidRPr="00C444A1" w:rsidRDefault="00434B81" w:rsidP="00434B81">
      <w:pPr>
        <w:autoSpaceDE w:val="0"/>
        <w:autoSpaceDN w:val="0"/>
        <w:adjustRightInd w:val="0"/>
        <w:jc w:val="both"/>
      </w:pPr>
      <w:r w:rsidRPr="00C444A1">
        <w:t>_____________________________________________________________________________</w:t>
      </w:r>
    </w:p>
    <w:p w14:paraId="6BD01F6A" w14:textId="72DA2A87" w:rsidR="00434B81" w:rsidRPr="00C444A1" w:rsidRDefault="00434B81" w:rsidP="00434B81">
      <w:pPr>
        <w:autoSpaceDE w:val="0"/>
        <w:autoSpaceDN w:val="0"/>
        <w:adjustRightInd w:val="0"/>
        <w:ind w:right="-143"/>
        <w:jc w:val="both"/>
      </w:pPr>
      <w:r w:rsidRPr="00C444A1">
        <w:t>_______________________________________________</w:t>
      </w:r>
      <w:r>
        <w:t>______________________________</w:t>
      </w:r>
    </w:p>
    <w:p w14:paraId="2A521BF9" w14:textId="77777777" w:rsidR="00434B81" w:rsidRDefault="00434B81" w:rsidP="00434B81">
      <w:pPr>
        <w:rPr>
          <w:rFonts w:eastAsia="Calibri"/>
          <w:lang w:eastAsia="en-US"/>
        </w:rPr>
      </w:pPr>
      <w:r w:rsidRPr="00CA3192">
        <w:rPr>
          <w:rFonts w:eastAsia="Calibri"/>
          <w:lang w:eastAsia="en-US"/>
        </w:rPr>
        <w:t>Виды проводимых работ:</w:t>
      </w:r>
    </w:p>
    <w:p w14:paraId="2B07D9AE" w14:textId="2C9B364A" w:rsidR="00434B81" w:rsidRPr="00CA3192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6736A0DB" w14:textId="77777777" w:rsidR="00434B81" w:rsidRDefault="00434B81" w:rsidP="00434B81">
      <w:pPr>
        <w:rPr>
          <w:rFonts w:eastAsia="Calibri"/>
          <w:lang w:eastAsia="en-US"/>
        </w:rPr>
      </w:pPr>
      <w:r w:rsidRPr="00CA3192">
        <w:rPr>
          <w:rFonts w:eastAsia="Calibri"/>
          <w:lang w:eastAsia="en-US"/>
        </w:rPr>
        <w:t>Цель проводимых работ</w:t>
      </w:r>
      <w:r>
        <w:rPr>
          <w:rFonts w:eastAsia="Calibri"/>
          <w:lang w:eastAsia="en-US"/>
        </w:rPr>
        <w:t>:</w:t>
      </w:r>
    </w:p>
    <w:p w14:paraId="35C5D7B0" w14:textId="3D08EC93" w:rsidR="00434B81" w:rsidRPr="000A1674" w:rsidRDefault="00434B81" w:rsidP="00434B81">
      <w:pPr>
        <w:jc w:val="center"/>
        <w:rPr>
          <w:rFonts w:eastAsia="Calibri"/>
          <w:sz w:val="20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  <w:r w:rsidRPr="00CA3192">
        <w:rPr>
          <w:rFonts w:eastAsia="Calibri"/>
          <w:lang w:eastAsia="en-US"/>
        </w:rPr>
        <w:t xml:space="preserve"> </w:t>
      </w:r>
      <w:r w:rsidRPr="000A1674">
        <w:rPr>
          <w:rFonts w:eastAsia="Calibri"/>
          <w:sz w:val="20"/>
          <w:lang w:eastAsia="en-US"/>
        </w:rPr>
        <w:t>(строительство, реконструкция объектов капитального строительства; прокладка (размещение) и (или) реконструкция инженерных сетей и сооружений, линий и сооружений связи и иных технологически связанных с ними объектов, не требующих получения разрешения на строительство; ликвидация аварийных ситуаций на инженерных коммуникациях; проведение инженерно-геологических изысканий; размещение и установка объектов, не являющихся объектами капитального строительства, а также объектов, размещение которых может осуществляться без предоставления земельных участков и установления сервитутов; ремонт дорог и элементов их оборудования, железнодорожных путей; ремонт зданий, сооружений; снос зданий и сооружений, ликвидация коммуникаций (за исключением сноса в целях строительства, реконструкции объекта капитального строительства); озеленение земельного участка отдельного объекта)</w:t>
      </w:r>
    </w:p>
    <w:p w14:paraId="01F04485" w14:textId="77777777" w:rsidR="00434B81" w:rsidRPr="000A1674" w:rsidRDefault="00434B81" w:rsidP="00434B81">
      <w:pPr>
        <w:rPr>
          <w:rFonts w:eastAsia="Calibri"/>
          <w:sz w:val="20"/>
          <w:lang w:eastAsia="en-US"/>
        </w:rPr>
      </w:pPr>
    </w:p>
    <w:p w14:paraId="79816406" w14:textId="77777777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ид и объем вскрываемого покрытия (вид / объем в м</w:t>
      </w:r>
      <w:r>
        <w:rPr>
          <w:rFonts w:eastAsia="Calibri"/>
          <w:vertAlign w:val="superscript"/>
          <w:lang w:eastAsia="en-US"/>
        </w:rPr>
        <w:t>3</w:t>
      </w:r>
      <w:r>
        <w:rPr>
          <w:rFonts w:eastAsia="Calibri"/>
          <w:lang w:eastAsia="en-US"/>
        </w:rPr>
        <w:t xml:space="preserve"> или кв. м):</w:t>
      </w:r>
    </w:p>
    <w:p w14:paraId="73E745D8" w14:textId="27FBDD2A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14:paraId="0A6F7691" w14:textId="0CBCF0E2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_____________________________________________________________________________</w:t>
      </w:r>
    </w:p>
    <w:p w14:paraId="71245F55" w14:textId="77777777" w:rsidR="00434B81" w:rsidRDefault="00434B81" w:rsidP="00434B81">
      <w:pPr>
        <w:rPr>
          <w:rFonts w:eastAsia="Calibri"/>
          <w:lang w:eastAsia="en-US"/>
        </w:rPr>
      </w:pPr>
    </w:p>
    <w:p w14:paraId="1B6A24BC" w14:textId="77777777" w:rsidR="00434B81" w:rsidRPr="00170074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ок </w:t>
      </w:r>
      <w:r w:rsidRPr="00170074">
        <w:rPr>
          <w:rFonts w:eastAsia="Calibri"/>
          <w:lang w:eastAsia="en-US"/>
        </w:rPr>
        <w:t>выполнения земляных работ с «___» ________20_</w:t>
      </w:r>
      <w:r>
        <w:rPr>
          <w:rFonts w:eastAsia="Calibri"/>
          <w:lang w:eastAsia="en-US"/>
        </w:rPr>
        <w:t>_</w:t>
      </w:r>
      <w:r w:rsidRPr="00170074">
        <w:rPr>
          <w:rFonts w:eastAsia="Calibri"/>
          <w:lang w:eastAsia="en-US"/>
        </w:rPr>
        <w:t>_ г. по «____» _________20_</w:t>
      </w:r>
      <w:r>
        <w:rPr>
          <w:rFonts w:eastAsia="Calibri"/>
          <w:lang w:eastAsia="en-US"/>
        </w:rPr>
        <w:t>_</w:t>
      </w:r>
      <w:r w:rsidRPr="00170074">
        <w:rPr>
          <w:rFonts w:eastAsia="Calibri"/>
          <w:lang w:eastAsia="en-US"/>
        </w:rPr>
        <w:t>_ г.</w:t>
      </w:r>
    </w:p>
    <w:p w14:paraId="521006A7" w14:textId="77777777" w:rsidR="00434B81" w:rsidRPr="00170074" w:rsidRDefault="00434B81" w:rsidP="00434B81">
      <w:pPr>
        <w:rPr>
          <w:rFonts w:eastAsia="Calibri"/>
          <w:lang w:eastAsia="en-US"/>
        </w:rPr>
      </w:pPr>
    </w:p>
    <w:p w14:paraId="4BDC2403" w14:textId="16296019" w:rsidR="00434B81" w:rsidRPr="00C444A1" w:rsidRDefault="000C505E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Заинтересованные организации</w:t>
      </w:r>
      <w:r w:rsidR="00434B81">
        <w:rPr>
          <w:rFonts w:eastAsia="Calibri"/>
          <w:lang w:eastAsia="en-US"/>
        </w:rPr>
        <w:t xml:space="preserve"> *</w:t>
      </w:r>
      <w:r w:rsidR="00434B81" w:rsidRPr="00C444A1">
        <w:rPr>
          <w:rFonts w:eastAsia="Calibri"/>
          <w:lang w:eastAsia="en-US"/>
        </w:rPr>
        <w:t>:</w:t>
      </w:r>
    </w:p>
    <w:p w14:paraId="575E5DC8" w14:textId="77777777" w:rsidR="00434B81" w:rsidRPr="00C444A1" w:rsidRDefault="00434B81" w:rsidP="00434B81">
      <w:pPr>
        <w:jc w:val="both"/>
        <w:rPr>
          <w:rFonts w:eastAsia="Calibri"/>
          <w:lang w:eastAsia="en-US"/>
        </w:rPr>
      </w:pPr>
    </w:p>
    <w:p w14:paraId="5A40A190" w14:textId="77777777" w:rsidR="00434B81" w:rsidRPr="00FC4F5E" w:rsidRDefault="00434B81" w:rsidP="00434B81">
      <w:pPr>
        <w:rPr>
          <w:rFonts w:eastAsia="Calibri"/>
          <w:lang w:eastAsia="en-US"/>
        </w:rPr>
      </w:pPr>
      <w:r w:rsidRPr="00FC4F5E">
        <w:rPr>
          <w:rFonts w:eastAsia="Calibri"/>
          <w:lang w:eastAsia="en-US"/>
        </w:rPr>
        <w:t>ПАО «Ростелеком» ТЦТЭТ, ЛУ №2</w:t>
      </w:r>
    </w:p>
    <w:p w14:paraId="7C82FE54" w14:textId="77777777" w:rsidR="00434B81" w:rsidRPr="00FC4F5E" w:rsidRDefault="00434B81" w:rsidP="00434B81">
      <w:pPr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>,</w:t>
      </w:r>
      <w:r w:rsidRPr="00FC4F5E">
        <w:rPr>
          <w:rFonts w:eastAsia="Calibri"/>
          <w:lang w:eastAsia="en-US"/>
        </w:rPr>
        <w:t xml:space="preserve"> ул. Кировская, 104а</w:t>
      </w:r>
    </w:p>
    <w:p w14:paraId="4863E7BB" w14:textId="7EB8E664" w:rsidR="00434B81" w:rsidRPr="00C444A1" w:rsidRDefault="00434B81" w:rsidP="00434B81">
      <w:pPr>
        <w:rPr>
          <w:rFonts w:eastAsia="Calibri"/>
          <w:lang w:eastAsia="en-US"/>
        </w:rPr>
      </w:pPr>
      <w:r w:rsidRPr="00FC4F5E">
        <w:rPr>
          <w:rFonts w:eastAsia="Calibri"/>
          <w:lang w:eastAsia="en-US"/>
        </w:rPr>
        <w:t xml:space="preserve">тел. </w:t>
      </w:r>
      <w:r>
        <w:rPr>
          <w:rFonts w:eastAsia="Calibri"/>
          <w:lang w:eastAsia="en-US"/>
        </w:rPr>
        <w:t xml:space="preserve">8 (42447) </w:t>
      </w:r>
      <w:r w:rsidRPr="00FC4F5E">
        <w:rPr>
          <w:rFonts w:eastAsia="Calibri"/>
          <w:lang w:eastAsia="en-US"/>
        </w:rPr>
        <w:t xml:space="preserve">42-1-79 </w:t>
      </w:r>
      <w:r w:rsidRPr="00C444A1">
        <w:rPr>
          <w:rFonts w:eastAsia="Calibri"/>
          <w:lang w:eastAsia="en-US"/>
        </w:rPr>
        <w:t>______________________________________</w:t>
      </w:r>
      <w:r>
        <w:rPr>
          <w:rFonts w:eastAsia="Calibri"/>
          <w:lang w:eastAsia="en-US"/>
        </w:rPr>
        <w:t>__</w:t>
      </w:r>
      <w:r w:rsidRPr="00C444A1">
        <w:rPr>
          <w:rFonts w:eastAsia="Calibri"/>
          <w:lang w:eastAsia="en-US"/>
        </w:rPr>
        <w:t>_____________________________________</w:t>
      </w:r>
    </w:p>
    <w:p w14:paraId="3BBDDDA8" w14:textId="43C538E8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</w:t>
      </w:r>
      <w:r>
        <w:rPr>
          <w:rFonts w:eastAsia="Calibri"/>
          <w:lang w:eastAsia="en-US"/>
        </w:rPr>
        <w:t>__</w:t>
      </w:r>
      <w:r w:rsidRPr="00C444A1">
        <w:rPr>
          <w:rFonts w:eastAsia="Calibri"/>
          <w:lang w:eastAsia="en-US"/>
        </w:rPr>
        <w:t>___________________________________</w:t>
      </w:r>
    </w:p>
    <w:p w14:paraId="7DED3F02" w14:textId="77777777" w:rsidR="00434B81" w:rsidRPr="00C444A1" w:rsidRDefault="00434B81" w:rsidP="00434B81">
      <w:pPr>
        <w:jc w:val="both"/>
        <w:rPr>
          <w:rFonts w:eastAsia="Calibri"/>
          <w:lang w:eastAsia="en-US"/>
        </w:rPr>
      </w:pPr>
    </w:p>
    <w:p w14:paraId="11972CC9" w14:textId="77777777" w:rsidR="00434B81" w:rsidRPr="00FC4F5E" w:rsidRDefault="00434B81" w:rsidP="00434B81">
      <w:pPr>
        <w:rPr>
          <w:rFonts w:eastAsia="Calibri"/>
          <w:lang w:eastAsia="en-US"/>
        </w:rPr>
      </w:pPr>
      <w:r w:rsidRPr="00FC4F5E">
        <w:rPr>
          <w:rFonts w:eastAsia="Calibri"/>
          <w:lang w:eastAsia="en-US"/>
        </w:rPr>
        <w:t>ПАО «Ростелеком»</w:t>
      </w:r>
    </w:p>
    <w:p w14:paraId="6F9DD4A3" w14:textId="77777777" w:rsidR="00434B81" w:rsidRPr="00FC4F5E" w:rsidRDefault="00434B81" w:rsidP="00434B81">
      <w:pPr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>,</w:t>
      </w:r>
      <w:r w:rsidRPr="00FC4F5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л. </w:t>
      </w:r>
      <w:r w:rsidRPr="00FC4F5E">
        <w:rPr>
          <w:rFonts w:eastAsia="Calibri"/>
          <w:lang w:eastAsia="en-US"/>
        </w:rPr>
        <w:t>Кировская, 63</w:t>
      </w:r>
    </w:p>
    <w:p w14:paraId="14F36535" w14:textId="77777777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л. </w:t>
      </w:r>
      <w:r w:rsidRPr="00FC4F5E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(</w:t>
      </w:r>
      <w:r w:rsidRPr="00FC4F5E">
        <w:rPr>
          <w:rFonts w:eastAsia="Calibri"/>
          <w:lang w:eastAsia="en-US"/>
        </w:rPr>
        <w:t>914</w:t>
      </w:r>
      <w:r>
        <w:rPr>
          <w:rFonts w:eastAsia="Calibri"/>
          <w:lang w:eastAsia="en-US"/>
        </w:rPr>
        <w:t xml:space="preserve">) </w:t>
      </w:r>
      <w:r w:rsidRPr="00FC4F5E">
        <w:rPr>
          <w:rFonts w:eastAsia="Calibri"/>
          <w:lang w:eastAsia="en-US"/>
        </w:rPr>
        <w:t>759</w:t>
      </w:r>
      <w:r>
        <w:rPr>
          <w:rFonts w:eastAsia="Calibri"/>
          <w:lang w:eastAsia="en-US"/>
        </w:rPr>
        <w:t>-</w:t>
      </w:r>
      <w:r w:rsidRPr="00FC4F5E">
        <w:rPr>
          <w:rFonts w:eastAsia="Calibri"/>
          <w:lang w:eastAsia="en-US"/>
        </w:rPr>
        <w:t>71</w:t>
      </w:r>
      <w:r>
        <w:rPr>
          <w:rFonts w:eastAsia="Calibri"/>
          <w:lang w:eastAsia="en-US"/>
        </w:rPr>
        <w:t>-</w:t>
      </w:r>
      <w:r w:rsidRPr="00FC4F5E">
        <w:rPr>
          <w:rFonts w:eastAsia="Calibri"/>
          <w:lang w:eastAsia="en-US"/>
        </w:rPr>
        <w:t>00</w:t>
      </w:r>
    </w:p>
    <w:p w14:paraId="587E5C9F" w14:textId="4962F73B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</w:t>
      </w:r>
      <w:r>
        <w:rPr>
          <w:rFonts w:eastAsia="Calibri"/>
          <w:lang w:eastAsia="en-US"/>
        </w:rPr>
        <w:t>__</w:t>
      </w:r>
      <w:r w:rsidRPr="00C444A1">
        <w:rPr>
          <w:rFonts w:eastAsia="Calibri"/>
          <w:lang w:eastAsia="en-US"/>
        </w:rPr>
        <w:t>________________________________________</w:t>
      </w:r>
    </w:p>
    <w:p w14:paraId="02B42CB6" w14:textId="523C3CC4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</w:t>
      </w:r>
      <w:r w:rsidRPr="00C444A1">
        <w:rPr>
          <w:rFonts w:eastAsia="Calibri"/>
          <w:lang w:eastAsia="en-US"/>
        </w:rPr>
        <w:t>______________________________________</w:t>
      </w:r>
    </w:p>
    <w:p w14:paraId="5523F9A3" w14:textId="77777777" w:rsidR="00434B81" w:rsidRPr="00C444A1" w:rsidRDefault="00434B81" w:rsidP="00434B81">
      <w:pPr>
        <w:jc w:val="both"/>
        <w:rPr>
          <w:rFonts w:eastAsia="Calibri"/>
          <w:lang w:eastAsia="en-US"/>
        </w:rPr>
      </w:pPr>
    </w:p>
    <w:p w14:paraId="602CD2E8" w14:textId="77777777" w:rsidR="00434B81" w:rsidRDefault="00434B81" w:rsidP="00434B81">
      <w:pPr>
        <w:jc w:val="both"/>
        <w:rPr>
          <w:rFonts w:eastAsia="Calibri"/>
          <w:lang w:eastAsia="en-US"/>
        </w:rPr>
      </w:pPr>
      <w:r w:rsidRPr="00FC4F5E">
        <w:rPr>
          <w:rFonts w:eastAsia="Calibri"/>
          <w:lang w:eastAsia="en-US"/>
        </w:rPr>
        <w:t>МУП «Тепловик»</w:t>
      </w:r>
      <w:r>
        <w:rPr>
          <w:rFonts w:eastAsia="Calibri"/>
          <w:lang w:eastAsia="en-US"/>
        </w:rPr>
        <w:t xml:space="preserve"> </w:t>
      </w:r>
    </w:p>
    <w:p w14:paraId="32A40651" w14:textId="77777777" w:rsidR="00434B81" w:rsidRPr="00FC4F5E" w:rsidRDefault="00434B81" w:rsidP="00434B81">
      <w:pPr>
        <w:jc w:val="both"/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 xml:space="preserve">, </w:t>
      </w:r>
      <w:r w:rsidRPr="00FC4F5E">
        <w:rPr>
          <w:rFonts w:eastAsia="Calibri"/>
          <w:lang w:eastAsia="en-US"/>
        </w:rPr>
        <w:t>ул. Торговая, 8</w:t>
      </w:r>
    </w:p>
    <w:p w14:paraId="59932AD0" w14:textId="77777777" w:rsidR="00434B81" w:rsidRPr="00C444A1" w:rsidRDefault="00434B81" w:rsidP="00434B81">
      <w:pPr>
        <w:jc w:val="both"/>
        <w:rPr>
          <w:rFonts w:eastAsia="Calibri"/>
          <w:lang w:eastAsia="en-US"/>
        </w:rPr>
      </w:pPr>
      <w:r w:rsidRPr="00FC4F5E">
        <w:rPr>
          <w:rFonts w:eastAsia="Calibri"/>
          <w:lang w:eastAsia="en-US"/>
        </w:rPr>
        <w:t>тел.</w:t>
      </w:r>
      <w:r w:rsidRPr="000A167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8 (42447)</w:t>
      </w:r>
      <w:r w:rsidRPr="00FC4F5E">
        <w:rPr>
          <w:rFonts w:eastAsia="Calibri"/>
          <w:lang w:eastAsia="en-US"/>
        </w:rPr>
        <w:t xml:space="preserve"> 22-1-32</w:t>
      </w:r>
    </w:p>
    <w:p w14:paraId="7DDE6226" w14:textId="703AD296" w:rsidR="00434B8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_________</w:t>
      </w:r>
    </w:p>
    <w:p w14:paraId="57683DEB" w14:textId="0CADB352" w:rsidR="00434B81" w:rsidRPr="00C444A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14:paraId="551C52C9" w14:textId="77777777" w:rsidR="00434B81" w:rsidRPr="00C444A1" w:rsidRDefault="00434B81" w:rsidP="00434B81">
      <w:pPr>
        <w:jc w:val="both"/>
        <w:rPr>
          <w:rFonts w:eastAsia="Calibri"/>
          <w:lang w:eastAsia="en-US"/>
        </w:rPr>
      </w:pPr>
    </w:p>
    <w:p w14:paraId="3AA0D0DF" w14:textId="61E1A2AA" w:rsidR="00434B81" w:rsidRDefault="00434B81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БСР П</w:t>
      </w:r>
      <w:r w:rsidRPr="00FC4F5E">
        <w:rPr>
          <w:rFonts w:eastAsia="Calibri"/>
          <w:lang w:eastAsia="en-US"/>
        </w:rPr>
        <w:t xml:space="preserve">АО «Сахалинэнерго» </w:t>
      </w:r>
    </w:p>
    <w:p w14:paraId="4679CB69" w14:textId="77777777" w:rsidR="00434B81" w:rsidRPr="00FC4F5E" w:rsidRDefault="00434B81" w:rsidP="00434B81">
      <w:pPr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>,</w:t>
      </w:r>
      <w:r w:rsidRPr="00FC4F5E">
        <w:rPr>
          <w:rFonts w:eastAsia="Calibri"/>
          <w:lang w:eastAsia="en-US"/>
        </w:rPr>
        <w:t xml:space="preserve"> ул. Пионерская, 5 </w:t>
      </w:r>
    </w:p>
    <w:p w14:paraId="497D5129" w14:textId="76136918" w:rsidR="00434B81" w:rsidRDefault="00434B81" w:rsidP="00434B81">
      <w:pPr>
        <w:rPr>
          <w:rFonts w:eastAsia="Calibri"/>
          <w:lang w:eastAsia="en-US"/>
        </w:rPr>
      </w:pPr>
      <w:r w:rsidRPr="00FC4F5E">
        <w:rPr>
          <w:rFonts w:eastAsia="Calibri"/>
          <w:lang w:eastAsia="en-US"/>
        </w:rPr>
        <w:t>тел.</w:t>
      </w:r>
      <w:r>
        <w:rPr>
          <w:rFonts w:eastAsia="Calibri"/>
          <w:lang w:eastAsia="en-US"/>
        </w:rPr>
        <w:t xml:space="preserve"> 8 (42447) </w:t>
      </w:r>
      <w:r w:rsidRPr="00FC4F5E">
        <w:rPr>
          <w:rFonts w:eastAsia="Calibri"/>
          <w:lang w:eastAsia="en-US"/>
        </w:rPr>
        <w:t xml:space="preserve">22-8-88 </w:t>
      </w:r>
      <w:r w:rsidRPr="00C444A1">
        <w:rPr>
          <w:rFonts w:eastAsia="Calibri"/>
          <w:lang w:eastAsia="en-US"/>
        </w:rPr>
        <w:t>_____________________________________________________________________________</w:t>
      </w:r>
    </w:p>
    <w:p w14:paraId="679F7FD0" w14:textId="6D85A998" w:rsidR="00434B81" w:rsidRPr="00C444A1" w:rsidRDefault="00434B81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14:paraId="6CF73A4F" w14:textId="77777777" w:rsidR="00434B81" w:rsidRPr="00C444A1" w:rsidRDefault="00434B81" w:rsidP="00434B81">
      <w:pPr>
        <w:rPr>
          <w:rFonts w:eastAsia="Calibri"/>
          <w:lang w:eastAsia="en-US"/>
        </w:rPr>
      </w:pPr>
    </w:p>
    <w:p w14:paraId="6384CA2E" w14:textId="77777777" w:rsidR="00434B81" w:rsidRDefault="00434B81" w:rsidP="00434B81">
      <w:pPr>
        <w:jc w:val="both"/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 xml:space="preserve">МУП «ЖКС», </w:t>
      </w:r>
    </w:p>
    <w:p w14:paraId="784D2CAF" w14:textId="77777777" w:rsidR="00434B81" w:rsidRPr="00E94C92" w:rsidRDefault="00434B81" w:rsidP="00434B81">
      <w:pPr>
        <w:jc w:val="both"/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 xml:space="preserve">, </w:t>
      </w:r>
      <w:r w:rsidRPr="00E94C92">
        <w:rPr>
          <w:rFonts w:eastAsia="Calibri"/>
          <w:lang w:eastAsia="en-US"/>
        </w:rPr>
        <w:t>ул. Торговая д.8</w:t>
      </w:r>
    </w:p>
    <w:p w14:paraId="43B83DF2" w14:textId="77777777" w:rsidR="00434B81" w:rsidRDefault="00434B81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л. </w:t>
      </w:r>
      <w:r w:rsidRPr="00E94C9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(</w:t>
      </w:r>
      <w:r w:rsidRPr="00E94C92">
        <w:rPr>
          <w:rFonts w:eastAsia="Calibri"/>
          <w:lang w:eastAsia="en-US"/>
        </w:rPr>
        <w:t>914</w:t>
      </w:r>
      <w:r>
        <w:rPr>
          <w:rFonts w:eastAsia="Calibri"/>
          <w:lang w:eastAsia="en-US"/>
        </w:rPr>
        <w:t xml:space="preserve">) </w:t>
      </w:r>
      <w:r w:rsidRPr="00E94C92">
        <w:rPr>
          <w:rFonts w:eastAsia="Calibri"/>
          <w:lang w:eastAsia="en-US"/>
        </w:rPr>
        <w:t>756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76</w:t>
      </w:r>
    </w:p>
    <w:p w14:paraId="0E2D36DF" w14:textId="77777777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_________</w:t>
      </w:r>
    </w:p>
    <w:p w14:paraId="779EC733" w14:textId="77777777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_________</w:t>
      </w:r>
    </w:p>
    <w:p w14:paraId="214CE697" w14:textId="77777777" w:rsidR="00434B81" w:rsidRPr="00C444A1" w:rsidRDefault="00434B81" w:rsidP="00434B81">
      <w:pPr>
        <w:jc w:val="both"/>
        <w:rPr>
          <w:rFonts w:eastAsia="Calibri"/>
          <w:lang w:eastAsia="en-US"/>
        </w:rPr>
      </w:pPr>
    </w:p>
    <w:p w14:paraId="1E36FA76" w14:textId="77777777" w:rsidR="00434B81" w:rsidRDefault="00434B81" w:rsidP="00434B81">
      <w:pPr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ООО «Газпром газораспределение Южно-Сахалинск»</w:t>
      </w:r>
      <w:r>
        <w:rPr>
          <w:rFonts w:eastAsia="Calibri"/>
          <w:lang w:eastAsia="en-US"/>
        </w:rPr>
        <w:t xml:space="preserve"> </w:t>
      </w:r>
      <w:r w:rsidRPr="00E94C92">
        <w:rPr>
          <w:rFonts w:eastAsia="Calibri"/>
          <w:lang w:eastAsia="en-US"/>
        </w:rPr>
        <w:t xml:space="preserve">РЭС </w:t>
      </w:r>
    </w:p>
    <w:p w14:paraId="3E333EE9" w14:textId="77777777" w:rsidR="00434B81" w:rsidRPr="00E94C92" w:rsidRDefault="00434B81" w:rsidP="00434B81">
      <w:pPr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 xml:space="preserve">, </w:t>
      </w:r>
      <w:r w:rsidRPr="00E94C92">
        <w:rPr>
          <w:rFonts w:eastAsia="Calibri"/>
          <w:lang w:eastAsia="en-US"/>
        </w:rPr>
        <w:t xml:space="preserve">ул. Кировская, 63, </w:t>
      </w:r>
    </w:p>
    <w:p w14:paraId="4F013368" w14:textId="77777777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л. </w:t>
      </w:r>
      <w:r w:rsidRPr="00E94C9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(</w:t>
      </w:r>
      <w:r w:rsidRPr="00E94C92">
        <w:rPr>
          <w:rFonts w:eastAsia="Calibri"/>
          <w:lang w:eastAsia="en-US"/>
        </w:rPr>
        <w:t>924</w:t>
      </w:r>
      <w:r>
        <w:rPr>
          <w:rFonts w:eastAsia="Calibri"/>
          <w:lang w:eastAsia="en-US"/>
        </w:rPr>
        <w:t xml:space="preserve">) </w:t>
      </w:r>
      <w:r w:rsidRPr="00E94C92">
        <w:rPr>
          <w:rFonts w:eastAsia="Calibri"/>
          <w:lang w:eastAsia="en-US"/>
        </w:rPr>
        <w:t>280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58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59</w:t>
      </w:r>
    </w:p>
    <w:p w14:paraId="7C1DF08C" w14:textId="2EF383F3" w:rsidR="00434B81" w:rsidRPr="00C444A1" w:rsidRDefault="00434B81" w:rsidP="00434B81">
      <w:pPr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_</w:t>
      </w:r>
      <w:r w:rsidRPr="00C444A1">
        <w:rPr>
          <w:rFonts w:eastAsia="Calibri"/>
          <w:lang w:eastAsia="en-US"/>
        </w:rPr>
        <w:t>____________________________________________________________________________</w:t>
      </w:r>
    </w:p>
    <w:p w14:paraId="23A22DE9" w14:textId="77777777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_________</w:t>
      </w:r>
    </w:p>
    <w:p w14:paraId="1FC811A6" w14:textId="77777777" w:rsidR="00434B81" w:rsidRPr="00C444A1" w:rsidRDefault="00434B81" w:rsidP="00434B81">
      <w:pPr>
        <w:jc w:val="both"/>
        <w:rPr>
          <w:rFonts w:eastAsia="Calibri"/>
          <w:lang w:eastAsia="en-US"/>
        </w:rPr>
      </w:pPr>
    </w:p>
    <w:p w14:paraId="5959C427" w14:textId="77777777" w:rsidR="00434B81" w:rsidRDefault="00434B81" w:rsidP="00434B81">
      <w:pPr>
        <w:jc w:val="both"/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Сахалинский региональный центр связи – структурное подразделение Хабаровской дирекции связи Центральной станции связи – филиал ОАО «РЖД»</w:t>
      </w:r>
      <w:r>
        <w:rPr>
          <w:rFonts w:eastAsia="Calibri"/>
          <w:lang w:eastAsia="en-US"/>
        </w:rPr>
        <w:t xml:space="preserve"> </w:t>
      </w:r>
      <w:r w:rsidRPr="00E94C92">
        <w:rPr>
          <w:rFonts w:eastAsia="Calibri"/>
          <w:lang w:eastAsia="en-US"/>
        </w:rPr>
        <w:t xml:space="preserve">693020 </w:t>
      </w:r>
    </w:p>
    <w:p w14:paraId="63C6E482" w14:textId="56D13AF5" w:rsidR="00434B81" w:rsidRPr="00C444A1" w:rsidRDefault="00434B81" w:rsidP="00434B81">
      <w:pPr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г. Южно-Сахалинск, ул. Вокзальная, 53</w:t>
      </w:r>
      <w:r>
        <w:rPr>
          <w:rFonts w:eastAsia="Calibri"/>
          <w:lang w:eastAsia="en-US"/>
        </w:rPr>
        <w:t xml:space="preserve"> </w:t>
      </w:r>
      <w:r w:rsidRPr="00E94C92">
        <w:rPr>
          <w:rFonts w:eastAsia="Calibri"/>
          <w:lang w:eastAsia="en-US"/>
        </w:rPr>
        <w:t>(пгт. Тымовское, ул. Подгорная</w:t>
      </w:r>
      <w:r>
        <w:rPr>
          <w:rFonts w:eastAsia="Calibri"/>
          <w:lang w:eastAsia="en-US"/>
        </w:rPr>
        <w:t xml:space="preserve"> </w:t>
      </w:r>
      <w:r w:rsidRPr="00E94C92">
        <w:rPr>
          <w:rFonts w:eastAsia="Calibri"/>
          <w:lang w:eastAsia="en-US"/>
        </w:rPr>
        <w:t>2а</w:t>
      </w:r>
      <w:r>
        <w:rPr>
          <w:rFonts w:eastAsia="Calibri"/>
          <w:lang w:eastAsia="en-US"/>
        </w:rPr>
        <w:t xml:space="preserve">) </w:t>
      </w:r>
      <w:r w:rsidRPr="00C444A1">
        <w:rPr>
          <w:rFonts w:eastAsia="Calibri"/>
          <w:lang w:eastAsia="en-US"/>
        </w:rPr>
        <w:t>________________________________________________________________</w:t>
      </w:r>
      <w:r>
        <w:rPr>
          <w:rFonts w:eastAsia="Calibri"/>
          <w:lang w:eastAsia="en-US"/>
        </w:rPr>
        <w:t>__</w:t>
      </w:r>
      <w:r w:rsidRPr="00C444A1">
        <w:rPr>
          <w:rFonts w:eastAsia="Calibri"/>
          <w:lang w:eastAsia="en-US"/>
        </w:rPr>
        <w:t>___________</w:t>
      </w:r>
    </w:p>
    <w:p w14:paraId="60392EFC" w14:textId="652D88F6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</w:t>
      </w:r>
      <w:r>
        <w:rPr>
          <w:rFonts w:eastAsia="Calibri"/>
          <w:lang w:eastAsia="en-US"/>
        </w:rPr>
        <w:t>__</w:t>
      </w:r>
      <w:r w:rsidRPr="00C444A1">
        <w:rPr>
          <w:rFonts w:eastAsia="Calibri"/>
          <w:lang w:eastAsia="en-US"/>
        </w:rPr>
        <w:t>_________</w:t>
      </w:r>
    </w:p>
    <w:p w14:paraId="0CCC58A2" w14:textId="77777777" w:rsidR="00434B81" w:rsidRDefault="00434B81" w:rsidP="00434B81">
      <w:pPr>
        <w:jc w:val="both"/>
        <w:rPr>
          <w:rFonts w:eastAsia="Calibri"/>
          <w:lang w:eastAsia="en-US"/>
        </w:rPr>
      </w:pPr>
    </w:p>
    <w:p w14:paraId="16710596" w14:textId="77777777" w:rsidR="00434B81" w:rsidRDefault="00434B81" w:rsidP="00434B8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8F010F4" w14:textId="0E1ABEB7" w:rsidR="00434B81" w:rsidRDefault="000C505E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Отдел</w:t>
      </w:r>
      <w:r w:rsidR="00434B81" w:rsidRPr="00E94C92">
        <w:rPr>
          <w:rFonts w:eastAsia="Calibri"/>
          <w:lang w:eastAsia="en-US"/>
        </w:rPr>
        <w:t xml:space="preserve"> ЖКХ администрации </w:t>
      </w:r>
      <w:r w:rsidR="00434B81">
        <w:rPr>
          <w:rFonts w:eastAsia="Calibri"/>
          <w:lang w:eastAsia="en-US"/>
        </w:rPr>
        <w:t xml:space="preserve">Тымовского муниципального округа Сахалинской области </w:t>
      </w:r>
      <w:r w:rsidR="00434B81" w:rsidRPr="00E94C92">
        <w:rPr>
          <w:rFonts w:eastAsia="Calibri"/>
          <w:lang w:eastAsia="en-US"/>
        </w:rPr>
        <w:t xml:space="preserve"> </w:t>
      </w:r>
    </w:p>
    <w:p w14:paraId="7CC722B9" w14:textId="77777777" w:rsidR="00434B81" w:rsidRPr="00E94C92" w:rsidRDefault="00434B81" w:rsidP="00434B81">
      <w:pPr>
        <w:jc w:val="both"/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 xml:space="preserve">, </w:t>
      </w:r>
      <w:r w:rsidRPr="00E94C92">
        <w:rPr>
          <w:rFonts w:eastAsia="Calibri"/>
          <w:lang w:eastAsia="en-US"/>
        </w:rPr>
        <w:t>ул. Кировская</w:t>
      </w:r>
      <w:r>
        <w:rPr>
          <w:rFonts w:eastAsia="Calibri"/>
          <w:lang w:eastAsia="en-US"/>
        </w:rPr>
        <w:t>,</w:t>
      </w:r>
      <w:r w:rsidRPr="00E94C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 </w:t>
      </w:r>
      <w:r w:rsidRPr="00E94C92">
        <w:rPr>
          <w:rFonts w:eastAsia="Calibri"/>
          <w:lang w:eastAsia="en-US"/>
        </w:rPr>
        <w:t>70, каб. 7</w:t>
      </w:r>
    </w:p>
    <w:p w14:paraId="7E8C1B59" w14:textId="77777777" w:rsidR="00434B81" w:rsidRDefault="00434B81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E94C92">
        <w:rPr>
          <w:rFonts w:eastAsia="Calibri"/>
          <w:lang w:eastAsia="en-US"/>
        </w:rPr>
        <w:t>ел.</w:t>
      </w:r>
      <w:r>
        <w:rPr>
          <w:rFonts w:eastAsia="Calibri"/>
          <w:lang w:eastAsia="en-US"/>
        </w:rPr>
        <w:t xml:space="preserve"> 8 (42447) </w:t>
      </w:r>
      <w:r w:rsidRPr="00E94C92">
        <w:rPr>
          <w:rFonts w:eastAsia="Calibri"/>
          <w:lang w:eastAsia="en-US"/>
        </w:rPr>
        <w:t>91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10</w:t>
      </w:r>
    </w:p>
    <w:p w14:paraId="6002272E" w14:textId="018A7FC4" w:rsidR="00434B81" w:rsidRPr="00C444A1" w:rsidRDefault="00434B81" w:rsidP="00434B81">
      <w:pPr>
        <w:jc w:val="both"/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</w:t>
      </w:r>
      <w:r>
        <w:rPr>
          <w:rFonts w:eastAsia="Calibri"/>
          <w:lang w:eastAsia="en-US"/>
        </w:rPr>
        <w:t>_________</w:t>
      </w:r>
    </w:p>
    <w:p w14:paraId="4DA607AC" w14:textId="252DE99C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__</w:t>
      </w:r>
      <w:r>
        <w:rPr>
          <w:rFonts w:eastAsia="Calibri"/>
          <w:lang w:eastAsia="en-US"/>
        </w:rPr>
        <w:t>_______</w:t>
      </w:r>
    </w:p>
    <w:p w14:paraId="758123E7" w14:textId="77777777" w:rsidR="00434B81" w:rsidRPr="00C444A1" w:rsidRDefault="00434B81" w:rsidP="00434B81">
      <w:pPr>
        <w:jc w:val="both"/>
        <w:rPr>
          <w:rFonts w:eastAsia="Calibri"/>
          <w:lang w:eastAsia="en-US"/>
        </w:rPr>
      </w:pPr>
    </w:p>
    <w:p w14:paraId="764B4DA0" w14:textId="16CE7BA9" w:rsidR="00434B81" w:rsidRPr="00E94C92" w:rsidRDefault="000C505E" w:rsidP="000C505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</w:t>
      </w:r>
      <w:r w:rsidR="00434B81" w:rsidRPr="00E94C92">
        <w:rPr>
          <w:rFonts w:eastAsia="Calibri"/>
          <w:lang w:eastAsia="en-US"/>
        </w:rPr>
        <w:t xml:space="preserve"> управления м</w:t>
      </w:r>
      <w:r w:rsidR="00434B81">
        <w:rPr>
          <w:rFonts w:eastAsia="Calibri"/>
          <w:lang w:eastAsia="en-US"/>
        </w:rPr>
        <w:t>униципальным имуществом КУМС Тымовского муниципального округа Сахалинской области</w:t>
      </w:r>
    </w:p>
    <w:p w14:paraId="41EDE4F1" w14:textId="77777777" w:rsidR="00434B81" w:rsidRPr="00E94C92" w:rsidRDefault="00434B81" w:rsidP="00434B81">
      <w:pPr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>, у</w:t>
      </w:r>
      <w:r w:rsidRPr="00E94C92">
        <w:rPr>
          <w:rFonts w:eastAsia="Calibri"/>
          <w:lang w:eastAsia="en-US"/>
        </w:rPr>
        <w:t>л. Кировская, д.70, каб. 5</w:t>
      </w:r>
    </w:p>
    <w:p w14:paraId="5E74C817" w14:textId="77777777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E94C92">
        <w:rPr>
          <w:rFonts w:eastAsia="Calibri"/>
          <w:lang w:eastAsia="en-US"/>
        </w:rPr>
        <w:t xml:space="preserve">ел. </w:t>
      </w:r>
      <w:r>
        <w:rPr>
          <w:rFonts w:eastAsia="Calibri"/>
          <w:lang w:eastAsia="en-US"/>
        </w:rPr>
        <w:t xml:space="preserve">8 (42447) </w:t>
      </w:r>
      <w:r w:rsidRPr="00E94C92">
        <w:rPr>
          <w:rFonts w:eastAsia="Calibri"/>
          <w:lang w:eastAsia="en-US"/>
        </w:rPr>
        <w:t>91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04</w:t>
      </w:r>
    </w:p>
    <w:p w14:paraId="412D12B1" w14:textId="0CB71123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</w:t>
      </w:r>
    </w:p>
    <w:p w14:paraId="7932DF32" w14:textId="77777777" w:rsidR="00434B81" w:rsidRPr="00C444A1" w:rsidRDefault="00434B81" w:rsidP="00434B81">
      <w:pPr>
        <w:rPr>
          <w:rFonts w:eastAsia="Calibri"/>
          <w:lang w:eastAsia="en-US"/>
        </w:rPr>
      </w:pPr>
    </w:p>
    <w:p w14:paraId="2FA98BA2" w14:textId="03576A39" w:rsidR="00434B81" w:rsidRDefault="000C505E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</w:t>
      </w:r>
      <w:r w:rsidR="00434B81" w:rsidRPr="00E94C92">
        <w:rPr>
          <w:rFonts w:eastAsia="Calibri"/>
          <w:lang w:eastAsia="en-US"/>
        </w:rPr>
        <w:t xml:space="preserve"> земельных отношений КУМС </w:t>
      </w:r>
      <w:r w:rsidR="00434B81">
        <w:rPr>
          <w:rFonts w:eastAsia="Calibri"/>
          <w:lang w:eastAsia="en-US"/>
        </w:rPr>
        <w:t>Тымовского муниципального округа Сахалинской области</w:t>
      </w:r>
    </w:p>
    <w:p w14:paraId="165E931B" w14:textId="77777777" w:rsidR="00434B81" w:rsidRPr="00E94C92" w:rsidRDefault="00434B81" w:rsidP="00434B81">
      <w:pPr>
        <w:jc w:val="both"/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 xml:space="preserve">, </w:t>
      </w:r>
      <w:r w:rsidRPr="00E94C92">
        <w:rPr>
          <w:rFonts w:eastAsia="Calibri"/>
          <w:lang w:eastAsia="en-US"/>
        </w:rPr>
        <w:t>ул. Кировская, д.70, каб. 9</w:t>
      </w:r>
    </w:p>
    <w:p w14:paraId="453E30B3" w14:textId="77777777" w:rsidR="00434B81" w:rsidRDefault="00434B81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E94C92">
        <w:rPr>
          <w:rFonts w:eastAsia="Calibri"/>
          <w:lang w:eastAsia="en-US"/>
        </w:rPr>
        <w:t xml:space="preserve">ел. </w:t>
      </w:r>
      <w:r>
        <w:rPr>
          <w:rFonts w:eastAsia="Calibri"/>
          <w:lang w:eastAsia="en-US"/>
        </w:rPr>
        <w:t xml:space="preserve">8 (42447) </w:t>
      </w:r>
      <w:r w:rsidRPr="00E94C92">
        <w:rPr>
          <w:rFonts w:eastAsia="Calibri"/>
          <w:lang w:eastAsia="en-US"/>
        </w:rPr>
        <w:t>91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-</w:t>
      </w:r>
      <w:r w:rsidRPr="00E94C92">
        <w:rPr>
          <w:rFonts w:eastAsia="Calibri"/>
          <w:lang w:eastAsia="en-US"/>
        </w:rPr>
        <w:t>14</w:t>
      </w:r>
    </w:p>
    <w:p w14:paraId="7DDF1E36" w14:textId="2019CCCF" w:rsidR="00434B81" w:rsidRPr="00C444A1" w:rsidRDefault="00434B81" w:rsidP="00434B81">
      <w:pPr>
        <w:jc w:val="both"/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</w:t>
      </w:r>
    </w:p>
    <w:p w14:paraId="7396FFFD" w14:textId="77777777" w:rsidR="00434B81" w:rsidRPr="00C444A1" w:rsidRDefault="00434B81" w:rsidP="00434B81">
      <w:pPr>
        <w:rPr>
          <w:rFonts w:eastAsia="Calibri"/>
          <w:lang w:eastAsia="en-US"/>
        </w:rPr>
      </w:pPr>
    </w:p>
    <w:p w14:paraId="02E78F37" w14:textId="049CAD29" w:rsidR="00434B81" w:rsidRDefault="000C505E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</w:t>
      </w:r>
      <w:r w:rsidR="00434B81" w:rsidRPr="00A32216">
        <w:rPr>
          <w:rFonts w:eastAsia="Calibri"/>
          <w:lang w:eastAsia="en-US"/>
        </w:rPr>
        <w:t xml:space="preserve"> архитектуры и градостроительной деятельности администрации </w:t>
      </w:r>
      <w:r w:rsidR="00434B81">
        <w:rPr>
          <w:rFonts w:eastAsia="Calibri"/>
          <w:lang w:eastAsia="en-US"/>
        </w:rPr>
        <w:t>Тымовского муниципального округа Сахалинской области</w:t>
      </w:r>
    </w:p>
    <w:p w14:paraId="086DDFAA" w14:textId="77777777" w:rsidR="00434B81" w:rsidRPr="00E94C92" w:rsidRDefault="00434B81" w:rsidP="00434B81">
      <w:pPr>
        <w:jc w:val="both"/>
        <w:rPr>
          <w:rFonts w:eastAsia="Calibri"/>
          <w:lang w:eastAsia="en-US"/>
        </w:rPr>
      </w:pPr>
      <w:r w:rsidRPr="00E94C92">
        <w:rPr>
          <w:rFonts w:eastAsia="Calibri"/>
          <w:lang w:eastAsia="en-US"/>
        </w:rPr>
        <w:t>пгт. Тымовское</w:t>
      </w:r>
      <w:r>
        <w:rPr>
          <w:rFonts w:eastAsia="Calibri"/>
          <w:lang w:eastAsia="en-US"/>
        </w:rPr>
        <w:t xml:space="preserve">, </w:t>
      </w:r>
      <w:r w:rsidRPr="00E94C92">
        <w:rPr>
          <w:rFonts w:eastAsia="Calibri"/>
          <w:lang w:eastAsia="en-US"/>
        </w:rPr>
        <w:t xml:space="preserve">ул. Кировская, д.70, каб. </w:t>
      </w:r>
      <w:r>
        <w:rPr>
          <w:rFonts w:eastAsia="Calibri"/>
          <w:lang w:eastAsia="en-US"/>
        </w:rPr>
        <w:t>20</w:t>
      </w:r>
    </w:p>
    <w:p w14:paraId="7A2A3674" w14:textId="77777777" w:rsidR="00434B81" w:rsidRDefault="00434B81" w:rsidP="00434B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.</w:t>
      </w:r>
      <w:r w:rsidRPr="00A322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8 (42447) </w:t>
      </w:r>
      <w:r w:rsidRPr="00A32216">
        <w:rPr>
          <w:rFonts w:eastAsia="Calibri"/>
          <w:lang w:eastAsia="en-US"/>
        </w:rPr>
        <w:t>91</w:t>
      </w:r>
      <w:r>
        <w:rPr>
          <w:rFonts w:eastAsia="Calibri"/>
          <w:lang w:eastAsia="en-US"/>
        </w:rPr>
        <w:t>-</w:t>
      </w:r>
      <w:r w:rsidRPr="00A32216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-</w:t>
      </w:r>
      <w:r w:rsidRPr="00A32216">
        <w:rPr>
          <w:rFonts w:eastAsia="Calibri"/>
          <w:lang w:eastAsia="en-US"/>
        </w:rPr>
        <w:t>16</w:t>
      </w:r>
    </w:p>
    <w:p w14:paraId="4077EBBB" w14:textId="5D980108" w:rsidR="00434B81" w:rsidRPr="00C444A1" w:rsidRDefault="00434B81" w:rsidP="00434B81">
      <w:pPr>
        <w:jc w:val="both"/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</w:t>
      </w:r>
      <w:r>
        <w:rPr>
          <w:rFonts w:eastAsia="Calibri"/>
          <w:lang w:eastAsia="en-US"/>
        </w:rPr>
        <w:t>___________</w:t>
      </w:r>
    </w:p>
    <w:p w14:paraId="539B2958" w14:textId="626E0D5C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</w:t>
      </w:r>
      <w:r>
        <w:rPr>
          <w:rFonts w:eastAsia="Calibri"/>
          <w:lang w:eastAsia="en-US"/>
        </w:rPr>
        <w:t>_________</w:t>
      </w:r>
    </w:p>
    <w:p w14:paraId="028DE898" w14:textId="77777777" w:rsidR="00434B81" w:rsidRPr="00C444A1" w:rsidRDefault="00434B81" w:rsidP="00434B81">
      <w:pPr>
        <w:rPr>
          <w:rFonts w:eastAsia="Calibri"/>
          <w:lang w:eastAsia="en-US"/>
        </w:rPr>
      </w:pPr>
    </w:p>
    <w:p w14:paraId="1920B79C" w14:textId="77777777" w:rsidR="00434B81" w:rsidRPr="00E94C92" w:rsidRDefault="00434B81" w:rsidP="00434B81">
      <w:pPr>
        <w:rPr>
          <w:rFonts w:eastAsia="Calibri"/>
          <w:lang w:eastAsia="en-US"/>
        </w:rPr>
      </w:pPr>
      <w:r w:rsidRPr="00A32216">
        <w:rPr>
          <w:rFonts w:eastAsia="Calibri"/>
          <w:lang w:eastAsia="en-US"/>
        </w:rPr>
        <w:t xml:space="preserve">Председатель КУМС </w:t>
      </w:r>
      <w:r>
        <w:rPr>
          <w:rFonts w:eastAsia="Calibri"/>
          <w:lang w:eastAsia="en-US"/>
        </w:rPr>
        <w:t>Тымовского муниципального округа Сахалинской области</w:t>
      </w:r>
    </w:p>
    <w:p w14:paraId="17308B7B" w14:textId="77777777" w:rsidR="00434B81" w:rsidRPr="00A32216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A32216">
        <w:rPr>
          <w:rFonts w:eastAsia="Calibri"/>
          <w:lang w:eastAsia="en-US"/>
        </w:rPr>
        <w:t>л. Кировская 70, каб. 1</w:t>
      </w:r>
    </w:p>
    <w:p w14:paraId="3C63B3D1" w14:textId="77777777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A32216">
        <w:rPr>
          <w:rFonts w:eastAsia="Calibri"/>
          <w:lang w:eastAsia="en-US"/>
        </w:rPr>
        <w:t>ел.</w:t>
      </w:r>
      <w:r>
        <w:rPr>
          <w:rFonts w:eastAsia="Calibri"/>
          <w:lang w:eastAsia="en-US"/>
        </w:rPr>
        <w:t xml:space="preserve"> 8 (42447) </w:t>
      </w:r>
      <w:r w:rsidRPr="00A32216">
        <w:rPr>
          <w:rFonts w:eastAsia="Calibri"/>
          <w:lang w:eastAsia="en-US"/>
        </w:rPr>
        <w:t>91</w:t>
      </w:r>
      <w:r>
        <w:rPr>
          <w:rFonts w:eastAsia="Calibri"/>
          <w:lang w:eastAsia="en-US"/>
        </w:rPr>
        <w:t>-</w:t>
      </w:r>
      <w:r w:rsidRPr="00A32216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-</w:t>
      </w:r>
      <w:r w:rsidRPr="00A32216">
        <w:rPr>
          <w:rFonts w:eastAsia="Calibri"/>
          <w:lang w:eastAsia="en-US"/>
        </w:rPr>
        <w:t>71</w:t>
      </w:r>
    </w:p>
    <w:p w14:paraId="57F6335D" w14:textId="54D5C20C" w:rsidR="00434B81" w:rsidRPr="00C444A1" w:rsidRDefault="00434B81" w:rsidP="00434B81">
      <w:pPr>
        <w:rPr>
          <w:rFonts w:eastAsia="Calibri"/>
          <w:lang w:eastAsia="en-US"/>
        </w:rPr>
      </w:pPr>
      <w:r w:rsidRPr="00C444A1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</w:t>
      </w:r>
    </w:p>
    <w:p w14:paraId="1B1D59D8" w14:textId="77777777" w:rsidR="00434B81" w:rsidRDefault="00434B81" w:rsidP="00434B81">
      <w:pPr>
        <w:rPr>
          <w:rFonts w:eastAsia="Calibri"/>
          <w:lang w:eastAsia="en-US"/>
        </w:rPr>
      </w:pPr>
    </w:p>
    <w:p w14:paraId="500C6BE4" w14:textId="77777777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организации *:</w:t>
      </w:r>
    </w:p>
    <w:p w14:paraId="0793DB0E" w14:textId="05C3C13E" w:rsidR="00434B8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14:paraId="4E4757AA" w14:textId="1D6E7269" w:rsidR="00434B81" w:rsidRDefault="00434B81" w:rsidP="00434B8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</w:t>
      </w:r>
    </w:p>
    <w:p w14:paraId="21FAFBB6" w14:textId="51E98EBE" w:rsidR="00434B81" w:rsidRPr="00C444A1" w:rsidRDefault="00434B81" w:rsidP="00434B8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73E9F" w14:textId="77777777" w:rsidR="00434B81" w:rsidRDefault="00434B81" w:rsidP="00434B81">
      <w:pPr>
        <w:jc w:val="both"/>
        <w:rPr>
          <w:rFonts w:eastAsia="Calibri"/>
          <w:lang w:eastAsia="en-US"/>
        </w:rPr>
      </w:pPr>
    </w:p>
    <w:p w14:paraId="294A3ADF" w14:textId="77777777" w:rsidR="00434B81" w:rsidRPr="00C444A1" w:rsidRDefault="00434B81" w:rsidP="00434B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</w:t>
      </w:r>
    </w:p>
    <w:p w14:paraId="6D330E30" w14:textId="1FC14013" w:rsidR="00E01492" w:rsidRPr="001F05A4" w:rsidRDefault="00434B81" w:rsidP="00434B81">
      <w:pPr>
        <w:jc w:val="both"/>
        <w:rPr>
          <w:sz w:val="28"/>
          <w:szCs w:val="28"/>
        </w:rPr>
      </w:pPr>
      <w:r w:rsidRPr="00647EE5">
        <w:rPr>
          <w:sz w:val="20"/>
        </w:rPr>
        <w:t>*   Конкретный перечень организаций, владеющих и(или) эксплуатирующих инженерными коммуникациями и сооружениями, линиями и сооружениями связи и иными технологически связанных с ними объектами, дорогами и элементами их оборудования, железнодорожными путями, расположенными в месте производства земляных работ, за исключением органов исполнительной власти, органов местного самоуправления и подведомственных им организаций, можно уточнить в отделе жилищно-коммунального хозяйства  администрации Тымовского муниципального округа Сахалинской области по телефону: 8 (42447) 9-11-11.</w:t>
      </w:r>
    </w:p>
    <w:sectPr w:rsidR="00E01492" w:rsidRPr="001F05A4" w:rsidSect="0047609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044B" w14:textId="77777777" w:rsidR="0082223D" w:rsidRDefault="0082223D" w:rsidP="002B277E">
      <w:r>
        <w:separator/>
      </w:r>
    </w:p>
  </w:endnote>
  <w:endnote w:type="continuationSeparator" w:id="0">
    <w:p w14:paraId="613B7425" w14:textId="77777777" w:rsidR="0082223D" w:rsidRDefault="0082223D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32F5" w14:textId="77777777" w:rsidR="009360AF" w:rsidRPr="000D7BE2" w:rsidRDefault="009360AF" w:rsidP="00074F42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269 (п</w:t>
    </w:r>
    <w:proofErr w:type="gramStart"/>
    <w:r>
      <w:rPr>
        <w:rFonts w:cs="Arial"/>
        <w:b/>
        <w:szCs w:val="18"/>
      </w:rPr>
      <w:t>)</w:t>
    </w:r>
    <w:r w:rsidRPr="00557607">
      <w:rPr>
        <w:rFonts w:cs="Arial"/>
        <w:szCs w:val="18"/>
        <w:lang w:val="en-US"/>
      </w:rPr>
      <w:t>(</w:t>
    </w:r>
    <w:proofErr w:type="gramEnd"/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4567" w14:textId="77777777" w:rsidR="0082223D" w:rsidRDefault="0082223D" w:rsidP="002B277E">
      <w:r>
        <w:separator/>
      </w:r>
    </w:p>
  </w:footnote>
  <w:footnote w:type="continuationSeparator" w:id="0">
    <w:p w14:paraId="08DDAD07" w14:textId="77777777" w:rsidR="0082223D" w:rsidRDefault="0082223D" w:rsidP="002B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563340"/>
      <w:docPartObj>
        <w:docPartGallery w:val="Page Numbers (Top of Page)"/>
        <w:docPartUnique/>
      </w:docPartObj>
    </w:sdtPr>
    <w:sdtContent>
      <w:p w14:paraId="6BDC1EA6" w14:textId="32B24DD7" w:rsidR="009360AF" w:rsidRDefault="009360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99">
          <w:rPr>
            <w:noProof/>
          </w:rPr>
          <w:t>4</w:t>
        </w:r>
        <w:r>
          <w:fldChar w:fldCharType="end"/>
        </w:r>
      </w:p>
    </w:sdtContent>
  </w:sdt>
  <w:p w14:paraId="624DC005" w14:textId="77777777" w:rsidR="009360AF" w:rsidRDefault="009360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981"/>
    <w:multiLevelType w:val="hybridMultilevel"/>
    <w:tmpl w:val="8ECC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C9A"/>
    <w:multiLevelType w:val="hybridMultilevel"/>
    <w:tmpl w:val="A0E0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704"/>
    <w:multiLevelType w:val="multilevel"/>
    <w:tmpl w:val="13B377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276D8"/>
    <w:multiLevelType w:val="hybridMultilevel"/>
    <w:tmpl w:val="B0CC198E"/>
    <w:lvl w:ilvl="0" w:tplc="6C72D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5530F"/>
    <w:multiLevelType w:val="multilevel"/>
    <w:tmpl w:val="F4588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5" w15:restartNumberingAfterBreak="0">
    <w:nsid w:val="32360B87"/>
    <w:multiLevelType w:val="hybridMultilevel"/>
    <w:tmpl w:val="0F6A9162"/>
    <w:lvl w:ilvl="0" w:tplc="DA94F4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EB020F5"/>
    <w:multiLevelType w:val="hybridMultilevel"/>
    <w:tmpl w:val="62BE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0AD6"/>
    <w:multiLevelType w:val="hybridMultilevel"/>
    <w:tmpl w:val="EB7A2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D0D1A"/>
    <w:multiLevelType w:val="hybridMultilevel"/>
    <w:tmpl w:val="043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B1FDD"/>
    <w:multiLevelType w:val="hybridMultilevel"/>
    <w:tmpl w:val="E39C7F04"/>
    <w:lvl w:ilvl="0" w:tplc="A4E44C7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5151F8"/>
    <w:multiLevelType w:val="hybridMultilevel"/>
    <w:tmpl w:val="6AA4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B44"/>
    <w:multiLevelType w:val="hybridMultilevel"/>
    <w:tmpl w:val="E41E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C7C"/>
    <w:multiLevelType w:val="hybridMultilevel"/>
    <w:tmpl w:val="15B0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03223"/>
    <w:multiLevelType w:val="hybridMultilevel"/>
    <w:tmpl w:val="8C62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0E7D"/>
    <w:multiLevelType w:val="multilevel"/>
    <w:tmpl w:val="21703CB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1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24316"/>
    <w:rsid w:val="000444A2"/>
    <w:rsid w:val="00067F19"/>
    <w:rsid w:val="00074F42"/>
    <w:rsid w:val="00075E8B"/>
    <w:rsid w:val="0007677B"/>
    <w:rsid w:val="000A7854"/>
    <w:rsid w:val="000A7AE7"/>
    <w:rsid w:val="000B3ADB"/>
    <w:rsid w:val="000C505E"/>
    <w:rsid w:val="00110D98"/>
    <w:rsid w:val="00112407"/>
    <w:rsid w:val="0011649F"/>
    <w:rsid w:val="001276B4"/>
    <w:rsid w:val="001521AD"/>
    <w:rsid w:val="001666DD"/>
    <w:rsid w:val="00167B06"/>
    <w:rsid w:val="001A0B6C"/>
    <w:rsid w:val="001A5C50"/>
    <w:rsid w:val="001C3A74"/>
    <w:rsid w:val="001E3A2D"/>
    <w:rsid w:val="001F05A4"/>
    <w:rsid w:val="00226648"/>
    <w:rsid w:val="002317A3"/>
    <w:rsid w:val="00233AEA"/>
    <w:rsid w:val="00257CAA"/>
    <w:rsid w:val="00265F8A"/>
    <w:rsid w:val="00277353"/>
    <w:rsid w:val="00296AFA"/>
    <w:rsid w:val="002B277E"/>
    <w:rsid w:val="002E042E"/>
    <w:rsid w:val="002E26DD"/>
    <w:rsid w:val="00300E10"/>
    <w:rsid w:val="00304F3B"/>
    <w:rsid w:val="00314318"/>
    <w:rsid w:val="00346BB6"/>
    <w:rsid w:val="0036239E"/>
    <w:rsid w:val="003B5693"/>
    <w:rsid w:val="003F097C"/>
    <w:rsid w:val="003F43F1"/>
    <w:rsid w:val="00401DE0"/>
    <w:rsid w:val="00434B81"/>
    <w:rsid w:val="004452EF"/>
    <w:rsid w:val="0047609D"/>
    <w:rsid w:val="004A6442"/>
    <w:rsid w:val="004D272B"/>
    <w:rsid w:val="00501868"/>
    <w:rsid w:val="0050255B"/>
    <w:rsid w:val="00510340"/>
    <w:rsid w:val="00585B3B"/>
    <w:rsid w:val="006139DF"/>
    <w:rsid w:val="00633072"/>
    <w:rsid w:val="00641ADA"/>
    <w:rsid w:val="00646A96"/>
    <w:rsid w:val="00656168"/>
    <w:rsid w:val="00657808"/>
    <w:rsid w:val="00672151"/>
    <w:rsid w:val="006D28A7"/>
    <w:rsid w:val="006E5D5D"/>
    <w:rsid w:val="006F59B5"/>
    <w:rsid w:val="00724761"/>
    <w:rsid w:val="00746C93"/>
    <w:rsid w:val="00764DBE"/>
    <w:rsid w:val="00765F1E"/>
    <w:rsid w:val="007942E2"/>
    <w:rsid w:val="007C2A32"/>
    <w:rsid w:val="007D524A"/>
    <w:rsid w:val="007E6C74"/>
    <w:rsid w:val="007F7611"/>
    <w:rsid w:val="00807126"/>
    <w:rsid w:val="0082223D"/>
    <w:rsid w:val="008460B7"/>
    <w:rsid w:val="00846826"/>
    <w:rsid w:val="008548E8"/>
    <w:rsid w:val="00856396"/>
    <w:rsid w:val="00876CCD"/>
    <w:rsid w:val="0089457E"/>
    <w:rsid w:val="008A752A"/>
    <w:rsid w:val="008D26CC"/>
    <w:rsid w:val="008D42C9"/>
    <w:rsid w:val="00903270"/>
    <w:rsid w:val="009360AF"/>
    <w:rsid w:val="0095170C"/>
    <w:rsid w:val="009571E2"/>
    <w:rsid w:val="0098771C"/>
    <w:rsid w:val="009A2756"/>
    <w:rsid w:val="009C642D"/>
    <w:rsid w:val="00A006F8"/>
    <w:rsid w:val="00A008AD"/>
    <w:rsid w:val="00A152E3"/>
    <w:rsid w:val="00A50B4D"/>
    <w:rsid w:val="00A70371"/>
    <w:rsid w:val="00A86BA2"/>
    <w:rsid w:val="00B10E21"/>
    <w:rsid w:val="00B1116B"/>
    <w:rsid w:val="00B259A4"/>
    <w:rsid w:val="00BA77BE"/>
    <w:rsid w:val="00BD098D"/>
    <w:rsid w:val="00BF0C2A"/>
    <w:rsid w:val="00BF0C79"/>
    <w:rsid w:val="00C176EF"/>
    <w:rsid w:val="00C20303"/>
    <w:rsid w:val="00C247BA"/>
    <w:rsid w:val="00C61051"/>
    <w:rsid w:val="00C818A4"/>
    <w:rsid w:val="00C969C9"/>
    <w:rsid w:val="00CF4323"/>
    <w:rsid w:val="00D07E93"/>
    <w:rsid w:val="00D20844"/>
    <w:rsid w:val="00D2175C"/>
    <w:rsid w:val="00D21E34"/>
    <w:rsid w:val="00D248F9"/>
    <w:rsid w:val="00D57242"/>
    <w:rsid w:val="00D667C7"/>
    <w:rsid w:val="00D81459"/>
    <w:rsid w:val="00D82F00"/>
    <w:rsid w:val="00D91689"/>
    <w:rsid w:val="00DE3384"/>
    <w:rsid w:val="00DF0C73"/>
    <w:rsid w:val="00DF4CA7"/>
    <w:rsid w:val="00E01492"/>
    <w:rsid w:val="00E35D0D"/>
    <w:rsid w:val="00E4057B"/>
    <w:rsid w:val="00E44B67"/>
    <w:rsid w:val="00E541DB"/>
    <w:rsid w:val="00E546CC"/>
    <w:rsid w:val="00EA6327"/>
    <w:rsid w:val="00EC46CE"/>
    <w:rsid w:val="00EE1938"/>
    <w:rsid w:val="00F213FB"/>
    <w:rsid w:val="00F24973"/>
    <w:rsid w:val="00F26A48"/>
    <w:rsid w:val="00F65376"/>
    <w:rsid w:val="00F66D5A"/>
    <w:rsid w:val="00F80A95"/>
    <w:rsid w:val="00FA37B0"/>
    <w:rsid w:val="00FB07A3"/>
    <w:rsid w:val="00FC6FEE"/>
    <w:rsid w:val="00FE2FA4"/>
    <w:rsid w:val="00FE322F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F42"/>
    <w:pPr>
      <w:keepNext/>
      <w:ind w:right="33"/>
      <w:jc w:val="right"/>
      <w:outlineLvl w:val="0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9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9">
    <w:name w:val="List Paragraph"/>
    <w:basedOn w:val="a"/>
    <w:uiPriority w:val="34"/>
    <w:qFormat/>
    <w:rsid w:val="00074F4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4F42"/>
    <w:rPr>
      <w:color w:val="0000FF"/>
      <w:u w:val="single"/>
    </w:rPr>
  </w:style>
  <w:style w:type="paragraph" w:styleId="ab">
    <w:name w:val="No Spacing"/>
    <w:uiPriority w:val="1"/>
    <w:qFormat/>
    <w:rsid w:val="00074F42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9"/>
    <w:rsid w:val="00074F42"/>
    <w:rPr>
      <w:sz w:val="26"/>
      <w:szCs w:val="26"/>
    </w:rPr>
  </w:style>
  <w:style w:type="paragraph" w:customStyle="1" w:styleId="ConsPlusNormal">
    <w:name w:val="ConsPlusNormal"/>
    <w:link w:val="ConsPlusNormal0"/>
    <w:rsid w:val="00074F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ConsPlusNormal0">
    <w:name w:val="ConsPlusNormal Знак"/>
    <w:link w:val="ConsPlusNormal"/>
    <w:locked/>
    <w:rsid w:val="00074F42"/>
    <w:rPr>
      <w:rFonts w:ascii="Calibri" w:eastAsiaTheme="minorEastAsia" w:hAnsi="Calibri" w:cs="Calibri"/>
    </w:rPr>
  </w:style>
  <w:style w:type="paragraph" w:customStyle="1" w:styleId="Default">
    <w:name w:val="Default"/>
    <w:rsid w:val="00074F4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74F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ac">
    <w:name w:val="Основной текст_"/>
    <w:basedOn w:val="a0"/>
    <w:link w:val="11"/>
    <w:rsid w:val="00074F42"/>
  </w:style>
  <w:style w:type="paragraph" w:customStyle="1" w:styleId="11">
    <w:name w:val="Основной текст1"/>
    <w:basedOn w:val="a"/>
    <w:link w:val="ac"/>
    <w:rsid w:val="00074F42"/>
    <w:pPr>
      <w:widowControl w:val="0"/>
      <w:spacing w:after="200" w:line="276" w:lineRule="auto"/>
      <w:ind w:firstLine="400"/>
    </w:pPr>
    <w:rPr>
      <w:sz w:val="22"/>
      <w:szCs w:val="22"/>
    </w:rPr>
  </w:style>
  <w:style w:type="character" w:styleId="ad">
    <w:name w:val="annotation reference"/>
    <w:basedOn w:val="a0"/>
    <w:uiPriority w:val="99"/>
    <w:unhideWhenUsed/>
    <w:rsid w:val="00074F42"/>
    <w:rPr>
      <w:sz w:val="16"/>
      <w:szCs w:val="16"/>
    </w:rPr>
  </w:style>
  <w:style w:type="paragraph" w:styleId="ae">
    <w:name w:val="Balloon Text"/>
    <w:basedOn w:val="a"/>
    <w:link w:val="af"/>
    <w:rsid w:val="006F59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F5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LAW;n=111900;fld=13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1900;fld=13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28"/>
    <w:rsid w:val="00095ACB"/>
    <w:rsid w:val="000D25DE"/>
    <w:rsid w:val="00240B15"/>
    <w:rsid w:val="00367B5F"/>
    <w:rsid w:val="005B41D0"/>
    <w:rsid w:val="005D1674"/>
    <w:rsid w:val="00643C22"/>
    <w:rsid w:val="00702409"/>
    <w:rsid w:val="00793784"/>
    <w:rsid w:val="00A628E9"/>
    <w:rsid w:val="00AF38B5"/>
    <w:rsid w:val="00BC17E3"/>
    <w:rsid w:val="00BF0894"/>
    <w:rsid w:val="00C572B2"/>
    <w:rsid w:val="00D55B28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732F074AC45A0A053601AD67F96DE">
    <w:name w:val="837732F074AC45A0A053601AD67F96DE"/>
    <w:rsid w:val="00D55B28"/>
  </w:style>
  <w:style w:type="paragraph" w:customStyle="1" w:styleId="5DA6469B63E54D08B3940A5B1DB86423">
    <w:name w:val="5DA6469B63E54D08B3940A5B1DB86423"/>
    <w:rsid w:val="00D55B28"/>
  </w:style>
  <w:style w:type="character" w:styleId="a3">
    <w:name w:val="Placeholder Text"/>
    <w:basedOn w:val="a0"/>
    <w:uiPriority w:val="99"/>
    <w:semiHidden/>
    <w:rsid w:val="005D1674"/>
    <w:rPr>
      <w:color w:val="808080"/>
    </w:rPr>
  </w:style>
  <w:style w:type="paragraph" w:customStyle="1" w:styleId="E9156AAD1E8A4F13A2846AD0759D5253">
    <w:name w:val="E9156AAD1E8A4F13A2846AD0759D5253"/>
    <w:rsid w:val="00D55B28"/>
  </w:style>
  <w:style w:type="paragraph" w:customStyle="1" w:styleId="837732F074AC45A0A053601AD67F96DE1">
    <w:name w:val="837732F074AC45A0A053601AD67F96DE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6469B63E54D08B3940A5B1DB864231">
    <w:name w:val="5DA6469B63E54D08B3940A5B1DB864231"/>
    <w:rsid w:val="0024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C475914947408F5CB9B9126F9C03">
    <w:name w:val="5BF9C475914947408F5CB9B9126F9C03"/>
    <w:rsid w:val="000D25DE"/>
  </w:style>
  <w:style w:type="paragraph" w:customStyle="1" w:styleId="A85DD537267C4F8AB1EE5F8CD4311B23">
    <w:name w:val="A85DD537267C4F8AB1EE5F8CD4311B23"/>
    <w:rsid w:val="000D25DE"/>
  </w:style>
  <w:style w:type="paragraph" w:customStyle="1" w:styleId="72D58BC07C6448FDB7C1BE866C66FBF9">
    <w:name w:val="72D58BC07C6448FDB7C1BE866C66FBF9"/>
    <w:rsid w:val="000D25DE"/>
  </w:style>
  <w:style w:type="paragraph" w:customStyle="1" w:styleId="0E5DEC2646AD411AB2F954784264B43A">
    <w:name w:val="0E5DEC2646AD411AB2F954784264B43A"/>
    <w:rsid w:val="005B41D0"/>
  </w:style>
  <w:style w:type="paragraph" w:customStyle="1" w:styleId="239600E833884F3F8FC1438A5711C683">
    <w:name w:val="239600E833884F3F8FC1438A5711C683"/>
    <w:rsid w:val="005B41D0"/>
  </w:style>
  <w:style w:type="paragraph" w:customStyle="1" w:styleId="5BE6ADCAE2414DA2966B5A61BB71D574">
    <w:name w:val="5BE6ADCAE2414DA2966B5A61BB71D574"/>
    <w:rsid w:val="005B41D0"/>
  </w:style>
  <w:style w:type="paragraph" w:customStyle="1" w:styleId="14E8837A0E3B4C4FB8B05969B92DB8D9">
    <w:name w:val="14E8837A0E3B4C4FB8B05969B92DB8D9"/>
    <w:rsid w:val="005B41D0"/>
  </w:style>
  <w:style w:type="paragraph" w:customStyle="1" w:styleId="A96F06DC51D54AAE9CFBE320BB4F371B">
    <w:name w:val="A96F06DC51D54AAE9CFBE320BB4F371B"/>
    <w:rsid w:val="005B41D0"/>
  </w:style>
  <w:style w:type="paragraph" w:customStyle="1" w:styleId="35F6361136014E38A860B88D22CE3E8A">
    <w:name w:val="35F6361136014E38A860B88D22CE3E8A"/>
    <w:rsid w:val="005B41D0"/>
  </w:style>
  <w:style w:type="paragraph" w:customStyle="1" w:styleId="E9E929B52FD64695B9D6FAE0AD4728F9">
    <w:name w:val="E9E929B52FD64695B9D6FAE0AD4728F9"/>
    <w:rsid w:val="005B41D0"/>
  </w:style>
  <w:style w:type="paragraph" w:customStyle="1" w:styleId="3A6C28A1F8F947EBBD95B2E7C90CC119">
    <w:name w:val="3A6C28A1F8F947EBBD95B2E7C90CC119"/>
    <w:rsid w:val="005B41D0"/>
  </w:style>
  <w:style w:type="paragraph" w:customStyle="1" w:styleId="057B7A17B0BC4C2196594870C97A7908">
    <w:name w:val="057B7A17B0BC4C2196594870C97A7908"/>
    <w:rsid w:val="005B41D0"/>
  </w:style>
  <w:style w:type="paragraph" w:customStyle="1" w:styleId="50AADE14DA7C4459B607E959AF758445">
    <w:name w:val="50AADE14DA7C4459B607E959AF758445"/>
    <w:rsid w:val="005B41D0"/>
  </w:style>
  <w:style w:type="paragraph" w:customStyle="1" w:styleId="8CD9DDDCA48B43C0ADD0CC2117EB64F8">
    <w:name w:val="8CD9DDDCA48B43C0ADD0CC2117EB64F8"/>
    <w:rsid w:val="005B41D0"/>
  </w:style>
  <w:style w:type="paragraph" w:customStyle="1" w:styleId="DE45E1C4D4BE4B71919FD2E76FF7448D">
    <w:name w:val="DE45E1C4D4BE4B71919FD2E76FF7448D"/>
    <w:rsid w:val="005B41D0"/>
  </w:style>
  <w:style w:type="paragraph" w:customStyle="1" w:styleId="5F1DE3A14EC14A64A9D2DB26768EFA09">
    <w:name w:val="5F1DE3A14EC14A64A9D2DB26768EFA09"/>
    <w:rsid w:val="005B41D0"/>
  </w:style>
  <w:style w:type="paragraph" w:customStyle="1" w:styleId="8F60371A599B4451B629E0C194865EA9">
    <w:name w:val="8F60371A599B4451B629E0C194865EA9"/>
    <w:rsid w:val="005B41D0"/>
  </w:style>
  <w:style w:type="paragraph" w:customStyle="1" w:styleId="8C4B2E2966064BB08BF6AF363BCA837A">
    <w:name w:val="8C4B2E2966064BB08BF6AF363BCA837A"/>
    <w:rsid w:val="005B41D0"/>
  </w:style>
  <w:style w:type="paragraph" w:customStyle="1" w:styleId="BF00B84E4EDB496EB413C26CB68824B8">
    <w:name w:val="BF00B84E4EDB496EB413C26CB68824B8"/>
    <w:rsid w:val="005B41D0"/>
  </w:style>
  <w:style w:type="paragraph" w:customStyle="1" w:styleId="F762EDD9B1164428A53B0BFBE82D39D6">
    <w:name w:val="F762EDD9B1164428A53B0BFBE82D39D6"/>
    <w:rsid w:val="005B41D0"/>
  </w:style>
  <w:style w:type="paragraph" w:customStyle="1" w:styleId="7DB0D98B13FF4C9E8B33E33CF5D07767">
    <w:name w:val="7DB0D98B13FF4C9E8B33E33CF5D07767"/>
    <w:rsid w:val="005B41D0"/>
  </w:style>
  <w:style w:type="paragraph" w:customStyle="1" w:styleId="6C677E3E2C68454E9D3B5F73F5204E9E">
    <w:name w:val="6C677E3E2C68454E9D3B5F73F5204E9E"/>
    <w:rsid w:val="005B41D0"/>
  </w:style>
  <w:style w:type="paragraph" w:customStyle="1" w:styleId="2962F4D9DA1F43BC9E54341BBCCF05EF">
    <w:name w:val="2962F4D9DA1F43BC9E54341BBCCF05EF"/>
    <w:rsid w:val="005B41D0"/>
  </w:style>
  <w:style w:type="paragraph" w:customStyle="1" w:styleId="5E396CF5B7C345EF92CB999BE99F6EC0">
    <w:name w:val="5E396CF5B7C345EF92CB999BE99F6EC0"/>
    <w:rsid w:val="005B41D0"/>
  </w:style>
  <w:style w:type="paragraph" w:customStyle="1" w:styleId="E840A16E08DD491DBB5575BD247398DA">
    <w:name w:val="E840A16E08DD491DBB5575BD247398DA"/>
    <w:rsid w:val="005B41D0"/>
  </w:style>
  <w:style w:type="paragraph" w:customStyle="1" w:styleId="EEDBB47362B943A7AFC6E2E589DB14CA">
    <w:name w:val="EEDBB47362B943A7AFC6E2E589DB14CA"/>
    <w:rsid w:val="005B41D0"/>
  </w:style>
  <w:style w:type="paragraph" w:customStyle="1" w:styleId="57EAFF52453147D59D6CBDB33D4F686E">
    <w:name w:val="57EAFF52453147D59D6CBDB33D4F686E"/>
    <w:rsid w:val="005B41D0"/>
  </w:style>
  <w:style w:type="paragraph" w:customStyle="1" w:styleId="5378B7FC58114FE39D53FF13ED71413A">
    <w:name w:val="5378B7FC58114FE39D53FF13ED71413A"/>
    <w:rsid w:val="00C572B2"/>
  </w:style>
  <w:style w:type="paragraph" w:customStyle="1" w:styleId="25D68D200BFE42F89A0864605A9EE72E">
    <w:name w:val="25D68D200BFE42F89A0864605A9EE72E"/>
    <w:rsid w:val="00C572B2"/>
  </w:style>
  <w:style w:type="paragraph" w:customStyle="1" w:styleId="28C65660FB8C41FBA1A5F37A568BE563">
    <w:name w:val="28C65660FB8C41FBA1A5F37A568BE563"/>
    <w:rsid w:val="00C572B2"/>
  </w:style>
  <w:style w:type="paragraph" w:customStyle="1" w:styleId="E234015080AC4E1184BE1F3455B0E748">
    <w:name w:val="E234015080AC4E1184BE1F3455B0E748"/>
    <w:rsid w:val="00C572B2"/>
  </w:style>
  <w:style w:type="paragraph" w:customStyle="1" w:styleId="1D14992225B04095BD66AF4A6FADF50D">
    <w:name w:val="1D14992225B04095BD66AF4A6FADF50D"/>
    <w:rsid w:val="00C572B2"/>
  </w:style>
  <w:style w:type="paragraph" w:customStyle="1" w:styleId="83852834227F42B781A3991297401481">
    <w:name w:val="83852834227F42B781A3991297401481"/>
    <w:rsid w:val="00C572B2"/>
  </w:style>
  <w:style w:type="paragraph" w:customStyle="1" w:styleId="F5D723A3583A475F82C9754A6D20932D">
    <w:name w:val="F5D723A3583A475F82C9754A6D20932D"/>
    <w:rsid w:val="00C572B2"/>
  </w:style>
  <w:style w:type="paragraph" w:customStyle="1" w:styleId="4A6B80F9B2794D2EBEDE47382D72B025">
    <w:name w:val="4A6B80F9B2794D2EBEDE47382D72B025"/>
    <w:rsid w:val="005D1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E866F-9567-4052-B503-2E77F5A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3</Pages>
  <Words>13824</Words>
  <Characters>7879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9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Ситникова Виталина Сергеевна</cp:lastModifiedBy>
  <cp:revision>14</cp:revision>
  <cp:lastPrinted>2026-04-03T04:28:00Z</cp:lastPrinted>
  <dcterms:created xsi:type="dcterms:W3CDTF">2025-01-28T04:24:00Z</dcterms:created>
  <dcterms:modified xsi:type="dcterms:W3CDTF">2026-04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